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E7A9B" w14:textId="77777777" w:rsidR="00483491" w:rsidRDefault="00483491" w:rsidP="00483491">
      <w:pPr>
        <w:pStyle w:val="NoSpacing"/>
        <w:rPr>
          <w:b/>
        </w:rPr>
      </w:pPr>
    </w:p>
    <w:tbl>
      <w:tblPr>
        <w:tblW w:w="11754" w:type="dxa"/>
        <w:tblInd w:w="-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4"/>
      </w:tblGrid>
      <w:tr w:rsidR="00483491" w:rsidRPr="00483491" w14:paraId="15BBA657" w14:textId="77777777" w:rsidTr="00483491">
        <w:trPr>
          <w:trHeight w:val="150"/>
        </w:trPr>
        <w:tc>
          <w:tcPr>
            <w:tcW w:w="11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291AF" w14:textId="77777777" w:rsidR="00483491" w:rsidRPr="00483491" w:rsidRDefault="00483491" w:rsidP="00483491">
            <w:pPr>
              <w:pStyle w:val="NoSpacing"/>
              <w:jc w:val="center"/>
              <w:rPr>
                <w:b/>
              </w:rPr>
            </w:pPr>
            <w:r w:rsidRPr="00483491">
              <w:rPr>
                <w:b/>
              </w:rPr>
              <w:t>EĞİTİM FAKÜLTESİ REHBERLİK VE PSİKOLOJİK DANIŞMANLIK PROGRAMI ÖĞRENCİLERİNİN</w:t>
            </w:r>
          </w:p>
        </w:tc>
      </w:tr>
      <w:tr w:rsidR="00483491" w:rsidRPr="00483491" w14:paraId="3CAAF026" w14:textId="77777777" w:rsidTr="00483491">
        <w:trPr>
          <w:trHeight w:val="150"/>
        </w:trPr>
        <w:tc>
          <w:tcPr>
            <w:tcW w:w="11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E9212F" w14:textId="77777777" w:rsidR="00483491" w:rsidRPr="00483491" w:rsidRDefault="00483491" w:rsidP="00483491">
            <w:pPr>
              <w:pStyle w:val="NoSpacing"/>
              <w:jc w:val="center"/>
              <w:rPr>
                <w:b/>
              </w:rPr>
            </w:pPr>
            <w:r w:rsidRPr="00483491">
              <w:rPr>
                <w:b/>
              </w:rPr>
              <w:t>EĞİTİM FAKÜLTESİ SINIF ÖĞRETMENLİĞİ PROGRAMI</w:t>
            </w:r>
          </w:p>
        </w:tc>
      </w:tr>
      <w:tr w:rsidR="00483491" w:rsidRPr="00483491" w14:paraId="2483FBB3" w14:textId="77777777" w:rsidTr="00483491">
        <w:trPr>
          <w:trHeight w:val="126"/>
        </w:trPr>
        <w:tc>
          <w:tcPr>
            <w:tcW w:w="11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A246D4" w14:textId="6BD1B096" w:rsidR="00483491" w:rsidRPr="00483491" w:rsidRDefault="00483491" w:rsidP="00372F07">
            <w:pPr>
              <w:pStyle w:val="NoSpacing"/>
              <w:jc w:val="center"/>
              <w:rPr>
                <w:b/>
              </w:rPr>
            </w:pPr>
            <w:r w:rsidRPr="00483491">
              <w:rPr>
                <w:b/>
              </w:rPr>
              <w:t>ÇİFT ANADAL EŞDEĞERLİK TABLOSU</w:t>
            </w:r>
          </w:p>
        </w:tc>
      </w:tr>
    </w:tbl>
    <w:p w14:paraId="765BBCD8" w14:textId="77777777" w:rsidR="00483491" w:rsidRDefault="00483491" w:rsidP="00483491">
      <w:pPr>
        <w:pStyle w:val="NoSpacing"/>
        <w:rPr>
          <w:b/>
        </w:rPr>
      </w:pPr>
    </w:p>
    <w:tbl>
      <w:tblPr>
        <w:tblW w:w="492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505"/>
        <w:gridCol w:w="693"/>
        <w:gridCol w:w="1933"/>
        <w:gridCol w:w="474"/>
        <w:gridCol w:w="417"/>
        <w:gridCol w:w="382"/>
        <w:gridCol w:w="424"/>
        <w:gridCol w:w="415"/>
        <w:gridCol w:w="173"/>
        <w:gridCol w:w="693"/>
        <w:gridCol w:w="1933"/>
        <w:gridCol w:w="474"/>
        <w:gridCol w:w="417"/>
        <w:gridCol w:w="382"/>
        <w:gridCol w:w="424"/>
        <w:gridCol w:w="415"/>
      </w:tblGrid>
      <w:tr w:rsidR="00483491" w:rsidRPr="00483491" w14:paraId="396CD62D" w14:textId="77777777" w:rsidTr="00483491">
        <w:trPr>
          <w:trHeight w:val="258"/>
        </w:trPr>
        <w:tc>
          <w:tcPr>
            <w:tcW w:w="265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689ADD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NIF ÖĞRETMENLİĞİ AKTİF MÜFREDATI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09D572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6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4E42FE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HBERLİK VE PSİKOLOJİK DANIŞMANLIK AKTİF MÜFREDATI</w:t>
            </w:r>
          </w:p>
        </w:tc>
      </w:tr>
      <w:tr w:rsidR="00483491" w:rsidRPr="00483491" w14:paraId="71AA6F85" w14:textId="77777777" w:rsidTr="00483491">
        <w:trPr>
          <w:trHeight w:val="206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F615644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Sn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43720FA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/Z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1F91275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Kodu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4B45BABD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Adı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4D19D342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Yarıyıl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2CA5959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eori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7D2AB62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yg</w:t>
            </w:r>
            <w:proofErr w:type="spellEnd"/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4805B8C6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Kredi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E8E6C88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AKT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E666C3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A011A03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Kodu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74FB065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Adı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72EDB3A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Yarıyıl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B9CECF4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eori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E3B1EEA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yg</w:t>
            </w:r>
            <w:proofErr w:type="spellEnd"/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D1DBB6A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Kredi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8ABCB7D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AKTS</w:t>
            </w:r>
          </w:p>
        </w:tc>
      </w:tr>
      <w:tr w:rsidR="00483491" w:rsidRPr="00483491" w14:paraId="3F3CA0EC" w14:textId="77777777" w:rsidTr="00483491">
        <w:trPr>
          <w:trHeight w:val="206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53DEC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A56345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DE346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SIN10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8DCB5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TEMEL MATEMATİK 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BF3DC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B194F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ADB9B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BAEC2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02C7B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B3D998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F859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3F45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1F10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81BD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1DF6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43E6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A899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83491" w:rsidRPr="00483491" w14:paraId="0B5514EE" w14:textId="77777777" w:rsidTr="00483491">
        <w:trPr>
          <w:trHeight w:val="206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65361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E97B50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2CAC6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SIN115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DF3E3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GENEL FİZİK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61B5F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8FA31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70B70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2B0D5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ABB57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5DA7F7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193B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D677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6333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7A4A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E5E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38D3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DD58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83491" w:rsidRPr="00483491" w14:paraId="4B795C07" w14:textId="77777777" w:rsidTr="00483491">
        <w:trPr>
          <w:trHeight w:val="206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0981F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A8B6CD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79B2A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SIN11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C6DAB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GENEL BİYOLOJİ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C1DE4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79E37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17847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41092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0984D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A4497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5FA7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6BC2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C334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7025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22A4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DFCF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DF7D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83491" w:rsidRPr="00483491" w14:paraId="505B9ED3" w14:textId="77777777" w:rsidTr="00483491">
        <w:trPr>
          <w:trHeight w:val="206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C547C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D1C7A6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E52AC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SIN11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A62D4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GENEL COĞRAFYA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236CE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15ED0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321F5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E966F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1FA5B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26213F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642B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9E4E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F793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AF4A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855D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17FD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2C63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83491" w:rsidRPr="00483491" w14:paraId="12F6F5CE" w14:textId="77777777" w:rsidTr="00483491">
        <w:trPr>
          <w:trHeight w:val="206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8D2E0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ECD7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E26B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AİİT10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174A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ATATÜRK İLKELERİ VE İNKILAP TARİHİ 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543F7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2D50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3348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1ECD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68B65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293D6B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2602B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AİİT10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43264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ATATÜRK İLKELERİ VE İNKILAP TARİHİ 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179E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4E0DE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7803D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39819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E4AC3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3</w:t>
            </w:r>
          </w:p>
        </w:tc>
      </w:tr>
      <w:tr w:rsidR="00483491" w:rsidRPr="00483491" w14:paraId="6CAA414C" w14:textId="77777777" w:rsidTr="00483491">
        <w:trPr>
          <w:trHeight w:val="206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0A6F2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153D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AA60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SIN107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0B15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BİLİŞİM TEKNOLOJİLERİ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F10D9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1F97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B63B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DDB3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AED3F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06C3E2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95996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RPD105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2BF31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BİLİŞİM TEKNOLOJİLERİ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A9DC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242AB1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86C01C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84DD18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2C346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5</w:t>
            </w:r>
          </w:p>
        </w:tc>
      </w:tr>
      <w:tr w:rsidR="00483491" w:rsidRPr="00483491" w14:paraId="55C4E040" w14:textId="77777777" w:rsidTr="00483491">
        <w:trPr>
          <w:trHeight w:val="206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7FDE3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3E24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C9E7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TUR10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787C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ĞİTİME GİRİŞ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3FD91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9443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AD68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5167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7BC53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48F3A5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B7CAA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TUR10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E6F82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TÜRK DİLİ 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A0D7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7445C9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A5ED89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967F7B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55BF1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5</w:t>
            </w:r>
          </w:p>
        </w:tc>
      </w:tr>
      <w:tr w:rsidR="00483491" w:rsidRPr="00483491" w14:paraId="3679274C" w14:textId="77777777" w:rsidTr="00483491">
        <w:trPr>
          <w:trHeight w:val="206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BDDD3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9DB0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5045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YAD10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48B8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TÜRK DİLİ 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19483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3D96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7BDC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7424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67256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12479E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525BE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YAD10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9BD73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YABANCI DİL 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BA12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826F5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F7624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833F8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8D4D1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3</w:t>
            </w:r>
          </w:p>
        </w:tc>
      </w:tr>
      <w:tr w:rsidR="00483491" w:rsidRPr="00483491" w14:paraId="374D2381" w14:textId="77777777" w:rsidTr="00483491">
        <w:trPr>
          <w:trHeight w:val="206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5727D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6041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8E38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SMB10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D190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YABANCI DİL 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B5950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320E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3402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1BF8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0DC5A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64A488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08E1D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RPD10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CC557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ĞİTİME GİRİŞ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85D3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1D321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187DA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98E72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79BB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483491" w:rsidRPr="00483491" w14:paraId="298F7F40" w14:textId="77777777" w:rsidTr="00483491">
        <w:trPr>
          <w:trHeight w:val="206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7E0E9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C045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F523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SMB10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14B2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ĞİTİM SOSYOLOJİSİ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CC6B0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312A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EACF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D561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7CA79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53F37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C6FD2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RPD10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EA37F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ĞİTİM SOSYOLOJİSİ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1585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57E7F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6BA69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E27B8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96B8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483491" w:rsidRPr="00483491" w14:paraId="51DC2C8A" w14:textId="77777777" w:rsidTr="00483491">
        <w:trPr>
          <w:trHeight w:val="206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1863B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FFFF"/>
                <w:sz w:val="14"/>
                <w:szCs w:val="14"/>
              </w:rPr>
              <w:t>X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73FF5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D482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62E0A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EŞDEĞER TOPLAM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10F6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F5886C3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2369DFD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457CF22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7B1F757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A699F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2C84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98177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884E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E6CA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A1B8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DF48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C03D7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483491" w:rsidRPr="00483491" w14:paraId="7ABAF4EC" w14:textId="77777777" w:rsidTr="00483491">
        <w:trPr>
          <w:trHeight w:val="206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59762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FFFF"/>
                <w:sz w:val="14"/>
                <w:szCs w:val="14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D37A3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C221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37BFC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ZORUNLU TOPLAM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8208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D35AF4B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F92A391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799CAEA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20A59A8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E7C64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6D3A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1B662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EA0D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D771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F0B3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E36F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F707C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483491" w:rsidRPr="00483491" w14:paraId="55C86FE7" w14:textId="77777777" w:rsidTr="00483491">
        <w:trPr>
          <w:trHeight w:val="206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3048E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FFFF"/>
                <w:sz w:val="14"/>
                <w:szCs w:val="14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2C156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FBC8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19C42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44F7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708761E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AA85575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6E34D4F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919A771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39686C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7F74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695B2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98FE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25A4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E029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6993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371F4C8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22</w:t>
            </w:r>
          </w:p>
        </w:tc>
      </w:tr>
      <w:tr w:rsidR="00483491" w:rsidRPr="00483491" w14:paraId="1D80F73B" w14:textId="77777777" w:rsidTr="00483491">
        <w:trPr>
          <w:trHeight w:val="206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579C331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Sn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B41F336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/Z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C1C323D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Kodu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0C01CEA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Adı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521ECCF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Yarıyıl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186BD0E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eori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90FB10F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yg</w:t>
            </w:r>
            <w:proofErr w:type="spellEnd"/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A08404D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Kredi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997981F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AKT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3C868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471C343E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Kodu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00D0F1C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Adı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0095DD2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Yarıyıl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261010D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eori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E723FAB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yg</w:t>
            </w:r>
            <w:proofErr w:type="spellEnd"/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00144D5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Kredi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BBA84AE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AKTS</w:t>
            </w:r>
          </w:p>
        </w:tc>
      </w:tr>
      <w:tr w:rsidR="00483491" w:rsidRPr="00483491" w14:paraId="321BBF11" w14:textId="77777777" w:rsidTr="00483491">
        <w:trPr>
          <w:trHeight w:val="206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95B1C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4948B7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7784F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SIN11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342A6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TEMEL MATEMATİK 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4BA03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4F107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366F1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503CA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341CE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4586FC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84CC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7842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6B08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F006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EAB8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76AE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C17D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83491" w:rsidRPr="00483491" w14:paraId="155D317E" w14:textId="77777777" w:rsidTr="00483491">
        <w:trPr>
          <w:trHeight w:val="206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DC3D8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CF190D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00CAA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SIN108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6A8A8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TÜRKİYE COĞRAFYASI VE JEOPOLİTİĞİ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52646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E2532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9CDE8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12A9D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0A055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7C37A6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F88A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9AAF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F7BC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D2D4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FEE4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473E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E5C0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83491" w:rsidRPr="00483491" w14:paraId="62EC99CD" w14:textId="77777777" w:rsidTr="00483491">
        <w:trPr>
          <w:trHeight w:val="206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0640C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4AFFD1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44DE8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SIN11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18ABB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TÜRK TARİHİ VE KÜLTÜRÜ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8075C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343E5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47AB8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8B33E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53F08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4028D0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A9A5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0C3B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12CD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1A9B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7D2A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8307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85E7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83491" w:rsidRPr="00483491" w14:paraId="217CBB66" w14:textId="77777777" w:rsidTr="00483491">
        <w:trPr>
          <w:trHeight w:val="206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53703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AC2EAD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8792B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SIN11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1457A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GENEL KİMYA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73DEC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36B08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1F911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0D51C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0825D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FEF56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D8E5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B2A4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1AAE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54AD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5458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856C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6064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83491" w:rsidRPr="00483491" w14:paraId="10EBA8FF" w14:textId="77777777" w:rsidTr="00483491">
        <w:trPr>
          <w:trHeight w:val="206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E0275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212A82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68753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SMB10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64F34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OKUL DENEYİMİ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D6BFA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82DB47" w14:textId="1903769B" w:rsidR="00483491" w:rsidRPr="00483491" w:rsidRDefault="00600E06" w:rsidP="00483491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2337CA" w14:textId="0BA58861" w:rsidR="00483491" w:rsidRPr="00483491" w:rsidRDefault="00600E06" w:rsidP="00483491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202A1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FC330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EC953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E1B9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550A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4574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64B7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9DEE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A545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2351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83491" w:rsidRPr="00483491" w14:paraId="1896898A" w14:textId="77777777" w:rsidTr="00483491">
        <w:trPr>
          <w:trHeight w:val="206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EF8DB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DC89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448C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AİİT10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9D06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ATATÜRK İLKELERİ VE İNKILAP TARİHİ 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4D5A9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8EB6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CCAF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3C7D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274A7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0A79F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0B6A4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AİİT10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F93F1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ATATÜRK İLKELERİ VE İNKILAP TARİHİ 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66DF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E6368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C7057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290B4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1ADD5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3</w:t>
            </w:r>
          </w:p>
        </w:tc>
      </w:tr>
      <w:tr w:rsidR="00483491" w:rsidRPr="00483491" w14:paraId="62E822AC" w14:textId="77777777" w:rsidTr="00483491">
        <w:trPr>
          <w:trHeight w:val="206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73FB5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3F50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B9AB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TUR10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BD09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TÜRK DİLİ 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CD6CB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1B0F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E6B1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015A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AB3A2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3A504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3E850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TUR10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828A6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TÜRK DİLİ 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46CF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D5C00F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35E859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1F838F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6EE13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5</w:t>
            </w:r>
          </w:p>
        </w:tc>
      </w:tr>
      <w:tr w:rsidR="00483491" w:rsidRPr="00483491" w14:paraId="5B28C6B4" w14:textId="77777777" w:rsidTr="00483491">
        <w:trPr>
          <w:trHeight w:val="206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6FD2B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B4EE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F16E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YAD10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DDEE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YABANCI DİL 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FE097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E965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B502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F480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5C110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0658D6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8B106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YAD10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008F8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YABANCI DİL 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F786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0BB88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B2DF1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25839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5487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483491" w:rsidRPr="00483491" w14:paraId="561BEF73" w14:textId="77777777" w:rsidTr="00483491">
        <w:trPr>
          <w:trHeight w:val="206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BD54F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3237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3ADE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SMB10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3101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ĞİTİM PSİKOLOJİSİ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3D43C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D378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9006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143B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8F843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D02FC9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C60AF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RPD205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9F4A2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ÖĞRENME PSİKOLOJİSİ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C51E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0F947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BF68E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275CC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FEEE1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4</w:t>
            </w:r>
          </w:p>
        </w:tc>
      </w:tr>
      <w:tr w:rsidR="00483491" w:rsidRPr="00483491" w14:paraId="7AB26372" w14:textId="77777777" w:rsidTr="00483491">
        <w:trPr>
          <w:trHeight w:val="206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DF416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9934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4203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SMB10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425B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ĞİTİM FELSEFESİ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D7813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533E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5411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E17B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1FDE6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A508D7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50E2A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RPD10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1392C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ĞİTİM FELSEFESİ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3D1F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CA9E3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24614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B4843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1C86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483491" w:rsidRPr="00483491" w14:paraId="514EE017" w14:textId="77777777" w:rsidTr="00483491">
        <w:trPr>
          <w:trHeight w:val="206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DFD8F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FFFF"/>
                <w:sz w:val="14"/>
                <w:szCs w:val="14"/>
              </w:rPr>
              <w:t>X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51510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5F6E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DF1EE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EŞDEĞER TOPLAM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7148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20B2315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04DC4A1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7D32D3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813966E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EC244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F8F6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D676B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5372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1D7B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D6DB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5BA2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23884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483491" w:rsidRPr="00483491" w14:paraId="6F403920" w14:textId="77777777" w:rsidTr="00483491">
        <w:trPr>
          <w:trHeight w:val="206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7BEC7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FFFF"/>
                <w:sz w:val="14"/>
                <w:szCs w:val="14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EABC4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03F0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E5ADE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ZORUNLU TOPLAM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0A50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927E817" w14:textId="533D7C2B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  <w:r w:rsidR="00600E06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AFF9F6F" w14:textId="0F1E4485" w:rsidR="00483491" w:rsidRPr="00483491" w:rsidRDefault="00600E06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B94406F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178DDBC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F2F12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D7AB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A88A6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944B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CDB7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D5C8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33BC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9E704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483491" w:rsidRPr="00483491" w14:paraId="65CF0054" w14:textId="77777777" w:rsidTr="00483491">
        <w:trPr>
          <w:trHeight w:val="206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C7511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FFFF"/>
                <w:sz w:val="14"/>
                <w:szCs w:val="14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3CAFD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F467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02FE7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AB2D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E7BE0F6" w14:textId="1082ADA6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  <w:r w:rsidR="00600E06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17204C7" w14:textId="43AC0CB6" w:rsidR="00483491" w:rsidRPr="00483491" w:rsidRDefault="00600E06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2DFDBD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56C2563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305C1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09F3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81215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AB66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544B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B225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20E7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2E2E744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8</w:t>
            </w:r>
          </w:p>
        </w:tc>
      </w:tr>
    </w:tbl>
    <w:p w14:paraId="514C948B" w14:textId="77777777" w:rsidR="00483491" w:rsidRDefault="00483491" w:rsidP="00B653FF">
      <w:pPr>
        <w:pStyle w:val="NoSpacing"/>
        <w:rPr>
          <w:b/>
        </w:rPr>
      </w:pPr>
    </w:p>
    <w:tbl>
      <w:tblPr>
        <w:tblW w:w="494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"/>
        <w:gridCol w:w="493"/>
        <w:gridCol w:w="677"/>
        <w:gridCol w:w="2235"/>
        <w:gridCol w:w="464"/>
        <w:gridCol w:w="408"/>
        <w:gridCol w:w="375"/>
        <w:gridCol w:w="415"/>
        <w:gridCol w:w="407"/>
        <w:gridCol w:w="172"/>
        <w:gridCol w:w="677"/>
        <w:gridCol w:w="1758"/>
        <w:gridCol w:w="464"/>
        <w:gridCol w:w="408"/>
        <w:gridCol w:w="375"/>
        <w:gridCol w:w="415"/>
        <w:gridCol w:w="407"/>
      </w:tblGrid>
      <w:tr w:rsidR="00483491" w:rsidRPr="00483491" w14:paraId="0DF2264E" w14:textId="77777777" w:rsidTr="00483491">
        <w:trPr>
          <w:trHeight w:val="208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1EB8645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Sn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438ABC83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/Z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C6ED751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Kodu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3471439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Adı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8DF815B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Yarıyıl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172782D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eori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F7900FB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yg</w:t>
            </w:r>
            <w:proofErr w:type="spellEnd"/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0278496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Kredi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7163B71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AKTS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34CCC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2D5F36B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Kodu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4E82A62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Adı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9AEDB9F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Yarıyıl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42C63C9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eori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5FD0DFA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yg</w:t>
            </w:r>
            <w:proofErr w:type="spellEnd"/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80E28AE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Kredi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23B7487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AKTS</w:t>
            </w:r>
          </w:p>
        </w:tc>
      </w:tr>
      <w:tr w:rsidR="00483491" w:rsidRPr="00483491" w14:paraId="2E45373B" w14:textId="77777777" w:rsidTr="00483491">
        <w:trPr>
          <w:trHeight w:val="20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427D9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697B70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B135BB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SAE201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6709B2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İLKOKULDA DRAMA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EBC570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021003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2D1104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F29CB3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72351F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6CEC02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6EB6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1D71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54CD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0E85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EE39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F083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A8AA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83491" w:rsidRPr="00483491" w14:paraId="3BAD30F4" w14:textId="77777777" w:rsidTr="00483491">
        <w:trPr>
          <w:trHeight w:val="20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4914D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26F9A9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44953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SAE203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1C7FF9" w14:textId="3A708C59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FEN BİLİMLERİ LABORATUVAR UYGULAMALAR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66410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D8C37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D0837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50BCD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69053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FA77B5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F3B5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4314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24A6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C34D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31E0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2CB4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E38F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83491" w:rsidRPr="00483491" w14:paraId="1910B23F" w14:textId="77777777" w:rsidTr="00483491">
        <w:trPr>
          <w:trHeight w:val="20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BE1D2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5325AE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D96FB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SAE207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A04BE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ÇEVRE EĞİTİMİ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8B9C4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F729B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07DD6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C540F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59EBF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E5153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2BAE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8793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F429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B891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7A54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B7D4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24F1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83491" w:rsidRPr="00483491" w14:paraId="734332A1" w14:textId="77777777" w:rsidTr="00483491">
        <w:trPr>
          <w:trHeight w:val="20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2D7A8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68076D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F1875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AE201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E1C49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AE SEÇMELİ 1*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3E856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8FB58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32D27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C1908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D153D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8A5B09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352B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A212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5F49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4F32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14F7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2BE2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5DF4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83491" w:rsidRPr="00483491" w14:paraId="51A2EB2E" w14:textId="77777777" w:rsidTr="00483491">
        <w:trPr>
          <w:trHeight w:val="20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A3F26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58DF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40BA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MB201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F039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MB SEÇMELİ 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29AB7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3FEE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785E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853B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90963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E02DD9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4BC48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MB20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C07CE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MB SEÇMELİ 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4E41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3014D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9C299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F4433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3B27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483491" w:rsidRPr="00483491" w14:paraId="191C0826" w14:textId="77777777" w:rsidTr="00483491">
        <w:trPr>
          <w:trHeight w:val="20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51D06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lastRenderedPageBreak/>
              <w:t>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75CC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FF46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GK201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0A5C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GK SEÇMELİ 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85B01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2587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8F12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90F4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2D19E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6677D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FCFA5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GK20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1C532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GK SEÇMELİ 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E51C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837CD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58CCC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B5A19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45AC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483491" w:rsidRPr="00483491" w14:paraId="4F7E7CAE" w14:textId="77777777" w:rsidTr="00483491">
        <w:trPr>
          <w:trHeight w:val="20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14A95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7197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97E5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SMB205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0B6B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ÖĞRETİM TEKNOLOJİLERİ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4E153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FF80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B0EB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06B1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78CDF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830FB8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FED12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RPD10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AA675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ÖĞRETİM TEKNOLOJİLERİ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B217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508AA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E51FF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08DA2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6725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483491" w:rsidRPr="00483491" w14:paraId="1E8E346F" w14:textId="77777777" w:rsidTr="00483491">
        <w:trPr>
          <w:trHeight w:val="20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1F4B4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580E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EB36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SMB203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6151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ĞİTİMDE AHLAK VE ETİK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5411E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FE97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C618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770F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644D5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75474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6F9DD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RPD30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060CD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ĞİTİMDE AHLAK VE ETİK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6F9C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4A371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31473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8640E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5C18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483491" w:rsidRPr="00483491" w14:paraId="58418A78" w14:textId="77777777" w:rsidTr="00483491">
        <w:trPr>
          <w:trHeight w:val="20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E3873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8817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BD5C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AE201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E0F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TÜRK EĞİTİM TARİHİ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73D56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F4F7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8BA7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7111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A6BA3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422E7D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FE43D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RPD20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7D14B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TÜRK EĞİTİM TARİHİ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0EEF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2BAFC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03347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019F6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C7C1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483491" w:rsidRPr="00483491" w14:paraId="5B89B280" w14:textId="77777777" w:rsidTr="00483491">
        <w:trPr>
          <w:trHeight w:val="20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A110E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FFFF"/>
                <w:sz w:val="14"/>
                <w:szCs w:val="14"/>
              </w:rPr>
              <w:t>X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D42C5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73CA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DEE1E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EŞDEĞER TOPLAM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4B18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73AECC5" w14:textId="4F2D3236" w:rsidR="00483491" w:rsidRPr="00483491" w:rsidRDefault="00600E06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A9A16EA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46DBE37" w14:textId="4AA6075E" w:rsidR="00483491" w:rsidRPr="00483491" w:rsidRDefault="00600E06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1270818" w14:textId="6FAE89BB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  <w:r w:rsidR="00600E06"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E3876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90C7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005FA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20C0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3677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4352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8614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9A708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483491" w:rsidRPr="00483491" w14:paraId="679B228C" w14:textId="77777777" w:rsidTr="00483491">
        <w:trPr>
          <w:trHeight w:val="20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1B51C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FFFF"/>
                <w:sz w:val="14"/>
                <w:szCs w:val="14"/>
              </w:rPr>
              <w:t>X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DE07F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A1C2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646CE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ZORUNLU TOPLAM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7096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41F9F17" w14:textId="67168472" w:rsidR="00483491" w:rsidRPr="00483491" w:rsidRDefault="00600E06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C26E875" w14:textId="631385D3" w:rsidR="00483491" w:rsidRPr="00483491" w:rsidRDefault="00600E06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BB0A5B3" w14:textId="6D3E5EC3" w:rsidR="00483491" w:rsidRPr="00483491" w:rsidRDefault="00600E06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2D18BA9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79EC0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1E2B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49FAA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E144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CA14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36D6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87E4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23C2B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483491" w:rsidRPr="00483491" w14:paraId="546347CC" w14:textId="77777777" w:rsidTr="00483491">
        <w:trPr>
          <w:trHeight w:val="20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94866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FFFF"/>
                <w:sz w:val="14"/>
                <w:szCs w:val="14"/>
              </w:rPr>
              <w:t>X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B4E57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93EE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F72A6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E036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D5549A1" w14:textId="75552678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  <w:r w:rsidR="00600E06"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BF67CC8" w14:textId="03F1C90F" w:rsidR="00483491" w:rsidRPr="00483491" w:rsidRDefault="00600E06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A1DCF95" w14:textId="088A273B" w:rsidR="00483491" w:rsidRPr="00483491" w:rsidRDefault="00600E06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4B1798B" w14:textId="75C9CC95" w:rsidR="00483491" w:rsidRPr="00483491" w:rsidRDefault="00600E06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0B16D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3539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B0CD8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8826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F6B4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3760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3F8A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BB83202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6</w:t>
            </w:r>
          </w:p>
        </w:tc>
      </w:tr>
      <w:tr w:rsidR="00483491" w:rsidRPr="00483491" w14:paraId="47C9F351" w14:textId="77777777" w:rsidTr="00483491">
        <w:trPr>
          <w:trHeight w:val="20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FC64B7A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Sn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54A7683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/Z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44B16EB5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Kodu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5F0FDFA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Adı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94C530F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Yarıyıl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01B4E3A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eori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294D081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yg</w:t>
            </w:r>
            <w:proofErr w:type="spellEnd"/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420F98A4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Kredi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B5F92C2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AKTS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8E0BBF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0656E31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Kodu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4E40EC12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Adı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BAD5711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Yarıyıl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3F1F7F3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eori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4C1F7C5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yg</w:t>
            </w:r>
            <w:proofErr w:type="spellEnd"/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04B4040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Kredi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1EC7824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AKTS</w:t>
            </w:r>
          </w:p>
        </w:tc>
      </w:tr>
      <w:tr w:rsidR="00483491" w:rsidRPr="00483491" w14:paraId="46B279C4" w14:textId="77777777" w:rsidTr="00483491">
        <w:trPr>
          <w:trHeight w:val="20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8446B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B5761D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812E0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SAE206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D0516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BEDEN EĞİTİMİ VE OYUN ÖĞRETİMİ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CFF4D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F007A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62C37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F1D41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618B9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34B342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DECE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6326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8AD7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40F2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6A30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975D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BD18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83491" w:rsidRPr="00483491" w14:paraId="198FFA92" w14:textId="77777777" w:rsidTr="00483491">
        <w:trPr>
          <w:trHeight w:val="20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63DDA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AFB261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5B1972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SAE208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EBD499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DİN KÜLTÜRÜ VE AHLAK BİLGİSİ ÖĞRETİMİ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47D58A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D7CE73" w14:textId="3244830C" w:rsidR="00483491" w:rsidRPr="00372F07" w:rsidRDefault="00600E06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17D7E9" w14:textId="4D50A26D" w:rsidR="00483491" w:rsidRPr="00372F07" w:rsidRDefault="00600E06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C2E015" w14:textId="0080A08D" w:rsidR="00483491" w:rsidRPr="00372F07" w:rsidRDefault="00600E06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,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1B68AF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8BE05D" w14:textId="77777777" w:rsidR="00483491" w:rsidRPr="00600E06" w:rsidRDefault="00483491" w:rsidP="00483491">
            <w:pPr>
              <w:rPr>
                <w:rFonts w:ascii="Calibri" w:hAnsi="Calibri" w:cs="Calibri"/>
                <w:color w:val="EE0000"/>
                <w:sz w:val="18"/>
                <w:szCs w:val="18"/>
              </w:rPr>
            </w:pPr>
            <w:r w:rsidRPr="00600E06">
              <w:rPr>
                <w:rFonts w:ascii="Calibri" w:hAnsi="Calibri" w:cs="Calibri"/>
                <w:color w:val="EE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AFAA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E61E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E0D8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AD8C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B1C1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26BD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0C34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83491" w:rsidRPr="00483491" w14:paraId="5AE6EB2B" w14:textId="77777777" w:rsidTr="00483491">
        <w:trPr>
          <w:trHeight w:val="20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C77F9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E3697D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52DF09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SAE21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435B6D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FEN ÖĞRETİMİ 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172184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6D9248" w14:textId="669AD30A" w:rsidR="00483491" w:rsidRPr="00372F07" w:rsidRDefault="00600E06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919904" w14:textId="624D6E5C" w:rsidR="00483491" w:rsidRPr="00372F07" w:rsidRDefault="00600E06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A80584" w14:textId="7F50956D" w:rsidR="00483491" w:rsidRPr="00372F07" w:rsidRDefault="00600E06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,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E89BB4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A20E2" w14:textId="77777777" w:rsidR="00483491" w:rsidRPr="00600E06" w:rsidRDefault="00483491" w:rsidP="00483491">
            <w:pPr>
              <w:rPr>
                <w:rFonts w:ascii="Calibri" w:hAnsi="Calibri" w:cs="Calibri"/>
                <w:color w:val="EE0000"/>
                <w:sz w:val="18"/>
                <w:szCs w:val="18"/>
              </w:rPr>
            </w:pPr>
            <w:r w:rsidRPr="00600E06">
              <w:rPr>
                <w:rFonts w:ascii="Calibri" w:hAnsi="Calibri" w:cs="Calibri"/>
                <w:color w:val="EE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C456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08A2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15B1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0D93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A455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1CD3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B08A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83491" w:rsidRPr="00483491" w14:paraId="6570C85F" w14:textId="77777777" w:rsidTr="00483491">
        <w:trPr>
          <w:trHeight w:val="20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8B2ED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5513EC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EA3F2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AE202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8626D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AE SEÇMELİ 2*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8C03C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7AD48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38C91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88379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C9CF2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1D24ED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E4C8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B766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9CAF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B7FF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9806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F961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D72F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83491" w:rsidRPr="00483491" w14:paraId="197A1AFD" w14:textId="77777777" w:rsidTr="00483491">
        <w:trPr>
          <w:trHeight w:val="20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3BF67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2928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D3E0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SMB206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0A63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ÖĞRETİM İLKE VE YÖNTEMLERİ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C4B35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0EF0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E413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805B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1FFC3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1AE547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DAA9D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RPD20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B256C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ÖĞRETİM İLKE VE YÖNTEMLERİ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8CB1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5327DC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2D1736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E048DC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7FC6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483491" w:rsidRPr="00483491" w14:paraId="6857FFE1" w14:textId="77777777" w:rsidTr="00483491">
        <w:trPr>
          <w:trHeight w:val="20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A1826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D6B8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21DE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SMB208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1682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ĞİTİMDE ARAŞTIRMA YÖNTEMLERİ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C48B9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BCBF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D823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9B25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FB106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B097EE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C169D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RPD20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072C6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ĞİTİMDE ARAŞTIRMA YÖNTEMLERİ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F8BE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E76CB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41B69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06951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2BC8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483491" w:rsidRPr="00483491" w14:paraId="2BCB1EF6" w14:textId="77777777" w:rsidTr="00483491">
        <w:trPr>
          <w:trHeight w:val="20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03D59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E344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97E4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SGK202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E8A3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TOPLUMA HİZMET UYGULAMALAR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A935C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0C5F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6A6A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481C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12AA3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90FC4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7EC1D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RPD20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DF6E0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TOPLUMA HİZMET UYGULAMALAR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D1EB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DF665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66AD3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0FEFF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6DB6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483491" w:rsidRPr="00483491" w14:paraId="5A9977FB" w14:textId="77777777" w:rsidTr="00483491">
        <w:trPr>
          <w:trHeight w:val="20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F8D79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3271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F3F7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MB202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1EB0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MB SEÇMELİ 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E34E7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688B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7D1F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F93E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19D93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ED3B8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FD114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MB20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8CF66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MB SEÇMELİ 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4F7C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324F8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21DDC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45551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DFF5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483491" w:rsidRPr="00483491" w14:paraId="22F4FDC5" w14:textId="77777777" w:rsidTr="00483491">
        <w:trPr>
          <w:trHeight w:val="20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CCE0C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9717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374B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GK202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0918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GK SEÇMELİ 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9CB39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2EB9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4049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1432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99829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38B6A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78099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GK20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14ECE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GK SEÇMELİ 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0335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4EE5B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CEF45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80B88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3BD6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483491" w:rsidRPr="00483491" w14:paraId="605E39FC" w14:textId="77777777" w:rsidTr="00483491">
        <w:trPr>
          <w:trHeight w:val="20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825A4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FFFF"/>
                <w:sz w:val="14"/>
                <w:szCs w:val="14"/>
              </w:rPr>
              <w:t>X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8CB76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2414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E878C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EŞDEĞER TOPLAM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2E86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17A18B3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41252BD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DFCC99F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5CF8BA4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2CD2DF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262A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F1F2B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B9C8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189B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C152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5634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F2F82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483491" w:rsidRPr="00483491" w14:paraId="0042D3BE" w14:textId="77777777" w:rsidTr="00483491">
        <w:trPr>
          <w:trHeight w:val="20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35563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FFFF"/>
                <w:sz w:val="14"/>
                <w:szCs w:val="14"/>
              </w:rPr>
              <w:t>X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F6C77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0DF3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0B7A4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ZORUNLU TOPLAM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20D4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79462FE" w14:textId="6D7296C2" w:rsidR="00483491" w:rsidRPr="00483491" w:rsidRDefault="00600E06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2A669F6" w14:textId="3CA7F45D" w:rsidR="00483491" w:rsidRPr="00483491" w:rsidRDefault="00600E06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53BEB57" w14:textId="758F5239" w:rsidR="00483491" w:rsidRPr="00483491" w:rsidRDefault="00600E06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6C054CD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822167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839A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93961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AF30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B88D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CE29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D8FD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36ABF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483491" w:rsidRPr="00483491" w14:paraId="4265F8FB" w14:textId="77777777" w:rsidTr="00483491">
        <w:trPr>
          <w:trHeight w:val="20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1D5E6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FFFF"/>
                <w:sz w:val="14"/>
                <w:szCs w:val="14"/>
              </w:rPr>
              <w:t>X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7A30A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6674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44AC3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4D10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5234670" w14:textId="24CC4EB2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  <w:r w:rsidR="00600E06"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5523B89" w14:textId="16CCDAEA" w:rsidR="00483491" w:rsidRPr="00483491" w:rsidRDefault="00600E06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EC2D28F" w14:textId="6C996288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  <w:r w:rsidR="00600E06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3147EFB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584484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953E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541A7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470F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FAB7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2FE3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EED4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B219536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6</w:t>
            </w:r>
          </w:p>
        </w:tc>
      </w:tr>
      <w:tr w:rsidR="00483491" w:rsidRPr="00483491" w14:paraId="0036EE71" w14:textId="77777777" w:rsidTr="00483491">
        <w:trPr>
          <w:trHeight w:val="20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D0D9025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Sn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C5FC8E9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/Z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1AB7AF2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Kodu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A9869C3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Adı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41E1B21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Yarıyıl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203B127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eori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2B02227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yg</w:t>
            </w:r>
            <w:proofErr w:type="spellEnd"/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A1AE4C0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Kredi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44C63E2A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AKTS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4BB5BE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787DD63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Kodu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24514FA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Adı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F4297E2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Yarıyıl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8C98382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eori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5C6D3DD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yg</w:t>
            </w:r>
            <w:proofErr w:type="spellEnd"/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7BAA39F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Kredi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E23D88A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AKTS</w:t>
            </w:r>
          </w:p>
        </w:tc>
      </w:tr>
      <w:tr w:rsidR="00483491" w:rsidRPr="00483491" w14:paraId="2235DD85" w14:textId="77777777" w:rsidTr="00483491">
        <w:trPr>
          <w:trHeight w:val="20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62364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6891F7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B48266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SAE303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FB82CF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MATEMATİK ÖĞRETİMİ 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D60D80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D0BA39" w14:textId="07BDA084" w:rsidR="00483491" w:rsidRPr="00372F07" w:rsidRDefault="00600E06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84E48F" w14:textId="73175145" w:rsidR="00483491" w:rsidRPr="00372F07" w:rsidRDefault="00600E06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414992" w14:textId="04FF3211" w:rsidR="00483491" w:rsidRPr="00372F07" w:rsidRDefault="00600E06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,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B03709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C3BAB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A027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C4B1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8B6D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B7D5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482F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224E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FDCC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83491" w:rsidRPr="00483491" w14:paraId="157B0F07" w14:textId="77777777" w:rsidTr="00483491">
        <w:trPr>
          <w:trHeight w:val="20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FEA45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4B2053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23E007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SAE307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563825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FEN ÖĞRETİMİ 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B4C7D8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639297" w14:textId="3A7984C8" w:rsidR="00483491" w:rsidRPr="00372F07" w:rsidRDefault="00600E06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FBA4FD" w14:textId="6D0D376F" w:rsidR="00483491" w:rsidRPr="00372F07" w:rsidRDefault="00600E06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F55A99" w14:textId="12865D38" w:rsidR="00483491" w:rsidRPr="00372F07" w:rsidRDefault="00600E06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,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A16D83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F2EA78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9DA0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F2A7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D203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91FD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84B5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DF05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AF16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83491" w:rsidRPr="00483491" w14:paraId="7C3A2043" w14:textId="77777777" w:rsidTr="00483491">
        <w:trPr>
          <w:trHeight w:val="20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C2B87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1EA56B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BCEFBB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SAE309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45CE6C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İLK OKUMA VE YAZMA ÖĞRETİMİ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0CD7E2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C2B9FD" w14:textId="6F4F77F9" w:rsidR="00483491" w:rsidRPr="00372F07" w:rsidRDefault="00600E06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660449" w14:textId="4287D143" w:rsidR="00483491" w:rsidRPr="00372F07" w:rsidRDefault="00600E06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BF5B81" w14:textId="30EC977B" w:rsidR="00483491" w:rsidRPr="00372F07" w:rsidRDefault="00600E06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,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264EC9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95693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B324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47E6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2CAA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5453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CC23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4AE8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79BA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83491" w:rsidRPr="00483491" w14:paraId="39228755" w14:textId="77777777" w:rsidTr="00483491">
        <w:trPr>
          <w:trHeight w:val="20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4B40E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AC77BF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7A9B21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SAE311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9DF212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HAYAT BİLGİSİ ÖĞRETİMİ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5C4F0A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511CCF" w14:textId="4A312ABC" w:rsidR="00483491" w:rsidRPr="00372F07" w:rsidRDefault="00600E06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CAF36F" w14:textId="486C0C0C" w:rsidR="00483491" w:rsidRPr="00372F07" w:rsidRDefault="00600E06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E9D90B" w14:textId="45AA8B69" w:rsidR="00483491" w:rsidRPr="00372F07" w:rsidRDefault="00600E06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,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384E3F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1E72CB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6C08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481E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9A2F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CA75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D238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9BBB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3B0C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83491" w:rsidRPr="00483491" w14:paraId="13A38404" w14:textId="77777777" w:rsidTr="00483491">
        <w:trPr>
          <w:trHeight w:val="20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EA011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3FA45C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9144B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AE301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073FB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AE SEÇMELİ 3*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24DBC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110C6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15CFD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D25D4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50D97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362F3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7F15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3B55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0666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5662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D56E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C19F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BD83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83491" w:rsidRPr="00483491" w14:paraId="7B2536BF" w14:textId="77777777" w:rsidTr="00483491">
        <w:trPr>
          <w:trHeight w:val="20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C377E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98C6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D1F8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SMB301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F0DB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SINIF YÖNETİMİ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7D2ED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A764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99D7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B8C0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F84E5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289B1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C9319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RPD30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7FD25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SINIF YÖNETİMİ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5D3D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8D80D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95148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42012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3C54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483491" w:rsidRPr="00483491" w14:paraId="09328169" w14:textId="77777777" w:rsidTr="00483491">
        <w:trPr>
          <w:trHeight w:val="20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22F6D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253F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C361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MB301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4313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MB SEÇMELİ 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41575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F585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D48B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A798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A517F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955C77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08ECC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MB30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6FE32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MB SEÇMELİ 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9779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1D35A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9FBC5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09B87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76D8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483491" w:rsidRPr="00483491" w14:paraId="2E57F50D" w14:textId="77777777" w:rsidTr="00483491">
        <w:trPr>
          <w:trHeight w:val="20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B3BAF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D9EA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C9D6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GK301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024F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GK SEÇMELİ 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5693F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8013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4611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CB63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06810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906306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33BE9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GK30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235F6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GK SEÇMELİ 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0B7C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665B2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C4B50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62762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CC75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483491" w:rsidRPr="00483491" w14:paraId="1443EC71" w14:textId="77777777" w:rsidTr="00483491">
        <w:trPr>
          <w:trHeight w:val="20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0C025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FFFF"/>
                <w:sz w:val="14"/>
                <w:szCs w:val="14"/>
              </w:rPr>
              <w:t>X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85622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D389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08AFD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EŞDEĞER TOPLAM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0E41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C9B8B45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63A9707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0C0D3E3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08D9E55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FE7D1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CF49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069DA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9829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4F0F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D207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2CB3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A1AD3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483491" w:rsidRPr="00483491" w14:paraId="7BD33D60" w14:textId="77777777" w:rsidTr="00483491">
        <w:trPr>
          <w:trHeight w:val="20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27216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FFFF"/>
                <w:sz w:val="14"/>
                <w:szCs w:val="14"/>
              </w:rPr>
              <w:t>X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F70F7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D655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5512A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ZORUNLU TOPLAM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76AA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2449EC8" w14:textId="0E32D2C6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  <w:r w:rsidR="00743321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D8C2503" w14:textId="02F39512" w:rsidR="00483491" w:rsidRPr="00483491" w:rsidRDefault="0074332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474D36F" w14:textId="6BE0424F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  <w:r w:rsidR="00743321"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0E02005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39195D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ECB7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F9E67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CD0A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4EF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85CE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1F25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A2827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483491" w:rsidRPr="00483491" w14:paraId="08E518B9" w14:textId="77777777" w:rsidTr="00483491">
        <w:trPr>
          <w:trHeight w:val="20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68A93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FFFF"/>
                <w:sz w:val="14"/>
                <w:szCs w:val="14"/>
              </w:rPr>
              <w:t>X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F2F9A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1E6B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C9DB2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A9DB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A3240F7" w14:textId="6E86FC1F" w:rsidR="00483491" w:rsidRPr="00483491" w:rsidRDefault="0074332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4F30D64" w14:textId="09C8591B" w:rsidR="00483491" w:rsidRPr="00483491" w:rsidRDefault="0074332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B5557A4" w14:textId="17FB8A38" w:rsidR="00483491" w:rsidRPr="00483491" w:rsidRDefault="0074332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4103620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933BB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2591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F8344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BBA5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8985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9EBD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8AE6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D89551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</w:tr>
    </w:tbl>
    <w:p w14:paraId="57F231F2" w14:textId="77777777" w:rsidR="00483491" w:rsidRDefault="00483491" w:rsidP="00B653FF">
      <w:pPr>
        <w:pStyle w:val="NoSpacing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"/>
        <w:gridCol w:w="480"/>
        <w:gridCol w:w="655"/>
        <w:gridCol w:w="1928"/>
        <w:gridCol w:w="451"/>
        <w:gridCol w:w="397"/>
        <w:gridCol w:w="365"/>
        <w:gridCol w:w="404"/>
        <w:gridCol w:w="396"/>
        <w:gridCol w:w="171"/>
        <w:gridCol w:w="655"/>
        <w:gridCol w:w="2240"/>
        <w:gridCol w:w="451"/>
        <w:gridCol w:w="397"/>
        <w:gridCol w:w="365"/>
        <w:gridCol w:w="404"/>
        <w:gridCol w:w="396"/>
      </w:tblGrid>
      <w:tr w:rsidR="00483491" w:rsidRPr="00483491" w14:paraId="559E8B92" w14:textId="77777777" w:rsidTr="00483491">
        <w:trPr>
          <w:trHeight w:val="181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172E85C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Sn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048C3ED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/Z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2911EE8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Kodu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445B9E62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Adı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9D7EDA5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Yarıyıl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BC496D4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eori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FDB0C38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yg</w:t>
            </w:r>
            <w:proofErr w:type="spellEnd"/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170ABF2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Kredi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A811019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AKTS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5356DD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C383692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Kodu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3927A86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Adı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5732757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Yarıyıl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DB92B71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eori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3C46B0A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yg</w:t>
            </w:r>
            <w:proofErr w:type="spellEnd"/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414B2212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Kredi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A66D24B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AKTS</w:t>
            </w:r>
          </w:p>
        </w:tc>
      </w:tr>
      <w:tr w:rsidR="00483491" w:rsidRPr="00483491" w14:paraId="2B1E78A2" w14:textId="77777777" w:rsidTr="00483491">
        <w:trPr>
          <w:trHeight w:val="181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D3156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3A8D28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45F400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SAE30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AE6DE2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MATEMATİK ÖĞRETİMİ 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BA2E52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8FFAF9" w14:textId="164CF4AD" w:rsidR="00483491" w:rsidRPr="00372F07" w:rsidRDefault="0074332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9BED9D" w14:textId="4CAF7B5B" w:rsidR="00483491" w:rsidRPr="00372F07" w:rsidRDefault="0074332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F75AA1" w14:textId="03C8C791" w:rsidR="00483491" w:rsidRPr="00372F07" w:rsidRDefault="0074332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5CADFA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8B2159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AF86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91DB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5646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9670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19C5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826B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274F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83491" w:rsidRPr="00483491" w14:paraId="426D48DA" w14:textId="77777777" w:rsidTr="00483491">
        <w:trPr>
          <w:trHeight w:val="181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6A236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89D6C5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0125A6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SAE31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0E223A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TÜRKÇE ÖĞRETİMİ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43EB80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AE84EF" w14:textId="11A4DF02" w:rsidR="00483491" w:rsidRPr="00372F07" w:rsidRDefault="0074332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2EB332" w14:textId="6E4DBFE0" w:rsidR="00483491" w:rsidRPr="00372F07" w:rsidRDefault="0074332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9D4DFE" w14:textId="566D8C83" w:rsidR="00483491" w:rsidRPr="00372F07" w:rsidRDefault="0074332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C5F864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D6FC7B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0C09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94CC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2512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0BC4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3F1F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597F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3003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83491" w:rsidRPr="00483491" w14:paraId="5D9A7D51" w14:textId="77777777" w:rsidTr="00483491">
        <w:trPr>
          <w:trHeight w:val="181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0B679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B533A5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8B2C2B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SAE31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2A1E53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SOSYAL BİLGİLER ÖĞRETİMİ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DA328B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D1BC02" w14:textId="546D2AD3" w:rsidR="00483491" w:rsidRPr="00372F07" w:rsidRDefault="0074332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269DCC" w14:textId="63999D5B" w:rsidR="00483491" w:rsidRPr="00372F07" w:rsidRDefault="0074332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808BB9" w14:textId="1ECC8D61" w:rsidR="00483491" w:rsidRPr="00372F07" w:rsidRDefault="0074332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7D38A3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F2856E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599F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14E4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4218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712E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E1AF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D3BC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B87E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83491" w:rsidRPr="00483491" w14:paraId="24CE3171" w14:textId="77777777" w:rsidTr="00483491">
        <w:trPr>
          <w:trHeight w:val="181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66DB0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6AA392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11FF7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AE3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815F0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AE SEÇMELİ 4*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2671B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E671B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A4942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D56C6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AB532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2B6F2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14B5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411E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EFDA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6588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FD20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8D78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0CAB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83491" w:rsidRPr="00483491" w14:paraId="1D57F944" w14:textId="77777777" w:rsidTr="00483491">
        <w:trPr>
          <w:trHeight w:val="181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B76CC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19332C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CCE84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AE3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F744E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AE SEÇMELİ 5*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1B47B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9AB2E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CE6B6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FB820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B7E2B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16BB5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DE7C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296A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9CC0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4CFB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212B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427B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50E7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83491" w:rsidRPr="00483491" w14:paraId="20404C45" w14:textId="77777777" w:rsidTr="00483491">
        <w:trPr>
          <w:trHeight w:val="181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274FA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E7B6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0FD6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SMB306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724B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ĞİTİMDE ÖLÇME VE DEĞERLENDİRME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F8BD3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022C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200E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A9AD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0388B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A0C76B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0F462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RPD303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0286A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ĞİTİMDE ÖLÇME VE DEĞERLENDİRME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3A72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5F7241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AF1C94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E82200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D116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483491" w:rsidRPr="00483491" w14:paraId="7BF5DAC1" w14:textId="77777777" w:rsidTr="00483491">
        <w:trPr>
          <w:trHeight w:val="181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AB5FA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4198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4247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SMB304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89E1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TÜRK EĞİTİM SİSTEMİ VE OKUL YÖNETİMİ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05813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A0E7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ABB8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84BD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53046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DC8FDA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87787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RPD301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26022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TÜRK EĞİTİM SİSTEMİ VE OKUL YÖNETİMİ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DEC4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CE7CF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9DF94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7042C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E920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483491" w:rsidRPr="00483491" w14:paraId="0D170050" w14:textId="77777777" w:rsidTr="00483491">
        <w:trPr>
          <w:trHeight w:val="181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61CD2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lastRenderedPageBreak/>
              <w:t>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C5DC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5C18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MB30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E410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MB SEÇMELİ 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B122A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B1F3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A0E0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9C6B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88301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A9E09D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1A9CF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MB302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0540F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MB SEÇMELİ 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B3B1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37FA6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8D97E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09875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A936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483491" w:rsidRPr="00483491" w14:paraId="68A47DC7" w14:textId="77777777" w:rsidTr="00483491">
        <w:trPr>
          <w:trHeight w:val="181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3C19F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7D25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C5A4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GK30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0EC8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GK SEÇMELİ 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4EC57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B537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C9FF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0B97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E8E18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1C2B3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373D1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GK302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309DE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GK SEÇMELİ 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6D0B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217A2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58388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7D97B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321C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483491" w:rsidRPr="00483491" w14:paraId="6AC79E17" w14:textId="77777777" w:rsidTr="00483491">
        <w:trPr>
          <w:trHeight w:val="181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A2013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FFFF"/>
                <w:sz w:val="14"/>
                <w:szCs w:val="14"/>
              </w:rPr>
              <w:t>X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D3825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FA29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DF2DE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EŞDEĞER TOPLAMI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B115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454A5D3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E6A4F1F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F6A05F8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173CD4A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773B1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DFEA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02797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B7F2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AF1D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B823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EDD0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2D08E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483491" w:rsidRPr="00483491" w14:paraId="27E03CE6" w14:textId="77777777" w:rsidTr="00483491">
        <w:trPr>
          <w:trHeight w:val="181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8D5A4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FFFF"/>
                <w:sz w:val="14"/>
                <w:szCs w:val="14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89CA9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F066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5F67D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ZORUNLU TOPLAMI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DD52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83623E9" w14:textId="65B9D2DD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  <w:r w:rsidR="00743321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00C8214" w14:textId="7AD67A1C" w:rsidR="00483491" w:rsidRPr="00483491" w:rsidRDefault="0074332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E70A56" w14:textId="16426234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  <w:r w:rsidR="00743321">
              <w:rPr>
                <w:rFonts w:ascii="Calibri" w:hAnsi="Calibri" w:cs="Calibri"/>
                <w:b/>
                <w:bCs/>
                <w:sz w:val="14"/>
                <w:szCs w:val="14"/>
              </w:rPr>
              <w:t>1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C84739D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5416F1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0EB4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EC076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A353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8BB0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CB86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B9A6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FC188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483491" w:rsidRPr="00483491" w14:paraId="1CE98617" w14:textId="77777777" w:rsidTr="00483491">
        <w:trPr>
          <w:trHeight w:val="181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D09C3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FFFF"/>
                <w:sz w:val="14"/>
                <w:szCs w:val="14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C5F40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ED2D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AA174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0867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893DE05" w14:textId="0508278A" w:rsidR="00483491" w:rsidRPr="00483491" w:rsidRDefault="0074332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BB94EA5" w14:textId="4CE25832" w:rsidR="00483491" w:rsidRPr="00483491" w:rsidRDefault="0074332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F0AC7D6" w14:textId="626F5206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  <w:r w:rsidR="00743321">
              <w:rPr>
                <w:rFonts w:ascii="Calibri" w:hAnsi="Calibri" w:cs="Calibri"/>
                <w:b/>
                <w:bCs/>
                <w:sz w:val="14"/>
                <w:szCs w:val="14"/>
              </w:rPr>
              <w:t>0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BA149EA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9D6270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620A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F88D3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0DE8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656C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D14A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DE8C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6E867FA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3</w:t>
            </w:r>
          </w:p>
        </w:tc>
      </w:tr>
      <w:tr w:rsidR="00483491" w:rsidRPr="00483491" w14:paraId="2EB66240" w14:textId="77777777" w:rsidTr="00483491">
        <w:trPr>
          <w:trHeight w:val="181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45C9D089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Sn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A51E9BD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/Z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380ECEC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Kodu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40DFDD6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Adı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7CFEE5C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Yarıyıl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4EF7FD50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eori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ABDC141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yg</w:t>
            </w:r>
            <w:proofErr w:type="spellEnd"/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CAB9042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Kred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CCA3647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AKTS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9116D6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D25EFCC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Kodu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36D6012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Adı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60B48C9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Yarıyıl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9F43457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eori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888C7F9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yg</w:t>
            </w:r>
            <w:proofErr w:type="spellEnd"/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26C512F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Kred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073349F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AKTS</w:t>
            </w:r>
          </w:p>
        </w:tc>
      </w:tr>
      <w:tr w:rsidR="00483491" w:rsidRPr="00483491" w14:paraId="24A25392" w14:textId="77777777" w:rsidTr="00483491">
        <w:trPr>
          <w:trHeight w:val="181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3FB5B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2E9E30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775FE5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SAE4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A6A078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MÜZİK ÖĞRETİMİ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66F1FC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5E3AF1" w14:textId="247465D7" w:rsidR="00483491" w:rsidRPr="00372F07" w:rsidRDefault="0074332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082D0E" w14:textId="4901A99B" w:rsidR="00483491" w:rsidRPr="00372F07" w:rsidRDefault="0074332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B55570" w14:textId="206AE2DE" w:rsidR="00483491" w:rsidRPr="00372F07" w:rsidRDefault="0074332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9BA458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CAB26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E88D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4E7F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2CCB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52D6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A96F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F3CF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23CC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83491" w:rsidRPr="00483491" w14:paraId="70A0AB77" w14:textId="77777777" w:rsidTr="00483491">
        <w:trPr>
          <w:trHeight w:val="181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CC123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3A1EED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C14151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SAE40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F39B64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İLKOKULDA YABANCI DİL ÖĞRETİMİ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9D126F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D9149F" w14:textId="0EAF6D47" w:rsidR="00483491" w:rsidRPr="00372F07" w:rsidRDefault="0074332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F911F8" w14:textId="77A55C8A" w:rsidR="00483491" w:rsidRPr="00372F07" w:rsidRDefault="0074332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333ABF" w14:textId="38648BE3" w:rsidR="00483491" w:rsidRPr="00372F07" w:rsidRDefault="0074332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61A18E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F9B48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4D2B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40A0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2533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F2B3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8B1D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B8A6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9709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83491" w:rsidRPr="00483491" w14:paraId="00D87F1E" w14:textId="77777777" w:rsidTr="00483491">
        <w:trPr>
          <w:trHeight w:val="181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EDBEF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A83937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A7C13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SMB40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ABDA0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İLKOKULDA ETKİLİ İLETİŞİM BECERİLERİ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D74AB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59BC4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989E0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F328C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70BAB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B765C1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7793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17C7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F7F2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E947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1D4F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41C1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66AB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83491" w:rsidRPr="00483491" w14:paraId="39F55728" w14:textId="77777777" w:rsidTr="00483491">
        <w:trPr>
          <w:trHeight w:val="181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161D1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624015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412A9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SMB40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0C245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ÖĞRETMENLİK UYGULAMASI 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DA377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8F2D6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CE438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00795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3BD16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D2B3D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0C6A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21E3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E994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BC69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F2BE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3557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1AFE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83491" w:rsidRPr="00483491" w14:paraId="7F261D7C" w14:textId="77777777" w:rsidTr="00483491">
        <w:trPr>
          <w:trHeight w:val="181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D5C25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64BD46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BE0B5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AE4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C6959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AE SEÇMELİ 6*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65EBD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1682F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AACCA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798F1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7415B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71E094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521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77C1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09DF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86F7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7CE5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3B15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7C10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83491" w:rsidRPr="00483491" w14:paraId="10D3748B" w14:textId="77777777" w:rsidTr="00483491">
        <w:trPr>
          <w:trHeight w:val="181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6115C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4E53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B47E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SMB40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139B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ÖZEL EĞİTİM VE KAYNAŞTIRM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40C79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529E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5FC3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93CF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A3D28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04AE1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D5584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RPD403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A9758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ÖZEL EĞİTİM VE KAYNAŞTIRMA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DFFE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1E13A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E5FC3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09831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6597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483491" w:rsidRPr="00483491" w14:paraId="5D80B313" w14:textId="77777777" w:rsidTr="00483491">
        <w:trPr>
          <w:trHeight w:val="181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AA3C0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8C75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82E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MB40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1753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MB SEÇMELİ 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1A99A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5208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E208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3B9E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B0D13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69E64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074EC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MB401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64EF3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MB SEÇMELİ 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A1E8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B1B2B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225E5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890D9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C0A3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483491" w:rsidRPr="00483491" w14:paraId="30D18EFE" w14:textId="77777777" w:rsidTr="00483491">
        <w:trPr>
          <w:trHeight w:val="181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2CA9A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FFFF"/>
                <w:sz w:val="14"/>
                <w:szCs w:val="14"/>
              </w:rPr>
              <w:t>X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34299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EBA7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3C9EF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EŞDEĞER TOPLAMI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6AED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12E3FDB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6546E8D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02207B1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48DE8E4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C59A2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7576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18D39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3860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93E2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1BA2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E4FA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31822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483491" w:rsidRPr="00483491" w14:paraId="322569CA" w14:textId="77777777" w:rsidTr="00483491">
        <w:trPr>
          <w:trHeight w:val="181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77A6A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FFFF"/>
                <w:sz w:val="14"/>
                <w:szCs w:val="14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0340A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91CF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894C1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ZORUNLU TOPLAMI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FA15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B9CFEF7" w14:textId="270AC65B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  <w:r w:rsidR="00743321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0EE0F58" w14:textId="00365EC5" w:rsidR="00483491" w:rsidRPr="00483491" w:rsidRDefault="0074332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7CF4CA2" w14:textId="4E822F25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  <w:r w:rsidR="00743321"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6BB9608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7766B4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BF14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38A6E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277C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AC52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9F5D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8BA9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B980F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483491" w:rsidRPr="00483491" w14:paraId="1B1E73B0" w14:textId="77777777" w:rsidTr="00483491">
        <w:trPr>
          <w:trHeight w:val="181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84B43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FFFF"/>
                <w:sz w:val="14"/>
                <w:szCs w:val="14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C4439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2145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38BC6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604E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E778AFB" w14:textId="5E1A381C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  <w:r w:rsidR="00743321"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B1B9054" w14:textId="3038806B" w:rsidR="00483491" w:rsidRPr="00483491" w:rsidRDefault="0074332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B7CDBDA" w14:textId="7FD35220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  <w:r w:rsidR="00743321"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00B2545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A19133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C0FC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6B66A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0C7E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239D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0F0A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D00E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13937CC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</w:tr>
      <w:tr w:rsidR="00483491" w:rsidRPr="00483491" w14:paraId="29BD27FA" w14:textId="77777777" w:rsidTr="00483491">
        <w:trPr>
          <w:trHeight w:val="181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A48F3F6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Sn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BC41A14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/Z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D2958E5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Kodu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64404B0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Adı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A748FF4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Yarıyıl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4C3706F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eori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8BD48A3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yg</w:t>
            </w:r>
            <w:proofErr w:type="spellEnd"/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09867C9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Kred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1D26A4E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AKTS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4F57A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089F334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Kodu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7441754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Adı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A3FF4B8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Yarıyıl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29BEC6B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eori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42C999D7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yg</w:t>
            </w:r>
            <w:proofErr w:type="spellEnd"/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4B1FA632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Kred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837A4E2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AKTS</w:t>
            </w:r>
          </w:p>
        </w:tc>
      </w:tr>
      <w:tr w:rsidR="00483491" w:rsidRPr="00483491" w14:paraId="26856EB9" w14:textId="77777777" w:rsidTr="00483491">
        <w:trPr>
          <w:trHeight w:val="181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36C4C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4E8E93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C09DFB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SAE4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797455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GÖRSEL SANATLAR ÖĞRETİMİ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70CC08" w14:textId="4BD0B2B9" w:rsidR="00483491" w:rsidRPr="00372F07" w:rsidRDefault="0074332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4FF8A4" w14:textId="6D230253" w:rsidR="00483491" w:rsidRPr="00372F07" w:rsidRDefault="0074332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028C17" w14:textId="402F8F4B" w:rsidR="00483491" w:rsidRPr="00372F07" w:rsidRDefault="0074332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C50008" w14:textId="0AE6E6C8" w:rsidR="00483491" w:rsidRPr="00372F07" w:rsidRDefault="0074332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9F1D28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E50BD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C27E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34FB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6CD8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7223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8429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0688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Kred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63D9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83491" w:rsidRPr="00483491" w14:paraId="5FED0DD4" w14:textId="77777777" w:rsidTr="00483491">
        <w:trPr>
          <w:trHeight w:val="181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570C4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F40CEF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A0FEB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SAE4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58C72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BİRLEŞTİRİLMİŞ SINIFLARDA EĞİTİM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DC71F1" w14:textId="1E494DDB" w:rsidR="00483491" w:rsidRPr="00483491" w:rsidRDefault="00743321" w:rsidP="00483491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0BF76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1FF85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884462" w14:textId="57303363" w:rsidR="00483491" w:rsidRPr="00483491" w:rsidRDefault="00743321" w:rsidP="00483491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B41E5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FCFF65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E8EF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FB2A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5CCE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23C6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3A1F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87DA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Kred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A61F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83491" w:rsidRPr="00483491" w14:paraId="5123A773" w14:textId="77777777" w:rsidTr="00483491">
        <w:trPr>
          <w:trHeight w:val="181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87AB3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C7E219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398DF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SAE40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08B92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 xml:space="preserve">ALAN EĞİTİMİNDE ARAŞTIRMALAR 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B45813" w14:textId="6963F86F" w:rsidR="00483491" w:rsidRPr="00483491" w:rsidRDefault="00743321" w:rsidP="00483491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A3B4A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557BA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747B9F" w14:textId="6F3047A9" w:rsidR="00483491" w:rsidRPr="00483491" w:rsidRDefault="00743321" w:rsidP="00483491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B75C1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43285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30E8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2293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2FAE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0D31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F5C1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CE1C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Kred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E800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83491" w:rsidRPr="00483491" w14:paraId="473D52CB" w14:textId="77777777" w:rsidTr="00483491">
        <w:trPr>
          <w:trHeight w:val="181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BC51C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25B750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F6405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SMB4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103AD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ÖĞRETMENLİK UYGULAMASI 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AE9BD5" w14:textId="6FD5299C" w:rsidR="00483491" w:rsidRPr="00483491" w:rsidRDefault="00743321" w:rsidP="00483491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9CFDA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BC40F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1443D4" w14:textId="2A3A1169" w:rsidR="00483491" w:rsidRPr="00483491" w:rsidRDefault="00743321" w:rsidP="00483491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7AF38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D883E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0724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D4A7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E78F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29AD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B8D3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53FA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Kred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8179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83491" w:rsidRPr="00483491" w14:paraId="69446FF8" w14:textId="77777777" w:rsidTr="00483491">
        <w:trPr>
          <w:trHeight w:val="181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E2145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6F20A5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4425D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AE4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6CA96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AE SEÇMELİ 7*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AAED3F" w14:textId="0DC8E458" w:rsidR="00483491" w:rsidRPr="00483491" w:rsidRDefault="00743321" w:rsidP="00483491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5C444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B4CE7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62A6D2" w14:textId="10BABC18" w:rsidR="00483491" w:rsidRPr="00483491" w:rsidRDefault="00743321" w:rsidP="00483491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A6811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B3D934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0650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1704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E05E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43C4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9BB8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BD8F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Kred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EB0E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83491" w:rsidRPr="00483491" w14:paraId="2C75BF2B" w14:textId="77777777" w:rsidTr="00483491">
        <w:trPr>
          <w:trHeight w:val="181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85AD5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159C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DC3D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SAE40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EFC4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KARAKTER VE DEĞER EĞİTİMİ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60FC38" w14:textId="193A2E77" w:rsidR="00483491" w:rsidRPr="00483491" w:rsidRDefault="00743321" w:rsidP="00483491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8D4A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3ACA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2E779" w14:textId="66CE9B1D" w:rsidR="00483491" w:rsidRPr="00483491" w:rsidRDefault="00743321" w:rsidP="00483491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36C2E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00FBA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C848E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RPD212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A0D8A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KARAKTER VE DEĞER EĞİTİMİ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51EC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9A2EC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015F8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B9E88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Kred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B396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483491" w:rsidRPr="00483491" w14:paraId="68E202A2" w14:textId="77777777" w:rsidTr="00483491">
        <w:trPr>
          <w:trHeight w:val="181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3A88B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5A0C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4F82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SMB404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113E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OKULLARDA REHBERLİK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D4C0E3" w14:textId="58457CAD" w:rsidR="00483491" w:rsidRPr="00483491" w:rsidRDefault="00743321" w:rsidP="00483491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87AA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5A59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8A29" w14:textId="1F21A2CB" w:rsidR="00483491" w:rsidRPr="00483491" w:rsidRDefault="00743321" w:rsidP="00483491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1A229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AE7ABC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A763B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RPD110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AA945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OKULLARDA REHBERLİK VE PSİKOLOJİK DANIŞMA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9B47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5DBBA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F5083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497DF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Kredi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3932D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5</w:t>
            </w:r>
          </w:p>
        </w:tc>
      </w:tr>
      <w:tr w:rsidR="00483491" w:rsidRPr="00483491" w14:paraId="28473318" w14:textId="77777777" w:rsidTr="00483491">
        <w:trPr>
          <w:trHeight w:val="181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BE029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FFFF"/>
                <w:sz w:val="14"/>
                <w:szCs w:val="14"/>
              </w:rPr>
              <w:t>X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36089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B20D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8A7DC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EŞDEĞER TOPLAMI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C7A2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AE67B09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0AFECE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BDE0C4F" w14:textId="7AABBD3A" w:rsidR="00483491" w:rsidRPr="00483491" w:rsidRDefault="0074332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08B2D0F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4C63C1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BABA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4AC30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E7FC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90D6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3D18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B03B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A2FC3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483491" w:rsidRPr="00483491" w14:paraId="69B55D32" w14:textId="77777777" w:rsidTr="00483491">
        <w:trPr>
          <w:trHeight w:val="181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FDEBC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FFFF"/>
                <w:sz w:val="14"/>
                <w:szCs w:val="14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0A2EC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6FC4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9AACE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ZORUNLU TOPLAMI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A675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44B71E3" w14:textId="08F37C7D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  <w:r w:rsidR="00743321"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5CDFEA" w14:textId="14404F75" w:rsidR="00483491" w:rsidRPr="00483491" w:rsidRDefault="0074332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F06F4A9" w14:textId="6D9F6B1A" w:rsidR="00483491" w:rsidRPr="00483491" w:rsidRDefault="0074332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E503BC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CD2562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FCB2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1C453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59B9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EB7D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0621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0E1A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DABD1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483491" w:rsidRPr="00483491" w14:paraId="16F67ECC" w14:textId="77777777" w:rsidTr="00483491">
        <w:trPr>
          <w:trHeight w:val="181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5330F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FFFF"/>
                <w:sz w:val="14"/>
                <w:szCs w:val="14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4B5DE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1E36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D095B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CD15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C578B97" w14:textId="6DF3C4A4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  <w:r w:rsidR="00743321">
              <w:rPr>
                <w:rFonts w:ascii="Calibri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592CDEF" w14:textId="451135B9" w:rsidR="00483491" w:rsidRPr="00483491" w:rsidRDefault="0074332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BF33EDD" w14:textId="72DD9B2E" w:rsidR="00483491" w:rsidRPr="00483491" w:rsidRDefault="0074332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BF737C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BE35A9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D778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F356F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1B06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A1BE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DC37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F7AF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B7C9F43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</w:tr>
      <w:tr w:rsidR="00483491" w:rsidRPr="00483491" w14:paraId="08F7D3E7" w14:textId="77777777" w:rsidTr="00483491">
        <w:trPr>
          <w:trHeight w:val="181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B0718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FFFF"/>
                <w:sz w:val="14"/>
                <w:szCs w:val="14"/>
              </w:rPr>
              <w:t>SG</w:t>
            </w:r>
          </w:p>
        </w:tc>
        <w:tc>
          <w:tcPr>
            <w:tcW w:w="242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FBD2EC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483491">
              <w:rPr>
                <w:rFonts w:ascii="Calibri" w:hAnsi="Calibri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79234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0D95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FA40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4289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4E07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54D3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0121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2F7C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83491" w:rsidRPr="00483491" w14:paraId="3F2D6230" w14:textId="77777777" w:rsidTr="00483491">
        <w:trPr>
          <w:trHeight w:val="181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8F327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FFFF"/>
                <w:sz w:val="14"/>
                <w:szCs w:val="14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4D56A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C30D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A0F75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GENEL TOPLAM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FB83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C8A34F3" w14:textId="355E7F8D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  <w:r w:rsidR="00743321">
              <w:rPr>
                <w:rFonts w:ascii="Calibri" w:hAnsi="Calibri" w:cs="Calibri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D1E1F81" w14:textId="1820E6B4" w:rsidR="00483491" w:rsidRPr="00483491" w:rsidRDefault="0074332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7AB4772" w14:textId="287D9075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  <w:r w:rsidR="00743321">
              <w:rPr>
                <w:rFonts w:ascii="Calibri" w:hAnsi="Calibri" w:cs="Calibri"/>
                <w:b/>
                <w:bCs/>
                <w:sz w:val="14"/>
                <w:szCs w:val="14"/>
              </w:rPr>
              <w:t>50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E0A100" w14:textId="6315C420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  <w:r w:rsidR="00743321">
              <w:rPr>
                <w:rFonts w:ascii="Calibri" w:hAnsi="Calibri" w:cs="Calibri"/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8D6CDD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661D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3F27B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A4B3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5A5A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1A60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A4B2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117DD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483491" w:rsidRPr="00483491" w14:paraId="06F3F753" w14:textId="77777777" w:rsidTr="00483491">
        <w:trPr>
          <w:trHeight w:val="181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CA14E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FFFF"/>
                <w:sz w:val="14"/>
                <w:szCs w:val="14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50D52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CD06A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4533E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GENEL Eşdeğer Toplamı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A381C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05741B1" w14:textId="6BEC1103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  <w:r w:rsidR="00743321"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E8013FE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28BD84E" w14:textId="62A1ADA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  <w:r w:rsidR="00743321"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9F60ACA" w14:textId="2DCCC27C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  <w:r w:rsidR="00743321"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08DB25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C0CA2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D75CC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CEFE0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B12E8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12068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4EC41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8557A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483491" w:rsidRPr="00483491" w14:paraId="46196FA2" w14:textId="77777777" w:rsidTr="00483491">
        <w:trPr>
          <w:trHeight w:val="181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3E200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FFFF"/>
                <w:sz w:val="14"/>
                <w:szCs w:val="14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1F258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AD35E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B75DF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GENEL Zorunlu Toplamı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5B2BE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5B70ED8" w14:textId="692A12F1" w:rsidR="00483491" w:rsidRPr="00483491" w:rsidRDefault="0074332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AC15CEC" w14:textId="7A5AF9B2" w:rsidR="00483491" w:rsidRPr="00483491" w:rsidRDefault="0074332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7168527" w14:textId="49D0FCA5" w:rsidR="00483491" w:rsidRPr="00483491" w:rsidRDefault="0074332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6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5FF0494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4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5F92AF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B133A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D4EC5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3A5F9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30318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A8E0E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87CDC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AF298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483491" w:rsidRPr="00483491" w14:paraId="6904DEFD" w14:textId="77777777" w:rsidTr="00483491">
        <w:trPr>
          <w:trHeight w:val="181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8DC7F74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E126AAC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39300A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98DF5E3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80808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b/>
                <w:bCs/>
                <w:color w:val="808080"/>
                <w:sz w:val="18"/>
                <w:szCs w:val="18"/>
              </w:rPr>
              <w:t>SAYFASONU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61F0E22" w14:textId="77777777" w:rsidR="00483491" w:rsidRPr="00483491" w:rsidRDefault="00483491" w:rsidP="00483491">
            <w:pPr>
              <w:rPr>
                <w:rFonts w:ascii="Calibri" w:hAnsi="Calibri" w:cs="Calibri"/>
                <w:sz w:val="18"/>
                <w:szCs w:val="18"/>
              </w:rPr>
            </w:pPr>
            <w:r w:rsidRPr="0048349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06E142F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83491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A08FCC8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5D656DA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ACED880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1C548CEE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2AF459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90EE9AF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C27C14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C2DBCE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1B5693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7919DA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85AA8A7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483491" w:rsidRPr="00483491" w14:paraId="38668CD5" w14:textId="77777777" w:rsidTr="00483491">
        <w:trPr>
          <w:trHeight w:val="193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AEB8552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83491">
              <w:rPr>
                <w:rFonts w:ascii="Calibri" w:hAnsi="Calibri" w:cs="Calibri"/>
                <w:sz w:val="18"/>
                <w:szCs w:val="18"/>
              </w:rPr>
              <w:t>*Sınıf Öğretmenliği güncel müfredatından 'Alan Eğitimi Seçmeli Ders Grubu'ndan 1 ders seçilecektir</w:t>
            </w:r>
            <w:r w:rsidRPr="0048349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. </w:t>
            </w:r>
          </w:p>
        </w:tc>
      </w:tr>
      <w:tr w:rsidR="00483491" w:rsidRPr="00483491" w14:paraId="51477C3D" w14:textId="77777777" w:rsidTr="00483491">
        <w:trPr>
          <w:trHeight w:val="193"/>
        </w:trPr>
        <w:tc>
          <w:tcPr>
            <w:tcW w:w="5000" w:type="pct"/>
            <w:gridSpan w:val="17"/>
            <w:tcBorders>
              <w:top w:val="nil"/>
              <w:bottom w:val="nil"/>
              <w:right w:val="nil"/>
            </w:tcBorders>
            <w:vAlign w:val="center"/>
            <w:hideMark/>
          </w:tcPr>
          <w:p w14:paraId="51358C63" w14:textId="77777777" w:rsidR="00293045" w:rsidRDefault="00293045" w:rsidP="00483491">
            <w:pPr>
              <w:pStyle w:val="NoSpacing"/>
              <w:jc w:val="center"/>
              <w:rPr>
                <w:b/>
              </w:rPr>
            </w:pPr>
          </w:p>
          <w:p w14:paraId="5043DDC7" w14:textId="77777777" w:rsidR="007F7360" w:rsidRDefault="007F7360" w:rsidP="00483491">
            <w:pPr>
              <w:pStyle w:val="NoSpacing"/>
              <w:jc w:val="center"/>
              <w:rPr>
                <w:b/>
              </w:rPr>
            </w:pPr>
          </w:p>
          <w:p w14:paraId="0E5796F9" w14:textId="72876BEA" w:rsidR="00483491" w:rsidRPr="00483491" w:rsidRDefault="00483491" w:rsidP="00483491">
            <w:pPr>
              <w:pStyle w:val="NoSpacing"/>
              <w:jc w:val="center"/>
              <w:rPr>
                <w:b/>
              </w:rPr>
            </w:pPr>
            <w:r w:rsidRPr="00483491">
              <w:rPr>
                <w:b/>
              </w:rPr>
              <w:t>EĞİTİM FAKÜLTESİ REHBERLİK VE PSİKOLOJİK DANIŞMANLIK PROGRAMI ÖĞRENCİLERİNİN</w:t>
            </w:r>
          </w:p>
        </w:tc>
      </w:tr>
      <w:tr w:rsidR="00483491" w:rsidRPr="00483491" w14:paraId="1B6AADDC" w14:textId="77777777" w:rsidTr="00483491">
        <w:trPr>
          <w:trHeight w:val="537"/>
        </w:trPr>
        <w:tc>
          <w:tcPr>
            <w:tcW w:w="5000" w:type="pct"/>
            <w:gridSpan w:val="17"/>
            <w:tcBorders>
              <w:top w:val="nil"/>
              <w:bottom w:val="nil"/>
              <w:right w:val="nil"/>
            </w:tcBorders>
            <w:vAlign w:val="center"/>
            <w:hideMark/>
          </w:tcPr>
          <w:p w14:paraId="3E760953" w14:textId="77777777" w:rsidR="00483491" w:rsidRPr="00483491" w:rsidRDefault="00483491" w:rsidP="00483491">
            <w:pPr>
              <w:pStyle w:val="NoSpacing"/>
              <w:jc w:val="center"/>
              <w:rPr>
                <w:b/>
              </w:rPr>
            </w:pPr>
            <w:r w:rsidRPr="00483491">
              <w:rPr>
                <w:b/>
              </w:rPr>
              <w:t>EĞİTİM FAKÜLTESİ SINIF ÖĞRETMENLİĞİ PROGRAMI</w:t>
            </w:r>
          </w:p>
          <w:p w14:paraId="515094D6" w14:textId="77777777" w:rsidR="00483491" w:rsidRPr="00483491" w:rsidRDefault="00483491" w:rsidP="00483491">
            <w:pPr>
              <w:pStyle w:val="NoSpacing"/>
              <w:jc w:val="center"/>
              <w:rPr>
                <w:b/>
              </w:rPr>
            </w:pPr>
            <w:r w:rsidRPr="00483491">
              <w:rPr>
                <w:b/>
              </w:rPr>
              <w:t>ÇİFT ANADAL MÜFREDATI</w:t>
            </w:r>
          </w:p>
        </w:tc>
      </w:tr>
    </w:tbl>
    <w:p w14:paraId="669C9BC6" w14:textId="77777777" w:rsidR="00483491" w:rsidRDefault="00483491" w:rsidP="00B653FF">
      <w:pPr>
        <w:pStyle w:val="NoSpacing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                                                                                                            AKTİF MÜFREDATI</w:t>
      </w:r>
    </w:p>
    <w:p w14:paraId="2110E661" w14:textId="77777777" w:rsidR="00483491" w:rsidRDefault="00483491" w:rsidP="00B653FF">
      <w:pPr>
        <w:pStyle w:val="NoSpacing"/>
        <w:rPr>
          <w:rFonts w:ascii="Calibri" w:hAnsi="Calibri" w:cs="Calibri"/>
          <w:b/>
          <w:bCs/>
          <w:color w:val="000000"/>
          <w:sz w:val="18"/>
          <w:szCs w:val="18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740"/>
        <w:gridCol w:w="940"/>
        <w:gridCol w:w="2880"/>
        <w:gridCol w:w="583"/>
        <w:gridCol w:w="580"/>
        <w:gridCol w:w="580"/>
        <w:gridCol w:w="580"/>
        <w:gridCol w:w="3162"/>
      </w:tblGrid>
      <w:tr w:rsidR="00483491" w:rsidRPr="00483491" w14:paraId="14896AA8" w14:textId="77777777" w:rsidTr="00483491">
        <w:trPr>
          <w:trHeight w:val="24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062DCD9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Sn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BBF40DC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/Z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327EB19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Ders Kod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D72FA3E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Ders Adı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EF70665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Yarıyıl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5BD43DC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Teori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8E10972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Uyg</w:t>
            </w:r>
            <w:proofErr w:type="spellEnd"/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C340893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Kredi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3399EAF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AKTS</w:t>
            </w:r>
          </w:p>
        </w:tc>
      </w:tr>
      <w:tr w:rsidR="00483491" w:rsidRPr="00483491" w14:paraId="00530E7A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D62A7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4EA6A4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5BB2B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SIN1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E4588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TEMEL MATEMATİK 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25B79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00253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A1A71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9523C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8B83F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483491" w:rsidRPr="00483491" w14:paraId="5909BC9C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F0D14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8578EF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7D214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SIN1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73670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GENEL FİZİK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43BA8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58929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FD26E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CAD14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CB445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483491" w:rsidRPr="00483491" w14:paraId="5CCC61D8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581F0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A6C927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7FA56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SIN1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F917C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GENEL BİYOLOJİ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12832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3DBEF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D4D1B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7D4EB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418D0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483491" w:rsidRPr="00483491" w14:paraId="2424BAB5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27190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5B6FD6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DE4C5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SIN1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24940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GENEL COĞRAFYA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4ECCB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1198D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209D8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48642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377F8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483491" w:rsidRPr="00483491" w14:paraId="71551A8C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B88F9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27C6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4BE50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AİİT1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9EBE7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ATATÜRK İLKELERİ VE İNKILAP TARİHİ 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FDFBF4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B78ADF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574E94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6E34C5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EB3B78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483491" w:rsidRPr="00483491" w14:paraId="42B744BB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85049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D023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2B084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RPD1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E9F8F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BİLİŞİM TEKNOLOJİLERİ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000B46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BD281D" w14:textId="3988461D" w:rsidR="00483491" w:rsidRPr="00372F07" w:rsidRDefault="006861AE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B8B667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3A6D67" w14:textId="012B20C4" w:rsidR="00483491" w:rsidRPr="00372F07" w:rsidRDefault="006861AE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83D60C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483491" w:rsidRPr="00483491" w14:paraId="27B152D8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48085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325D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DF736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TUR1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5C4A5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TÜRK DİLİ 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9D6798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9BE039" w14:textId="57054C80" w:rsidR="00483491" w:rsidRPr="00372F07" w:rsidRDefault="006861AE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F5D8C6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8A1DB1" w14:textId="268AB6C8" w:rsidR="00483491" w:rsidRPr="00372F07" w:rsidRDefault="006861AE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A1C939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483491" w:rsidRPr="00483491" w14:paraId="635230D4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3F8B7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lastRenderedPageBreak/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972E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2ABDE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YAD1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C3E54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YABANCI DİL 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3F2AD4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5B1202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CEAE78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07FFF7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F3A6C9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483491" w:rsidRPr="00483491" w14:paraId="3AF9A410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81D9D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4FFC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D4624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RPD1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CB55D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ĞİTİME GİRİŞ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A84843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E8E630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D3B3F3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AB5C81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087192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483491" w:rsidRPr="00483491" w14:paraId="7888A82F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7D23B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8E1C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2B2A1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RPD1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F9E20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ĞİTİM SOSYOLOJİSİ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604F07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C49364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57209F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8B3D92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C5BA4A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483491" w:rsidRPr="00483491" w14:paraId="0D5D5D44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9044B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67668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9405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6D553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EŞDEĞER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2AB1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50983D0" w14:textId="45A3490A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  <w:r w:rsidR="006861AE"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912BE45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F1A32A3" w14:textId="5E1FAC16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  <w:r w:rsidR="006861AE"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B155B53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6</w:t>
            </w:r>
          </w:p>
        </w:tc>
      </w:tr>
      <w:tr w:rsidR="00483491" w:rsidRPr="00483491" w14:paraId="0F40A565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FB293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28613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E441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81C1A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ZORUNLU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AC5D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DD3E1DB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48C6853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98B02DB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4F96912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4</w:t>
            </w:r>
          </w:p>
        </w:tc>
      </w:tr>
      <w:tr w:rsidR="00483491" w:rsidRPr="00483491" w14:paraId="3257CDD8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5BC9A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14087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55A0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C8AD9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796C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FB01201" w14:textId="4397533A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  <w:r w:rsidR="006861AE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0AF95BD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B106AA5" w14:textId="76788AF9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  <w:r w:rsidR="006861AE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FD826DD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483491" w:rsidRPr="00483491" w14:paraId="17745D9F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D809DF9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Sn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A3956BC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/Z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4C15F1D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Ders Kod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96A95E8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Ders Adı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905ABDD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Yarıyı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99F1B2C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Teor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7E2314F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Uyg</w:t>
            </w:r>
            <w:proofErr w:type="spellEnd"/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B8AAB18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Kredi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1D29A40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AKTS</w:t>
            </w:r>
          </w:p>
        </w:tc>
      </w:tr>
      <w:tr w:rsidR="00483491" w:rsidRPr="00483491" w14:paraId="0E7262D3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86477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7322EB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0F444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SIN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BA0B8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TEMEL MATEMATİK 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59812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BB9A3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1817E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59F6A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58103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483491" w:rsidRPr="00483491" w14:paraId="14F59722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5FA83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A866D4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7DBAC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SIN1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73C74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TÜRKİYE COĞRAFYASI VE JEOPOLİTİĞİ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AFC37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E9435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C9BF3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B993E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6C90A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483491" w:rsidRPr="00483491" w14:paraId="3FE61EDD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3A5A1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E5E6C3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D26F1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SIN1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FC1A8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TÜRK TARİHİ VE KÜLTÜRÜ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916EE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57611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338CE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B1A84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91794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483491" w:rsidRPr="00483491" w14:paraId="47F90D57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AD31B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C1B64F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7BC62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SIN1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6D644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GENEL KİMYA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AD457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4EFD9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633A0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B63D3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58426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483491" w:rsidRPr="00483491" w14:paraId="22733879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18FDB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78A8D0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F10EB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SMB1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CFB7C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OKUL DENEYİMİ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C98FC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9D9A4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33D56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8FB5A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398A1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483491" w:rsidRPr="00483491" w14:paraId="6B896A18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A4290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8688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FED13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AİİT1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AC300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ATATÜRK İLKELERİ VE İNKILAP TARİHİ 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BB2D3F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C3A647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CEA3D9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707C33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596520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483491" w:rsidRPr="00483491" w14:paraId="11EC7B0E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80306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8AAA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97F90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TUR1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3A318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TÜRK DİLİ 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8ADEBC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8FB234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B461EA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1D0C92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783095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483491" w:rsidRPr="00483491" w14:paraId="086A78B2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98108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7EB8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B412F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YAD1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48043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YABANCI DİL 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D68932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5A2D7D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8FE495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410F9A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00813B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483491" w:rsidRPr="00483491" w14:paraId="2A3FA2C7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50A58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ACF5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4078A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RPD2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61357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ÖĞRENME PSİKOLOJİSİ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4C38A5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25F0CD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93C0A9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530B94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F01418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483491" w:rsidRPr="00483491" w14:paraId="4D95D8F6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547FC3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6430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35CED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RPD1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4DC90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ĞİTİM FELSEFESİ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25FC16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44E36E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D5F483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1221AD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A2CCC1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483491" w:rsidRPr="00483491" w14:paraId="2965DB2E" w14:textId="77777777" w:rsidTr="00483491">
        <w:trPr>
          <w:trHeight w:val="24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12ED6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E7693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7AD0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5FE9F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EŞDEĞER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5F71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916468A" w14:textId="5241F45E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  <w:r w:rsidR="007229A1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69CF3A6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3C0723" w14:textId="67FF9BBB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  <w:r w:rsidR="007229A1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FEAAFC4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3</w:t>
            </w:r>
          </w:p>
        </w:tc>
      </w:tr>
      <w:tr w:rsidR="00483491" w:rsidRPr="00483491" w14:paraId="3284EA7F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6398B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A6E6C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B18C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24138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ZORUNLU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CBA5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0A66464" w14:textId="49C63B86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  <w:r w:rsidR="007229A1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A662BAB" w14:textId="63D3AFF8" w:rsidR="00483491" w:rsidRPr="00483491" w:rsidRDefault="007229A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CA602B4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7C2AD72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7</w:t>
            </w:r>
          </w:p>
        </w:tc>
      </w:tr>
      <w:tr w:rsidR="00483491" w:rsidRPr="00483491" w14:paraId="16A98E06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4DC2F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FCCF2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6198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E6A65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4856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B4F6D2F" w14:textId="27C364C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  <w:r w:rsidR="007229A1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11C5B9A" w14:textId="288D62F0" w:rsidR="00483491" w:rsidRPr="00483491" w:rsidRDefault="007229A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7F2D26A" w14:textId="0EAFD769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  <w:r w:rsidR="007229A1"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97EF5D3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483491" w:rsidRPr="00483491" w14:paraId="6DFC3917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1BA4517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Sn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1F92CB7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/Z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F354C83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Ders Kod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AC51AE1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Ders Adı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6A4E2AF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Yarıyı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E992F36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Teor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5B50A14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Uyg</w:t>
            </w:r>
            <w:proofErr w:type="spellEnd"/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D506479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Kredi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02B738A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AKTS</w:t>
            </w:r>
          </w:p>
        </w:tc>
      </w:tr>
      <w:tr w:rsidR="00483491" w:rsidRPr="00483491" w14:paraId="73EF81B2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71DE5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B29B4D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FCD342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SAE2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415DA0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İLKOKULDA DRAMA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B18403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224C78" w14:textId="730521AB" w:rsidR="00483491" w:rsidRPr="00372F07" w:rsidRDefault="007229A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DC6837" w14:textId="6917A3FC" w:rsidR="00483491" w:rsidRPr="00372F07" w:rsidRDefault="007229A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96F0E7" w14:textId="1DB7B25E" w:rsidR="00483491" w:rsidRPr="00372F07" w:rsidRDefault="007229A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1,5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A4AF8D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483491" w:rsidRPr="00483491" w14:paraId="33E88A17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F82D3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5AA78D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DAB05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SAE2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AB53C5" w14:textId="77FA1CC9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FEN BİLİMLERİ LABORATUVAR UYGULAMALARI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B96A8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38C59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FFFD3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A1903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25EC5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483491" w:rsidRPr="00483491" w14:paraId="7BEBCFEA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66EF1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DB048B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4A1F0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SAE2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95949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ÇEVRE EĞİTİMİ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72CD3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374E5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C5ECA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1566B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133BD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483491" w:rsidRPr="00483491" w14:paraId="771F9B79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44D47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656DA3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2C060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AE2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F0A93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TÜRK EĞİTİM TARİHİ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97848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C3428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DCCE1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DB7BB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26AF4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483491" w:rsidRPr="00483491" w14:paraId="3DAF59AA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C58E3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0AAD8C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B0865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AE2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1F619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AE SEÇMELİ 1*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EFECD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5CFDA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7B763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71E1B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ECC78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483491" w:rsidRPr="00483491" w14:paraId="57B8376D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F9D83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A5A6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0AAA3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MB2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2FB0A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MB SEÇMELİ 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98DFD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D12264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211F88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C39002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7849E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483491" w:rsidRPr="00483491" w14:paraId="23435838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2AE3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11B9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8C0A2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GK2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6E710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GK SEÇMELİ 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F2105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6A1022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F9AE1C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994622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2457A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483491" w:rsidRPr="00483491" w14:paraId="05449745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C18CF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0AD7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BAA5A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RPD1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71330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ÖĞRETİM TEKNOLOJİLERİ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BFAB6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202F31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BF464B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F85667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179F3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483491" w:rsidRPr="00483491" w14:paraId="1650CB6B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BD6B5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8B0C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427FA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RPD3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28472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ĞİTİMDE AHLAK VE ETİK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3F0F1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33CB38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07C43D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002808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0CACE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483491" w:rsidRPr="00483491" w14:paraId="202A2F7D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88AA2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B3C9F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17C7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015B3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EŞDEĞER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D70A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A16D364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B86351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4C6F8E9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047DE5B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3</w:t>
            </w:r>
          </w:p>
        </w:tc>
      </w:tr>
      <w:tr w:rsidR="00483491" w:rsidRPr="00483491" w14:paraId="694E5634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C8D81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D3F18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A3C2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2AC77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ZORUNLU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F143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B676AA8" w14:textId="305D4729" w:rsidR="00483491" w:rsidRPr="00483491" w:rsidRDefault="007229A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9737F5C" w14:textId="617E05B5" w:rsidR="00483491" w:rsidRPr="00483491" w:rsidRDefault="007229A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EE9951C" w14:textId="39D6A51D" w:rsidR="00483491" w:rsidRPr="00483491" w:rsidRDefault="007229A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20A1ED9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7</w:t>
            </w:r>
          </w:p>
        </w:tc>
      </w:tr>
      <w:tr w:rsidR="00483491" w:rsidRPr="00483491" w14:paraId="330BC1D2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DEDE4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C3E56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0427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34F56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76A3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E37163" w14:textId="0E82AFFA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  <w:r w:rsidR="007229A1">
              <w:rPr>
                <w:rFonts w:ascii="Calibri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981CAE4" w14:textId="3B94D49C" w:rsidR="00483491" w:rsidRPr="00483491" w:rsidRDefault="007229A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3516431" w14:textId="51D8E94E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  <w:r w:rsidR="007229A1">
              <w:rPr>
                <w:rFonts w:ascii="Calibri" w:hAnsi="Calibri" w:cs="Calibri"/>
                <w:b/>
                <w:bCs/>
                <w:sz w:val="14"/>
                <w:szCs w:val="14"/>
              </w:rPr>
              <w:t>6,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47DA410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</w:tr>
    </w:tbl>
    <w:p w14:paraId="65175E1E" w14:textId="77777777" w:rsidR="00483491" w:rsidRDefault="00483491" w:rsidP="00B653FF">
      <w:pPr>
        <w:pStyle w:val="NoSpacing"/>
        <w:rPr>
          <w:b/>
        </w:rPr>
      </w:pPr>
    </w:p>
    <w:p w14:paraId="4C829404" w14:textId="77777777" w:rsidR="00483491" w:rsidRDefault="00483491" w:rsidP="00B653FF">
      <w:pPr>
        <w:pStyle w:val="NoSpacing"/>
        <w:rPr>
          <w:b/>
        </w:rPr>
      </w:pPr>
    </w:p>
    <w:p w14:paraId="4875459A" w14:textId="77777777" w:rsidR="00E145BF" w:rsidRDefault="00E145BF" w:rsidP="00B653FF">
      <w:pPr>
        <w:pStyle w:val="NoSpacing"/>
        <w:rPr>
          <w:b/>
        </w:rPr>
      </w:pPr>
    </w:p>
    <w:p w14:paraId="55FC1137" w14:textId="77777777" w:rsidR="00483491" w:rsidRDefault="00483491" w:rsidP="00B653FF">
      <w:pPr>
        <w:pStyle w:val="NoSpacing"/>
        <w:rPr>
          <w:b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740"/>
        <w:gridCol w:w="940"/>
        <w:gridCol w:w="2760"/>
        <w:gridCol w:w="583"/>
        <w:gridCol w:w="580"/>
        <w:gridCol w:w="580"/>
        <w:gridCol w:w="580"/>
        <w:gridCol w:w="3282"/>
      </w:tblGrid>
      <w:tr w:rsidR="00483491" w:rsidRPr="00483491" w14:paraId="3DED60C5" w14:textId="77777777" w:rsidTr="00483491">
        <w:trPr>
          <w:trHeight w:val="24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22D56E1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Sn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06ABECB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/Z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A264F67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Ders Kodu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AC12492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Ders Adı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EA4BC25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Yarıyıl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0D2BFBE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Teori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012AFDE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Uyg</w:t>
            </w:r>
            <w:proofErr w:type="spellEnd"/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7F1BB4D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Kredi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FAB6925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AKTS</w:t>
            </w:r>
          </w:p>
        </w:tc>
      </w:tr>
      <w:tr w:rsidR="00483491" w:rsidRPr="00483491" w14:paraId="7AF79CD5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64579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C41FFA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0B9EA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SAE20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D3190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BEDEN EĞİTİMİ VE OYUN ÖĞRETİMİ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750F7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E033B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2C85E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1A2FB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A51A8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483491" w:rsidRPr="00483491" w14:paraId="5ED03855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897E2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F7805B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04194C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SAE20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4B4437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DİN KÜLTÜRÜ VE AHLAK BİLGİSİ ÖĞRETİMİ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84B005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6198F0" w14:textId="576E7044" w:rsidR="00483491" w:rsidRPr="00372F07" w:rsidRDefault="007229A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352966" w14:textId="73FAE0F2" w:rsidR="00483491" w:rsidRPr="00372F07" w:rsidRDefault="007229A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81EB59" w14:textId="4E1F8096" w:rsidR="00483491" w:rsidRPr="00372F07" w:rsidRDefault="007229A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,5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2E7F23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483491" w:rsidRPr="00483491" w14:paraId="31438ED1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DEDD1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695C12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FDDCA8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SAE2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06E2C3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FEN ÖĞRETİMİ 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36227C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D5F27A" w14:textId="1A8D931A" w:rsidR="00483491" w:rsidRPr="00372F07" w:rsidRDefault="007229A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C3D65C" w14:textId="3074E696" w:rsidR="00483491" w:rsidRPr="00372F07" w:rsidRDefault="007229A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036F6D" w14:textId="0002498A" w:rsidR="00483491" w:rsidRPr="00372F07" w:rsidRDefault="007229A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,5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D66091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483491" w:rsidRPr="00483491" w14:paraId="62AE6A22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AB03C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D7AC24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F3995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AE20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4ED4F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AE SEÇMELİ 2*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4D7F5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1C1F5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EB903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097E7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45F40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483491" w:rsidRPr="00483491" w14:paraId="5E0A8F77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A74CA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F4C6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B4437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RPD20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8D4A4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ÖĞRETİM İLKE VE YÖNTEMLERİ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667C9A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C6E361" w14:textId="1429B709" w:rsidR="00483491" w:rsidRPr="00372F07" w:rsidRDefault="007229A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0DEC5B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316363" w14:textId="326E1374" w:rsidR="00483491" w:rsidRPr="00372F07" w:rsidRDefault="007229A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BE77E7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483491" w:rsidRPr="00483491" w14:paraId="49023677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EC210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7C6F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F9B65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RPD20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D43C8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ĞİTİMDE ARAŞTIRMA YÖNTEMLERİ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2317F4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5AD0B8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05FDF5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EC750C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532D6B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483491" w:rsidRPr="00483491" w14:paraId="0E50E0FB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04FD7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3D86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02A80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RPD20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F5445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TOPLUMA HİZMET UYGULAMALAR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4B02F1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BC826A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E3CC17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194EF2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F6636B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483491" w:rsidRPr="00483491" w14:paraId="291CA969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3C03E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2FA2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C40FD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MB20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9FE11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MB SEÇMELİ 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8A846D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070578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698516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239B8D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131BC1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483491" w:rsidRPr="00483491" w14:paraId="73A8537B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BE302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0909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984BB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GK20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9DC1A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GK SEÇMELİ 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1A645A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88BE3D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F7196E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9760C3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67DD79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483491" w:rsidRPr="00483491" w14:paraId="39B19BFE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77E70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A3F9E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75B5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77191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EŞDEĞER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CAF8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9069E71" w14:textId="0D982480" w:rsidR="00483491" w:rsidRPr="00483491" w:rsidRDefault="007229A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F92B25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F8F8F7" w14:textId="0C40DD45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  <w:r w:rsidR="007229A1"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C74035B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6</w:t>
            </w:r>
          </w:p>
        </w:tc>
      </w:tr>
      <w:tr w:rsidR="00483491" w:rsidRPr="00483491" w14:paraId="049276AF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A2255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40686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B0EE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6C386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ZORUNLU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7DA3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9FAAD5E" w14:textId="0C240A46" w:rsidR="00483491" w:rsidRPr="00483491" w:rsidRDefault="007229A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0D9DCFE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0FFE10D" w14:textId="4742A93F" w:rsidR="00483491" w:rsidRPr="00483491" w:rsidRDefault="007229A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3699554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4</w:t>
            </w:r>
          </w:p>
        </w:tc>
      </w:tr>
      <w:tr w:rsidR="00483491" w:rsidRPr="00483491" w14:paraId="32E5A269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FCFC6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29B40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AA23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D2EA0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299D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B34FF0F" w14:textId="7B4D7843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  <w:r w:rsidR="007229A1"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B29CB93" w14:textId="6875B416" w:rsidR="00483491" w:rsidRPr="00483491" w:rsidRDefault="007229A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D739A2D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6EE66AB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483491" w:rsidRPr="00483491" w14:paraId="3EB44BE7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E946C63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Sn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F0EEE6E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/Z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ADDAAFB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Ders Kod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4F541CA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Ders Adı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FE9BDB9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Yarıyı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52025CC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Teor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D56B071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Uyg</w:t>
            </w:r>
            <w:proofErr w:type="spellEnd"/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1BBB4C5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Kredi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912BB9D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AKTS</w:t>
            </w:r>
          </w:p>
        </w:tc>
      </w:tr>
      <w:tr w:rsidR="00483491" w:rsidRPr="00483491" w14:paraId="6A393CD1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0BCE7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EBB78B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ED303B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SAE30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600E04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MATEMATİK ÖĞRETİMİ 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068D58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690CEF" w14:textId="010053C4" w:rsidR="00483491" w:rsidRPr="00372F07" w:rsidRDefault="007229A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220DDB" w14:textId="7EE74E6E" w:rsidR="00483491" w:rsidRPr="00372F07" w:rsidRDefault="007229A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7A8404" w14:textId="364B4C96" w:rsidR="00483491" w:rsidRPr="00372F07" w:rsidRDefault="007229A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,5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277827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483491" w:rsidRPr="00483491" w14:paraId="03AB9D7D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F1729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8855AF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4C19F3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SAE30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8C7763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FEN ÖĞRETİMİ 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CCF166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55A722" w14:textId="51E81B93" w:rsidR="00483491" w:rsidRPr="00372F07" w:rsidRDefault="007229A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F964FE" w14:textId="6E3B543F" w:rsidR="00483491" w:rsidRPr="00372F07" w:rsidRDefault="007229A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A45377" w14:textId="439CA4B8" w:rsidR="00483491" w:rsidRPr="00372F07" w:rsidRDefault="007229A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,5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22EB5A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483491" w:rsidRPr="00483491" w14:paraId="6C57300E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563F4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lastRenderedPageBreak/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987389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953E2F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SAE30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7F9519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İLK OKUMA VE YAZMA ÖĞRETİMİ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87BBDF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3F210B" w14:textId="7641060D" w:rsidR="00483491" w:rsidRPr="00372F07" w:rsidRDefault="007229A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E38454" w14:textId="4CE3E189" w:rsidR="00483491" w:rsidRPr="00372F07" w:rsidRDefault="007229A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58627B" w14:textId="32A7CABE" w:rsidR="00483491" w:rsidRPr="00372F07" w:rsidRDefault="007229A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,5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C6EBF6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483491" w:rsidRPr="00483491" w14:paraId="75778E7D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B744E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09D1D7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C40876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SAE31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856B29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HAYAT BİLGİSİ ÖĞRETİMİ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6CEAFF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801014" w14:textId="7A0C0C9A" w:rsidR="00483491" w:rsidRPr="00372F07" w:rsidRDefault="007229A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F5A822" w14:textId="66375265" w:rsidR="00483491" w:rsidRPr="00372F07" w:rsidRDefault="007229A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3FE428" w14:textId="7ABE5547" w:rsidR="00483491" w:rsidRPr="00372F07" w:rsidRDefault="007229A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,5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20E17E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483491" w:rsidRPr="00483491" w14:paraId="798EB6BD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24AF3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21F138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2FB9E1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AE30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FA999F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AE SEÇMELİ 3*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E43B09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B99B10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7EA9FF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4C9F24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81D329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483491" w:rsidRPr="00483491" w14:paraId="110B3824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5719C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45EB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13563E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RPD30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E083B5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SINIF YÖNETİMİ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2981E9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69823E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B639A6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CE66D3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4B9E79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483491" w:rsidRPr="00483491" w14:paraId="3EBA9097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568AF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DF6D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3353ED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MB30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2758F3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MB SEÇMELİ 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8C68C5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9C4F92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A54D35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8FDACC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C99734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483491" w:rsidRPr="00483491" w14:paraId="168969EC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9BD83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7F71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CF4FE0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GK30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381D65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GK SEÇMELİ 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CC5713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355442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EE5871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C3D98B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7D71F3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483491" w:rsidRPr="00483491" w14:paraId="3E291F2D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132C4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54D3E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0F44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91154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EŞDEĞER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A97C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18EC74D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D80AC69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C63375F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5021B0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</w:tr>
      <w:tr w:rsidR="00483491" w:rsidRPr="00483491" w14:paraId="0583229A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DCAB4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62E90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5159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B16EE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ZORUNLU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B7BB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135A106" w14:textId="44B9D5F9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  <w:r w:rsidR="007229A1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16F4DF5" w14:textId="33F5AEA9" w:rsidR="00483491" w:rsidRPr="00483491" w:rsidRDefault="007229A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60E5D42" w14:textId="6C542ECB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  <w:r w:rsidR="007229A1"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01CA217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20</w:t>
            </w:r>
          </w:p>
        </w:tc>
      </w:tr>
      <w:tr w:rsidR="00483491" w:rsidRPr="00483491" w14:paraId="2EBEBB0D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3240C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A9961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B00D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C39CF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27DC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0C05BB6" w14:textId="2E8577B3" w:rsidR="00483491" w:rsidRPr="00483491" w:rsidRDefault="007229A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E8B5133" w14:textId="1DBC577C" w:rsidR="00483491" w:rsidRPr="00483491" w:rsidRDefault="007229A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1B6E393" w14:textId="22D46037" w:rsidR="00483491" w:rsidRPr="00483491" w:rsidRDefault="007229A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455444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483491" w:rsidRPr="00483491" w14:paraId="0942DC58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61AAF6C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Sn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8C8A9F0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/Z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52C1EA6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Ders Kod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8A0A490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Ders Adı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5D6157C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Yarıyı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103028D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Teor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B85A029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Uyg</w:t>
            </w:r>
            <w:proofErr w:type="spellEnd"/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05DFC91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Kredi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0AF1EF0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AKTS</w:t>
            </w:r>
          </w:p>
        </w:tc>
      </w:tr>
      <w:tr w:rsidR="00483491" w:rsidRPr="00483491" w14:paraId="19901AD1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BD8E2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8C49CB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F7B59B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SAE30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FED25F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MATEMATİK ÖĞRETİMİ 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D98942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73A7D5" w14:textId="55FBEF2D" w:rsidR="00483491" w:rsidRPr="00372F07" w:rsidRDefault="007229A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FA5DC9" w14:textId="6EBEF2B4" w:rsidR="00483491" w:rsidRPr="00372F07" w:rsidRDefault="007229A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ECC5D5" w14:textId="4A580B28" w:rsidR="00483491" w:rsidRPr="00372F07" w:rsidRDefault="007229A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,5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6E3FBD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483491" w:rsidRPr="00483491" w14:paraId="6AB9A643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17FA5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6AADDD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9CD7B8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SAE3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0C7EEB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TÜRKÇE ÖĞRETİMİ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6DC561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39E311" w14:textId="2FBE62AF" w:rsidR="00483491" w:rsidRPr="00372F07" w:rsidRDefault="007229A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C8F24B" w14:textId="627CECA8" w:rsidR="00483491" w:rsidRPr="00372F07" w:rsidRDefault="007229A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040F65" w14:textId="557DD2A7" w:rsidR="00483491" w:rsidRPr="00372F07" w:rsidRDefault="007229A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,5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CF81F7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483491" w:rsidRPr="00483491" w14:paraId="028497F4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C47C1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C9BB24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1D0981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SAE31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0260E5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SOSYAL BİLGİLER ÖĞRETİMİ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4C1286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6F76A4" w14:textId="6D4BF4CF" w:rsidR="00483491" w:rsidRPr="00372F07" w:rsidRDefault="007229A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277B39" w14:textId="40F142A3" w:rsidR="00483491" w:rsidRPr="00372F07" w:rsidRDefault="007229A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AF071D" w14:textId="4EFD393A" w:rsidR="00483491" w:rsidRPr="00372F07" w:rsidRDefault="007229A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,5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B08901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483491" w:rsidRPr="00483491" w14:paraId="36651ECD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612AE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C7690A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158E96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AE30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0BBDD4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AE SEÇMELİ 4*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7E1D5F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399790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781ED1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4317E9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F91345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483491" w:rsidRPr="00483491" w14:paraId="41FF4D8F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B650E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40A7F9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78C5CA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AE30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48910D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AE SEÇMELİ 5*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F1822E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1BEC1D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3DE05E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D522BC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A23CB2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483491" w:rsidRPr="00483491" w14:paraId="3089C790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F3911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D446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44F2D0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RPD30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23EA88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EĞİTİMDE ÖLÇME VE DEĞERLENDİRME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E93C80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C2ACDB" w14:textId="236E3EEE" w:rsidR="00483491" w:rsidRPr="00372F07" w:rsidRDefault="007229A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6E036F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8683CF" w14:textId="24B973C3" w:rsidR="00483491" w:rsidRPr="00372F07" w:rsidRDefault="007229A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7B5571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483491" w:rsidRPr="00483491" w14:paraId="702B13C8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9AE4A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0119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8FBD5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RPD30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5FE3F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TÜRK EĞİTİM SİSTEMİ VE OKUL YÖNETİMİ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B92C0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DB1CAE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E7F6A8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EE74C1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01F54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483491" w:rsidRPr="00483491" w14:paraId="49D83686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2D6F1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CBBF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64839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MB30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1A32C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MB SEÇMELİ 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1A786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89A9CF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44525A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180C9B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A85BD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483491" w:rsidRPr="00483491" w14:paraId="7502A5DC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09058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E356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732AB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GK30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3ADC8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GK SEÇMELİ 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2B721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C50C5C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78191C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683264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6223C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483491" w:rsidRPr="00483491" w14:paraId="7F0ED3E5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1E7B4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2A4C1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75B1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DE0D6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EŞDEĞER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7520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3B299AD" w14:textId="40EC046E" w:rsidR="00483491" w:rsidRPr="00483491" w:rsidRDefault="007229A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5BE7875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7200EF4" w14:textId="4F1BE4EA" w:rsidR="00483491" w:rsidRPr="00483491" w:rsidRDefault="007229A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3EA5013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3</w:t>
            </w:r>
          </w:p>
        </w:tc>
      </w:tr>
      <w:tr w:rsidR="00483491" w:rsidRPr="00483491" w14:paraId="63B6B5E4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40714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07318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C17B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5AF14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ZORUNLU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A5A9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AB177BE" w14:textId="059D392A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  <w:r w:rsidR="007229A1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4B92A9" w14:textId="1089D327" w:rsidR="00483491" w:rsidRPr="00483491" w:rsidRDefault="007229A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F4620AF" w14:textId="47A97C41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  <w:r w:rsidR="007229A1">
              <w:rPr>
                <w:rFonts w:ascii="Calibri" w:hAnsi="Calibri" w:cs="Calibri"/>
                <w:b/>
                <w:bCs/>
                <w:sz w:val="14"/>
                <w:szCs w:val="14"/>
              </w:rPr>
              <w:t>1,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0609166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7</w:t>
            </w:r>
          </w:p>
        </w:tc>
      </w:tr>
      <w:tr w:rsidR="00483491" w:rsidRPr="00483491" w14:paraId="42EF38A8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CE2BD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3509E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87CB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53E9E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FE77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A6FF004" w14:textId="2311C1E3" w:rsidR="00483491" w:rsidRPr="00483491" w:rsidRDefault="007229A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3578D56" w14:textId="5D815E97" w:rsidR="00483491" w:rsidRPr="00483491" w:rsidRDefault="007229A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0D60BCF" w14:textId="13F11EAD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  <w:r w:rsidR="007229A1">
              <w:rPr>
                <w:rFonts w:ascii="Calibri" w:hAnsi="Calibri" w:cs="Calibri"/>
                <w:b/>
                <w:bCs/>
                <w:sz w:val="14"/>
                <w:szCs w:val="14"/>
              </w:rPr>
              <w:t>0,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E8FEFCD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483491" w:rsidRPr="00483491" w14:paraId="73A6F539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E5D4CCF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Sn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C58A1DB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/Z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F45FD64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Ders Kod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B16ACF5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Ders Adı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FF625B8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Yarıyı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111E148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Teor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5FC4E09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Uyg</w:t>
            </w:r>
            <w:proofErr w:type="spellEnd"/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B4AA907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Kredi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A4351D4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AKTS</w:t>
            </w:r>
          </w:p>
        </w:tc>
      </w:tr>
      <w:tr w:rsidR="00483491" w:rsidRPr="00483491" w14:paraId="2D9099C8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A8949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119FD9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2DF1A4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SAE40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9C080E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MÜZİK ÖĞRETİMİ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EDE2A4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1C9A73" w14:textId="0175194F" w:rsidR="00483491" w:rsidRPr="00372F07" w:rsidRDefault="007229A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5E04B2" w14:textId="2B984F18" w:rsidR="00483491" w:rsidRPr="00372F07" w:rsidRDefault="007229A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E6EF1D" w14:textId="681139D6" w:rsidR="00483491" w:rsidRPr="00372F07" w:rsidRDefault="007229A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,5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700C31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483491" w:rsidRPr="00483491" w14:paraId="6A8AB24C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8494D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D0D8EC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1EE0A7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SAE40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9D375E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İLKOKULDA YABANCI DİL ÖĞRETİMİ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61DCAC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5BB649" w14:textId="562D1B0A" w:rsidR="00483491" w:rsidRPr="00372F07" w:rsidRDefault="007229A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6CD57A" w14:textId="7E837588" w:rsidR="00483491" w:rsidRPr="00372F07" w:rsidRDefault="007229A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4683B0" w14:textId="5C7CD975" w:rsidR="00483491" w:rsidRPr="00372F07" w:rsidRDefault="007229A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,5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36ACA9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483491" w:rsidRPr="00483491" w14:paraId="1BAC9190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704D1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B0C5C0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9F524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SMB40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25685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İLKOKULDA ETKİLİ İLETİŞİM BECERİLERİ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20513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D921D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F52EE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14DA9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128CB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483491" w:rsidRPr="00483491" w14:paraId="35667C9B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8EF52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E1E47E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07AF75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SMB40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E2F4B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ÖĞRETMENLİK UYGULAMASI 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D403A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9DD7D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6E44B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4E489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43A03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</w:tr>
      <w:tr w:rsidR="00483491" w:rsidRPr="00483491" w14:paraId="1F60918E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70E3E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7A2262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85FCD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AE40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41ABE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AE SEÇMELİ 6*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6BC68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AC298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C2A70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8F19E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E182B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483491" w:rsidRPr="00483491" w14:paraId="5BDA99C0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CBDB7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6FA1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75DBD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RPD40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7F8E8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ÖZEL EĞİTİM VE KAYNAŞTIRMA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8B156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C0D3C7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895E72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F91D80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ED622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483491" w:rsidRPr="00483491" w14:paraId="7E601369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94E10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4AA8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4FF54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MB40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80BF7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MB SEÇMELİ 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3F086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336511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B8EF60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C42A89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A0C2D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483491" w:rsidRPr="00483491" w14:paraId="0AAE8EDF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5AAC4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4F234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C75E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4F86A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EŞDEĞER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AC2F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4264A01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BF2051E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EBB3A60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FBB2CB2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</w:tr>
      <w:tr w:rsidR="00483491" w:rsidRPr="00483491" w14:paraId="62687A21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BAB32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3811F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D419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990E5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ZORUNLU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8A1F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E4B7067" w14:textId="2C9F9D6E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  <w:r w:rsidR="007229A1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F24052B" w14:textId="77F9DF0E" w:rsidR="00483491" w:rsidRPr="00483491" w:rsidRDefault="007229A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3E73617" w14:textId="7D5436C4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  <w:r w:rsidR="007229A1"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812C04F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23</w:t>
            </w:r>
          </w:p>
        </w:tc>
      </w:tr>
      <w:tr w:rsidR="00483491" w:rsidRPr="00483491" w14:paraId="3306EEFC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21F40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5BD3C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9584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B6499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EFC4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F4005B5" w14:textId="4ED2BC81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  <w:r w:rsidR="007229A1"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627BE27" w14:textId="3A709C64" w:rsidR="00483491" w:rsidRPr="00483491" w:rsidRDefault="007229A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DB6D05B" w14:textId="2174A67F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  <w:r w:rsidR="007229A1"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9642C5F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</w:tr>
    </w:tbl>
    <w:p w14:paraId="2C0B1569" w14:textId="77777777" w:rsidR="00483491" w:rsidRDefault="00483491" w:rsidP="00B653FF">
      <w:pPr>
        <w:pStyle w:val="NoSpacing"/>
        <w:rPr>
          <w:b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740"/>
        <w:gridCol w:w="940"/>
        <w:gridCol w:w="2820"/>
        <w:gridCol w:w="583"/>
        <w:gridCol w:w="580"/>
        <w:gridCol w:w="580"/>
        <w:gridCol w:w="580"/>
        <w:gridCol w:w="3222"/>
      </w:tblGrid>
      <w:tr w:rsidR="00483491" w:rsidRPr="00483491" w14:paraId="5AC79A9B" w14:textId="77777777" w:rsidTr="00483491">
        <w:trPr>
          <w:trHeight w:val="24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0412B25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Sn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F2107A8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/Z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12F6A02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Ders Kodu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302AE7D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Ders Adı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8ECAA22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Yarıyıl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A47A115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Teori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8FB8E73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Uyg</w:t>
            </w:r>
            <w:proofErr w:type="spellEnd"/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594BA3A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Kredi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5B924D9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AKTS</w:t>
            </w:r>
          </w:p>
        </w:tc>
      </w:tr>
      <w:tr w:rsidR="00483491" w:rsidRPr="00483491" w14:paraId="0099688E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31D3A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0509A5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4FD508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SAE40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AC88CC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GÖRSEL SANATLAR ÖĞRETİMİ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08BB5F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090D5D" w14:textId="6CB08E3E" w:rsidR="00483491" w:rsidRPr="00372F07" w:rsidRDefault="007229A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52B189" w14:textId="60320E15" w:rsidR="00483491" w:rsidRPr="00372F07" w:rsidRDefault="007229A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7174EA" w14:textId="19D830F0" w:rsidR="00483491" w:rsidRPr="00372F07" w:rsidRDefault="007229A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2,5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9F0BED" w14:textId="77777777" w:rsidR="00483491" w:rsidRPr="00372F07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372F07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483491" w:rsidRPr="00483491" w14:paraId="1BABF349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CC0D1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8DD25D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CC273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SAE406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09610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BİRLEŞTİRİLMİŞ SINIFLARDA EĞİTİM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DBAFD9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F5D6B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3A53B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AA604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3C8AF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483491" w:rsidRPr="00483491" w14:paraId="7991AEB5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0EAEC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612A6F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A5E83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SAE40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C9BA61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 xml:space="preserve">ALAN EĞİTİMİNDE ARAŞTIRMALAR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FFEA8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D4842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DF6AF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187866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CFD10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483491" w:rsidRPr="00483491" w14:paraId="794FC273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8616C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EE4CD1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05CCE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SMB406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93D2F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ÖĞRETMENLİK UYGULAMASI 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10A44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7BC05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8F97F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C4981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0BBC9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</w:tr>
      <w:tr w:rsidR="00483491" w:rsidRPr="00483491" w14:paraId="4ED67FA9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3B9CE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5BC942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44D66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AE40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E0DBD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AE SEÇMELİ 7*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5EC570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C9169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7505A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661A1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02E34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483491" w:rsidRPr="00483491" w14:paraId="08169565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C5C90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7BA3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A052E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SAE40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9A6B12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KARAKTER VE DEĞER EĞİTİMİ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0A7FF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DCB65A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4C38F8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324443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71715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483491" w:rsidRPr="00483491" w14:paraId="1A7787F7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DEE66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FAD6D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8CF76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RPD1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FCFFB7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OKULLARDA REHBERLİK VE PSİKOLOJİK DANIŞMA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EAF7A3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2ADEB0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ADE1CC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BC437A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75562A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483491" w:rsidRPr="00483491" w14:paraId="2954F07B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7C833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83295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940B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57EDB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EŞDEĞER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07C7C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E449495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8051BC8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70780AD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5E04F75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</w:tr>
      <w:tr w:rsidR="00483491" w:rsidRPr="00483491" w14:paraId="221B6B66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A6245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8C4C3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1428E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339FE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ZORUNLU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4C194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15331CC" w14:textId="6C51B103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  <w:r w:rsidR="007229A1"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FAA0937" w14:textId="2206FD4C" w:rsidR="00483491" w:rsidRPr="00483491" w:rsidRDefault="007229A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9308654" w14:textId="072F1E76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  <w:r w:rsidR="007229A1">
              <w:rPr>
                <w:rFonts w:ascii="Calibri" w:hAnsi="Calibri" w:cs="Calibri"/>
                <w:b/>
                <w:bCs/>
                <w:sz w:val="14"/>
                <w:szCs w:val="14"/>
              </w:rPr>
              <w:t>4,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59E39C8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24</w:t>
            </w:r>
          </w:p>
        </w:tc>
      </w:tr>
      <w:tr w:rsidR="00483491" w:rsidRPr="00483491" w14:paraId="4A1D1A0E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3F54F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69596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59D0B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68B15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28788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A76639F" w14:textId="5700A476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  <w:r w:rsidR="007229A1">
              <w:rPr>
                <w:rFonts w:ascii="Calibri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AD87DF0" w14:textId="2E908357" w:rsidR="00483491" w:rsidRPr="00483491" w:rsidRDefault="007229A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E643C59" w14:textId="0F04C016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  <w:r w:rsidR="007229A1">
              <w:rPr>
                <w:rFonts w:ascii="Calibri" w:hAnsi="Calibri" w:cs="Calibri"/>
                <w:b/>
                <w:bCs/>
                <w:sz w:val="14"/>
                <w:szCs w:val="14"/>
              </w:rPr>
              <w:t>8,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66C0C35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483491" w:rsidRPr="00483491" w14:paraId="280D9C9D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97D6BE4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BA0FDBE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A333BCA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A897F17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7DD4C80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FCCBEB6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CBD41C1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39069B3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633B0AD" w14:textId="77777777" w:rsidR="00483491" w:rsidRPr="00483491" w:rsidRDefault="00483491" w:rsidP="0048349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</w:tr>
      <w:tr w:rsidR="00483491" w:rsidRPr="00483491" w14:paraId="50AB9B17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DFC9E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0FB1C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E467A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27FFB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GENEL TOPLAM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4627F" w14:textId="77777777" w:rsidR="00483491" w:rsidRPr="00483491" w:rsidRDefault="00483491" w:rsidP="00483491">
            <w:pPr>
              <w:rPr>
                <w:rFonts w:ascii="Calibri" w:hAnsi="Calibri" w:cs="Calibri"/>
                <w:sz w:val="14"/>
                <w:szCs w:val="14"/>
              </w:rPr>
            </w:pPr>
            <w:r w:rsidRPr="0048349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2D3A9AF" w14:textId="1FCE6E7A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  <w:r w:rsidR="007229A1">
              <w:rPr>
                <w:rFonts w:ascii="Calibri" w:hAnsi="Calibri" w:cs="Calibri"/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D2168AD" w14:textId="2E485263" w:rsidR="00483491" w:rsidRPr="00483491" w:rsidRDefault="007229A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5B9A756" w14:textId="4EB6F6BB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  <w:r w:rsidR="007229A1">
              <w:rPr>
                <w:rFonts w:ascii="Calibri" w:hAnsi="Calibri" w:cs="Calibri"/>
                <w:b/>
                <w:bCs/>
                <w:sz w:val="14"/>
                <w:szCs w:val="14"/>
              </w:rPr>
              <w:t>52,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E557D10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240</w:t>
            </w:r>
          </w:p>
        </w:tc>
      </w:tr>
      <w:tr w:rsidR="00483491" w:rsidRPr="00483491" w14:paraId="3AE935CB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997BF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F64CA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A4A2A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BEA3F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GENEL Eşdeğer Toplamı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66D8B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2B554AC" w14:textId="0343566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  <w:r w:rsidR="007229A1"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7E28F7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FF68DCF" w14:textId="78034856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  <w:r w:rsidR="007229A1"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0AAFE44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94</w:t>
            </w:r>
          </w:p>
        </w:tc>
      </w:tr>
      <w:tr w:rsidR="00483491" w:rsidRPr="00483491" w14:paraId="123B7CBA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18457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EC982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55A25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DFEFB8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GENEL Zorunlu Toplamı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FC3B1D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C749622" w14:textId="65D3F1B3" w:rsidR="00483491" w:rsidRPr="00483491" w:rsidRDefault="007229A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FB084F2" w14:textId="47F0675A" w:rsidR="00483491" w:rsidRPr="00483491" w:rsidRDefault="007229A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1E915A6" w14:textId="53EE4006" w:rsidR="00483491" w:rsidRPr="00483491" w:rsidRDefault="007229A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8,5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5F06410" w14:textId="77777777" w:rsidR="00483491" w:rsidRPr="00483491" w:rsidRDefault="00483491" w:rsidP="0048349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83491">
              <w:rPr>
                <w:rFonts w:ascii="Calibri" w:hAnsi="Calibri" w:cs="Calibri"/>
                <w:b/>
                <w:bCs/>
                <w:sz w:val="14"/>
                <w:szCs w:val="14"/>
              </w:rPr>
              <w:t>146</w:t>
            </w:r>
          </w:p>
        </w:tc>
      </w:tr>
      <w:tr w:rsidR="00483491" w:rsidRPr="00483491" w14:paraId="3F0C3374" w14:textId="77777777" w:rsidTr="00483491">
        <w:trPr>
          <w:trHeight w:val="240"/>
        </w:trPr>
        <w:tc>
          <w:tcPr>
            <w:tcW w:w="10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F2CA6EB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83491">
              <w:rPr>
                <w:rFonts w:ascii="Calibri" w:hAnsi="Calibri" w:cs="Calibri"/>
                <w:color w:val="000000"/>
                <w:sz w:val="14"/>
                <w:szCs w:val="14"/>
              </w:rPr>
              <w:t>*Sınıf Öğretmenliği güncel müfredatından 'Alan Eğitimi Seçmeli Ders Grubu'ndan 1 ders seçilecektir. </w:t>
            </w:r>
          </w:p>
        </w:tc>
      </w:tr>
      <w:tr w:rsidR="00483491" w:rsidRPr="00483491" w14:paraId="2C038E66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EB7D1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E9C1F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8513D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1744B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720A3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BDA52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32BBE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1FB75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86C68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83491" w:rsidRPr="00483491" w14:paraId="0812ADC5" w14:textId="77777777" w:rsidTr="00483491">
        <w:trPr>
          <w:trHeight w:val="24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AB6DF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C65E5B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AÇIKLAMALAR</w:t>
            </w:r>
          </w:p>
        </w:tc>
        <w:tc>
          <w:tcPr>
            <w:tcW w:w="51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1E9EA0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3491">
              <w:rPr>
                <w:rFonts w:ascii="Calibri" w:hAnsi="Calibri" w:cs="Calibri"/>
                <w:color w:val="000000"/>
                <w:sz w:val="18"/>
                <w:szCs w:val="18"/>
              </w:rPr>
              <w:t>1- Bu tablo Eşdeğerlik Tablosu kullanılarak oluşturulmuştur.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84A9A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71CBF361" w14:textId="77777777" w:rsidR="00483491" w:rsidRDefault="00483491" w:rsidP="00B653FF">
      <w:pPr>
        <w:pStyle w:val="NoSpacing"/>
        <w:rPr>
          <w:b/>
        </w:rPr>
      </w:pPr>
    </w:p>
    <w:p w14:paraId="35E6C888" w14:textId="77777777" w:rsidR="002B6F13" w:rsidRDefault="002B6F13" w:rsidP="00B653FF">
      <w:pPr>
        <w:pStyle w:val="NoSpacing"/>
        <w:rPr>
          <w:b/>
        </w:rPr>
      </w:pPr>
    </w:p>
    <w:p w14:paraId="50781D0D" w14:textId="77777777" w:rsidR="002B6F13" w:rsidRDefault="002B6F13" w:rsidP="00B653FF">
      <w:pPr>
        <w:pStyle w:val="NoSpacing"/>
        <w:rPr>
          <w:b/>
        </w:rPr>
      </w:pPr>
    </w:p>
    <w:p w14:paraId="6874B10D" w14:textId="77777777" w:rsidR="00F17061" w:rsidRDefault="00F17061" w:rsidP="00B653FF">
      <w:pPr>
        <w:pStyle w:val="NoSpacing"/>
        <w:rPr>
          <w:b/>
        </w:rPr>
      </w:pP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735"/>
        <w:gridCol w:w="884"/>
        <w:gridCol w:w="4156"/>
        <w:gridCol w:w="489"/>
        <w:gridCol w:w="519"/>
        <w:gridCol w:w="519"/>
        <w:gridCol w:w="519"/>
        <w:gridCol w:w="2304"/>
      </w:tblGrid>
      <w:tr w:rsidR="00F17061" w14:paraId="738CE948" w14:textId="77777777" w:rsidTr="00F17061">
        <w:trPr>
          <w:trHeight w:val="240"/>
        </w:trPr>
        <w:tc>
          <w:tcPr>
            <w:tcW w:w="10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6750A1" w14:textId="77777777" w:rsidR="00F17061" w:rsidRDefault="00F1706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MB SEÇMELİ DERS HAVUZU</w:t>
            </w:r>
          </w:p>
        </w:tc>
      </w:tr>
      <w:tr w:rsidR="00F17061" w14:paraId="234AF393" w14:textId="77777777" w:rsidTr="00F17061">
        <w:trPr>
          <w:trHeight w:val="24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FDE6338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14E83" w14:textId="77777777" w:rsidR="00F17061" w:rsidRDefault="00F1706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E7DB21D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B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726B0B2" w14:textId="77777777" w:rsidR="00F17061" w:rsidRDefault="00F170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 Yüzyıl Eğitiminde Güncel Gelişmeler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2554BF1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D4F4DFE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66FE342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D6E60F3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E8A1B6D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F17061" w14:paraId="72B59D3D" w14:textId="77777777" w:rsidTr="00F17061">
        <w:trPr>
          <w:trHeight w:val="24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D6F131D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D08A9" w14:textId="77777777" w:rsidR="00F17061" w:rsidRDefault="00F1706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5824663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B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1D31BB4" w14:textId="77777777" w:rsidR="00F17061" w:rsidRDefault="00F170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çık ve Uzaktan Öğrenme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ADABD20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49674AE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B06FB06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5D8D76B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ACCED3B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F17061" w14:paraId="7F36E101" w14:textId="77777777" w:rsidTr="00F17061">
        <w:trPr>
          <w:trHeight w:val="24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C5E1ED4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173A0" w14:textId="77777777" w:rsidR="00F17061" w:rsidRDefault="00F1706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B4D74F9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B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58D68F9" w14:textId="77777777" w:rsidR="00F17061" w:rsidRDefault="00F170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Çocuk Psikolojisi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D00F43E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8A6DBEC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44FA7B5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EE17C5A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B6C9257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F17061" w14:paraId="0701DA80" w14:textId="77777777" w:rsidTr="00F17061">
        <w:trPr>
          <w:trHeight w:val="24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762D58D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77B89" w14:textId="77777777" w:rsidR="00F17061" w:rsidRDefault="00F1706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53AED3F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B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0AC3F62" w14:textId="77777777" w:rsidR="00F17061" w:rsidRDefault="00F170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ers İmecesi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B0886F7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12E8EF2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22E8BE5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EB98997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EE01E93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F17061" w14:paraId="4DEF811E" w14:textId="77777777" w:rsidTr="00F17061">
        <w:trPr>
          <w:trHeight w:val="24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D2825F5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51074" w14:textId="77777777" w:rsidR="00F17061" w:rsidRDefault="00F1706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C9513EC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B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E2A2026" w14:textId="77777777" w:rsidR="00F17061" w:rsidRDefault="00F170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ikkat Eksikliği ve Hiperaktivite Bozukluğu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1201C5D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7ECC4FF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14E40BB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2161FED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5D38057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F17061" w14:paraId="4E782F64" w14:textId="77777777" w:rsidTr="00F17061">
        <w:trPr>
          <w:trHeight w:val="24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8392AF2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177F4" w14:textId="77777777" w:rsidR="00F17061" w:rsidRDefault="00F1706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8D3B703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B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D20D318" w14:textId="77777777" w:rsidR="00F17061" w:rsidRDefault="00F170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ğitim Antropolojisi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F4F13DD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7B9DE72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097C176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8E5A40F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CD3A546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F17061" w14:paraId="2E20A9B5" w14:textId="77777777" w:rsidTr="00F17061">
        <w:trPr>
          <w:trHeight w:val="24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3BEFBAC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9E85B" w14:textId="77777777" w:rsidR="00F17061" w:rsidRDefault="00F1706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CE389B4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B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026A366" w14:textId="77777777" w:rsidR="00F17061" w:rsidRDefault="00F170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ğitim Hukuku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557394E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E3E101E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DFD443D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82F9CDE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5A1E025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F17061" w14:paraId="2793EB50" w14:textId="77777777" w:rsidTr="00F17061">
        <w:trPr>
          <w:trHeight w:val="24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61B5C6C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562A4" w14:textId="77777777" w:rsidR="00F17061" w:rsidRDefault="00F1706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3960B64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B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E3FBEAF" w14:textId="77777777" w:rsidR="00F17061" w:rsidRDefault="00F170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ğitim Tarihi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E834B17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DE49370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4F900B0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F9C20F9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3A9E3C7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F17061" w14:paraId="4B80F435" w14:textId="77777777" w:rsidTr="00F17061">
        <w:trPr>
          <w:trHeight w:val="24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0B7215E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81407" w14:textId="77777777" w:rsidR="00F17061" w:rsidRDefault="00F1706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B751434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B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594E98D" w14:textId="77777777" w:rsidR="00F17061" w:rsidRDefault="00F170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ğitimde Kodlama ve Uygulamaları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CD0BE2F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F1CE380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250517B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E52CD6D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99F9E1A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F17061" w14:paraId="7797FD1F" w14:textId="77777777" w:rsidTr="00F17061">
        <w:trPr>
          <w:trHeight w:val="24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D2567E7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FC9CF" w14:textId="77777777" w:rsidR="00F17061" w:rsidRDefault="00F1706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BBDC936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B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ADD139A" w14:textId="77777777" w:rsidR="00F17061" w:rsidRDefault="00F170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ğitimde Program Dışı Etkinlikler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E45E5DE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A905748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7132A2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7B043A6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0200621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F17061" w14:paraId="4AD04B0F" w14:textId="77777777" w:rsidTr="00F17061">
        <w:trPr>
          <w:trHeight w:val="24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CD68600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F6B84" w14:textId="77777777" w:rsidR="00F17061" w:rsidRDefault="00F1706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22C85A9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B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1109504" w14:textId="77777777" w:rsidR="00F17061" w:rsidRDefault="00F170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leştirel ve Analitik Düşünme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4316E27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75BB4BF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431D069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61541DC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88C561C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F17061" w14:paraId="7DE95D26" w14:textId="77777777" w:rsidTr="00F17061">
        <w:trPr>
          <w:trHeight w:val="24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3DC64F4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9AAB3" w14:textId="77777777" w:rsidR="00F17061" w:rsidRDefault="00F1706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8B6687F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B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8D3B750" w14:textId="77777777" w:rsidR="00F17061" w:rsidRDefault="00F170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apsayıcı Eğitim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D2C5679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8FE34B3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B38A193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69B697C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32A6ECC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F17061" w14:paraId="64D78D08" w14:textId="77777777" w:rsidTr="00F17061">
        <w:trPr>
          <w:trHeight w:val="24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CA78139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562AA" w14:textId="77777777" w:rsidR="00F17061" w:rsidRDefault="00F1706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C76F071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B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9F31357" w14:textId="77777777" w:rsidR="00F17061" w:rsidRDefault="00F170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arşılaştırmalı Eğitim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D39C6D8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C8E4F4B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A84CFA1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41E3618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60E120F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F17061" w14:paraId="03898A9C" w14:textId="77777777" w:rsidTr="00F17061">
        <w:trPr>
          <w:trHeight w:val="24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C4A65F7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68A74" w14:textId="77777777" w:rsidR="00F17061" w:rsidRDefault="00F1706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06A2FD4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B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4B98786" w14:textId="77777777" w:rsidR="00F17061" w:rsidRDefault="00F170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kro Öğretim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C90D94D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BED381A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68E0681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19C3A29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17012AF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F17061" w14:paraId="3E1834D9" w14:textId="77777777" w:rsidTr="00F17061">
        <w:trPr>
          <w:trHeight w:val="24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E973DA4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4948C" w14:textId="77777777" w:rsidR="00F17061" w:rsidRDefault="00F1706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5637BC6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B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4904E9F" w14:textId="77777777" w:rsidR="00F17061" w:rsidRDefault="00F170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kul Dışı Öğrenme Ortamları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F24EEA0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6E320D4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26F4167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12CE4D5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253A61B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F17061" w14:paraId="155C9C06" w14:textId="77777777" w:rsidTr="00F17061">
        <w:trPr>
          <w:trHeight w:val="24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1B036E8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74676" w14:textId="77777777" w:rsidR="00F17061" w:rsidRDefault="00F1706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396F117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B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0ABB920" w14:textId="77777777" w:rsidR="00F17061" w:rsidRDefault="00F170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kul Psikolojisi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6E9DC2F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4B0F5EE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3D772CC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B5BAC96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6F8E457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F17061" w14:paraId="00127E5A" w14:textId="77777777" w:rsidTr="00F17061">
        <w:trPr>
          <w:trHeight w:val="24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CDA516C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25B65" w14:textId="77777777" w:rsidR="00F17061" w:rsidRDefault="00F1706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429369E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B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C2107B7" w14:textId="77777777" w:rsidR="00F17061" w:rsidRDefault="00F170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Öğrenme Güçlüğü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A31D9C9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57CD9D9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1BE2DE6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7F3C91D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E774157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F17061" w14:paraId="495D636D" w14:textId="77777777" w:rsidTr="00F17061">
        <w:trPr>
          <w:trHeight w:val="24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085EAB5" w14:textId="77777777" w:rsidR="00F17061" w:rsidRPr="00372F07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2F07"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9FB73" w14:textId="77777777" w:rsidR="00F17061" w:rsidRPr="00372F07" w:rsidRDefault="00F17061">
            <w:pPr>
              <w:rPr>
                <w:rFonts w:ascii="Calibri" w:hAnsi="Calibri" w:cs="Calibri"/>
                <w:sz w:val="16"/>
                <w:szCs w:val="16"/>
              </w:rPr>
            </w:pPr>
            <w:r w:rsidRPr="00372F07"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48015CA" w14:textId="77777777" w:rsidR="00F17061" w:rsidRPr="00372F07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2F07">
              <w:rPr>
                <w:rFonts w:ascii="Calibri" w:hAnsi="Calibri" w:cs="Calibri"/>
                <w:sz w:val="16"/>
                <w:szCs w:val="16"/>
              </w:rPr>
              <w:t>MB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0D0A3E6" w14:textId="77777777" w:rsidR="00F17061" w:rsidRPr="00372F07" w:rsidRDefault="00F17061">
            <w:pPr>
              <w:rPr>
                <w:rFonts w:ascii="Calibri" w:hAnsi="Calibri" w:cs="Calibri"/>
                <w:sz w:val="16"/>
                <w:szCs w:val="16"/>
              </w:rPr>
            </w:pPr>
            <w:r w:rsidRPr="00372F07">
              <w:rPr>
                <w:rFonts w:ascii="Calibri" w:hAnsi="Calibri" w:cs="Calibri"/>
                <w:sz w:val="16"/>
                <w:szCs w:val="16"/>
              </w:rPr>
              <w:t>Öğretimde Motivasyona Kuramsal Yaklaşımlar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F2C8D44" w14:textId="77777777" w:rsidR="00F17061" w:rsidRPr="00372F07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2F0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B3433F5" w14:textId="77777777" w:rsidR="00F17061" w:rsidRPr="00372F07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2F0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CBA1812" w14:textId="77777777" w:rsidR="00F17061" w:rsidRPr="00372F07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2F0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A3A2AC0" w14:textId="77777777" w:rsidR="00F17061" w:rsidRPr="00372F07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2F0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486FB25" w14:textId="77777777" w:rsidR="00F17061" w:rsidRPr="00372F07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2F0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</w:tr>
      <w:tr w:rsidR="00F17061" w14:paraId="73BEC45C" w14:textId="77777777" w:rsidTr="00F17061">
        <w:trPr>
          <w:trHeight w:val="24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EBC3427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970B2" w14:textId="77777777" w:rsidR="00F17061" w:rsidRDefault="00F1706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D51CCE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B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7BED0E5" w14:textId="77777777" w:rsidR="00F17061" w:rsidRDefault="00F170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Öğretimi Bireyselleştirme ve Uyarlama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60B4AA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EFF9E92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F732573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F708186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A25B5DD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F17061" w14:paraId="745D442C" w14:textId="77777777" w:rsidTr="00F17061">
        <w:trPr>
          <w:trHeight w:val="24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87FFEE5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29299" w14:textId="77777777" w:rsidR="00F17061" w:rsidRDefault="00F1706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D9ED7B8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B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1C6630A" w14:textId="77777777" w:rsidR="00F17061" w:rsidRDefault="00F170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ınıflarda Rehberlik Uygulamaları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2D2757C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EF203D1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58946BC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E6B8405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DB498F8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F17061" w14:paraId="26233E73" w14:textId="77777777" w:rsidTr="00F17061">
        <w:trPr>
          <w:trHeight w:val="24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90D4345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A8E80" w14:textId="77777777" w:rsidR="00F17061" w:rsidRDefault="00F1706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7999592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B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A0BF068" w14:textId="77777777" w:rsidR="00F17061" w:rsidRDefault="00F170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osyal Sorunlar ve Eğitim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712B50D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B88372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8979072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98D2BB3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7D2340B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F17061" w14:paraId="70E4E18B" w14:textId="77777777" w:rsidTr="00F17061">
        <w:trPr>
          <w:trHeight w:val="24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11F7AF3" w14:textId="77777777" w:rsidR="00F17061" w:rsidRPr="00372F07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2F07"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C8675" w14:textId="77777777" w:rsidR="00F17061" w:rsidRPr="00372F07" w:rsidRDefault="00F17061">
            <w:pPr>
              <w:rPr>
                <w:rFonts w:ascii="Calibri" w:hAnsi="Calibri" w:cs="Calibri"/>
                <w:sz w:val="16"/>
                <w:szCs w:val="16"/>
              </w:rPr>
            </w:pPr>
            <w:r w:rsidRPr="00372F07"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E7F099A" w14:textId="77777777" w:rsidR="00F17061" w:rsidRPr="00372F07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2F07">
              <w:rPr>
                <w:rFonts w:ascii="Calibri" w:hAnsi="Calibri" w:cs="Calibri"/>
                <w:sz w:val="16"/>
                <w:szCs w:val="16"/>
              </w:rPr>
              <w:t>MB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AA01D49" w14:textId="77777777" w:rsidR="00F17061" w:rsidRPr="00372F07" w:rsidRDefault="00F17061">
            <w:pPr>
              <w:rPr>
                <w:rFonts w:ascii="Calibri" w:hAnsi="Calibri" w:cs="Calibri"/>
                <w:sz w:val="16"/>
                <w:szCs w:val="16"/>
              </w:rPr>
            </w:pPr>
            <w:r w:rsidRPr="00372F07">
              <w:rPr>
                <w:rFonts w:ascii="Calibri" w:hAnsi="Calibri" w:cs="Calibri"/>
                <w:sz w:val="16"/>
                <w:szCs w:val="16"/>
              </w:rPr>
              <w:t>Sürdürülebilir Kalkınma ve Eğitim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B901FCF" w14:textId="77777777" w:rsidR="00F17061" w:rsidRPr="00372F07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2F0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3211B12" w14:textId="77777777" w:rsidR="00F17061" w:rsidRPr="00372F07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2F0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8185755" w14:textId="77777777" w:rsidR="00F17061" w:rsidRPr="00372F07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2F0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8DB30E4" w14:textId="77777777" w:rsidR="00F17061" w:rsidRPr="00372F07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2F0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BEF92F0" w14:textId="77777777" w:rsidR="00F17061" w:rsidRPr="00372F07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2F0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</w:tr>
      <w:tr w:rsidR="00F17061" w14:paraId="5E60EB0A" w14:textId="77777777" w:rsidTr="00F17061">
        <w:trPr>
          <w:trHeight w:val="24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7AD81F7" w14:textId="77777777" w:rsidR="00F17061" w:rsidRPr="00372F07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2F07"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FACEE" w14:textId="77777777" w:rsidR="00F17061" w:rsidRPr="00372F07" w:rsidRDefault="00F17061">
            <w:pPr>
              <w:rPr>
                <w:rFonts w:ascii="Calibri" w:hAnsi="Calibri" w:cs="Calibri"/>
                <w:sz w:val="16"/>
                <w:szCs w:val="16"/>
              </w:rPr>
            </w:pPr>
            <w:r w:rsidRPr="00372F07"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F7A1C3F" w14:textId="77777777" w:rsidR="00F17061" w:rsidRPr="00372F07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2F07">
              <w:rPr>
                <w:rFonts w:ascii="Calibri" w:hAnsi="Calibri" w:cs="Calibri"/>
                <w:sz w:val="16"/>
                <w:szCs w:val="16"/>
              </w:rPr>
              <w:t>MB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A9A8B69" w14:textId="77777777" w:rsidR="00F17061" w:rsidRPr="00372F07" w:rsidRDefault="00F17061">
            <w:pPr>
              <w:rPr>
                <w:rFonts w:ascii="Calibri" w:hAnsi="Calibri" w:cs="Calibri"/>
                <w:sz w:val="16"/>
                <w:szCs w:val="16"/>
              </w:rPr>
            </w:pPr>
            <w:r w:rsidRPr="00372F07">
              <w:rPr>
                <w:rFonts w:ascii="Calibri" w:hAnsi="Calibri" w:cs="Calibri"/>
                <w:sz w:val="16"/>
                <w:szCs w:val="16"/>
              </w:rPr>
              <w:t>Türk Eğitim Tarihi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5E2EB8D" w14:textId="77777777" w:rsidR="00F17061" w:rsidRPr="00372F07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2F0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D7340BC" w14:textId="77777777" w:rsidR="00F17061" w:rsidRPr="00372F07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2F0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9875533" w14:textId="77777777" w:rsidR="00F17061" w:rsidRPr="00372F07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2F0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7DC4464" w14:textId="77777777" w:rsidR="00F17061" w:rsidRPr="00372F07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2F0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8389960" w14:textId="77777777" w:rsidR="00F17061" w:rsidRPr="00372F07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2F0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</w:tr>
      <w:tr w:rsidR="00F17061" w14:paraId="1429D82D" w14:textId="77777777" w:rsidTr="00F17061">
        <w:trPr>
          <w:trHeight w:val="24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725BF71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E1F9B" w14:textId="77777777" w:rsidR="00F17061" w:rsidRDefault="00F1706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A7F30B6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B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C7C80D3" w14:textId="77777777" w:rsidR="00F17061" w:rsidRDefault="00F170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etişkin Eğitimi ve Hayat Boyu Öğrenme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F66D5CC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724E752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DCB2A80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62A580D" w14:textId="77777777" w:rsidR="00F17061" w:rsidRDefault="00F170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80C59D" w14:textId="77777777" w:rsidR="00F17061" w:rsidRDefault="00F170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</w:tbl>
    <w:p w14:paraId="3844CA86" w14:textId="77777777" w:rsidR="00483491" w:rsidRDefault="00483491" w:rsidP="00B653FF">
      <w:pPr>
        <w:pStyle w:val="NoSpacing"/>
        <w:rPr>
          <w:b/>
        </w:rPr>
      </w:pPr>
    </w:p>
    <w:p w14:paraId="421A3AF1" w14:textId="77777777" w:rsidR="00483491" w:rsidRDefault="00483491" w:rsidP="00B653FF">
      <w:pPr>
        <w:pStyle w:val="NoSpacing"/>
        <w:rPr>
          <w:b/>
        </w:rPr>
      </w:pPr>
    </w:p>
    <w:p w14:paraId="1A02C530" w14:textId="77777777" w:rsidR="00483491" w:rsidRDefault="00483491" w:rsidP="00B653FF">
      <w:pPr>
        <w:pStyle w:val="NoSpacing"/>
        <w:rPr>
          <w:b/>
        </w:rPr>
      </w:pPr>
    </w:p>
    <w:tbl>
      <w:tblPr>
        <w:tblW w:w="103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"/>
        <w:gridCol w:w="729"/>
        <w:gridCol w:w="771"/>
        <w:gridCol w:w="3584"/>
        <w:gridCol w:w="432"/>
        <w:gridCol w:w="462"/>
        <w:gridCol w:w="462"/>
        <w:gridCol w:w="462"/>
        <w:gridCol w:w="3171"/>
      </w:tblGrid>
      <w:tr w:rsidR="00483491" w:rsidRPr="00483491" w14:paraId="58246093" w14:textId="77777777" w:rsidTr="00483491">
        <w:trPr>
          <w:trHeight w:val="208"/>
        </w:trPr>
        <w:tc>
          <w:tcPr>
            <w:tcW w:w="1031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377B5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K SEÇMELİ DERS HAVUZU</w:t>
            </w:r>
          </w:p>
        </w:tc>
      </w:tr>
      <w:tr w:rsidR="00483491" w:rsidRPr="00483491" w14:paraId="2D072A29" w14:textId="77777777" w:rsidTr="00483491">
        <w:trPr>
          <w:trHeight w:val="208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699D0FB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2DE09" w14:textId="77777777" w:rsidR="00483491" w:rsidRPr="00483491" w:rsidRDefault="00483491" w:rsidP="00483491">
            <w:pPr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13CE997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GK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DA3C64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Eğitimde Yapay Zekanın Temelleri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4BAFCD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A445D4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17C79C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516D3B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FD86E29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483491" w:rsidRPr="00483491" w14:paraId="3EB56F37" w14:textId="77777777" w:rsidTr="00483491">
        <w:trPr>
          <w:trHeight w:val="208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6E925C3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A6C87" w14:textId="77777777" w:rsidR="00483491" w:rsidRPr="00483491" w:rsidRDefault="00483491" w:rsidP="00483491">
            <w:pPr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0243D8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GK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F19647" w14:textId="77777777" w:rsidR="00483491" w:rsidRPr="00483491" w:rsidRDefault="00483491" w:rsidP="00483491">
            <w:pPr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Robotik ve Kodlama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11EEF58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D0DCBB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B0E300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015496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16D350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483491" w:rsidRPr="00483491" w14:paraId="0646C996" w14:textId="77777777" w:rsidTr="00483491">
        <w:trPr>
          <w:trHeight w:val="208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7871F0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7DFAE" w14:textId="77777777" w:rsidR="00483491" w:rsidRPr="00483491" w:rsidRDefault="00483491" w:rsidP="00483491">
            <w:pPr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0CC15E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GK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6324F8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Bağımlılık ve Bağımlılıkla Mücadele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F8DEE45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FAC568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73CF51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AE53A89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0357A9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483491" w:rsidRPr="00483491" w14:paraId="28F8A18F" w14:textId="77777777" w:rsidTr="00483491">
        <w:trPr>
          <w:trHeight w:val="208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B03524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38204" w14:textId="77777777" w:rsidR="00483491" w:rsidRPr="00483491" w:rsidRDefault="00483491" w:rsidP="00483491">
            <w:pPr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CFA86C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GK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7D1052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Beslenme ve Sağlık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E818DF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0ED8E3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A346F2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E57A85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9A1A87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483491" w:rsidRPr="00483491" w14:paraId="5E0EB631" w14:textId="77777777" w:rsidTr="00483491">
        <w:trPr>
          <w:trHeight w:val="208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5AAFCE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76F44" w14:textId="77777777" w:rsidR="00483491" w:rsidRPr="00483491" w:rsidRDefault="00483491" w:rsidP="00483491">
            <w:pPr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146018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GK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B72AC5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Bilişim Teknolojiler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F0AE4C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5B4E36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D434B9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F78582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CC9A011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483491" w:rsidRPr="00483491" w14:paraId="61A1A07C" w14:textId="77777777" w:rsidTr="00483491">
        <w:trPr>
          <w:trHeight w:val="208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7065F7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4B1B5" w14:textId="77777777" w:rsidR="00483491" w:rsidRPr="00483491" w:rsidRDefault="00483491" w:rsidP="00483491">
            <w:pPr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226C0E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GK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98464E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Bilim ve Araştırma Etiğ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CDE380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9D4BB8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C6E7762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4E6C484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0DD498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483491" w:rsidRPr="00483491" w14:paraId="7DC408AC" w14:textId="77777777" w:rsidTr="00483491">
        <w:trPr>
          <w:trHeight w:val="208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96AA03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4FD51" w14:textId="77777777" w:rsidR="00483491" w:rsidRPr="00483491" w:rsidRDefault="00483491" w:rsidP="00483491">
            <w:pPr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D771085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GK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C1C782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Ekonomi ve Girişimcilik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0FB68C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DAD70C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78DE6C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6F9A0C4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993646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483491" w:rsidRPr="00483491" w14:paraId="291B5587" w14:textId="77777777" w:rsidTr="00483491">
        <w:trPr>
          <w:trHeight w:val="208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8DA83E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C32CF" w14:textId="77777777" w:rsidR="00483491" w:rsidRPr="00483491" w:rsidRDefault="00483491" w:rsidP="00483491">
            <w:pPr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CB5F256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GK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1E9D7E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Geleneksel Türk El Sanatları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8CB2DB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B64B5C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75CD0F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E487A9D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949B6C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483491" w:rsidRPr="00483491" w14:paraId="58EAA16B" w14:textId="77777777" w:rsidTr="00483491">
        <w:trPr>
          <w:trHeight w:val="208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ACE6F9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5AA83" w14:textId="77777777" w:rsidR="00483491" w:rsidRPr="00483491" w:rsidRDefault="00483491" w:rsidP="00483491">
            <w:pPr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0B2515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GK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9A40AA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İnsan Hakları ve Demokrasi Eğitim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AF8FC7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2B8CD9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5C74C94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9D1AB40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BA375CA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483491" w:rsidRPr="00483491" w14:paraId="5F058D42" w14:textId="77777777" w:rsidTr="00483491">
        <w:trPr>
          <w:trHeight w:val="208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C3F7A4F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40CE0" w14:textId="77777777" w:rsidR="00483491" w:rsidRPr="00483491" w:rsidRDefault="00483491" w:rsidP="00483491">
            <w:pPr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AEE7F5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GK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058224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İnsan İlişkileri ve İletişim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5E5447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7D40048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1BB7D9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168FD09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C03030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483491" w:rsidRPr="00483491" w14:paraId="6FF5CFE7" w14:textId="77777777" w:rsidTr="00483491">
        <w:trPr>
          <w:trHeight w:val="208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09056C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20861" w14:textId="77777777" w:rsidR="00483491" w:rsidRPr="00483491" w:rsidRDefault="00483491" w:rsidP="00483491">
            <w:pPr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A84CBB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GK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944D17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Kariyer Planlama ve Geliştirme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5E5D2B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2942EA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FF8F46F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C60FAE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545961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483491" w:rsidRPr="00483491" w14:paraId="4FCF56FE" w14:textId="77777777" w:rsidTr="00483491">
        <w:trPr>
          <w:trHeight w:val="208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35BFD0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C61CE" w14:textId="77777777" w:rsidR="00483491" w:rsidRPr="00483491" w:rsidRDefault="00483491" w:rsidP="00483491">
            <w:pPr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F111479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GK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4B2A5F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Kültür ve Dil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A52BC5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8CF351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5F4098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3DDCB6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549159F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483491" w:rsidRPr="00483491" w14:paraId="482DA6B0" w14:textId="77777777" w:rsidTr="00483491">
        <w:trPr>
          <w:trHeight w:val="208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0492D22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5498A" w14:textId="77777777" w:rsidR="00483491" w:rsidRPr="00483491" w:rsidRDefault="00483491" w:rsidP="00483491">
            <w:pPr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F32B51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GK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D1A9C1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Medya Okuryazarlığı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6A1719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04E695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0ECD6D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EBACA2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4A9B1F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483491" w:rsidRPr="00483491" w14:paraId="5BFEA045" w14:textId="77777777" w:rsidTr="00483491">
        <w:trPr>
          <w:trHeight w:val="208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A609125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CFECE" w14:textId="77777777" w:rsidR="00483491" w:rsidRPr="00483491" w:rsidRDefault="00483491" w:rsidP="00483491">
            <w:pPr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B7C774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GK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6B83D6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Mesleki İngilizce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AD624A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A0778A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16CDFC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E9291E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DB454F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483491" w:rsidRPr="00483491" w14:paraId="451E8EB1" w14:textId="77777777" w:rsidTr="00483491">
        <w:trPr>
          <w:trHeight w:val="208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575639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3BCC5" w14:textId="77777777" w:rsidR="00483491" w:rsidRPr="00483491" w:rsidRDefault="00483491" w:rsidP="00483491">
            <w:pPr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BDB944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GK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794E88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Sanat ve Estetik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C66F61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ABAA04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1A623C3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DB6AE2D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44F958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483491" w:rsidRPr="00483491" w14:paraId="238B5469" w14:textId="77777777" w:rsidTr="00483491">
        <w:trPr>
          <w:trHeight w:val="208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550174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5A139" w14:textId="77777777" w:rsidR="00483491" w:rsidRPr="00483491" w:rsidRDefault="00483491" w:rsidP="00483491">
            <w:pPr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A6D8A0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GK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D178EB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Türk Halk Oyunları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18C6E1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929B26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456F2EC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B213C9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ADEDDE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483491" w:rsidRPr="00483491" w14:paraId="7F0CE879" w14:textId="77777777" w:rsidTr="00483491">
        <w:trPr>
          <w:trHeight w:val="208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332162A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910D1" w14:textId="77777777" w:rsidR="00483491" w:rsidRPr="00483491" w:rsidRDefault="00483491" w:rsidP="00483491">
            <w:pPr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56E74F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GK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F4A32F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Türk İşaret Dil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25019E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6BBBF13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9E09FB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F19FFF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93F439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483491" w:rsidRPr="00483491" w14:paraId="7562C17F" w14:textId="77777777" w:rsidTr="00483491">
        <w:trPr>
          <w:trHeight w:val="208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3F6BE2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A9597" w14:textId="77777777" w:rsidR="00483491" w:rsidRPr="00483491" w:rsidRDefault="00483491" w:rsidP="00483491">
            <w:pPr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E9AF8E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GK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008B10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Türk Kültür Coğrafyası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E3D2A8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155BCF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F6FF9CC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5CF1301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18C5A2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483491" w:rsidRPr="00483491" w14:paraId="23DCC1BC" w14:textId="77777777" w:rsidTr="00483491">
        <w:trPr>
          <w:trHeight w:val="208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A629AF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A04DA" w14:textId="77777777" w:rsidR="00483491" w:rsidRPr="00483491" w:rsidRDefault="00483491" w:rsidP="00483491">
            <w:pPr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B8F6B6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GK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DD83F4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Türk Musikis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1BE754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866A7E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7B029AE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3BE41B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AACF3A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483491" w:rsidRPr="00483491" w14:paraId="3B0415B7" w14:textId="77777777" w:rsidTr="00483491">
        <w:trPr>
          <w:trHeight w:val="208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00FEB8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8C63E" w14:textId="77777777" w:rsidR="00483491" w:rsidRPr="00483491" w:rsidRDefault="00483491" w:rsidP="00483491">
            <w:pPr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919F37F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GK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9F00BE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Türk Sanatı Tarih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5EC35F0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1DE2BE0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461B99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39D93A6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3623B1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483491" w:rsidRPr="00483491" w14:paraId="64FC61BD" w14:textId="77777777" w:rsidTr="00483491">
        <w:trPr>
          <w:trHeight w:val="208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6C1F436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27037" w14:textId="77777777" w:rsidR="00483491" w:rsidRPr="00483491" w:rsidRDefault="00483491" w:rsidP="00483491">
            <w:pPr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357DB74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GK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8AB327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Temel Müzik Bilgis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07B9FC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376B1B8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8CAA06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E6388EA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883F97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483491" w:rsidRPr="00483491" w14:paraId="1D7641BB" w14:textId="77777777" w:rsidTr="00483491">
        <w:trPr>
          <w:trHeight w:val="208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3E806D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1BD9A" w14:textId="77777777" w:rsidR="00483491" w:rsidRPr="00483491" w:rsidRDefault="00483491" w:rsidP="00483491">
            <w:pPr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A6374EB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GK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892926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Diksiyon ve Etkili Konuşma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FC5F1C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D999E0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EF10503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5A075F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D9CC0F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483491" w:rsidRPr="00483491" w14:paraId="3E2CF80A" w14:textId="77777777" w:rsidTr="00483491">
        <w:trPr>
          <w:trHeight w:val="208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C45429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D8FB2" w14:textId="77777777" w:rsidR="00483491" w:rsidRPr="00483491" w:rsidRDefault="00483491" w:rsidP="00483491">
            <w:pPr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DE8199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GK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B1E8DA4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Türk Anayasa Tarih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2CBC38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53DA2E9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9F9424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031E91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B87353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483491" w:rsidRPr="00483491" w14:paraId="3D8BFFDD" w14:textId="77777777" w:rsidTr="00483491">
        <w:trPr>
          <w:trHeight w:val="208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347D02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CACB7" w14:textId="77777777" w:rsidR="00483491" w:rsidRPr="00483491" w:rsidRDefault="00483491" w:rsidP="00483491">
            <w:pPr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16AAD0A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GK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7D3A30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Çağdaş Dünya Tarih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2E304E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001D9D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7D04D9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2FD991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EBA5642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483491" w:rsidRPr="00483491" w14:paraId="7367FFCB" w14:textId="77777777" w:rsidTr="00483491">
        <w:trPr>
          <w:trHeight w:val="208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EE38B9D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lastRenderedPageBreak/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FE711" w14:textId="77777777" w:rsidR="00483491" w:rsidRPr="00483491" w:rsidRDefault="00483491" w:rsidP="00483491">
            <w:pPr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0059A1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GK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7B6941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Ülkeler Coğrafyası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81AE85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10D7DE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E36384A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1A4427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B55AC5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483491" w:rsidRPr="00483491" w14:paraId="7E286EA8" w14:textId="77777777" w:rsidTr="00483491">
        <w:trPr>
          <w:trHeight w:val="208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CD12D7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8CB4D" w14:textId="77777777" w:rsidR="00483491" w:rsidRPr="00483491" w:rsidRDefault="00483491" w:rsidP="00483491">
            <w:pPr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7C12EE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GK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EEF2A7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Doğal Kaynaklar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DFC15D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809FEAC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27C1049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89877A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1F2DB0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483491" w:rsidRPr="00483491" w14:paraId="02247B6D" w14:textId="77777777" w:rsidTr="00483491">
        <w:trPr>
          <w:trHeight w:val="208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2A2C4C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256D3" w14:textId="77777777" w:rsidR="00483491" w:rsidRPr="00483491" w:rsidRDefault="00483491" w:rsidP="00483491">
            <w:pPr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F98FD5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GK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0F942D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Edebiyat ve Toplum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B46C38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A89370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E2CE32A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1393EF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91EEADB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483491" w:rsidRPr="00483491" w14:paraId="4DD9B3F8" w14:textId="77777777" w:rsidTr="00483491">
        <w:trPr>
          <w:trHeight w:val="208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9FA9FD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91AE4" w14:textId="77777777" w:rsidR="00483491" w:rsidRPr="00483491" w:rsidRDefault="00483491" w:rsidP="00483491">
            <w:pPr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996E5A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GK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2B3E26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Edebiyatımızda Güfte ve Güfte Yazarlığı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FC0E46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BC5E6F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7F9B58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7762B3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123DCC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483491" w:rsidRPr="00483491" w14:paraId="5D95FC0C" w14:textId="77777777" w:rsidTr="00483491">
        <w:trPr>
          <w:trHeight w:val="208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3DA0A69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E2567" w14:textId="77777777" w:rsidR="00483491" w:rsidRPr="00483491" w:rsidRDefault="00483491" w:rsidP="00483491">
            <w:pPr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57DB04A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GK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E0F8D9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Uluslararası Öğrenciler İçin Akademik Türkçe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EB7813D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E5C3EC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9A0882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45198D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F20427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483491" w:rsidRPr="00483491" w14:paraId="042CF418" w14:textId="77777777" w:rsidTr="00483491">
        <w:trPr>
          <w:trHeight w:val="208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F334D2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E3BAC" w14:textId="77777777" w:rsidR="00483491" w:rsidRPr="00483491" w:rsidRDefault="00483491" w:rsidP="00483491">
            <w:pPr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C841817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GK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9D05B1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Okuma Kültürü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CF04140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0407F1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DB1A4A1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05ACE6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C6C980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483491" w:rsidRPr="00483491" w14:paraId="5F7804D1" w14:textId="77777777" w:rsidTr="00483491">
        <w:trPr>
          <w:trHeight w:val="208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B9CDFDC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4DC07" w14:textId="77777777" w:rsidR="00483491" w:rsidRPr="00483491" w:rsidRDefault="00483491" w:rsidP="00483491">
            <w:pPr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B9E1F7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GK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1EB05F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Hukuk ve Adalet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A611F14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F211C3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A05B53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9DC782A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FAA425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483491" w:rsidRPr="00483491" w14:paraId="761B6C50" w14:textId="77777777" w:rsidTr="00483491">
        <w:trPr>
          <w:trHeight w:val="208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A5DBCEA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52192" w14:textId="77777777" w:rsidR="00483491" w:rsidRPr="00483491" w:rsidRDefault="00483491" w:rsidP="00483491">
            <w:pPr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85993C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GK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054594E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İlk Yardım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EF2DC41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F87810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22DE79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CBD8792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06CE0B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483491" w:rsidRPr="00483491" w14:paraId="218FEF74" w14:textId="77777777" w:rsidTr="00483491">
        <w:trPr>
          <w:trHeight w:val="208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171D9F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80719" w14:textId="77777777" w:rsidR="00483491" w:rsidRPr="00483491" w:rsidRDefault="00483491" w:rsidP="00483491">
            <w:pPr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495159D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GK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66ADF1C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Ders Dışı Etkinlikler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FDFC0E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6BB787B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109E6E5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EB9B5D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B3ECCA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483491" w:rsidRPr="00483491" w14:paraId="6EBB2FDF" w14:textId="77777777" w:rsidTr="00483491">
        <w:trPr>
          <w:trHeight w:val="208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E20876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B701B" w14:textId="77777777" w:rsidR="00483491" w:rsidRPr="00483491" w:rsidRDefault="00483491" w:rsidP="00483491">
            <w:pPr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7B8A276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GK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3D5CDD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Bilim Tarihi ve Felsefes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205583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349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7D6A83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6C2151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4718B0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8ADFDE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F17061" w:rsidRPr="00483491" w14:paraId="7327A1FB" w14:textId="77777777" w:rsidTr="00483491">
        <w:trPr>
          <w:trHeight w:val="208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3D6E5A8" w14:textId="77777777" w:rsidR="00F17061" w:rsidRPr="00483491" w:rsidRDefault="00F1706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51F4C" w14:textId="08B1713D" w:rsidR="00F17061" w:rsidRPr="00483491" w:rsidRDefault="00F17061" w:rsidP="0048349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EFE621A" w14:textId="3E9ABFDE" w:rsidR="00F17061" w:rsidRPr="00483491" w:rsidRDefault="00F1706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K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00661D4" w14:textId="745A08B1" w:rsidR="00F17061" w:rsidRPr="00483491" w:rsidRDefault="00F17061" w:rsidP="004834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Çocuklukta Sosyal İlişkiler ve Akran Zorbalığı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FE3C873" w14:textId="77777777" w:rsidR="00F17061" w:rsidRPr="00483491" w:rsidRDefault="00F1706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08DB3B9" w14:textId="335A2F14" w:rsidR="00F17061" w:rsidRPr="00483491" w:rsidRDefault="00F1706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734B925" w14:textId="65AE440C" w:rsidR="00F17061" w:rsidRPr="00483491" w:rsidRDefault="00F1706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CAF7A5D" w14:textId="56EF7E3D" w:rsidR="00F17061" w:rsidRPr="00483491" w:rsidRDefault="00F1706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2F604EC" w14:textId="35AA0A04" w:rsidR="00F17061" w:rsidRPr="00483491" w:rsidRDefault="00F1706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F17061" w:rsidRPr="00483491" w14:paraId="1A60B259" w14:textId="77777777" w:rsidTr="00483491">
        <w:trPr>
          <w:trHeight w:val="208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27E08A1" w14:textId="77777777" w:rsidR="00F17061" w:rsidRPr="00483491" w:rsidRDefault="00F1706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DD849" w14:textId="64DEF488" w:rsidR="00F17061" w:rsidRPr="00483491" w:rsidRDefault="00F17061" w:rsidP="0048349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BFF5385" w14:textId="3C5898C1" w:rsidR="00F17061" w:rsidRPr="00483491" w:rsidRDefault="00F1706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K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D33D77A" w14:textId="16AE3EC0" w:rsidR="00F17061" w:rsidRPr="00483491" w:rsidRDefault="00F17061" w:rsidP="004834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ğitimde Hikâye Anlatımı ve Uygulamaları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8DE4C12" w14:textId="77777777" w:rsidR="00F17061" w:rsidRPr="00483491" w:rsidRDefault="00F1706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31925D4" w14:textId="25CCE2E4" w:rsidR="00F17061" w:rsidRPr="00483491" w:rsidRDefault="00F1706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6CD274E" w14:textId="69755FF7" w:rsidR="00F17061" w:rsidRPr="00483491" w:rsidRDefault="00F1706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769CDC1" w14:textId="3CCADF80" w:rsidR="00F17061" w:rsidRPr="00483491" w:rsidRDefault="00F1706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107269A" w14:textId="574F131E" w:rsidR="00F17061" w:rsidRPr="00483491" w:rsidRDefault="00F1706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483491" w:rsidRPr="00483491" w14:paraId="108D8C07" w14:textId="77777777" w:rsidTr="00483491">
        <w:trPr>
          <w:trHeight w:val="208"/>
        </w:trPr>
        <w:tc>
          <w:tcPr>
            <w:tcW w:w="1031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A01AE" w14:textId="77777777" w:rsidR="00F17061" w:rsidRDefault="00F17061" w:rsidP="004834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63166842" w14:textId="77777777" w:rsidR="00F17061" w:rsidRDefault="00F17061" w:rsidP="004834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4762B4F8" w14:textId="77777777" w:rsidR="00F17061" w:rsidRDefault="00F17061" w:rsidP="004834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1E287141" w14:textId="6DAAAAAE" w:rsidR="00483491" w:rsidRPr="00483491" w:rsidRDefault="00483491" w:rsidP="004834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E SEÇMELİ DERS HAVUZU</w:t>
            </w:r>
          </w:p>
        </w:tc>
      </w:tr>
      <w:tr w:rsidR="00483491" w:rsidRPr="00483491" w14:paraId="42C4FAB6" w14:textId="77777777" w:rsidTr="00483491">
        <w:trPr>
          <w:trHeight w:val="208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141B1FA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557798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9D9EFC4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8CFFB1B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Afetler ve Afet Yönetimi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DE130E5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31DA53A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35841FE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BE86F4B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F023555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483491" w:rsidRPr="00483491" w14:paraId="314AF21B" w14:textId="77777777" w:rsidTr="00483491">
        <w:trPr>
          <w:trHeight w:val="208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9D2E320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5FEF48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D6B80E2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03C553E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Çocuk Edebiyatı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59ED7A8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9C42159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44028F9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C70C9E6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DFE568B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483491" w:rsidRPr="00483491" w14:paraId="4A35A195" w14:textId="77777777" w:rsidTr="00483491">
        <w:trPr>
          <w:trHeight w:val="208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336C6F5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7B73FB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61D28E5" w14:textId="77777777" w:rsidR="00483491" w:rsidRPr="00372F07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2F07">
              <w:rPr>
                <w:rFonts w:ascii="Calibri" w:hAnsi="Calibri" w:cs="Calibri"/>
                <w:sz w:val="16"/>
                <w:szCs w:val="16"/>
              </w:rPr>
              <w:t>AE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7B6A252" w14:textId="5DC8F2FF" w:rsidR="00483491" w:rsidRPr="00372F07" w:rsidRDefault="00F17061" w:rsidP="00483491">
            <w:pPr>
              <w:rPr>
                <w:rFonts w:ascii="Calibri" w:hAnsi="Calibri" w:cs="Calibri"/>
                <w:sz w:val="16"/>
                <w:szCs w:val="16"/>
              </w:rPr>
            </w:pPr>
            <w:r w:rsidRPr="00372F07">
              <w:rPr>
                <w:rFonts w:ascii="Calibri" w:hAnsi="Calibri" w:cs="Calibri"/>
                <w:sz w:val="16"/>
                <w:szCs w:val="16"/>
              </w:rPr>
              <w:t>Okul Döneminde Gelişim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47E086B" w14:textId="77777777" w:rsidR="00483491" w:rsidRPr="00372F07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2F0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215C88A" w14:textId="77777777" w:rsidR="00483491" w:rsidRPr="00372F07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2F0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8BB1D8B" w14:textId="77777777" w:rsidR="00483491" w:rsidRPr="00372F07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2F0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D6914F2" w14:textId="77777777" w:rsidR="00483491" w:rsidRPr="00372F07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2F0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3554B47" w14:textId="77777777" w:rsidR="00483491" w:rsidRPr="00372F07" w:rsidRDefault="00483491" w:rsidP="00483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2F0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</w:tr>
      <w:tr w:rsidR="00483491" w:rsidRPr="00483491" w14:paraId="5582EC10" w14:textId="77777777" w:rsidTr="00483491">
        <w:trPr>
          <w:trHeight w:val="208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684B337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DBEF8B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F816191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188C8C0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Geleneksel Çocuk Oyunları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78A35C2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C3D1C4F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F73CB74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851094A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7DE4827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483491" w:rsidRPr="00483491" w14:paraId="6AC56622" w14:textId="77777777" w:rsidTr="00483491">
        <w:trPr>
          <w:trHeight w:val="208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AA7113C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4CE219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E8A8E82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489D842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İlkokul Ders Kitapları İncelemes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73A3D4E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04ED7AB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BB4780A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56DE4F6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3F5763A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483491" w:rsidRPr="00483491" w14:paraId="517985F9" w14:textId="77777777" w:rsidTr="00483491">
        <w:trPr>
          <w:trHeight w:val="208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1EC291A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F1A2EF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0049886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B5BFD29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İlkokul Programı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30BD561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805A8A7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C23F445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A5EE098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4DB05C7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483491" w:rsidRPr="00483491" w14:paraId="4519EA82" w14:textId="77777777" w:rsidTr="00483491">
        <w:trPr>
          <w:trHeight w:val="208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E1583C3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6CB5AB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7823532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93F6AFE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İlkokulda Alternatif Eğitim Uygulamaları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0F89C72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C9672CB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2BEA420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6AB12F4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C02DE60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483491" w:rsidRPr="00483491" w14:paraId="44D4F202" w14:textId="77777777" w:rsidTr="00483491">
        <w:trPr>
          <w:trHeight w:val="208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E464AC8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AF8E0F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EE9A028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3B1D5AF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Kapsayıcı Dil Öğretim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85F420F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9762F16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5F93F94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608C969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A23A745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483491" w:rsidRPr="00483491" w14:paraId="3A9A45E1" w14:textId="77777777" w:rsidTr="00483491">
        <w:trPr>
          <w:trHeight w:val="208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8551ECE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8B83C7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74B32F2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AEE5CF5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Risk Altındaki Çocuklar ve Eğitim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5710430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BBA6F77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A5313C1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0299FB0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7E01535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483491" w:rsidRPr="00483491" w14:paraId="3889178C" w14:textId="77777777" w:rsidTr="00483491">
        <w:trPr>
          <w:trHeight w:val="208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B77A859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822F7B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56450A8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477281B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Sınıf İçi Öğrenmelerin Değerlendirilmes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A4A5CF0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1DC47D0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ABBF498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7A332A1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ADA01F0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483491" w:rsidRPr="00483491" w14:paraId="66857611" w14:textId="77777777" w:rsidTr="00483491">
        <w:trPr>
          <w:trHeight w:val="208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E593B02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39C42C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3279CFC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1BE3096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Sosyal Beceri Öğretim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85AB773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B3C6FCC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899C7B8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E8F92D2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50045E0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483491" w:rsidRPr="00483491" w14:paraId="5FF1EC53" w14:textId="77777777" w:rsidTr="00483491">
        <w:trPr>
          <w:trHeight w:val="208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90F6642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D2C406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6B6F00D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323DC58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Türk Kültüründe Çocuk ve Eğitim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1C8E999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3B64CF4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3B2F339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329C699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4B49CD8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483491" w:rsidRPr="00483491" w14:paraId="3CEF1FF9" w14:textId="77777777" w:rsidTr="00483491">
        <w:trPr>
          <w:trHeight w:val="208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F040E88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AE6434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246EED6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64580AE" w14:textId="1DC0BD61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İlkokulda Akıl ve </w:t>
            </w:r>
            <w:r w:rsidR="00F17061"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Zekâ</w:t>
            </w: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yunları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3664D21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6A9D47D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C498FA9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D190E79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54D2E1E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483491" w:rsidRPr="00483491" w14:paraId="5907B4C4" w14:textId="77777777" w:rsidTr="00483491">
        <w:trPr>
          <w:trHeight w:val="208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CAA5C96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AECB1E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2B33BEE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10EE0DD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İlkokulda Materyal Tasarımı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2D58275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3FAAC3B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2AE123A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AFDF6C9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BF1744E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483491" w:rsidRPr="00483491" w14:paraId="3A7D0AD6" w14:textId="77777777" w:rsidTr="00483491">
        <w:trPr>
          <w:trHeight w:val="208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7AEBAA4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3AED96" w14:textId="77777777" w:rsidR="00483491" w:rsidRPr="00483491" w:rsidRDefault="00483491" w:rsidP="00483491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0B95C52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217A4E8" w14:textId="77777777" w:rsidR="00483491" w:rsidRPr="00483491" w:rsidRDefault="00483491" w:rsidP="004834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STEM Eğitim ve Uygulamaları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01E406F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39AA83C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F34CB55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76944EF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C86627C" w14:textId="77777777" w:rsidR="00483491" w:rsidRPr="00483491" w:rsidRDefault="00483491" w:rsidP="004834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34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</w:tbl>
    <w:p w14:paraId="01202327" w14:textId="2B01BB3B" w:rsidR="0037666D" w:rsidRPr="002B6F13" w:rsidRDefault="0037666D" w:rsidP="002B6F13">
      <w:pPr>
        <w:ind w:right="290"/>
        <w:jc w:val="both"/>
        <w:rPr>
          <w:b/>
          <w:bCs/>
          <w:sz w:val="22"/>
          <w:szCs w:val="22"/>
          <w:u w:val="single"/>
        </w:rPr>
      </w:pPr>
    </w:p>
    <w:tbl>
      <w:tblPr>
        <w:tblpPr w:leftFromText="141" w:rightFromText="141" w:vertAnchor="text" w:horzAnchor="page" w:tblpX="1" w:tblpY="247"/>
        <w:tblW w:w="14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0"/>
      </w:tblGrid>
      <w:tr w:rsidR="0037666D" w:rsidRPr="0037666D" w14:paraId="67AE071C" w14:textId="77777777" w:rsidTr="0037666D">
        <w:trPr>
          <w:trHeight w:val="300"/>
        </w:trPr>
        <w:tc>
          <w:tcPr>
            <w:tcW w:w="14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12F3D" w14:textId="77777777" w:rsidR="0037666D" w:rsidRPr="0037666D" w:rsidRDefault="0037666D" w:rsidP="0037666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                                   </w:t>
            </w:r>
            <w:r w:rsidRPr="0037666D">
              <w:rPr>
                <w:b/>
              </w:rPr>
              <w:t>EĞİTİM FAKÜLTESİ REHBERLİK VE PSİKOLOJİK DANIŞMANLIK PROGRAMI ÖĞRENCİLERİNİN</w:t>
            </w:r>
          </w:p>
        </w:tc>
      </w:tr>
      <w:tr w:rsidR="0037666D" w:rsidRPr="0037666D" w14:paraId="14761886" w14:textId="77777777" w:rsidTr="0037666D">
        <w:trPr>
          <w:trHeight w:val="300"/>
        </w:trPr>
        <w:tc>
          <w:tcPr>
            <w:tcW w:w="14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539B36" w14:textId="77777777" w:rsidR="0037666D" w:rsidRPr="0037666D" w:rsidRDefault="0037666D" w:rsidP="0037666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</w:t>
            </w:r>
            <w:r w:rsidRPr="0037666D">
              <w:rPr>
                <w:b/>
              </w:rPr>
              <w:t>EĞİTİM FAKÜLTESİ OKUL ÖNCESİ ÖĞRETMENLİĞİ PROGRAMI</w:t>
            </w:r>
          </w:p>
        </w:tc>
      </w:tr>
      <w:tr w:rsidR="0037666D" w:rsidRPr="0037666D" w14:paraId="7BF41203" w14:textId="77777777" w:rsidTr="0037666D">
        <w:trPr>
          <w:trHeight w:val="300"/>
        </w:trPr>
        <w:tc>
          <w:tcPr>
            <w:tcW w:w="14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977F1C" w14:textId="77777777" w:rsidR="0037666D" w:rsidRPr="0037666D" w:rsidRDefault="0037666D" w:rsidP="0037666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</w:t>
            </w:r>
            <w:r w:rsidRPr="0037666D">
              <w:rPr>
                <w:b/>
              </w:rPr>
              <w:t>ÇİFT ANADAL EŞDEĞERLİK TABLOSU</w:t>
            </w:r>
          </w:p>
        </w:tc>
      </w:tr>
    </w:tbl>
    <w:p w14:paraId="5D63E9CF" w14:textId="77777777" w:rsidR="0037666D" w:rsidRDefault="0037666D" w:rsidP="0037666D">
      <w:pPr>
        <w:pStyle w:val="NoSpacing"/>
        <w:rPr>
          <w:b/>
        </w:rPr>
      </w:pPr>
    </w:p>
    <w:p w14:paraId="5D0D999E" w14:textId="77777777" w:rsidR="0037666D" w:rsidRDefault="0037666D" w:rsidP="0037666D">
      <w:pPr>
        <w:pStyle w:val="NoSpacing"/>
        <w:rPr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"/>
        <w:gridCol w:w="498"/>
        <w:gridCol w:w="682"/>
        <w:gridCol w:w="2062"/>
        <w:gridCol w:w="467"/>
        <w:gridCol w:w="411"/>
        <w:gridCol w:w="377"/>
        <w:gridCol w:w="418"/>
        <w:gridCol w:w="409"/>
        <w:gridCol w:w="172"/>
        <w:gridCol w:w="682"/>
        <w:gridCol w:w="1896"/>
        <w:gridCol w:w="467"/>
        <w:gridCol w:w="411"/>
        <w:gridCol w:w="377"/>
        <w:gridCol w:w="418"/>
        <w:gridCol w:w="409"/>
      </w:tblGrid>
      <w:tr w:rsidR="0037666D" w:rsidRPr="0037666D" w14:paraId="73B24B00" w14:textId="77777777" w:rsidTr="0037666D">
        <w:trPr>
          <w:trHeight w:val="300"/>
        </w:trPr>
        <w:tc>
          <w:tcPr>
            <w:tcW w:w="2879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CB200E" w14:textId="77777777" w:rsidR="0037666D" w:rsidRPr="0037666D" w:rsidRDefault="0037666D" w:rsidP="003766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KUL ÖNCESİ ÖĞRETMENLİĞİ AKTİF MÜFREDATI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9BB3D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5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B0DA45" w14:textId="77777777" w:rsidR="0037666D" w:rsidRPr="0037666D" w:rsidRDefault="0037666D" w:rsidP="003766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HBERLİK VE PSİKOLOJİK DANIŞMANLIK AKTİF MÜFREDATI</w:t>
            </w:r>
          </w:p>
        </w:tc>
      </w:tr>
      <w:tr w:rsidR="0037666D" w:rsidRPr="0037666D" w14:paraId="0FE43F36" w14:textId="77777777" w:rsidTr="0037666D">
        <w:trPr>
          <w:trHeight w:val="2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9F43936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Sn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494389FC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/Z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F115952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Kodu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79C714A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Adı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7B2D6D5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Yarıyıl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2E89700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eori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FF5AAE0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yg</w:t>
            </w:r>
            <w:proofErr w:type="spellEnd"/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4EA91EFA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Kredi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49164139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AKTS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110D4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07F8F25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Kodu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8A3817D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Adı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3AB8CC6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Yarıyıl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47446524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eori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5E8EE6C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yg</w:t>
            </w:r>
            <w:proofErr w:type="spellEnd"/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40F5EA0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Kredi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CAE2593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AKTS</w:t>
            </w:r>
          </w:p>
        </w:tc>
      </w:tr>
      <w:tr w:rsidR="0037666D" w:rsidRPr="0037666D" w14:paraId="0EF19B68" w14:textId="77777777" w:rsidTr="0037666D">
        <w:trPr>
          <w:trHeight w:val="2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9C70B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35D554" w14:textId="77777777" w:rsidR="0037666D" w:rsidRPr="0037666D" w:rsidRDefault="0037666D" w:rsidP="0037666D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45B34E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OKU109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FCB598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ERKEN ÇOCUKLUK EĞİTİMİNE GİRİŞ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CF3E3F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93A8F0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C4E5EB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B51CFA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254390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9DD39E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C18CF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090D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09709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F30CD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FFDF6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ED03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77008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7666D" w:rsidRPr="0037666D" w14:paraId="08387F80" w14:textId="77777777" w:rsidTr="0037666D">
        <w:trPr>
          <w:trHeight w:val="2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3969B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15B07E" w14:textId="77777777" w:rsidR="0037666D" w:rsidRPr="0037666D" w:rsidRDefault="0037666D" w:rsidP="0037666D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20B919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OKU11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69E06D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ÇOCUK SAĞLIĞI VE İLKYARDIM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D3A877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F2A23D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46E32A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859668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E7C695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A21CF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000AE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6DE1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1F743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78AF3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A5C4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3CF84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CB0D4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7666D" w:rsidRPr="0037666D" w14:paraId="4CD55314" w14:textId="77777777" w:rsidTr="0037666D">
        <w:trPr>
          <w:trHeight w:val="2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FF3BD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69A3D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7E450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AİİT103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95D9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ATATÜRK İLKELERİ VE İNKILAP TARİHİ I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9775EE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40BF9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C0122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45F99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346027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597D7A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2F8BD6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AİİT101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145467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ATATÜRK İLKELERİ VE İNKILAP TARİHİ I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6CE15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4CCD3B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69FC7E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08401F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0B0A3" w14:textId="77777777" w:rsidR="0037666D" w:rsidRPr="0037666D" w:rsidRDefault="0037666D" w:rsidP="0037666D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3</w:t>
            </w:r>
          </w:p>
        </w:tc>
      </w:tr>
      <w:tr w:rsidR="0037666D" w:rsidRPr="0037666D" w14:paraId="4B8151BC" w14:textId="77777777" w:rsidTr="0037666D">
        <w:trPr>
          <w:trHeight w:val="2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0F564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2CFFA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16AB5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OKU10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8723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BİLİŞİM TEKNOLOJİLERİ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17F3F9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78260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1A4CB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BEC9F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214050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AD31E0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5F3F1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RPD105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04DBC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BİLİŞİM TEKNOLOJİLERİ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F58FF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B61F53" w14:textId="77777777" w:rsidR="0037666D" w:rsidRPr="0037666D" w:rsidRDefault="0037666D" w:rsidP="0037666D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DCBA8C" w14:textId="77777777" w:rsidR="0037666D" w:rsidRPr="0037666D" w:rsidRDefault="0037666D" w:rsidP="0037666D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ED6F63" w14:textId="77777777" w:rsidR="0037666D" w:rsidRPr="0037666D" w:rsidRDefault="0037666D" w:rsidP="0037666D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723B3" w14:textId="77777777" w:rsidR="0037666D" w:rsidRPr="0037666D" w:rsidRDefault="0037666D" w:rsidP="0037666D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5</w:t>
            </w:r>
          </w:p>
        </w:tc>
      </w:tr>
      <w:tr w:rsidR="0037666D" w:rsidRPr="0037666D" w14:paraId="1D0878BD" w14:textId="77777777" w:rsidTr="0037666D">
        <w:trPr>
          <w:trHeight w:val="2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96C9E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8C2A3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FCDDD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OMB10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991A5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EĞİTİME GİRİŞ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B5323F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5636B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3D31D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6F82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7B7465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D1A4F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573DD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RPD101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EB2ABB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EĞİTİME GİRİŞ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31D6E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1CC21B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4F41AD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9768B4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8BFF2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37666D" w:rsidRPr="0037666D" w14:paraId="02EE5DFE" w14:textId="77777777" w:rsidTr="0037666D">
        <w:trPr>
          <w:trHeight w:val="2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CAB9F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0DF1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C01A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TUR103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90EC9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TÜRK DİLİ I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38ECB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D1A9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10577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B896F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E4540B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791957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CDF54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TUR101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484485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TÜRK DİLİ I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968FA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BCFD4F" w14:textId="77777777" w:rsidR="0037666D" w:rsidRPr="0037666D" w:rsidRDefault="0037666D" w:rsidP="0037666D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4EAC45" w14:textId="77777777" w:rsidR="0037666D" w:rsidRPr="0037666D" w:rsidRDefault="0037666D" w:rsidP="0037666D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33B479" w14:textId="77777777" w:rsidR="0037666D" w:rsidRPr="0037666D" w:rsidRDefault="0037666D" w:rsidP="0037666D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F64E4" w14:textId="77777777" w:rsidR="0037666D" w:rsidRPr="0037666D" w:rsidRDefault="0037666D" w:rsidP="0037666D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5</w:t>
            </w:r>
          </w:p>
        </w:tc>
      </w:tr>
      <w:tr w:rsidR="0037666D" w:rsidRPr="0037666D" w14:paraId="2878B8BC" w14:textId="77777777" w:rsidTr="0037666D">
        <w:trPr>
          <w:trHeight w:val="2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8809D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AC860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5E458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YAD10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5B2CD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YABANCI DİL I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292A1B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11A2A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57442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9C7E3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964D59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2208CE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B88686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YAD101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0DABA7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YABANCI DİL I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F11F0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E01015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D5E50D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C0DB19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20A7B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37666D" w:rsidRPr="0037666D" w14:paraId="26BD16AF" w14:textId="77777777" w:rsidTr="0037666D">
        <w:trPr>
          <w:trHeight w:val="2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3CE4A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DC1BD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E5184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OMB103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A1756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EĞİTİM FELSEFESİ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4E04A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630C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AD4AF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DF77F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2C8645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27FBAD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EF0A5D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RPD10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6D8EFE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EĞİTİM FELSEFESİ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36DD5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6949C4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3F9F52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CFF2B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E4B56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37666D" w:rsidRPr="0037666D" w14:paraId="55D53C02" w14:textId="77777777" w:rsidTr="0037666D">
        <w:trPr>
          <w:trHeight w:val="2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BF564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1D18D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0C7FF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GKSD10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536D7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GK SEÇMELİ 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85883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82D2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83032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DDF15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C3F834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5B8FC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666A13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GK201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001C2A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GK SEÇMELİ 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5591E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788FEB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35F0CD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63DEC9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697AB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37666D" w:rsidRPr="0037666D" w14:paraId="398A29DF" w14:textId="77777777" w:rsidTr="0037666D">
        <w:trPr>
          <w:trHeight w:val="2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BFE1A" w14:textId="77777777" w:rsidR="0037666D" w:rsidRPr="0037666D" w:rsidRDefault="0037666D" w:rsidP="0037666D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FFFF"/>
                <w:sz w:val="14"/>
                <w:szCs w:val="14"/>
              </w:rPr>
              <w:t>X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0226E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5C0E2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57FBC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EŞDEĞER TOPLAMI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21CDA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2C98A98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8D6DA49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810008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0EB00C3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8E1C1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96354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492E4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3F498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B34CD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55E30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B1660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650E5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37666D" w:rsidRPr="0037666D" w14:paraId="3DE43186" w14:textId="77777777" w:rsidTr="0037666D">
        <w:trPr>
          <w:trHeight w:val="2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53133" w14:textId="77777777" w:rsidR="0037666D" w:rsidRPr="0037666D" w:rsidRDefault="0037666D" w:rsidP="0037666D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FFFF"/>
                <w:sz w:val="14"/>
                <w:szCs w:val="14"/>
              </w:rPr>
              <w:t>X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D1532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2E454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E10BA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ZORUNLU TOPLAMI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4A1D7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BE168BC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17BAD8A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0BD7EA4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0B04EEA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D05214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9B8C2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1CF1C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3167A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20DBB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581E2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48D1D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650BD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37666D" w:rsidRPr="0037666D" w14:paraId="782033D6" w14:textId="77777777" w:rsidTr="0037666D">
        <w:trPr>
          <w:trHeight w:val="2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CAF27" w14:textId="77777777" w:rsidR="0037666D" w:rsidRPr="0037666D" w:rsidRDefault="0037666D" w:rsidP="0037666D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FFFF"/>
                <w:sz w:val="14"/>
                <w:szCs w:val="14"/>
              </w:rPr>
              <w:t>X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86453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DB96A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EFBB0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A6328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D2AD5AA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F53B652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9864048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E5CD17C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DD7F40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7A82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B6571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F888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47849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73D9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1D498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D559ACC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25</w:t>
            </w:r>
          </w:p>
        </w:tc>
      </w:tr>
      <w:tr w:rsidR="0037666D" w:rsidRPr="0037666D" w14:paraId="150B8866" w14:textId="77777777" w:rsidTr="0037666D">
        <w:trPr>
          <w:trHeight w:val="2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6718DA2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lastRenderedPageBreak/>
              <w:t>Sn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4D53411D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/Z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DF5D765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Kodu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B54F9B6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Adı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5FC818C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Yarıyıl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302CE2B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eori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4DAC40A1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yg</w:t>
            </w:r>
            <w:proofErr w:type="spellEnd"/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43847D0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Kredi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E27E2E8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AKTS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38D126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DBC63BE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Kodu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F4B27B3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Adı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13EAFEE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Yarıyıl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CF01640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eori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1927874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yg</w:t>
            </w:r>
            <w:proofErr w:type="spellEnd"/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B23E6DC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Kredi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B5C7544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AKTS</w:t>
            </w:r>
          </w:p>
        </w:tc>
      </w:tr>
      <w:tr w:rsidR="0037666D" w:rsidRPr="0037666D" w14:paraId="260F65BB" w14:textId="77777777" w:rsidTr="0037666D">
        <w:trPr>
          <w:trHeight w:val="2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C6A99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125C9B" w14:textId="77777777" w:rsidR="0037666D" w:rsidRPr="0037666D" w:rsidRDefault="0037666D" w:rsidP="0037666D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7764E0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OKU104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65B28E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BEBEKLİK DÖNEMİNDE GELİŞİM VE EĞİTİM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7FA883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706289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80FD68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865E3E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DA33BD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FF8A84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1ADEA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9D12D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A7A8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C2679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CD316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AD8BF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9E47D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7666D" w:rsidRPr="0037666D" w14:paraId="3A004C3C" w14:textId="77777777" w:rsidTr="0037666D">
        <w:trPr>
          <w:trHeight w:val="2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E7400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74FF44" w14:textId="77777777" w:rsidR="0037666D" w:rsidRPr="0037666D" w:rsidRDefault="0037666D" w:rsidP="0037666D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719052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OMB106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BA719A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OKUL DENEYİMİ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A51CA6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49084F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D0B024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022F12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D47ECA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10B62B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95E99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ED84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C7E60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90D8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7E588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D59D0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B5E5F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7666D" w:rsidRPr="0037666D" w14:paraId="559EAE50" w14:textId="77777777" w:rsidTr="0037666D">
        <w:trPr>
          <w:trHeight w:val="2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97EF3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8125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52458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OKU10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02467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ERKEN ÇOCUKLUK DÖNEMİNDE GELİŞİM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C1547E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32DC9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01A7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4F62B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74917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FE0EED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8F5B83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 xml:space="preserve">RPD106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B67A06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GELİŞİM PSİKOLOJİSİ 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402F3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A1F979" w14:textId="77777777" w:rsidR="0037666D" w:rsidRPr="0037666D" w:rsidRDefault="0037666D" w:rsidP="0037666D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EC5E97" w14:textId="77777777" w:rsidR="0037666D" w:rsidRPr="0037666D" w:rsidRDefault="0037666D" w:rsidP="0037666D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F59336" w14:textId="77777777" w:rsidR="0037666D" w:rsidRPr="0037666D" w:rsidRDefault="0037666D" w:rsidP="0037666D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D359E" w14:textId="77777777" w:rsidR="0037666D" w:rsidRPr="0037666D" w:rsidRDefault="0037666D" w:rsidP="0037666D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4</w:t>
            </w:r>
          </w:p>
        </w:tc>
      </w:tr>
      <w:tr w:rsidR="0037666D" w:rsidRPr="0037666D" w14:paraId="4A2D2E86" w14:textId="77777777" w:rsidTr="0037666D">
        <w:trPr>
          <w:trHeight w:val="2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22195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F27E5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A6312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OMB104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6C13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EĞİTİM SOSYOLOJİSİ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89FA2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DAD0A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4256F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CF42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3E89E7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3D3CAF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4DD047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RPD103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3C114E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EĞİTİM SOSYOLOJİSİ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0AB2F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641FB5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2169B3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E0D71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93A44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37666D" w:rsidRPr="0037666D" w14:paraId="683E5F62" w14:textId="77777777" w:rsidTr="0037666D">
        <w:trPr>
          <w:trHeight w:val="2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EB334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DBAA4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DFCDF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AİİT104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AC1F0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ATATÜRK İLKELERİ VE İNKILAP TARİHİ II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0F069A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D29DF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C276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F8622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09B4A4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64062A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4D6C92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AİİT10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4B0BC9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ATATÜRK İLKELERİ VE İNKILAP TARİHİ II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FE355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90E808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223E9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C71B56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0AA33" w14:textId="77777777" w:rsidR="0037666D" w:rsidRPr="0037666D" w:rsidRDefault="0037666D" w:rsidP="0037666D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3</w:t>
            </w:r>
          </w:p>
        </w:tc>
      </w:tr>
      <w:tr w:rsidR="0037666D" w:rsidRPr="0037666D" w14:paraId="33044F30" w14:textId="77777777" w:rsidTr="0037666D">
        <w:trPr>
          <w:trHeight w:val="2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E3248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BBB69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1A162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TUR104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8F835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TÜRK DİLİ II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86C74B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8715F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21D48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A2FD8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BA3F66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1EDBF0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E83C4A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TUR10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5DA768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TÜRK DİLİ II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C0BAD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88A13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9E5186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AA784B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59D68" w14:textId="77777777" w:rsidR="0037666D" w:rsidRPr="0037666D" w:rsidRDefault="0037666D" w:rsidP="0037666D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3</w:t>
            </w:r>
          </w:p>
        </w:tc>
      </w:tr>
      <w:tr w:rsidR="0037666D" w:rsidRPr="0037666D" w14:paraId="5E396713" w14:textId="77777777" w:rsidTr="0037666D">
        <w:trPr>
          <w:trHeight w:val="2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EA4F3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AE72E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38E94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YAD10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18675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YABANCI DİL II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3FDCF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BEA5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A98FA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B6238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33EF69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46CA8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7936E3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YAD10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3B4B60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YABANCI DİL II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78275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E4A183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1504B9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62D06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2A74F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37666D" w:rsidRPr="0037666D" w14:paraId="16C2A9AF" w14:textId="77777777" w:rsidTr="0037666D">
        <w:trPr>
          <w:trHeight w:val="2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43AE3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40162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61485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OMB10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E1F30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EĞİTİM PSİKOLOJİSİ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FF4B5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AB083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24BE2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60314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20F846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E15F63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151728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RPD205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262A3B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ÖĞRENME PSİKOLOJİSİ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EE4F6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128ECE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FD3BB8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E8D53E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9655F" w14:textId="77777777" w:rsidR="0037666D" w:rsidRPr="0037666D" w:rsidRDefault="0037666D" w:rsidP="0037666D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4</w:t>
            </w:r>
          </w:p>
        </w:tc>
      </w:tr>
      <w:tr w:rsidR="0037666D" w:rsidRPr="0037666D" w14:paraId="721D3631" w14:textId="77777777" w:rsidTr="0037666D">
        <w:trPr>
          <w:trHeight w:val="2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44C95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AB7D5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B6010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AE10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1F0D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AE SEÇMELİ 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111C60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A62E0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FD03D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49C17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F4CF5D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3CE52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CEE7B8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RPD404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9C6612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ÇOCUK HUKUKU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48D6A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B20349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34D106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43B44A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83DF2" w14:textId="77777777" w:rsidR="0037666D" w:rsidRPr="0037666D" w:rsidRDefault="0037666D" w:rsidP="0037666D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3</w:t>
            </w:r>
          </w:p>
        </w:tc>
      </w:tr>
      <w:tr w:rsidR="0037666D" w:rsidRPr="0037666D" w14:paraId="310081F2" w14:textId="77777777" w:rsidTr="0037666D">
        <w:trPr>
          <w:trHeight w:val="2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4E85D" w14:textId="77777777" w:rsidR="0037666D" w:rsidRPr="0037666D" w:rsidRDefault="0037666D" w:rsidP="0037666D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FFFF"/>
                <w:sz w:val="14"/>
                <w:szCs w:val="14"/>
              </w:rPr>
              <w:t>X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32DA5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B086D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F369C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EŞDEĞER TOPLAMI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EBFA3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E2A9632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2D0EF07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46ECAEA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96B5816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F1F1A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923DA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14241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78C34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AA9DE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3709A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3C4A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CD692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37666D" w:rsidRPr="0037666D" w14:paraId="3AAC234C" w14:textId="77777777" w:rsidTr="0037666D">
        <w:trPr>
          <w:trHeight w:val="2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5F1C2" w14:textId="77777777" w:rsidR="0037666D" w:rsidRPr="0037666D" w:rsidRDefault="0037666D" w:rsidP="0037666D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FFFF"/>
                <w:sz w:val="14"/>
                <w:szCs w:val="14"/>
              </w:rPr>
              <w:t>X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89F4E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44887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F510A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ZORUNLU TOPLAMI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4B8FD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CC978E9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30428E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E763F77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96D9810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6F83F1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57E22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4A011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D6B1E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3278D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13B44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B80E4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C4E7E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37666D" w:rsidRPr="0037666D" w14:paraId="0FBFB0BD" w14:textId="77777777" w:rsidTr="0037666D">
        <w:trPr>
          <w:trHeight w:val="2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2E742" w14:textId="77777777" w:rsidR="0037666D" w:rsidRPr="0037666D" w:rsidRDefault="0037666D" w:rsidP="0037666D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FFFF"/>
                <w:sz w:val="14"/>
                <w:szCs w:val="14"/>
              </w:rPr>
              <w:t>X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EC836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39569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7B629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414A5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708B7F0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4853C4A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666D55F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2148C55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586528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D85ED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79922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A847E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9B92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FFB48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7E042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B831B6C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23</w:t>
            </w:r>
          </w:p>
        </w:tc>
      </w:tr>
    </w:tbl>
    <w:p w14:paraId="47EC0678" w14:textId="77777777" w:rsidR="0037666D" w:rsidRDefault="0037666D" w:rsidP="0037666D">
      <w:pPr>
        <w:pStyle w:val="NoSpacing"/>
        <w:rPr>
          <w:sz w:val="18"/>
          <w:szCs w:val="18"/>
        </w:rPr>
      </w:pPr>
    </w:p>
    <w:p w14:paraId="67E9AE7C" w14:textId="77777777" w:rsidR="0037666D" w:rsidRDefault="0037666D" w:rsidP="0037666D">
      <w:pPr>
        <w:pStyle w:val="NoSpacing"/>
        <w:rPr>
          <w:sz w:val="18"/>
          <w:szCs w:val="18"/>
        </w:rPr>
      </w:pPr>
    </w:p>
    <w:p w14:paraId="0AD7BCB7" w14:textId="77777777" w:rsidR="0037666D" w:rsidRDefault="0037666D" w:rsidP="0037666D">
      <w:pPr>
        <w:pStyle w:val="NoSpacing"/>
        <w:rPr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"/>
        <w:gridCol w:w="474"/>
        <w:gridCol w:w="646"/>
        <w:gridCol w:w="2344"/>
        <w:gridCol w:w="445"/>
        <w:gridCol w:w="393"/>
        <w:gridCol w:w="361"/>
        <w:gridCol w:w="400"/>
        <w:gridCol w:w="391"/>
        <w:gridCol w:w="170"/>
        <w:gridCol w:w="646"/>
        <w:gridCol w:w="1898"/>
        <w:gridCol w:w="445"/>
        <w:gridCol w:w="393"/>
        <w:gridCol w:w="361"/>
        <w:gridCol w:w="400"/>
        <w:gridCol w:w="391"/>
      </w:tblGrid>
      <w:tr w:rsidR="0037666D" w:rsidRPr="0037666D" w14:paraId="0672EE74" w14:textId="77777777" w:rsidTr="003D57FC">
        <w:trPr>
          <w:trHeight w:val="24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16F8104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Sn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DB52355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/Z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9196C84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Kodu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4F64C85D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Adı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8676B67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Yarıyıl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2904387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eori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37B8E93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yg</w:t>
            </w:r>
            <w:proofErr w:type="spellEnd"/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461972E5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Kredi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9599EB2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AKTS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29F4E5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AA4D40E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Kodu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067CEE9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Adı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979B8D4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Yarıyıl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DB48458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eori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145E9F5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yg</w:t>
            </w:r>
            <w:proofErr w:type="spellEnd"/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22D0224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Kredi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43B80A60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AKTS</w:t>
            </w:r>
          </w:p>
        </w:tc>
      </w:tr>
      <w:tr w:rsidR="0037666D" w:rsidRPr="0037666D" w14:paraId="4B73D43C" w14:textId="77777777" w:rsidTr="003D57FC">
        <w:trPr>
          <w:trHeight w:val="24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288FF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BE6298" w14:textId="77777777" w:rsidR="0037666D" w:rsidRPr="0037666D" w:rsidRDefault="0037666D" w:rsidP="0037666D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D957C3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OAE205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088597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OKUL ÖNCESİ EĞİTİM PROGRAMLARI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F9E312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8914F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F6F386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E90556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7EB426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D1CBAD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F9CB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AFAE8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8707F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0864A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C89AB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A3538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885DB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D57FC" w:rsidRPr="0037666D" w14:paraId="0E2044A7" w14:textId="77777777" w:rsidTr="003D57FC">
        <w:trPr>
          <w:trHeight w:val="24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1EC0C" w14:textId="77777777" w:rsidR="003D57FC" w:rsidRPr="0037666D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E95191" w14:textId="77777777" w:rsidR="003D57FC" w:rsidRPr="0037666D" w:rsidRDefault="003D57FC" w:rsidP="003D57F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EAECE9" w14:textId="77777777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OAE207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8F7A30" w14:textId="029B0CE0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ERKEN ÇOCUKLUKTA FEN EĞİTİMİ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4F7195" w14:textId="4EAA1405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C53B6A" w14:textId="330C13DC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854CFE" w14:textId="73D55CD2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E76CEF" w14:textId="2B49F868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4B03AA" w14:textId="4CD41F4E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D84762" w14:textId="77777777" w:rsidR="003D57FC" w:rsidRPr="0037666D" w:rsidRDefault="003D57FC" w:rsidP="003D57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73E09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3CB64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E995C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E5D0C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49482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248CB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F8077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D57FC" w:rsidRPr="0037666D" w14:paraId="0753769F" w14:textId="77777777" w:rsidTr="003D57FC">
        <w:trPr>
          <w:trHeight w:val="24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671F8" w14:textId="77777777" w:rsidR="003D57FC" w:rsidRPr="0037666D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7EEC85" w14:textId="77777777" w:rsidR="003D57FC" w:rsidRPr="0037666D" w:rsidRDefault="003D57FC" w:rsidP="003D57F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44715A" w14:textId="77777777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OAE209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BD44AA" w14:textId="27E01264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ERKEN ÇOCUKLUKTA MÜZİK EĞİTİMİ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0005BA" w14:textId="3B834477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E86D7C" w14:textId="622B9E71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BD21BC" w14:textId="0E7565E3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C41484" w14:textId="4AA65C02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540962" w14:textId="74E0F8CD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F8D0FE" w14:textId="77777777" w:rsidR="003D57FC" w:rsidRPr="0037666D" w:rsidRDefault="003D57FC" w:rsidP="003D57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65253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120E1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732B4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0EA80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0F26F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18687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2F30F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7666D" w:rsidRPr="0037666D" w14:paraId="0340BCF8" w14:textId="77777777" w:rsidTr="003D57FC">
        <w:trPr>
          <w:trHeight w:val="24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A6218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91EC43" w14:textId="77777777" w:rsidR="0037666D" w:rsidRPr="0037666D" w:rsidRDefault="0037666D" w:rsidP="0037666D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21B35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AE201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EAB546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AE SEÇMELİ 2*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392B00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33807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D4D497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EC5987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33847B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E46DC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16095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2F4DE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8C017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E16B9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A89B4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197B5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5C202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7666D" w:rsidRPr="0037666D" w14:paraId="5788F0AF" w14:textId="77777777" w:rsidTr="003D57FC">
        <w:trPr>
          <w:trHeight w:val="24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E1B55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B7048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F7A48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OMB20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30D3A" w14:textId="77777777" w:rsidR="0037666D" w:rsidRPr="00200082" w:rsidRDefault="0037666D" w:rsidP="0037666D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00200082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EĞİTİMDE PROGRAM GELİŞTİRME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7F2138" w14:textId="77777777" w:rsidR="0037666D" w:rsidRPr="00200082" w:rsidRDefault="0037666D" w:rsidP="0037666D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00200082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A2F32" w14:textId="7BC8F0EE" w:rsidR="0037666D" w:rsidRPr="00200082" w:rsidRDefault="00B55C72" w:rsidP="0037666D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00200082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16071" w14:textId="77777777" w:rsidR="0037666D" w:rsidRPr="00200082" w:rsidRDefault="0037666D" w:rsidP="0037666D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00200082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D8945" w14:textId="2E486B00" w:rsidR="0037666D" w:rsidRPr="00200082" w:rsidRDefault="00B55C72" w:rsidP="0037666D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00200082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47FB13" w14:textId="77777777" w:rsidR="0037666D" w:rsidRPr="00200082" w:rsidRDefault="0037666D" w:rsidP="0037666D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00200082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7EE08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F3728F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RPD409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7EC6FF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RPD'DE PROGRAM GELİŞTİRME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4DF74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1D5589" w14:textId="77777777" w:rsidR="0037666D" w:rsidRPr="0037666D" w:rsidRDefault="0037666D" w:rsidP="0037666D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672DED" w14:textId="77777777" w:rsidR="0037666D" w:rsidRPr="0037666D" w:rsidRDefault="0037666D" w:rsidP="0037666D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59D009" w14:textId="77777777" w:rsidR="0037666D" w:rsidRPr="0037666D" w:rsidRDefault="0037666D" w:rsidP="0037666D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EDB89" w14:textId="77777777" w:rsidR="0037666D" w:rsidRPr="0037666D" w:rsidRDefault="0037666D" w:rsidP="0037666D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</w:tr>
      <w:tr w:rsidR="0037666D" w:rsidRPr="0037666D" w14:paraId="675B7DA8" w14:textId="77777777" w:rsidTr="003D57FC">
        <w:trPr>
          <w:trHeight w:val="24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64237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70D40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41EDA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MB20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0596D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MB SEÇMELİ 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438855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207A2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BBB20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69C55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683D52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567D4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6CFF38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MB20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87BA97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MB SEÇMELİ 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E3C59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2E0828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FBE0F8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F235EE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BA8E6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37666D" w:rsidRPr="0037666D" w14:paraId="44DE5745" w14:textId="77777777" w:rsidTr="003D57FC">
        <w:trPr>
          <w:trHeight w:val="24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08AD8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B612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9EE9A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GKSD20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36BF4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GK SEÇMELİ 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313998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B60C5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C5CA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A5804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CF6EE4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DE7B5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0F0484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GK202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2CF5E0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GK SEÇMELİ 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15583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9A52D7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68CA30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21633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8DFC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37666D" w:rsidRPr="0037666D" w14:paraId="101BD719" w14:textId="77777777" w:rsidTr="003D57FC">
        <w:trPr>
          <w:trHeight w:val="24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6DAD2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55B39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93E46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OMB20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6CF7B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EĞİTİMDE ARAŞTIRMA YÖNTEMLERİ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B28989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31D2A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2D0A3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AEB22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FB6319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159790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645537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RPD20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25FA04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 xml:space="preserve">EĞİTİMDE ARAŞTIRMA YÖNTEMLERİ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55FE4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6C9202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2A2AF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BE660D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DB5FE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180453" w:rsidRPr="0037666D" w14:paraId="75AE1FC9" w14:textId="77777777" w:rsidTr="003D57FC">
        <w:trPr>
          <w:trHeight w:val="24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79D4C" w14:textId="77777777" w:rsidR="00180453" w:rsidRPr="0037666D" w:rsidRDefault="00180453" w:rsidP="00180453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FFFF"/>
                <w:sz w:val="14"/>
                <w:szCs w:val="14"/>
              </w:rPr>
              <w:t>X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A1D76" w14:textId="77777777" w:rsidR="00180453" w:rsidRPr="0037666D" w:rsidRDefault="00180453" w:rsidP="00180453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92231" w14:textId="77777777" w:rsidR="00180453" w:rsidRPr="0037666D" w:rsidRDefault="00180453" w:rsidP="00180453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1820D" w14:textId="77777777" w:rsidR="00180453" w:rsidRPr="0037666D" w:rsidRDefault="00180453" w:rsidP="00180453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EŞDEĞER TOPLAM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6F4CE" w14:textId="77777777" w:rsidR="00180453" w:rsidRPr="0037666D" w:rsidRDefault="00180453" w:rsidP="00180453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27A52A2" w14:textId="399FE328" w:rsidR="00180453" w:rsidRPr="0037666D" w:rsidRDefault="00180453" w:rsidP="00180453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9C0FBDA" w14:textId="60272395" w:rsidR="00180453" w:rsidRPr="0037666D" w:rsidRDefault="00180453" w:rsidP="00180453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B8A9C5B" w14:textId="3374AA85" w:rsidR="00180453" w:rsidRPr="0037666D" w:rsidRDefault="00180453" w:rsidP="00180453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F9D37D0" w14:textId="3211AED7" w:rsidR="00180453" w:rsidRPr="0037666D" w:rsidRDefault="00180453" w:rsidP="00180453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2D77D" w14:textId="77777777" w:rsidR="00180453" w:rsidRPr="0037666D" w:rsidRDefault="00180453" w:rsidP="00180453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1C7B3" w14:textId="77777777" w:rsidR="00180453" w:rsidRPr="0037666D" w:rsidRDefault="00180453" w:rsidP="00180453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71071" w14:textId="77777777" w:rsidR="00180453" w:rsidRPr="0037666D" w:rsidRDefault="00180453" w:rsidP="00180453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EA6E6" w14:textId="77777777" w:rsidR="00180453" w:rsidRPr="0037666D" w:rsidRDefault="00180453" w:rsidP="00180453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5BC52" w14:textId="77777777" w:rsidR="00180453" w:rsidRPr="0037666D" w:rsidRDefault="00180453" w:rsidP="00180453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64585" w14:textId="77777777" w:rsidR="00180453" w:rsidRPr="0037666D" w:rsidRDefault="00180453" w:rsidP="00180453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5CDD8" w14:textId="77777777" w:rsidR="00180453" w:rsidRPr="0037666D" w:rsidRDefault="00180453" w:rsidP="00180453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698BB" w14:textId="77777777" w:rsidR="00180453" w:rsidRPr="0037666D" w:rsidRDefault="00180453" w:rsidP="00180453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180453" w:rsidRPr="0037666D" w14:paraId="6BF39757" w14:textId="77777777" w:rsidTr="003D57FC">
        <w:trPr>
          <w:trHeight w:val="24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66AC4" w14:textId="77777777" w:rsidR="00180453" w:rsidRPr="0037666D" w:rsidRDefault="00180453" w:rsidP="00180453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FFFF"/>
                <w:sz w:val="14"/>
                <w:szCs w:val="14"/>
              </w:rPr>
              <w:t>X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AA7B5" w14:textId="77777777" w:rsidR="00180453" w:rsidRPr="0037666D" w:rsidRDefault="00180453" w:rsidP="00180453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0C808" w14:textId="77777777" w:rsidR="00180453" w:rsidRPr="0037666D" w:rsidRDefault="00180453" w:rsidP="00180453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6CFB8" w14:textId="77777777" w:rsidR="00180453" w:rsidRPr="0037666D" w:rsidRDefault="00180453" w:rsidP="00180453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ZORUNLU TOPLAM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BA680" w14:textId="77777777" w:rsidR="00180453" w:rsidRPr="0037666D" w:rsidRDefault="00180453" w:rsidP="00180453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74F627A" w14:textId="5B8D53A7" w:rsidR="00180453" w:rsidRPr="0037666D" w:rsidRDefault="00180453" w:rsidP="00180453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B81C453" w14:textId="3DCA079B" w:rsidR="00180453" w:rsidRPr="0037666D" w:rsidRDefault="00180453" w:rsidP="00180453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C559478" w14:textId="32CB6AB0" w:rsidR="00180453" w:rsidRPr="0037666D" w:rsidRDefault="00180453" w:rsidP="00180453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A2DA439" w14:textId="703A4E91" w:rsidR="00180453" w:rsidRPr="0037666D" w:rsidRDefault="00180453" w:rsidP="00180453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01F661" w14:textId="77777777" w:rsidR="00180453" w:rsidRPr="0037666D" w:rsidRDefault="00180453" w:rsidP="00180453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58848" w14:textId="77777777" w:rsidR="00180453" w:rsidRPr="0037666D" w:rsidRDefault="00180453" w:rsidP="00180453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A0FF8" w14:textId="77777777" w:rsidR="00180453" w:rsidRPr="0037666D" w:rsidRDefault="00180453" w:rsidP="00180453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36075" w14:textId="77777777" w:rsidR="00180453" w:rsidRPr="0037666D" w:rsidRDefault="00180453" w:rsidP="00180453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8274B" w14:textId="77777777" w:rsidR="00180453" w:rsidRPr="0037666D" w:rsidRDefault="00180453" w:rsidP="00180453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84A54" w14:textId="77777777" w:rsidR="00180453" w:rsidRPr="0037666D" w:rsidRDefault="00180453" w:rsidP="00180453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857D2" w14:textId="77777777" w:rsidR="00180453" w:rsidRPr="0037666D" w:rsidRDefault="00180453" w:rsidP="00180453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E1549" w14:textId="77777777" w:rsidR="00180453" w:rsidRPr="0037666D" w:rsidRDefault="00180453" w:rsidP="00180453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180453" w:rsidRPr="0037666D" w14:paraId="46A7015D" w14:textId="77777777" w:rsidTr="003D57FC">
        <w:trPr>
          <w:trHeight w:val="24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1CE2D" w14:textId="77777777" w:rsidR="00180453" w:rsidRPr="0037666D" w:rsidRDefault="00180453" w:rsidP="00180453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FFFF"/>
                <w:sz w:val="14"/>
                <w:szCs w:val="14"/>
              </w:rPr>
              <w:t>X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F9201" w14:textId="77777777" w:rsidR="00180453" w:rsidRPr="0037666D" w:rsidRDefault="00180453" w:rsidP="00180453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0FB5D" w14:textId="77777777" w:rsidR="00180453" w:rsidRPr="0037666D" w:rsidRDefault="00180453" w:rsidP="00180453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8182C" w14:textId="77777777" w:rsidR="00180453" w:rsidRPr="0037666D" w:rsidRDefault="00180453" w:rsidP="00180453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40D59" w14:textId="77777777" w:rsidR="00180453" w:rsidRPr="0037666D" w:rsidRDefault="00180453" w:rsidP="00180453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7210678" w14:textId="75F40574" w:rsidR="00180453" w:rsidRPr="0037666D" w:rsidRDefault="00180453" w:rsidP="00180453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901FC17" w14:textId="75353CF1" w:rsidR="00180453" w:rsidRPr="0037666D" w:rsidRDefault="00180453" w:rsidP="00180453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C30D7AB" w14:textId="5D8FCC7C" w:rsidR="00180453" w:rsidRPr="0037666D" w:rsidRDefault="00180453" w:rsidP="00180453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8CEA8BF" w14:textId="73B31529" w:rsidR="00180453" w:rsidRPr="0037666D" w:rsidRDefault="00180453" w:rsidP="00180453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2C50E5" w14:textId="77777777" w:rsidR="00180453" w:rsidRPr="0037666D" w:rsidRDefault="00180453" w:rsidP="00180453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85328" w14:textId="77777777" w:rsidR="00180453" w:rsidRPr="0037666D" w:rsidRDefault="00180453" w:rsidP="00180453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B0A03" w14:textId="77777777" w:rsidR="00180453" w:rsidRPr="0037666D" w:rsidRDefault="00180453" w:rsidP="00180453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BDEE4" w14:textId="77777777" w:rsidR="00180453" w:rsidRPr="0037666D" w:rsidRDefault="00180453" w:rsidP="00180453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2CDD0" w14:textId="77777777" w:rsidR="00180453" w:rsidRPr="0037666D" w:rsidRDefault="00180453" w:rsidP="00180453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E5724" w14:textId="77777777" w:rsidR="00180453" w:rsidRPr="0037666D" w:rsidRDefault="00180453" w:rsidP="00180453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1CADC" w14:textId="77777777" w:rsidR="00180453" w:rsidRPr="0037666D" w:rsidRDefault="00180453" w:rsidP="00180453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00180A" w14:textId="77777777" w:rsidR="00180453" w:rsidRPr="0037666D" w:rsidRDefault="00180453" w:rsidP="00180453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12</w:t>
            </w:r>
          </w:p>
        </w:tc>
      </w:tr>
      <w:tr w:rsidR="0037666D" w:rsidRPr="0037666D" w14:paraId="11A54E15" w14:textId="77777777" w:rsidTr="003D57FC">
        <w:trPr>
          <w:trHeight w:val="24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FEC1C70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Sn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00BAB62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/Z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ABABF5F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Kodu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94C6139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Adı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423AAD03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Yarıyıl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00C15BE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eori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4AAB0911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yg</w:t>
            </w:r>
            <w:proofErr w:type="spellEnd"/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E87B25C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Kredi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6D23D73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AKTS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C504C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3F1668C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Kodu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EF7FB1F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Adı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A69D48A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Yarıyıl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90B8AC7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eori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AD7A333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yg</w:t>
            </w:r>
            <w:proofErr w:type="spellEnd"/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D9CAA20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Kredi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E377C38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AKTS</w:t>
            </w:r>
          </w:p>
        </w:tc>
      </w:tr>
      <w:tr w:rsidR="003D57FC" w:rsidRPr="0037666D" w14:paraId="355D75C6" w14:textId="77777777" w:rsidTr="003D57FC">
        <w:trPr>
          <w:trHeight w:val="24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13806" w14:textId="77777777" w:rsidR="003D57FC" w:rsidRPr="0037666D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BF0117" w14:textId="77777777" w:rsidR="003D57FC" w:rsidRPr="0037666D" w:rsidRDefault="003D57FC" w:rsidP="003D57F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99B110" w14:textId="77777777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OAE208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2A8742" w14:textId="22672B24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ERKEN ÇOCUKLUKTA MATEMATİK EĞİTİMİ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93BDA7" w14:textId="64690438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DF7EDE" w14:textId="773E9A83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12E444" w14:textId="0D3493F1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CBC178" w14:textId="19083A6A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C9FE5A" w14:textId="325C2755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F6970" w14:textId="77777777" w:rsidR="003D57FC" w:rsidRPr="0037666D" w:rsidRDefault="003D57FC" w:rsidP="003D57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C9DA5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89703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62049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17452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86BE4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FFEA3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8BA3C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D57FC" w:rsidRPr="0037666D" w14:paraId="21AE7AFA" w14:textId="77777777" w:rsidTr="003D57FC">
        <w:trPr>
          <w:trHeight w:val="24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C0EEF" w14:textId="77777777" w:rsidR="003D57FC" w:rsidRPr="0037666D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55D723" w14:textId="77777777" w:rsidR="003D57FC" w:rsidRPr="0037666D" w:rsidRDefault="003D57FC" w:rsidP="003D57F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2B64A2" w14:textId="77777777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OAE210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C06B8D" w14:textId="6B48083D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ERKEN ÇOCUKLUKTA OYUN VE HAREKET EĞİTİMİ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EACBC0" w14:textId="1A8179BA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97622F" w14:textId="2EFC3F1B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9E9251" w14:textId="0FDD70BE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60272F" w14:textId="158EB329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CC165B" w14:textId="0FFE9F27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28A8E" w14:textId="77777777" w:rsidR="003D57FC" w:rsidRPr="0037666D" w:rsidRDefault="003D57FC" w:rsidP="003D57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A6032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94CAF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FAC57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36C7B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59395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BA05A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3AC1C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D57FC" w:rsidRPr="0037666D" w14:paraId="1676F3E9" w14:textId="77777777" w:rsidTr="003D57FC">
        <w:trPr>
          <w:trHeight w:val="24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08344" w14:textId="77777777" w:rsidR="003D57FC" w:rsidRPr="0037666D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A89541" w14:textId="77777777" w:rsidR="003D57FC" w:rsidRPr="0037666D" w:rsidRDefault="003D57FC" w:rsidP="003D57F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72B860" w14:textId="77777777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OAE212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182BF2" w14:textId="6035FA8E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ERKEN ÇOCUKLUK DÖNEMİ EDEBİYATI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5A9A10" w14:textId="74814A0E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D525AA" w14:textId="4FEADD94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12BA07" w14:textId="321BF49C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77A57C" w14:textId="5E35D092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148B7E" w14:textId="02D0990D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84DF2" w14:textId="77777777" w:rsidR="003D57FC" w:rsidRPr="0037666D" w:rsidRDefault="003D57FC" w:rsidP="003D57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30956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A32EF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0DD0E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D40F2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15C1C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749A2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08CD0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7666D" w:rsidRPr="0037666D" w14:paraId="696C676D" w14:textId="77777777" w:rsidTr="003D57FC">
        <w:trPr>
          <w:trHeight w:val="24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7FE25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5DBCBD" w14:textId="77777777" w:rsidR="0037666D" w:rsidRPr="0037666D" w:rsidRDefault="0037666D" w:rsidP="0037666D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1E7CB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AE202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A290EE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AE SEÇMELİ 3*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9ED34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1B2174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DF4BD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6E2644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BED566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0D639A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2D19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FF14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8EBD4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C1155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1EA9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21866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EBD99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7666D" w:rsidRPr="0037666D" w14:paraId="59D6DB4F" w14:textId="77777777" w:rsidTr="003D57FC">
        <w:trPr>
          <w:trHeight w:val="24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8C06C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AEACA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E3574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OMB20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5768A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ÖĞRETİM İLKE VE YÖNTEMLERİ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1145FA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66A5A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AD323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2DAC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2EED5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52EFAD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C1A2FB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RPD20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963693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ÖĞRETİM İLKE VE YÖNTEMLERİ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8728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0D952F" w14:textId="77777777" w:rsidR="0037666D" w:rsidRPr="0037666D" w:rsidRDefault="0037666D" w:rsidP="0037666D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20E924" w14:textId="77777777" w:rsidR="0037666D" w:rsidRPr="0037666D" w:rsidRDefault="0037666D" w:rsidP="0037666D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9CE557" w14:textId="77777777" w:rsidR="0037666D" w:rsidRPr="0037666D" w:rsidRDefault="0037666D" w:rsidP="0037666D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71D95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37666D" w:rsidRPr="0037666D" w14:paraId="5F726B0C" w14:textId="77777777" w:rsidTr="003D57FC">
        <w:trPr>
          <w:trHeight w:val="24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83B0B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DEA9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C80CA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OMB20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57D22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ÖĞRETİM TEKNOLOJİLERİ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CE3A39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C7160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65374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C7257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AB4E58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95E89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DC7C1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RPD10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909142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ÖĞRETİM TEKNOLOJİLERİ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17F33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19826D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AD3A3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9FD0D7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B6EB2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37666D" w:rsidRPr="0037666D" w14:paraId="1F37B016" w14:textId="77777777" w:rsidTr="003D57FC">
        <w:trPr>
          <w:trHeight w:val="24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187AC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EA2EE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D6F50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OGK20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40449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TOPLUMA HİZMET UYGULAMALARI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455583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E5922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E3F53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0220D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9730D4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390245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18CEF6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RPD206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C8683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 xml:space="preserve">TOPLUMA HİZMET UYGULAMALARI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1FBCF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36367F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D5A18B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A331A2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3C920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37666D" w:rsidRPr="0037666D" w14:paraId="54168D41" w14:textId="77777777" w:rsidTr="003D57FC">
        <w:trPr>
          <w:trHeight w:val="24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AFF34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D451B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1072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MB20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B7387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MB SEÇMELİ 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EBC327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AA973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38B66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7B41A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452070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FA3E1B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2D6E58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MB202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EF0C53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MB SEÇMELİ 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88447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B74D24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17448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ABEE52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27104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3D57FC" w:rsidRPr="0037666D" w14:paraId="247B2C1E" w14:textId="77777777" w:rsidTr="003D57FC">
        <w:trPr>
          <w:trHeight w:val="24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5D88C" w14:textId="77777777" w:rsidR="003D57FC" w:rsidRPr="0037666D" w:rsidRDefault="003D57FC" w:rsidP="003D57FC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FFFF"/>
                <w:sz w:val="14"/>
                <w:szCs w:val="14"/>
              </w:rPr>
              <w:t>X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135D9" w14:textId="77777777" w:rsidR="003D57FC" w:rsidRPr="0037666D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B8826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2D228" w14:textId="77777777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EŞDEĞER TOPLAM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4EC6B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0EC54C" w14:textId="6ADFC1ED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CB3DB31" w14:textId="47F7CA1A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EC8D89" w14:textId="17083EBC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FFEBD74" w14:textId="77818CEB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B6C835" w14:textId="77777777" w:rsidR="003D57FC" w:rsidRPr="0037666D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B7485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1CEEF" w14:textId="77777777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C7EA3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32EEC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BE960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4F951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D726B" w14:textId="77777777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3D57FC" w:rsidRPr="0037666D" w14:paraId="180DF1C5" w14:textId="77777777" w:rsidTr="003D57FC">
        <w:trPr>
          <w:trHeight w:val="24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84C0C" w14:textId="77777777" w:rsidR="003D57FC" w:rsidRPr="0037666D" w:rsidRDefault="003D57FC" w:rsidP="003D57FC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FFFF"/>
                <w:sz w:val="14"/>
                <w:szCs w:val="14"/>
              </w:rPr>
              <w:t>X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A3755" w14:textId="77777777" w:rsidR="003D57FC" w:rsidRPr="0037666D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9A2F5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D33C5" w14:textId="77777777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ZORUNLU TOPLAM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7F133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87CE2D5" w14:textId="0E8AFB1B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A16CCC9" w14:textId="3A7BFB18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7BB18D5" w14:textId="18A368A7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FB466BE" w14:textId="2557F88A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D645D0" w14:textId="77777777" w:rsidR="003D57FC" w:rsidRPr="0037666D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11EA5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170DD" w14:textId="77777777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3AEB7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299FE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A743F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A7FF6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BC97F" w14:textId="77777777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3D57FC" w:rsidRPr="0037666D" w14:paraId="6D8F3120" w14:textId="77777777" w:rsidTr="003D57FC">
        <w:trPr>
          <w:trHeight w:val="24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0C3F1" w14:textId="77777777" w:rsidR="003D57FC" w:rsidRPr="0037666D" w:rsidRDefault="003D57FC" w:rsidP="003D57FC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FFFF"/>
                <w:sz w:val="14"/>
                <w:szCs w:val="14"/>
              </w:rPr>
              <w:t>X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9E94A" w14:textId="77777777" w:rsidR="003D57FC" w:rsidRPr="0037666D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79593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1EC23" w14:textId="77777777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CDC5A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CCE0FD0" w14:textId="37CE3C18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8414AFE" w14:textId="3632BD4A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BE6E776" w14:textId="04D4B729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44A7701" w14:textId="1DFF5FB8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C432BB" w14:textId="77777777" w:rsidR="003D57FC" w:rsidRPr="0037666D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B3A2D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3AF22" w14:textId="77777777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27C93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1E958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1BBEB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3163D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FC90344" w14:textId="77777777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13</w:t>
            </w:r>
          </w:p>
        </w:tc>
      </w:tr>
      <w:tr w:rsidR="0037666D" w:rsidRPr="0037666D" w14:paraId="48994A38" w14:textId="77777777" w:rsidTr="003D57FC">
        <w:trPr>
          <w:trHeight w:val="24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95C8845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Sn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DE48B44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/Z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3BFA57E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Kodu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A3C9AEF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Adı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210733A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Yarıyıl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C215EF2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eori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74452D1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yg</w:t>
            </w:r>
            <w:proofErr w:type="spellEnd"/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329DACA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Kredi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7BB606E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AKTS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F4F20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B3B5F6F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Kodu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FC8F2E1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Adı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B1A5523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Yarıyıl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C4110C8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eori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72DA63E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yg</w:t>
            </w:r>
            <w:proofErr w:type="spellEnd"/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D4F6D58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Kredi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B229420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AKTS</w:t>
            </w:r>
          </w:p>
        </w:tc>
      </w:tr>
      <w:tr w:rsidR="0037666D" w:rsidRPr="0037666D" w14:paraId="1B66A02E" w14:textId="77777777" w:rsidTr="003D57FC">
        <w:trPr>
          <w:trHeight w:val="24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121D5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3BB9E6" w14:textId="77777777" w:rsidR="0037666D" w:rsidRPr="0037666D" w:rsidRDefault="0037666D" w:rsidP="0037666D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579E5F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AE301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63790D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AE SEÇMELİ 4*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27E00F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CB6E58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553070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3005F0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60AC7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4463E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76E2D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A69ED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E57B4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76D7B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FE066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0854B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658BA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7666D" w:rsidRPr="0037666D" w14:paraId="231E9858" w14:textId="77777777" w:rsidTr="003D57FC">
        <w:trPr>
          <w:trHeight w:val="24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BB890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843A78" w14:textId="77777777" w:rsidR="0037666D" w:rsidRPr="0037666D" w:rsidRDefault="0037666D" w:rsidP="0037666D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C3AC04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OAE309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AAE58E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ERKEN ÇOCUKLUKTA SANAT VE YARATICILIK EĞİTİMİ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353E3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9FD43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9C0EFA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F768FB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834F0E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CBF2E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EFB2F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7321D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A359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5A38A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FB0E3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1C072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08FF0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7666D" w:rsidRPr="0037666D" w14:paraId="2E7BDD6F" w14:textId="77777777" w:rsidTr="003D57FC">
        <w:trPr>
          <w:trHeight w:val="24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73D9C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937B1D" w14:textId="77777777" w:rsidR="0037666D" w:rsidRPr="0037666D" w:rsidRDefault="0037666D" w:rsidP="0037666D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E6E185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OAE311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66B14A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ERKEN ÇOCUKLUKTA ALTERNATİF YAKLAŞIMLAR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AC3508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7B42E2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C19CCF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A9A0B0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868AED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8CA434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42D58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C4344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D475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5D06E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9FC48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01459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96B07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7666D" w:rsidRPr="0037666D" w14:paraId="00C5E60B" w14:textId="77777777" w:rsidTr="003D57FC">
        <w:trPr>
          <w:trHeight w:val="24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AC8C2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4A7B9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3379A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OMB30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EF27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TÜRK EĞİTİM SİSTEMİ VE OKUL YÖNETİMİ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BB8DB3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7E066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870C2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ABC2A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114A23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55E101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A5B75B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RPD30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780FA5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 xml:space="preserve">TÜRK EĞİTİM SİSTEMİ VE OKUL YÖNETİMİ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D3B3B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D61DE0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44F33E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345555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A867B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37666D" w:rsidRPr="0037666D" w14:paraId="42CCDE3B" w14:textId="77777777" w:rsidTr="003D57FC">
        <w:trPr>
          <w:trHeight w:val="24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6E0CE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B0A23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0DB13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OMB30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1332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EĞİTİMDE ÖLÇME VE DEĞERLENDİRME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F360EA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9C860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8DCC6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A5FDD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EC6326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A475AE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437BF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RPD303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F8626A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 xml:space="preserve">EĞİTİMDE ÖLÇME VE DEĞERLENDİRME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45DB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EB1955" w14:textId="77777777" w:rsidR="0037666D" w:rsidRPr="0037666D" w:rsidRDefault="0037666D" w:rsidP="0037666D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379709" w14:textId="77777777" w:rsidR="0037666D" w:rsidRPr="0037666D" w:rsidRDefault="0037666D" w:rsidP="0037666D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AA2736" w14:textId="77777777" w:rsidR="0037666D" w:rsidRPr="0037666D" w:rsidRDefault="0037666D" w:rsidP="0037666D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F0E85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37666D" w:rsidRPr="0037666D" w14:paraId="7940255C" w14:textId="77777777" w:rsidTr="003D57FC">
        <w:trPr>
          <w:trHeight w:val="24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65613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0EC2B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12296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GK30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89CCD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GK SEÇMELİ 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C422D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86432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8BBD0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9F8BE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089D96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27A67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6EA573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GK30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CDF310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GK SEÇMELİ 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26ED3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926F78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CB07C3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F5B463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5E6B3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37666D" w:rsidRPr="0037666D" w14:paraId="77F03979" w14:textId="77777777" w:rsidTr="003D57FC">
        <w:trPr>
          <w:trHeight w:val="24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62D70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9F4A3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AC79E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MB30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8A6EF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MB SEÇMELİ 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98CA96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092F7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2E998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85138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90CBDA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9435D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CA001B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MB30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72E3E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MB SEÇMELİ 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EC5F3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1CE6CD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CF1320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1D857F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72EEE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37666D" w:rsidRPr="0037666D" w14:paraId="5FED5DD7" w14:textId="77777777" w:rsidTr="003D57FC">
        <w:trPr>
          <w:trHeight w:val="24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9CF11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99F9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CF4BE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OAE30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60B66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ÇOCUĞU TANIMA VE DEĞERLENDİRME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CFEA85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4DF6F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C9BD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42E67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84D2FA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9E8515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643C4F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 xml:space="preserve">RPD214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6AA00E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 xml:space="preserve">TEST DIŞI TEKNİKLER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B0E95" w14:textId="77777777" w:rsidR="0037666D" w:rsidRPr="0037666D" w:rsidRDefault="0037666D" w:rsidP="0037666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BB2746" w14:textId="77777777" w:rsidR="0037666D" w:rsidRPr="0037666D" w:rsidRDefault="0037666D" w:rsidP="0037666D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DE644D" w14:textId="77777777" w:rsidR="0037666D" w:rsidRPr="0037666D" w:rsidRDefault="0037666D" w:rsidP="0037666D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BA9678" w14:textId="77777777" w:rsidR="0037666D" w:rsidRPr="0037666D" w:rsidRDefault="0037666D" w:rsidP="0037666D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B51C8" w14:textId="77777777" w:rsidR="0037666D" w:rsidRPr="0037666D" w:rsidRDefault="0037666D" w:rsidP="0037666D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3</w:t>
            </w:r>
          </w:p>
        </w:tc>
      </w:tr>
      <w:tr w:rsidR="0037666D" w:rsidRPr="0037666D" w14:paraId="60C383D4" w14:textId="77777777" w:rsidTr="003D57FC">
        <w:trPr>
          <w:trHeight w:val="24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5E86F" w14:textId="77777777" w:rsidR="0037666D" w:rsidRPr="0037666D" w:rsidRDefault="0037666D" w:rsidP="0037666D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FFFF"/>
                <w:sz w:val="14"/>
                <w:szCs w:val="14"/>
              </w:rPr>
              <w:t>X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2B04F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29334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5F6D2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EŞDEĞER TOPLAM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ADAB0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6646A47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54E058D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D37D14E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1658A6F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7C89C8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EA61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73B98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5EB45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F80A0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62356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67056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061C5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37666D" w:rsidRPr="0037666D" w14:paraId="4590133D" w14:textId="77777777" w:rsidTr="003D57FC">
        <w:trPr>
          <w:trHeight w:val="24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53DE0" w14:textId="77777777" w:rsidR="0037666D" w:rsidRPr="0037666D" w:rsidRDefault="0037666D" w:rsidP="0037666D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FFFF"/>
                <w:sz w:val="14"/>
                <w:szCs w:val="14"/>
              </w:rPr>
              <w:t>X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38D66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43F6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1E303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ZORUNLU TOPLAM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E963A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55E205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9CCC770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00BEF07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4DDA321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C7FCAF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59B4A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35E4B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5392F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FCD64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73ED6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2527D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34878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37666D" w:rsidRPr="0037666D" w14:paraId="1C7D1E31" w14:textId="77777777" w:rsidTr="003D57FC">
        <w:trPr>
          <w:trHeight w:val="24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ED75D" w14:textId="77777777" w:rsidR="0037666D" w:rsidRPr="0037666D" w:rsidRDefault="0037666D" w:rsidP="0037666D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FFFF"/>
                <w:sz w:val="14"/>
                <w:szCs w:val="14"/>
              </w:rPr>
              <w:t>X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8DA35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811C7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EAFB3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7268B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C0E6507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F46C922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99F0679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4C84A18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CF310A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940E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C73FA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A1A49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F1B8B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05FBD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5B0FF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3841096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16</w:t>
            </w:r>
          </w:p>
        </w:tc>
      </w:tr>
    </w:tbl>
    <w:p w14:paraId="06FBED29" w14:textId="77777777" w:rsidR="0037666D" w:rsidRDefault="0037666D" w:rsidP="0037666D">
      <w:pPr>
        <w:pStyle w:val="NoSpacing"/>
        <w:rPr>
          <w:sz w:val="18"/>
          <w:szCs w:val="18"/>
        </w:rPr>
      </w:pPr>
    </w:p>
    <w:p w14:paraId="09C5E995" w14:textId="77777777" w:rsidR="0037666D" w:rsidRDefault="0037666D" w:rsidP="0037666D">
      <w:pPr>
        <w:pStyle w:val="NoSpacing"/>
        <w:rPr>
          <w:sz w:val="18"/>
          <w:szCs w:val="18"/>
        </w:rPr>
      </w:pPr>
    </w:p>
    <w:p w14:paraId="089EA8A3" w14:textId="77777777" w:rsidR="0037666D" w:rsidRDefault="0037666D" w:rsidP="0037666D">
      <w:pPr>
        <w:pStyle w:val="NoSpacing"/>
        <w:rPr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820"/>
        <w:gridCol w:w="880"/>
        <w:gridCol w:w="2443"/>
        <w:gridCol w:w="366"/>
        <w:gridCol w:w="328"/>
        <w:gridCol w:w="304"/>
        <w:gridCol w:w="332"/>
        <w:gridCol w:w="326"/>
        <w:gridCol w:w="162"/>
        <w:gridCol w:w="515"/>
        <w:gridCol w:w="1670"/>
        <w:gridCol w:w="366"/>
        <w:gridCol w:w="328"/>
        <w:gridCol w:w="304"/>
        <w:gridCol w:w="332"/>
        <w:gridCol w:w="326"/>
      </w:tblGrid>
      <w:tr w:rsidR="0037666D" w:rsidRPr="0037666D" w14:paraId="592ED937" w14:textId="77777777" w:rsidTr="00DB2A6D">
        <w:trPr>
          <w:trHeight w:val="21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49B82ED6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Sn6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9E9955E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/Z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11417E1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Kodu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AE4FFB0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Adı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E31BA76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Yarıyıl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4CB0B33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eori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C795E33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yg</w:t>
            </w:r>
            <w:proofErr w:type="spellEnd"/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71F869E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Kredi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F7C4F2A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AKTS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5CA29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65960CF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Kodu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4DE3BDD7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Adı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4F6B660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Yarıyıl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7BF4F79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eori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158C38E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yg</w:t>
            </w:r>
            <w:proofErr w:type="spellEnd"/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4552D5F5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Kredi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5E6FAC3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AKTS</w:t>
            </w:r>
          </w:p>
        </w:tc>
      </w:tr>
      <w:tr w:rsidR="0037666D" w:rsidRPr="0037666D" w14:paraId="54C8AC99" w14:textId="77777777" w:rsidTr="00DB2A6D">
        <w:trPr>
          <w:trHeight w:val="21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FECAB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374639" w14:textId="77777777" w:rsidR="0037666D" w:rsidRPr="0037666D" w:rsidRDefault="0037666D" w:rsidP="0037666D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8DB3F9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OAE312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3E4B4D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 xml:space="preserve">ERKEN ÇOCUKLUKTA AİLE EĞİTİMİ VE KATILIMI 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DB7568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33E59B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FC487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740ECA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6818E6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00E44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010F5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76112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3AFC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A4C23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7DE1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EF5AF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42DAB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D57FC" w:rsidRPr="0037666D" w14:paraId="0D215EF6" w14:textId="77777777" w:rsidTr="00DB2A6D">
        <w:trPr>
          <w:trHeight w:val="21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23B41" w14:textId="77777777" w:rsidR="003D57FC" w:rsidRPr="0037666D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F80601" w14:textId="77777777" w:rsidR="003D57FC" w:rsidRPr="0037666D" w:rsidRDefault="003D57FC" w:rsidP="003D57F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0B2297" w14:textId="77777777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OAE308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3AC69C" w14:textId="3F7A5A34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ÇOCUK RUH SAĞLIĞI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E21AA6" w14:textId="50D134A5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253331" w14:textId="3DF5D497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298CF6" w14:textId="08BFDA95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1168A6" w14:textId="5527E233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E87362" w14:textId="6AD803E2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F5096" w14:textId="77777777" w:rsidR="003D57FC" w:rsidRPr="0037666D" w:rsidRDefault="003D57FC" w:rsidP="003D57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39078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9F661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DB636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420B1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6EF6E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C3397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3FF99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7666D" w:rsidRPr="0037666D" w14:paraId="2D0CFD63" w14:textId="77777777" w:rsidTr="00DB2A6D">
        <w:trPr>
          <w:trHeight w:val="21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4B6B1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218E66" w14:textId="77777777" w:rsidR="0037666D" w:rsidRPr="0037666D" w:rsidRDefault="0037666D" w:rsidP="0037666D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60C0B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OAE31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CCED7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 xml:space="preserve">ERKEN ÇOCUKLUK EĞİTİMİNDE DRAMA 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BFAE2E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89CA97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2DDF5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DD05CF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34B8CE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A2922C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E8BEF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B2386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E7B08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2DA5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E2B5E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29C19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B5AF3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7666D" w:rsidRPr="0037666D" w14:paraId="14F8713D" w14:textId="77777777" w:rsidTr="00DB2A6D">
        <w:trPr>
          <w:trHeight w:val="21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18206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C60FD3" w14:textId="77777777" w:rsidR="0037666D" w:rsidRPr="0037666D" w:rsidRDefault="0037666D" w:rsidP="0037666D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59DDDA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AE302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A0E9F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AE SEÇMELİ 5*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3D30B3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824029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E42568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7BEFAF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A6E27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49E909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DCBE6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3F0E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E7AAE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54318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BE06A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CFD2D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989CD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7666D" w:rsidRPr="0037666D" w14:paraId="67318C0D" w14:textId="77777777" w:rsidTr="00DB2A6D">
        <w:trPr>
          <w:trHeight w:val="21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CFD11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528B9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84036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OMB302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2CE3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EĞİTİMDE AHLAK VE ETİK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9ACF1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68768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57E85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370B5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17B906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22353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B202A4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RPD30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1C1F1A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EĞİTİMDE AHLAK VE ETİK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1F3E6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569505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9FD230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4F2819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20474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37666D" w:rsidRPr="0037666D" w14:paraId="1C380D69" w14:textId="77777777" w:rsidTr="00DB2A6D">
        <w:trPr>
          <w:trHeight w:val="21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6AFDD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5B16A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3FA37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MB302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2C72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MB SEÇMELİ 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4E0AD6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2A962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8CED3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32D4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3DA2B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98F650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2E4A2D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MB30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E0AED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 xml:space="preserve">MB SEÇMELİ 4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11A3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76B5B2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255D15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70CC5E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CEE8B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37666D" w:rsidRPr="0037666D" w14:paraId="3896778F" w14:textId="77777777" w:rsidTr="00DB2A6D">
        <w:trPr>
          <w:trHeight w:val="21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7307D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BFFDA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3433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GK302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72400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 xml:space="preserve">GK SEÇMELİ 4 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3CC740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4C56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4FFFE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D805F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92B93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7703A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F962B2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GK30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4C29A4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GK SEÇMELİ 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676C2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66C5D2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BFDEDB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D56208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EAB17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37666D" w:rsidRPr="0037666D" w14:paraId="5CE2F5BD" w14:textId="77777777" w:rsidTr="00DB2A6D">
        <w:trPr>
          <w:trHeight w:val="21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5797E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2E117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21508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OMB304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DC067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 xml:space="preserve">SINIF YÖNETİMİ 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3B09DB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5F99D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5DAD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87B82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872688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DE1670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0F70C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RPD30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671F19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 xml:space="preserve">SINIF YÖNETİMİ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0DC86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B8BD5F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45C44B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8868D5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A8952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3D57FC" w:rsidRPr="0037666D" w14:paraId="34EF988D" w14:textId="77777777" w:rsidTr="00DB2A6D">
        <w:trPr>
          <w:trHeight w:val="21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A4388" w14:textId="77777777" w:rsidR="003D57FC" w:rsidRPr="0037666D" w:rsidRDefault="003D57FC" w:rsidP="003D57FC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FFFF"/>
                <w:sz w:val="14"/>
                <w:szCs w:val="14"/>
              </w:rPr>
              <w:t>X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D7326" w14:textId="77777777" w:rsidR="003D57FC" w:rsidRPr="0037666D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7623A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03AB7" w14:textId="77777777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EŞDEĞER TOPLAMI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94AAE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5D2EAFF" w14:textId="4EF18518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78E2727" w14:textId="69D99417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381004C" w14:textId="07246B89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6F54A7D" w14:textId="3936CC69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375FF2" w14:textId="77777777" w:rsidR="003D57FC" w:rsidRPr="0037666D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8AC24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0CA21" w14:textId="77777777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720CA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1C630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D135A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C3D76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EA293" w14:textId="77777777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3D57FC" w:rsidRPr="0037666D" w14:paraId="4AC6526E" w14:textId="77777777" w:rsidTr="00DB2A6D">
        <w:trPr>
          <w:trHeight w:val="21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C2712" w14:textId="77777777" w:rsidR="003D57FC" w:rsidRPr="0037666D" w:rsidRDefault="003D57FC" w:rsidP="003D57FC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FFFF"/>
                <w:sz w:val="14"/>
                <w:szCs w:val="14"/>
              </w:rPr>
              <w:t>X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3D32D" w14:textId="77777777" w:rsidR="003D57FC" w:rsidRPr="0037666D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945ED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C9A79" w14:textId="77777777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ZORUNLU TOPLAMI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ED3B8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40D29CA" w14:textId="4899B39B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08EC18" w14:textId="581CFC6F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9563A07" w14:textId="6F7D53BA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BFCC1D5" w14:textId="0515BF57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A4F76C" w14:textId="77777777" w:rsidR="003D57FC" w:rsidRPr="0037666D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4CB6A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C91E6" w14:textId="77777777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61015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39BD7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E795F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30B6E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A2D3E" w14:textId="77777777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3D57FC" w:rsidRPr="0037666D" w14:paraId="411EE502" w14:textId="77777777" w:rsidTr="00DB2A6D">
        <w:trPr>
          <w:trHeight w:val="21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51490" w14:textId="77777777" w:rsidR="003D57FC" w:rsidRPr="0037666D" w:rsidRDefault="003D57FC" w:rsidP="003D57FC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FFFF"/>
                <w:sz w:val="14"/>
                <w:szCs w:val="14"/>
              </w:rPr>
              <w:t>X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2A08C" w14:textId="77777777" w:rsidR="003D57FC" w:rsidRPr="0037666D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5D23C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F0430" w14:textId="77777777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08EB7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EEFBDD2" w14:textId="4FAAD889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E521C19" w14:textId="44B2BFE6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F0CB9D5" w14:textId="6AF7E97D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641F68B" w14:textId="03FEB0E5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9C2E5B" w14:textId="77777777" w:rsidR="003D57FC" w:rsidRPr="0037666D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B1634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F84C3" w14:textId="77777777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4E558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F036F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3A871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1DF34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DC93CC" w14:textId="77777777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13</w:t>
            </w:r>
          </w:p>
        </w:tc>
      </w:tr>
      <w:tr w:rsidR="0037666D" w:rsidRPr="0037666D" w14:paraId="2AF2BDEA" w14:textId="77777777" w:rsidTr="00DB2A6D">
        <w:trPr>
          <w:trHeight w:val="21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94446C8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Sn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B5C4451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/Z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DB5B337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Kodu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EA90C04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Adı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63EB06D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Yarıyıl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E02F734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eori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42D242CF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yg</w:t>
            </w:r>
            <w:proofErr w:type="spellEnd"/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759CC87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Kredi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B081BE6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AKTS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343FC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0F3F6EF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Kodu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A55073E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Adı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4B0395E3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Yarıyıl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39A006D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eori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60F4312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yg</w:t>
            </w:r>
            <w:proofErr w:type="spellEnd"/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28CCB7A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Kredi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E66DB2A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AKTS</w:t>
            </w:r>
          </w:p>
        </w:tc>
      </w:tr>
      <w:tr w:rsidR="003D57FC" w:rsidRPr="0037666D" w14:paraId="22D7ED57" w14:textId="77777777" w:rsidTr="00DB2A6D">
        <w:trPr>
          <w:trHeight w:val="21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C83D0" w14:textId="77777777" w:rsidR="003D57FC" w:rsidRPr="0037666D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09992F" w14:textId="77777777" w:rsidR="003D57FC" w:rsidRPr="0037666D" w:rsidRDefault="003D57FC" w:rsidP="003D57F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4652A7" w14:textId="77777777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OAE403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DD9B73" w14:textId="21854E15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OKULA UYUM VE ERKEN OKURYAZARLIK EĞİTİMİ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A148E5" w14:textId="37EFD47E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7642ED" w14:textId="4E5388D7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F22762" w14:textId="50D44AE6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DDB7A9" w14:textId="6C7F4EDF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DBBF29" w14:textId="3D91EA66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16FE5" w14:textId="77777777" w:rsidR="003D57FC" w:rsidRPr="0037666D" w:rsidRDefault="003D57FC" w:rsidP="003D57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8287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242D2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A3A98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6BDEB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0E55F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C30DF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BC02B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D57FC" w:rsidRPr="0037666D" w14:paraId="427FAE42" w14:textId="77777777" w:rsidTr="00DB2A6D">
        <w:trPr>
          <w:trHeight w:val="21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8F387" w14:textId="77777777" w:rsidR="003D57FC" w:rsidRPr="0037666D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636279" w14:textId="77777777" w:rsidR="003D57FC" w:rsidRPr="0037666D" w:rsidRDefault="003D57FC" w:rsidP="003D57F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C5B365" w14:textId="77777777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OAE405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7FF1B2" w14:textId="4A24E716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ERKEN ÇOCUKLUKTA KARAKTER VE DEĞERLER EĞİTİMİ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6828DB" w14:textId="236014D0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F448AD" w14:textId="20CA2B99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94FD00" w14:textId="573047CF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BAAEE9" w14:textId="10E0C27F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D4E62F" w14:textId="19421828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F3BC4" w14:textId="77777777" w:rsidR="003D57FC" w:rsidRPr="0037666D" w:rsidRDefault="003D57FC" w:rsidP="003D57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4ABDD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21913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8B4EF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21628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8D47F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CEF6B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9A946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7666D" w:rsidRPr="0037666D" w14:paraId="5C54E1C6" w14:textId="77777777" w:rsidTr="00DB2A6D">
        <w:trPr>
          <w:trHeight w:val="21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CECEC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29F680" w14:textId="77777777" w:rsidR="0037666D" w:rsidRPr="0037666D" w:rsidRDefault="0037666D" w:rsidP="0037666D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E23B07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OAE407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FF7408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ERKEN ÇOCUKLUKTA EĞİTİMİNDE ALAN ÇALIŞMASI 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130D6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F51E19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909973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5B87A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6EDD76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2FDFD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6B1FF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74A5E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CE3F8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2898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37B47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D2E35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271CF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7666D" w:rsidRPr="0037666D" w14:paraId="7817C69C" w14:textId="77777777" w:rsidTr="00DB2A6D">
        <w:trPr>
          <w:trHeight w:val="21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63F06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8C97B4" w14:textId="77777777" w:rsidR="0037666D" w:rsidRPr="0037666D" w:rsidRDefault="0037666D" w:rsidP="0037666D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A4BC04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OMB405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CDC750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ÖĞRETMENLİK UYGULAMASI 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640414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FD600F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5B15C4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5EAC7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0BF84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4160FD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29A88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F3E55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6FE13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DE56A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6C410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C6844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8B300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7666D" w:rsidRPr="0037666D" w14:paraId="7AFAB395" w14:textId="77777777" w:rsidTr="00DB2A6D">
        <w:trPr>
          <w:trHeight w:val="21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B570B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B70AF3" w14:textId="77777777" w:rsidR="0037666D" w:rsidRPr="0037666D" w:rsidRDefault="0037666D" w:rsidP="0037666D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2BF0D5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AE401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C2EC13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AE SEÇMELİ 6*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E786C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2AF72F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598CF5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817D66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B4AF90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BFE462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9388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9697B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06B80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8E2D8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34E09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599BE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7EC2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7666D" w:rsidRPr="0037666D" w14:paraId="3DFD6B90" w14:textId="77777777" w:rsidTr="00DB2A6D">
        <w:trPr>
          <w:trHeight w:val="21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8563C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1266B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BC2FE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OMB403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4683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OKULLARDA REHBERLİK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9F9717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450A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61352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FFAAB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204FB6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EA793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8F7D8E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RPD11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D0918B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OKULLARDA REHBERLİK VE PSİKOLOJİK DANIŞMA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C5CF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380112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8DDAFF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1718BE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CFC07" w14:textId="77777777" w:rsidR="0037666D" w:rsidRPr="0037666D" w:rsidRDefault="0037666D" w:rsidP="0037666D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5</w:t>
            </w:r>
          </w:p>
        </w:tc>
      </w:tr>
      <w:tr w:rsidR="0037666D" w:rsidRPr="0037666D" w14:paraId="40180A95" w14:textId="77777777" w:rsidTr="00DB2A6D">
        <w:trPr>
          <w:trHeight w:val="21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4570B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C11C5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28510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MB401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7902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MB SEÇMELİ 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41093F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C85C2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4557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EB488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608F23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60015D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2129DA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MB40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4F343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MB SEÇMELİ 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3C9C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B18C73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65DC7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C8708A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242C4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3D57FC" w:rsidRPr="0037666D" w14:paraId="6832321A" w14:textId="77777777" w:rsidTr="00DB2A6D">
        <w:trPr>
          <w:trHeight w:val="21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AC481" w14:textId="77777777" w:rsidR="003D57FC" w:rsidRPr="0037666D" w:rsidRDefault="003D57FC" w:rsidP="003D57FC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FFFF"/>
                <w:sz w:val="14"/>
                <w:szCs w:val="14"/>
              </w:rPr>
              <w:t>X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1798E" w14:textId="77777777" w:rsidR="003D57FC" w:rsidRPr="0037666D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11D9F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A18DA" w14:textId="77777777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EŞDEĞER TOPLAMI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856F6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37CE732" w14:textId="5343EE92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9BE3C1C" w14:textId="36154930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214DAEE" w14:textId="1026BF43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51FD7B8" w14:textId="1BF48EB9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3800A" w14:textId="77777777" w:rsidR="003D57FC" w:rsidRPr="0037666D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3E371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9176D" w14:textId="77777777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4A555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7ADEF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86D8F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FE894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A699A" w14:textId="77777777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3D57FC" w:rsidRPr="0037666D" w14:paraId="2EDC313A" w14:textId="77777777" w:rsidTr="00DB2A6D">
        <w:trPr>
          <w:trHeight w:val="21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904B5" w14:textId="77777777" w:rsidR="003D57FC" w:rsidRPr="0037666D" w:rsidRDefault="003D57FC" w:rsidP="003D57FC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FFFF"/>
                <w:sz w:val="14"/>
                <w:szCs w:val="14"/>
              </w:rPr>
              <w:t>X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677DC" w14:textId="77777777" w:rsidR="003D57FC" w:rsidRPr="0037666D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1002D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07C3D" w14:textId="77777777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ZORUNLU TOPLAMI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B0B5A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6AF3158" w14:textId="6C05363E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A04D8E7" w14:textId="317B589D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7021140" w14:textId="7069B00D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5C9D58" w14:textId="40A39936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CEB53" w14:textId="77777777" w:rsidR="003D57FC" w:rsidRPr="0037666D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C8507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82805" w14:textId="77777777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436CA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6973C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4A6F3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57D0F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B9EE9" w14:textId="77777777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3D57FC" w:rsidRPr="0037666D" w14:paraId="6250B6CF" w14:textId="77777777" w:rsidTr="00DB2A6D">
        <w:trPr>
          <w:trHeight w:val="21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95D14" w14:textId="77777777" w:rsidR="003D57FC" w:rsidRPr="0037666D" w:rsidRDefault="003D57FC" w:rsidP="003D57FC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FFFF"/>
                <w:sz w:val="14"/>
                <w:szCs w:val="14"/>
              </w:rPr>
              <w:t>X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4AE65" w14:textId="77777777" w:rsidR="003D57FC" w:rsidRPr="0037666D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32245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69923" w14:textId="77777777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DDF62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98F7C41" w14:textId="3BEDF36D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09EB8A9" w14:textId="52D8023E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41EE638" w14:textId="42209E76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0729603" w14:textId="5F528BB1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1B640" w14:textId="77777777" w:rsidR="003D57FC" w:rsidRPr="0037666D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981D3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66DEB" w14:textId="77777777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3AA5D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B6B08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5E30F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45F0F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81FAD86" w14:textId="77777777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</w:tr>
      <w:tr w:rsidR="0037666D" w:rsidRPr="0037666D" w14:paraId="055A137E" w14:textId="77777777" w:rsidTr="00DB2A6D">
        <w:trPr>
          <w:trHeight w:val="21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4D8207D4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Sn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07327AF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/Z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CC62BFB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Kodu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499219FE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Adı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4FC0F00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Yarıyıl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4D831CA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eori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4FAF478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yg</w:t>
            </w:r>
            <w:proofErr w:type="spellEnd"/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A814A28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Kredi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D069A9A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AKTS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5D705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AF6A2D2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Kodu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2D1417B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Adı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0C9FACE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Yarıyıl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FA772A0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eori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45E52A08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yg</w:t>
            </w:r>
            <w:proofErr w:type="spellEnd"/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38A60CF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Kredi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EB087E3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7666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AKTS</w:t>
            </w:r>
          </w:p>
        </w:tc>
      </w:tr>
      <w:tr w:rsidR="0037666D" w:rsidRPr="0037666D" w14:paraId="6B0E9DB9" w14:textId="77777777" w:rsidTr="00DB2A6D">
        <w:trPr>
          <w:trHeight w:val="21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A7E32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B83190" w14:textId="77777777" w:rsidR="0037666D" w:rsidRPr="0037666D" w:rsidRDefault="0037666D" w:rsidP="0037666D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521C47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OAE402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13CE1F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ERKEN ÇOCUKLUK EĞİTİM POLİTİKALARI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D75E8A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52C7D2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C8AE83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DBAEA8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C83F6A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5C449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80B3F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44AD9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8544E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6F647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2AF46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AF415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2B9C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7666D" w:rsidRPr="0037666D" w14:paraId="4CBE64B7" w14:textId="77777777" w:rsidTr="00DB2A6D">
        <w:trPr>
          <w:trHeight w:val="326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5C183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9D8971" w14:textId="77777777" w:rsidR="0037666D" w:rsidRPr="0037666D" w:rsidRDefault="0037666D" w:rsidP="0037666D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AE9F7F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OAE404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29B71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ERKEN ÇOCUKLUK EĞİTİMİNDE ALAN ÇALIŞMASI 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627D32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69C0B5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12958E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002C18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A887D0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EEA09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5534D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9B0BA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D9DCD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B66DD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5F844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20339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27639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D57FC" w:rsidRPr="0037666D" w14:paraId="153AE37E" w14:textId="77777777" w:rsidTr="00DB2A6D">
        <w:trPr>
          <w:trHeight w:val="21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A8BA2" w14:textId="77777777" w:rsidR="003D57FC" w:rsidRPr="0037666D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3BA6CF" w14:textId="77777777" w:rsidR="003D57FC" w:rsidRPr="0037666D" w:rsidRDefault="003D57FC" w:rsidP="003D57F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7B2EB0" w14:textId="77777777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OAE408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BAE775" w14:textId="3E7DC196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ERKEN ÇOCUKLUKTA ÇEVRE EĞİTİMİ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4E6551" w14:textId="1BD1A4DD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91D141" w14:textId="45AA4BA9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159BFB" w14:textId="051A7B70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0DBF35" w14:textId="26E211EB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6D11A0" w14:textId="36CDA0F3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49D188" w14:textId="77777777" w:rsidR="003D57FC" w:rsidRPr="0037666D" w:rsidRDefault="003D57FC" w:rsidP="003D57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852C4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C1122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9F66D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FB2D3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C3E5E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15D57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68722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7666D" w:rsidRPr="0037666D" w14:paraId="4A436721" w14:textId="77777777" w:rsidTr="00DB2A6D">
        <w:trPr>
          <w:trHeight w:val="21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61ED6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49BBDB" w14:textId="77777777" w:rsidR="0037666D" w:rsidRPr="0037666D" w:rsidRDefault="0037666D" w:rsidP="0037666D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B8784E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OMB406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EC279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ÖĞRETMENLİK UYGULAMASI 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B6E0B5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D76355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0A9D13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38E300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69760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0D9B6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CCA52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A9643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36673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E2903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82CC2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9F20E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7EC5D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7666D" w:rsidRPr="0037666D" w14:paraId="70FD968C" w14:textId="77777777" w:rsidTr="00DB2A6D">
        <w:trPr>
          <w:trHeight w:val="21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8316F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ED3DFF" w14:textId="77777777" w:rsidR="0037666D" w:rsidRPr="0037666D" w:rsidRDefault="0037666D" w:rsidP="0037666D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705532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AE402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815F37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AE SEÇMELİ 7*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2EAB28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68DFC4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5D51E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1C9DFB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E57874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4AE4EB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CB8B4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6A71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5BD9B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7B46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FDB9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8B88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AF59E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7666D" w:rsidRPr="0037666D" w14:paraId="447E9FC1" w14:textId="77777777" w:rsidTr="00DB2A6D">
        <w:trPr>
          <w:trHeight w:val="21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56521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lastRenderedPageBreak/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58EF5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A4364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OAE406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82CDF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ÇOCUKLARDA PROBLEM DAVRANIŞLAR VE DAVRANIŞ YÖNETİMİ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2E1CCF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41B12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F74A2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A1E54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3A4E3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660D4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4D733E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RPD30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4ADD47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 xml:space="preserve">DAVRANIŞ BOZUKLUKLARI I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7B8C5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183E74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20964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32B74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D1155" w14:textId="77777777" w:rsidR="0037666D" w:rsidRPr="0037666D" w:rsidRDefault="0037666D" w:rsidP="0037666D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0000"/>
                <w:sz w:val="14"/>
                <w:szCs w:val="14"/>
              </w:rPr>
              <w:t>3</w:t>
            </w:r>
          </w:p>
        </w:tc>
      </w:tr>
      <w:tr w:rsidR="0037666D" w:rsidRPr="0037666D" w14:paraId="530306A6" w14:textId="77777777" w:rsidTr="00DB2A6D">
        <w:trPr>
          <w:trHeight w:val="21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37998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C9BD5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2E529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OMB404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E4B3B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ÖZEL EĞİTİM VE KAYNAŞTIRMA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49018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BA16E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CE48E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9157F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1A70FE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DA188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DAAF67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RPD40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87E9D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ÖZEL EĞİTİM VE KAYNAŞTIRMA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1EA3D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2414E7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42CD97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D5F45F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CA42B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3D57FC" w:rsidRPr="0037666D" w14:paraId="3BC5725B" w14:textId="77777777" w:rsidTr="00DB2A6D">
        <w:trPr>
          <w:trHeight w:val="21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2DFE7" w14:textId="77777777" w:rsidR="003D57FC" w:rsidRPr="0037666D" w:rsidRDefault="003D57FC" w:rsidP="003D57FC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FFFF"/>
                <w:sz w:val="14"/>
                <w:szCs w:val="14"/>
              </w:rPr>
              <w:t>X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47356" w14:textId="77777777" w:rsidR="003D57FC" w:rsidRPr="0037666D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9A2F4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D3618" w14:textId="77777777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EŞDEĞER TOPLAMI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10D30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EA3B571" w14:textId="5D401043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9748313" w14:textId="4FBFE7B0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5D52D45" w14:textId="6E657FFB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E3680D6" w14:textId="5B3AFEFD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98A9A" w14:textId="77777777" w:rsidR="003D57FC" w:rsidRPr="0037666D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70F55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42478" w14:textId="77777777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7DB59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6B14F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D0495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59CA6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761F3" w14:textId="77777777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3D57FC" w:rsidRPr="0037666D" w14:paraId="53A7DF16" w14:textId="77777777" w:rsidTr="00DB2A6D">
        <w:trPr>
          <w:trHeight w:val="21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0E70D" w14:textId="77777777" w:rsidR="003D57FC" w:rsidRPr="0037666D" w:rsidRDefault="003D57FC" w:rsidP="003D57FC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FFFF"/>
                <w:sz w:val="14"/>
                <w:szCs w:val="14"/>
              </w:rPr>
              <w:t>X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C96F8" w14:textId="77777777" w:rsidR="003D57FC" w:rsidRPr="0037666D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8793E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00E7F" w14:textId="77777777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ZORUNLU TOPLAMI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90935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0A325BF" w14:textId="394C5AED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EBF504" w14:textId="2BE99C55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23721E" w14:textId="1449F5CC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ADDD6AC" w14:textId="3AE8E4B2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813C02" w14:textId="77777777" w:rsidR="003D57FC" w:rsidRPr="0037666D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7E30E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E711E" w14:textId="77777777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66E5B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46676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B88B1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7E79D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D2883" w14:textId="77777777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3D57FC" w:rsidRPr="0037666D" w14:paraId="3A8AFAD9" w14:textId="77777777" w:rsidTr="00DB2A6D">
        <w:trPr>
          <w:trHeight w:val="21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6435B" w14:textId="77777777" w:rsidR="003D57FC" w:rsidRPr="0037666D" w:rsidRDefault="003D57FC" w:rsidP="003D57FC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FFFF"/>
                <w:sz w:val="14"/>
                <w:szCs w:val="14"/>
              </w:rPr>
              <w:t>X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2D745" w14:textId="77777777" w:rsidR="003D57FC" w:rsidRPr="0037666D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94A67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8578A" w14:textId="77777777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32837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BDAB327" w14:textId="2474CE31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017AB99" w14:textId="7B11D856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71ECA8D" w14:textId="425B6305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34D3F05" w14:textId="6436BC98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75459" w14:textId="77777777" w:rsidR="003D57FC" w:rsidRPr="0037666D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B9048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AEB9A" w14:textId="77777777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D5DCB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40F55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D20DF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E18E" w14:textId="77777777" w:rsidR="003D57FC" w:rsidRPr="0037666D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943D68E" w14:textId="77777777" w:rsidR="003D57FC" w:rsidRPr="0037666D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</w:tr>
      <w:tr w:rsidR="0037666D" w:rsidRPr="0037666D" w14:paraId="041429C6" w14:textId="77777777" w:rsidTr="003D57FC">
        <w:trPr>
          <w:trHeight w:val="210"/>
        </w:trPr>
        <w:tc>
          <w:tcPr>
            <w:tcW w:w="30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0C63B04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D2B64F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8D4D5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9D668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32442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2AE99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10D61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B2E5C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E5D75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B2A6D" w:rsidRPr="0037666D" w14:paraId="005D21F8" w14:textId="77777777" w:rsidTr="00DB2A6D">
        <w:trPr>
          <w:trHeight w:val="21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3435C" w14:textId="77777777" w:rsidR="00DB2A6D" w:rsidRPr="0037666D" w:rsidRDefault="00DB2A6D" w:rsidP="00DB2A6D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FFFF"/>
                <w:sz w:val="14"/>
                <w:szCs w:val="14"/>
              </w:rPr>
              <w:t>X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BDD43" w14:textId="77777777" w:rsidR="00DB2A6D" w:rsidRPr="0037666D" w:rsidRDefault="00DB2A6D" w:rsidP="00DB2A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44010" w14:textId="77777777" w:rsidR="00DB2A6D" w:rsidRPr="0037666D" w:rsidRDefault="00DB2A6D" w:rsidP="00DB2A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A6EDE" w14:textId="77777777" w:rsidR="00DB2A6D" w:rsidRPr="0037666D" w:rsidRDefault="00DB2A6D" w:rsidP="00DB2A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GENEL TOPLAM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C184F" w14:textId="77777777" w:rsidR="00DB2A6D" w:rsidRPr="0037666D" w:rsidRDefault="00DB2A6D" w:rsidP="00DB2A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F4D6A7C" w14:textId="4DBFF83C" w:rsidR="00DB2A6D" w:rsidRPr="00DB2A6D" w:rsidRDefault="00DB2A6D" w:rsidP="00DB2A6D">
            <w:pPr>
              <w:rPr>
                <w:rFonts w:ascii="Calibri" w:hAnsi="Calibri" w:cs="Calibri"/>
                <w:b/>
                <w:bCs/>
                <w:sz w:val="11"/>
                <w:szCs w:val="11"/>
              </w:rPr>
            </w:pPr>
            <w:r w:rsidRPr="00DB2A6D">
              <w:rPr>
                <w:rFonts w:ascii="Calibri" w:hAnsi="Calibri" w:cs="Calibri"/>
                <w:b/>
                <w:bCs/>
                <w:sz w:val="11"/>
                <w:szCs w:val="11"/>
              </w:rPr>
              <w:t>13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7FB0472" w14:textId="7D90D4BA" w:rsidR="00DB2A6D" w:rsidRPr="00DB2A6D" w:rsidRDefault="00DB2A6D" w:rsidP="00DB2A6D">
            <w:pPr>
              <w:rPr>
                <w:rFonts w:ascii="Calibri" w:hAnsi="Calibri" w:cs="Calibri"/>
                <w:b/>
                <w:bCs/>
                <w:sz w:val="11"/>
                <w:szCs w:val="11"/>
              </w:rPr>
            </w:pPr>
            <w:r w:rsidRPr="00DB2A6D">
              <w:rPr>
                <w:rFonts w:ascii="Calibri" w:hAnsi="Calibri" w:cs="Calibri"/>
                <w:b/>
                <w:bCs/>
                <w:sz w:val="11"/>
                <w:szCs w:val="11"/>
              </w:rPr>
              <w:t>2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3E64462" w14:textId="3B5D5D66" w:rsidR="00DB2A6D" w:rsidRPr="00DB2A6D" w:rsidRDefault="00DB2A6D" w:rsidP="00DB2A6D">
            <w:pPr>
              <w:rPr>
                <w:rFonts w:ascii="Calibri" w:hAnsi="Calibri" w:cs="Calibri"/>
                <w:b/>
                <w:bCs/>
                <w:sz w:val="11"/>
                <w:szCs w:val="11"/>
              </w:rPr>
            </w:pPr>
            <w:r w:rsidRPr="00DB2A6D">
              <w:rPr>
                <w:rFonts w:ascii="Calibri" w:hAnsi="Calibri" w:cs="Calibri"/>
                <w:b/>
                <w:bCs/>
                <w:sz w:val="11"/>
                <w:szCs w:val="11"/>
              </w:rPr>
              <w:t>15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3DA3B91" w14:textId="0D762CDC" w:rsidR="00DB2A6D" w:rsidRPr="00DB2A6D" w:rsidRDefault="00DB2A6D" w:rsidP="00DB2A6D">
            <w:pPr>
              <w:rPr>
                <w:rFonts w:ascii="Calibri" w:hAnsi="Calibri" w:cs="Calibri"/>
                <w:b/>
                <w:bCs/>
                <w:sz w:val="11"/>
                <w:szCs w:val="11"/>
              </w:rPr>
            </w:pPr>
            <w:r w:rsidRPr="00DB2A6D">
              <w:rPr>
                <w:rFonts w:ascii="Calibri" w:hAnsi="Calibri" w:cs="Calibri"/>
                <w:b/>
                <w:bCs/>
                <w:sz w:val="11"/>
                <w:szCs w:val="11"/>
              </w:rPr>
              <w:t>24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2C0CF5" w14:textId="77777777" w:rsidR="00DB2A6D" w:rsidRPr="0037666D" w:rsidRDefault="00DB2A6D" w:rsidP="00DB2A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9E068" w14:textId="77777777" w:rsidR="00DB2A6D" w:rsidRPr="0037666D" w:rsidRDefault="00DB2A6D" w:rsidP="00DB2A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2C19C" w14:textId="77777777" w:rsidR="00DB2A6D" w:rsidRPr="0037666D" w:rsidRDefault="00DB2A6D" w:rsidP="00DB2A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A509E" w14:textId="77777777" w:rsidR="00DB2A6D" w:rsidRPr="0037666D" w:rsidRDefault="00DB2A6D" w:rsidP="00DB2A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39A29" w14:textId="77777777" w:rsidR="00DB2A6D" w:rsidRPr="0037666D" w:rsidRDefault="00DB2A6D" w:rsidP="00DB2A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DEBCA" w14:textId="77777777" w:rsidR="00DB2A6D" w:rsidRPr="0037666D" w:rsidRDefault="00DB2A6D" w:rsidP="00DB2A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B7680" w14:textId="77777777" w:rsidR="00DB2A6D" w:rsidRPr="0037666D" w:rsidRDefault="00DB2A6D" w:rsidP="00DB2A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E0FB4" w14:textId="77777777" w:rsidR="00DB2A6D" w:rsidRPr="0037666D" w:rsidRDefault="00DB2A6D" w:rsidP="00DB2A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DB2A6D" w:rsidRPr="0037666D" w14:paraId="0C3487D0" w14:textId="77777777" w:rsidTr="00DB2A6D">
        <w:trPr>
          <w:trHeight w:val="21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CD5B4" w14:textId="77777777" w:rsidR="00DB2A6D" w:rsidRPr="0037666D" w:rsidRDefault="00DB2A6D" w:rsidP="00DB2A6D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FFFF"/>
                <w:sz w:val="14"/>
                <w:szCs w:val="14"/>
              </w:rPr>
              <w:t>X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F0D1F" w14:textId="77777777" w:rsidR="00DB2A6D" w:rsidRPr="0037666D" w:rsidRDefault="00DB2A6D" w:rsidP="00DB2A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71EFC" w14:textId="77777777" w:rsidR="00DB2A6D" w:rsidRPr="0037666D" w:rsidRDefault="00DB2A6D" w:rsidP="00DB2A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C6279" w14:textId="77777777" w:rsidR="00DB2A6D" w:rsidRPr="0037666D" w:rsidRDefault="00DB2A6D" w:rsidP="00DB2A6D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GENEL Eşdeğer Toplamı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A9F77" w14:textId="77777777" w:rsidR="00DB2A6D" w:rsidRPr="0037666D" w:rsidRDefault="00DB2A6D" w:rsidP="00DB2A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3D4541A" w14:textId="67091DD6" w:rsidR="00DB2A6D" w:rsidRPr="00DB2A6D" w:rsidRDefault="00DB2A6D" w:rsidP="00DB2A6D">
            <w:pPr>
              <w:rPr>
                <w:rFonts w:ascii="Calibri" w:hAnsi="Calibri" w:cs="Calibri"/>
                <w:b/>
                <w:bCs/>
                <w:sz w:val="11"/>
                <w:szCs w:val="11"/>
              </w:rPr>
            </w:pPr>
            <w:r w:rsidRPr="00DB2A6D">
              <w:rPr>
                <w:rFonts w:ascii="Calibri" w:hAnsi="Calibri" w:cs="Calibri"/>
                <w:b/>
                <w:bCs/>
                <w:sz w:val="11"/>
                <w:szCs w:val="11"/>
              </w:rPr>
              <w:t>7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3AB21F1" w14:textId="6B684CF5" w:rsidR="00DB2A6D" w:rsidRPr="00DB2A6D" w:rsidRDefault="00DB2A6D" w:rsidP="00DB2A6D">
            <w:pPr>
              <w:rPr>
                <w:rFonts w:ascii="Calibri" w:hAnsi="Calibri" w:cs="Calibri"/>
                <w:b/>
                <w:bCs/>
                <w:sz w:val="11"/>
                <w:szCs w:val="11"/>
              </w:rPr>
            </w:pPr>
            <w:r w:rsidRPr="00DB2A6D">
              <w:rPr>
                <w:rFonts w:ascii="Calibri" w:hAnsi="Calibri" w:cs="Calibri"/>
                <w:b/>
                <w:bCs/>
                <w:sz w:val="11"/>
                <w:szCs w:val="11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41F2BD" w14:textId="667EC7BA" w:rsidR="00DB2A6D" w:rsidRPr="00DB2A6D" w:rsidRDefault="00DB2A6D" w:rsidP="00DB2A6D">
            <w:pPr>
              <w:rPr>
                <w:rFonts w:ascii="Calibri" w:hAnsi="Calibri" w:cs="Calibri"/>
                <w:b/>
                <w:bCs/>
                <w:sz w:val="11"/>
                <w:szCs w:val="11"/>
              </w:rPr>
            </w:pPr>
            <w:r w:rsidRPr="00DB2A6D">
              <w:rPr>
                <w:rFonts w:ascii="Calibri" w:hAnsi="Calibri" w:cs="Calibri"/>
                <w:b/>
                <w:bCs/>
                <w:sz w:val="11"/>
                <w:szCs w:val="11"/>
              </w:rPr>
              <w:t>7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80A34D9" w14:textId="10C19716" w:rsidR="00DB2A6D" w:rsidRPr="00DB2A6D" w:rsidRDefault="00DB2A6D" w:rsidP="00DB2A6D">
            <w:pPr>
              <w:rPr>
                <w:rFonts w:ascii="Calibri" w:hAnsi="Calibri" w:cs="Calibri"/>
                <w:b/>
                <w:bCs/>
                <w:sz w:val="11"/>
                <w:szCs w:val="11"/>
              </w:rPr>
            </w:pPr>
            <w:r w:rsidRPr="00DB2A6D">
              <w:rPr>
                <w:rFonts w:ascii="Calibri" w:hAnsi="Calibri" w:cs="Calibri"/>
                <w:b/>
                <w:bCs/>
                <w:sz w:val="11"/>
                <w:szCs w:val="11"/>
              </w:rPr>
              <w:t>111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A29CB" w14:textId="77777777" w:rsidR="00DB2A6D" w:rsidRPr="0037666D" w:rsidRDefault="00DB2A6D" w:rsidP="00DB2A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23D19" w14:textId="77777777" w:rsidR="00DB2A6D" w:rsidRPr="0037666D" w:rsidRDefault="00DB2A6D" w:rsidP="00DB2A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E8E39" w14:textId="77777777" w:rsidR="00DB2A6D" w:rsidRPr="0037666D" w:rsidRDefault="00DB2A6D" w:rsidP="00DB2A6D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2E5A3" w14:textId="77777777" w:rsidR="00DB2A6D" w:rsidRPr="0037666D" w:rsidRDefault="00DB2A6D" w:rsidP="00DB2A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0A29C" w14:textId="77777777" w:rsidR="00DB2A6D" w:rsidRPr="0037666D" w:rsidRDefault="00DB2A6D" w:rsidP="00DB2A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B3960" w14:textId="77777777" w:rsidR="00DB2A6D" w:rsidRPr="0037666D" w:rsidRDefault="00DB2A6D" w:rsidP="00DB2A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4F7B6" w14:textId="77777777" w:rsidR="00DB2A6D" w:rsidRPr="0037666D" w:rsidRDefault="00DB2A6D" w:rsidP="00DB2A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FC0CE" w14:textId="77777777" w:rsidR="00DB2A6D" w:rsidRPr="0037666D" w:rsidRDefault="00DB2A6D" w:rsidP="00DB2A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DB2A6D" w:rsidRPr="0037666D" w14:paraId="54717DF7" w14:textId="77777777" w:rsidTr="00DB2A6D">
        <w:trPr>
          <w:trHeight w:val="21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AFC78" w14:textId="77777777" w:rsidR="00DB2A6D" w:rsidRPr="0037666D" w:rsidRDefault="00DB2A6D" w:rsidP="00DB2A6D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FFFFFF"/>
                <w:sz w:val="14"/>
                <w:szCs w:val="14"/>
              </w:rPr>
              <w:t>X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4737E" w14:textId="77777777" w:rsidR="00DB2A6D" w:rsidRPr="0037666D" w:rsidRDefault="00DB2A6D" w:rsidP="00DB2A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F71D4" w14:textId="77777777" w:rsidR="00DB2A6D" w:rsidRPr="0037666D" w:rsidRDefault="00DB2A6D" w:rsidP="00DB2A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EAFAE" w14:textId="77777777" w:rsidR="00DB2A6D" w:rsidRPr="0037666D" w:rsidRDefault="00DB2A6D" w:rsidP="00DB2A6D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GENEL Zorunlu Toplamı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65BA2" w14:textId="77777777" w:rsidR="00DB2A6D" w:rsidRPr="0037666D" w:rsidRDefault="00DB2A6D" w:rsidP="00DB2A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3A6433E" w14:textId="0DAD5A7C" w:rsidR="00DB2A6D" w:rsidRPr="00DB2A6D" w:rsidRDefault="00DB2A6D" w:rsidP="00DB2A6D">
            <w:pPr>
              <w:rPr>
                <w:rFonts w:ascii="Calibri" w:hAnsi="Calibri" w:cs="Calibri"/>
                <w:b/>
                <w:bCs/>
                <w:sz w:val="11"/>
                <w:szCs w:val="11"/>
              </w:rPr>
            </w:pPr>
            <w:r w:rsidRPr="00DB2A6D">
              <w:rPr>
                <w:rFonts w:ascii="Calibri" w:hAnsi="Calibri" w:cs="Calibri"/>
                <w:b/>
                <w:bCs/>
                <w:sz w:val="11"/>
                <w:szCs w:val="11"/>
              </w:rPr>
              <w:t>6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C6EA938" w14:textId="78D2B750" w:rsidR="00DB2A6D" w:rsidRPr="00DB2A6D" w:rsidRDefault="00DB2A6D" w:rsidP="00DB2A6D">
            <w:pPr>
              <w:rPr>
                <w:rFonts w:ascii="Calibri" w:hAnsi="Calibri" w:cs="Calibri"/>
                <w:b/>
                <w:bCs/>
                <w:sz w:val="11"/>
                <w:szCs w:val="11"/>
              </w:rPr>
            </w:pPr>
            <w:r w:rsidRPr="00DB2A6D">
              <w:rPr>
                <w:rFonts w:ascii="Calibri" w:hAnsi="Calibri" w:cs="Calibri"/>
                <w:b/>
                <w:bCs/>
                <w:sz w:val="11"/>
                <w:szCs w:val="11"/>
              </w:rPr>
              <w:t>2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C5EA162" w14:textId="210351EB" w:rsidR="00DB2A6D" w:rsidRPr="00DB2A6D" w:rsidRDefault="00DB2A6D" w:rsidP="00DB2A6D">
            <w:pPr>
              <w:rPr>
                <w:rFonts w:ascii="Calibri" w:hAnsi="Calibri" w:cs="Calibri"/>
                <w:b/>
                <w:bCs/>
                <w:sz w:val="11"/>
                <w:szCs w:val="11"/>
              </w:rPr>
            </w:pPr>
            <w:r w:rsidRPr="00DB2A6D">
              <w:rPr>
                <w:rFonts w:ascii="Calibri" w:hAnsi="Calibri" w:cs="Calibri"/>
                <w:b/>
                <w:bCs/>
                <w:sz w:val="11"/>
                <w:szCs w:val="11"/>
              </w:rPr>
              <w:t>8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56216D9" w14:textId="662ECC33" w:rsidR="00DB2A6D" w:rsidRPr="00DB2A6D" w:rsidRDefault="00DB2A6D" w:rsidP="00DB2A6D">
            <w:pPr>
              <w:rPr>
                <w:rFonts w:ascii="Calibri" w:hAnsi="Calibri" w:cs="Calibri"/>
                <w:b/>
                <w:bCs/>
                <w:sz w:val="11"/>
                <w:szCs w:val="11"/>
              </w:rPr>
            </w:pPr>
            <w:r w:rsidRPr="00DB2A6D">
              <w:rPr>
                <w:rFonts w:ascii="Calibri" w:hAnsi="Calibri" w:cs="Calibri"/>
                <w:b/>
                <w:bCs/>
                <w:sz w:val="11"/>
                <w:szCs w:val="11"/>
              </w:rPr>
              <w:t>129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37266" w14:textId="77777777" w:rsidR="00DB2A6D" w:rsidRPr="0037666D" w:rsidRDefault="00DB2A6D" w:rsidP="00DB2A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89EA7" w14:textId="77777777" w:rsidR="00DB2A6D" w:rsidRPr="0037666D" w:rsidRDefault="00DB2A6D" w:rsidP="00DB2A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B4036" w14:textId="77777777" w:rsidR="00DB2A6D" w:rsidRPr="0037666D" w:rsidRDefault="00DB2A6D" w:rsidP="00DB2A6D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B45C4" w14:textId="77777777" w:rsidR="00DB2A6D" w:rsidRPr="0037666D" w:rsidRDefault="00DB2A6D" w:rsidP="00DB2A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02421" w14:textId="77777777" w:rsidR="00DB2A6D" w:rsidRPr="0037666D" w:rsidRDefault="00DB2A6D" w:rsidP="00DB2A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6DB1B" w14:textId="77777777" w:rsidR="00DB2A6D" w:rsidRPr="0037666D" w:rsidRDefault="00DB2A6D" w:rsidP="00DB2A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081D5" w14:textId="77777777" w:rsidR="00DB2A6D" w:rsidRPr="0037666D" w:rsidRDefault="00DB2A6D" w:rsidP="00DB2A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1BF38" w14:textId="77777777" w:rsidR="00DB2A6D" w:rsidRPr="0037666D" w:rsidRDefault="00DB2A6D" w:rsidP="00DB2A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37666D" w:rsidRPr="0037666D" w14:paraId="5AED2036" w14:textId="77777777" w:rsidTr="00DB2A6D">
        <w:trPr>
          <w:trHeight w:val="21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0FA5688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ED6652A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1F3DA38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30767A4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80808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color w:val="808080"/>
                <w:sz w:val="14"/>
                <w:szCs w:val="14"/>
              </w:rPr>
              <w:t>SAYFASONU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E1FDB7E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7342D3D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7B86D68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949E600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309892E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2FE09B3B" w14:textId="77777777" w:rsidR="0037666D" w:rsidRPr="0037666D" w:rsidRDefault="0037666D" w:rsidP="0037666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7666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6AFE107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458A508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7BFF56E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A37486A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5E1E0FA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580A1D2" w14:textId="77777777" w:rsidR="0037666D" w:rsidRPr="0037666D" w:rsidRDefault="0037666D" w:rsidP="0037666D">
            <w:pPr>
              <w:rPr>
                <w:rFonts w:ascii="Calibri" w:hAnsi="Calibri" w:cs="Calibri"/>
                <w:sz w:val="14"/>
                <w:szCs w:val="14"/>
              </w:rPr>
            </w:pPr>
            <w:r w:rsidRPr="0037666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2CCEEAD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37666D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37666D" w:rsidRPr="0037666D" w14:paraId="2FBC4D90" w14:textId="77777777" w:rsidTr="003D57FC">
        <w:trPr>
          <w:trHeight w:val="263"/>
        </w:trPr>
        <w:tc>
          <w:tcPr>
            <w:tcW w:w="229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9AEC1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766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*Okul Öncesi Öğretmenliği güncel müfredatındaki "Alan </w:t>
            </w:r>
            <w:proofErr w:type="spellStart"/>
            <w:r w:rsidRPr="003766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ğtimi</w:t>
            </w:r>
            <w:proofErr w:type="spellEnd"/>
            <w:r w:rsidRPr="003766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Seçmeli Ders </w:t>
            </w:r>
            <w:proofErr w:type="spellStart"/>
            <w:r w:rsidRPr="003766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rubu"ndan</w:t>
            </w:r>
            <w:proofErr w:type="spellEnd"/>
            <w:r w:rsidRPr="003766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 Ders seçilecektir. 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B1F49B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01DDFC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DFA2A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63137F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FBABD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BC911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BD53F1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49F1F6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D420B2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6F439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42B50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FE83FD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A585B" w14:textId="77777777" w:rsidR="0037666D" w:rsidRPr="0037666D" w:rsidRDefault="0037666D" w:rsidP="0037666D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</w:tbl>
    <w:p w14:paraId="65F8511F" w14:textId="77777777" w:rsidR="0037666D" w:rsidRDefault="0037666D" w:rsidP="0037666D">
      <w:pPr>
        <w:pStyle w:val="NoSpacing"/>
        <w:rPr>
          <w:sz w:val="18"/>
          <w:szCs w:val="18"/>
        </w:rPr>
      </w:pPr>
    </w:p>
    <w:p w14:paraId="024CFADE" w14:textId="77777777" w:rsidR="00BE0774" w:rsidRDefault="00BE0774" w:rsidP="0037666D">
      <w:pPr>
        <w:pStyle w:val="NoSpacing"/>
        <w:rPr>
          <w:sz w:val="18"/>
          <w:szCs w:val="18"/>
        </w:rPr>
      </w:pPr>
    </w:p>
    <w:tbl>
      <w:tblPr>
        <w:tblW w:w="8300" w:type="dxa"/>
        <w:tblInd w:w="1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0"/>
      </w:tblGrid>
      <w:tr w:rsidR="00BE0774" w:rsidRPr="00BE0774" w14:paraId="741E9BBF" w14:textId="77777777" w:rsidTr="00BE0774">
        <w:trPr>
          <w:trHeight w:val="240"/>
        </w:trPr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40B9A3" w14:textId="77777777" w:rsidR="00BE0774" w:rsidRPr="00BE0774" w:rsidRDefault="00BE0774" w:rsidP="00BE077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BE0774">
              <w:rPr>
                <w:b/>
                <w:sz w:val="20"/>
                <w:szCs w:val="20"/>
              </w:rPr>
              <w:t>EĞİTİM FAKÜLTESİ REHBERLİK VE PSİKOLOJİK DANIŞMANLIK PROGRAMI ÖĞRENCİLERİNİN</w:t>
            </w:r>
          </w:p>
        </w:tc>
      </w:tr>
      <w:tr w:rsidR="00BE0774" w:rsidRPr="00BE0774" w14:paraId="1197B9EB" w14:textId="77777777" w:rsidTr="00BE0774">
        <w:trPr>
          <w:trHeight w:val="240"/>
        </w:trPr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9F70E" w14:textId="77777777" w:rsidR="00BE0774" w:rsidRPr="00BE0774" w:rsidRDefault="00BE0774" w:rsidP="00BE077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BE0774">
              <w:rPr>
                <w:b/>
                <w:sz w:val="20"/>
                <w:szCs w:val="20"/>
              </w:rPr>
              <w:t>EĞİTİM FAKÜLTESİ OKUL ÖNCESİ ÖĞRETMENLİĞİ PROGRAMI</w:t>
            </w:r>
          </w:p>
        </w:tc>
      </w:tr>
      <w:tr w:rsidR="00BE0774" w:rsidRPr="00BE0774" w14:paraId="72294376" w14:textId="77777777" w:rsidTr="00BE0774">
        <w:trPr>
          <w:trHeight w:val="240"/>
        </w:trPr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41A15" w14:textId="77777777" w:rsidR="00BE0774" w:rsidRPr="00BE0774" w:rsidRDefault="00BE0774" w:rsidP="00BE077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BE0774">
              <w:rPr>
                <w:b/>
                <w:sz w:val="20"/>
                <w:szCs w:val="20"/>
              </w:rPr>
              <w:t>ÇİFT ANADAL MÜFREDATI</w:t>
            </w:r>
          </w:p>
        </w:tc>
      </w:tr>
    </w:tbl>
    <w:p w14:paraId="340DE9AC" w14:textId="77777777" w:rsidR="00BE0774" w:rsidRDefault="00BE0774" w:rsidP="0037666D">
      <w:pPr>
        <w:pStyle w:val="NoSpacing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                                                                                                          AKTİF MÜFREDATI</w:t>
      </w:r>
    </w:p>
    <w:p w14:paraId="14CA433A" w14:textId="77777777" w:rsidR="00BE0774" w:rsidRDefault="00BE0774" w:rsidP="0037666D">
      <w:pPr>
        <w:pStyle w:val="NoSpacing"/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2E81D672" w14:textId="77777777" w:rsidR="00BE0774" w:rsidRDefault="00BE0774" w:rsidP="0037666D">
      <w:pPr>
        <w:pStyle w:val="NoSpacing"/>
        <w:rPr>
          <w:rFonts w:ascii="Calibri" w:hAnsi="Calibri" w:cs="Calibri"/>
          <w:b/>
          <w:bCs/>
          <w:color w:val="000000"/>
          <w:sz w:val="18"/>
          <w:szCs w:val="18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740"/>
        <w:gridCol w:w="940"/>
        <w:gridCol w:w="3420"/>
        <w:gridCol w:w="583"/>
        <w:gridCol w:w="580"/>
        <w:gridCol w:w="580"/>
        <w:gridCol w:w="580"/>
        <w:gridCol w:w="2622"/>
      </w:tblGrid>
      <w:tr w:rsidR="00BE0774" w:rsidRPr="00BE0774" w14:paraId="7815AC9D" w14:textId="77777777" w:rsidTr="00BE0774">
        <w:trPr>
          <w:trHeight w:val="24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60CAD1A" w14:textId="77777777" w:rsidR="00BE0774" w:rsidRPr="00BE0774" w:rsidRDefault="00BE0774" w:rsidP="00BE0774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Sn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F59A88B" w14:textId="77777777" w:rsidR="00BE0774" w:rsidRPr="00BE0774" w:rsidRDefault="00BE0774" w:rsidP="00BE0774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E077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/Z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DA3BE20" w14:textId="77777777" w:rsidR="00BE0774" w:rsidRPr="00BE0774" w:rsidRDefault="00BE0774" w:rsidP="00BE0774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Ders Kodu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DC1C589" w14:textId="77777777" w:rsidR="00BE0774" w:rsidRPr="00BE0774" w:rsidRDefault="00BE0774" w:rsidP="00BE0774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Ders Adı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DC418E6" w14:textId="77777777" w:rsidR="00BE0774" w:rsidRPr="00BE0774" w:rsidRDefault="00BE0774" w:rsidP="00BE0774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Yarıyıl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6FBFA43" w14:textId="77777777" w:rsidR="00BE0774" w:rsidRPr="00BE0774" w:rsidRDefault="00BE0774" w:rsidP="00BE0774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Teori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BBC937D" w14:textId="77777777" w:rsidR="00BE0774" w:rsidRPr="00BE0774" w:rsidRDefault="00BE0774" w:rsidP="00BE0774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Uyg</w:t>
            </w:r>
            <w:proofErr w:type="spellEnd"/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C72F042" w14:textId="77777777" w:rsidR="00BE0774" w:rsidRPr="00BE0774" w:rsidRDefault="00BE0774" w:rsidP="00BE0774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Kredi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078099D" w14:textId="77777777" w:rsidR="00BE0774" w:rsidRPr="00BE0774" w:rsidRDefault="00BE0774" w:rsidP="00BE0774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AKTS</w:t>
            </w:r>
          </w:p>
        </w:tc>
      </w:tr>
      <w:tr w:rsidR="00BE0774" w:rsidRPr="00BE0774" w14:paraId="55E2748A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C0868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2B63EA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A4AB4C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OKU10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4C71A7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ERKEN ÇOCUKLUK EĞİTİMİNE GİRİŞ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B10063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68C54E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663E63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74624F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EC64C4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</w:tr>
      <w:tr w:rsidR="00BE0774" w:rsidRPr="00BE0774" w14:paraId="19A84E3C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DBAF5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1A2744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612283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OKU1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75C805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ÇOCUK SAĞLIĞI VE İLKYARDIM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8725C8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C14BCF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864274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B03887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756B76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</w:tr>
      <w:tr w:rsidR="00BE0774" w:rsidRPr="00BE0774" w14:paraId="6BD2C6E5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E0865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4F829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512531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AİİT10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0CC302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ATATÜRK İLKELERİ VE İNKILAP TARİHİ 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A20776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04E447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B64A4B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4CD232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28B5CA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BE0774" w:rsidRPr="00BE0774" w14:paraId="6003D923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52818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FDF95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B1402D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RPD10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F7F183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BİLİŞİM TEKNOLOJİLERİ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F90F65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D0899A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3BD912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03789B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36AFD2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E0774" w:rsidRPr="00BE0774" w14:paraId="16874798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E095B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9A247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C35CCE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RPD10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CC0A9A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EĞİTİME GİRİŞ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BF7F86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8C1FC2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AB147D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3DF666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226B9D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E0774" w:rsidRPr="00BE0774" w14:paraId="3CB0371B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258BA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2AE7D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0CBFDC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TUR10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293B95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TÜRK DİLİ 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DF82BD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A79507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0D1DDC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3F658D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27A9F6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BE0774" w:rsidRPr="00BE0774" w14:paraId="0DBFD428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EE07F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7523C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5AA96D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YAD10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22AE6F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YABANCI DİL 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8AD17D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9350F3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953806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92E512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6AA16E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E0774" w:rsidRPr="00BE0774" w14:paraId="12F4A75A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AA8D3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B5329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6221B0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RPD1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B335F3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EĞİTİM FELSEFESİ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29A363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6DED66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393320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6B40FF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A93F77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E0774" w:rsidRPr="00BE0774" w14:paraId="62B38042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4E97B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DFFF4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911F8A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GK20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73BA30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GK SEÇMELİ 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BAA119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C317E0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778D0C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6AC055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61457C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E0774" w:rsidRPr="00BE0774" w14:paraId="326FF4F9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C587E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B9E8E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EA40D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840DE" w14:textId="77777777" w:rsidR="00BE0774" w:rsidRPr="00BE0774" w:rsidRDefault="00BE0774" w:rsidP="00BE0774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sz w:val="14"/>
                <w:szCs w:val="14"/>
              </w:rPr>
              <w:t>EŞDEĞER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D5CB1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399B62F" w14:textId="77777777" w:rsidR="00BE0774" w:rsidRPr="00BE0774" w:rsidRDefault="00BE0774" w:rsidP="00BE0774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AEF18A5" w14:textId="77777777" w:rsidR="00BE0774" w:rsidRPr="00BE0774" w:rsidRDefault="00BE0774" w:rsidP="00BE0774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191372C" w14:textId="77777777" w:rsidR="00BE0774" w:rsidRPr="00BE0774" w:rsidRDefault="00BE0774" w:rsidP="00BE0774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AFE8CE5" w14:textId="77777777" w:rsidR="00BE0774" w:rsidRPr="00BE0774" w:rsidRDefault="00BE0774" w:rsidP="00BE0774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sz w:val="14"/>
                <w:szCs w:val="14"/>
              </w:rPr>
              <w:t>19</w:t>
            </w:r>
          </w:p>
        </w:tc>
      </w:tr>
      <w:tr w:rsidR="00BE0774" w:rsidRPr="00BE0774" w14:paraId="60ABFAA3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5CEC0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94A81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C1DE3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3844D" w14:textId="77777777" w:rsidR="00BE0774" w:rsidRPr="00BE0774" w:rsidRDefault="00BE0774" w:rsidP="00BE0774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sz w:val="14"/>
                <w:szCs w:val="14"/>
              </w:rPr>
              <w:t>ZORUNLU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75AF5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71952CD" w14:textId="77777777" w:rsidR="00BE0774" w:rsidRPr="00BE0774" w:rsidRDefault="00BE0774" w:rsidP="00BE0774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8A6E98" w14:textId="77777777" w:rsidR="00BE0774" w:rsidRPr="00BE0774" w:rsidRDefault="00BE0774" w:rsidP="00BE0774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6C19B2E" w14:textId="77777777" w:rsidR="00BE0774" w:rsidRPr="00BE0774" w:rsidRDefault="00BE0774" w:rsidP="00BE0774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C6B0501" w14:textId="77777777" w:rsidR="00BE0774" w:rsidRPr="00BE0774" w:rsidRDefault="00BE0774" w:rsidP="00BE0774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sz w:val="14"/>
                <w:szCs w:val="14"/>
              </w:rPr>
              <w:t>11</w:t>
            </w:r>
          </w:p>
        </w:tc>
      </w:tr>
      <w:tr w:rsidR="00BE0774" w:rsidRPr="00BE0774" w14:paraId="2B7BB990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B220C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5F03D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E31BE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74135" w14:textId="77777777" w:rsidR="00BE0774" w:rsidRPr="00BE0774" w:rsidRDefault="00BE0774" w:rsidP="00BE0774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D5968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66BCBBD" w14:textId="77777777" w:rsidR="00BE0774" w:rsidRPr="00BE0774" w:rsidRDefault="00BE0774" w:rsidP="00BE0774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073ED25" w14:textId="77777777" w:rsidR="00BE0774" w:rsidRPr="00BE0774" w:rsidRDefault="00BE0774" w:rsidP="00BE0774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A5D9C53" w14:textId="77777777" w:rsidR="00BE0774" w:rsidRPr="00BE0774" w:rsidRDefault="00BE0774" w:rsidP="00BE0774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4430DF8" w14:textId="77777777" w:rsidR="00BE0774" w:rsidRPr="00BE0774" w:rsidRDefault="00BE0774" w:rsidP="00BE0774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BE0774" w:rsidRPr="00BE0774" w14:paraId="37E26A7B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48A9451" w14:textId="77777777" w:rsidR="00BE0774" w:rsidRPr="00BE0774" w:rsidRDefault="00BE0774" w:rsidP="00BE0774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Sn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368BA73" w14:textId="77777777" w:rsidR="00BE0774" w:rsidRPr="00BE0774" w:rsidRDefault="00BE0774" w:rsidP="00BE0774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E077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/Z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3C58B25" w14:textId="77777777" w:rsidR="00BE0774" w:rsidRPr="00BE0774" w:rsidRDefault="00BE0774" w:rsidP="00BE0774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Ders Kodu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C77DB37" w14:textId="77777777" w:rsidR="00BE0774" w:rsidRPr="00BE0774" w:rsidRDefault="00BE0774" w:rsidP="00BE0774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Ders Adı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D219F7A" w14:textId="77777777" w:rsidR="00BE0774" w:rsidRPr="00BE0774" w:rsidRDefault="00BE0774" w:rsidP="00BE0774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Yarıyı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DEFE4A2" w14:textId="77777777" w:rsidR="00BE0774" w:rsidRPr="00BE0774" w:rsidRDefault="00BE0774" w:rsidP="00BE0774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Teor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7230879" w14:textId="77777777" w:rsidR="00BE0774" w:rsidRPr="00BE0774" w:rsidRDefault="00BE0774" w:rsidP="00BE0774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Uyg</w:t>
            </w:r>
            <w:proofErr w:type="spellEnd"/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608D9E9" w14:textId="77777777" w:rsidR="00BE0774" w:rsidRPr="00BE0774" w:rsidRDefault="00BE0774" w:rsidP="00BE0774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Kredi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C9C6BDB" w14:textId="77777777" w:rsidR="00BE0774" w:rsidRPr="00BE0774" w:rsidRDefault="00BE0774" w:rsidP="00BE0774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AKTS</w:t>
            </w:r>
          </w:p>
        </w:tc>
      </w:tr>
      <w:tr w:rsidR="00BE0774" w:rsidRPr="00BE0774" w14:paraId="30571443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BB3D3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CE4F8A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CE2937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OKU10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0FF2C7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BEBEKLİK DÖNEMİNDE GELİŞİM VE EĞİTİM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E1A74A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DBAA69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25409A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2C5892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4E9FD9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</w:tr>
      <w:tr w:rsidR="00BE0774" w:rsidRPr="00BE0774" w14:paraId="69A3E270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10C4F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31EE7D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972FAA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OMB10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0C6925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OKUL DENEYİMİ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2A88DC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D1204A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D06B7C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B83B27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C22F78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E0774" w:rsidRPr="00BE0774" w14:paraId="615B2CDF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2C657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FE7C5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9B6D8C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RPD10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C66CCC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GELİŞİM PSİKOLOJİSİ 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48BF41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DDDEBA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B675AA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CCCA68" w14:textId="77777777" w:rsidR="00BE0774" w:rsidRPr="00BE0774" w:rsidRDefault="00BE0774" w:rsidP="00BE0774">
            <w:pPr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7DD4D7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</w:tr>
      <w:tr w:rsidR="00BE0774" w:rsidRPr="00BE0774" w14:paraId="40B2143D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54F04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5046C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C79760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RPD10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071D1D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EĞİTİM SOSYOLOJİSİ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F48FD7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3F0EAF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2338C6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45DEAA" w14:textId="77777777" w:rsidR="00BE0774" w:rsidRPr="00BE0774" w:rsidRDefault="00BE0774" w:rsidP="00BE0774">
            <w:pPr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7C1EAF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E0774" w:rsidRPr="00BE0774" w14:paraId="27FC79FD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F3AF6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597D4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DE7D27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AİİT1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74128B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ATATÜRK İLKELERİ VE İNKILAP TARİHİ I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F81C04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577DCE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81EBBA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3D18A3" w14:textId="77777777" w:rsidR="00BE0774" w:rsidRPr="00BE0774" w:rsidRDefault="00BE0774" w:rsidP="00BE0774">
            <w:pPr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E6E56F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BE0774" w:rsidRPr="00BE0774" w14:paraId="4ADD21C2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0AE43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A0188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6972EE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TUR1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6AFAF6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TÜRK DİLİ I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2A9BCA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A767DA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47FD60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D00400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36295A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BE0774" w:rsidRPr="00BE0774" w14:paraId="2C3C26EB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4F4EF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5260D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61A787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YAD1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64A19C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YABANCI DİL I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98C706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17F37D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E4F919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350322" w14:textId="77777777" w:rsidR="00BE0774" w:rsidRPr="00BE0774" w:rsidRDefault="00BE0774" w:rsidP="00BE0774">
            <w:pPr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C5FB08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E0774" w:rsidRPr="00BE0774" w14:paraId="1EB37179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DC404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57B3D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9585F6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RPD20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410E0E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ÖĞRENME PSİKOLOJİSİ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C4E0D8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F262F6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CB3C74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DAF3C1" w14:textId="77777777" w:rsidR="00BE0774" w:rsidRPr="00BE0774" w:rsidRDefault="00BE0774" w:rsidP="00BE0774">
            <w:pPr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C5DCC7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E0774" w:rsidRPr="00BE0774" w14:paraId="3EE1E3B3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4E4C2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8C0FD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3093F0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RPD40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A81291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ÇOCUK HUKUKU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DCF6E1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F7E40B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F4265A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7038EA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444A45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BE0774" w:rsidRPr="00BE0774" w14:paraId="23C1E70C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9316D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A15E9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77A78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1F382" w14:textId="77777777" w:rsidR="00BE0774" w:rsidRPr="00BE0774" w:rsidRDefault="00BE0774" w:rsidP="00BE0774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sz w:val="14"/>
                <w:szCs w:val="14"/>
              </w:rPr>
              <w:t>EŞDEĞER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7989F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006CFCC" w14:textId="77777777" w:rsidR="00BE0774" w:rsidRPr="00BE0774" w:rsidRDefault="00BE0774" w:rsidP="00BE0774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05E9C41" w14:textId="77777777" w:rsidR="00BE0774" w:rsidRPr="00BE0774" w:rsidRDefault="00BE0774" w:rsidP="00BE0774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89D269B" w14:textId="77777777" w:rsidR="00BE0774" w:rsidRPr="00BE0774" w:rsidRDefault="00BE0774" w:rsidP="00BE0774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FDEDC99" w14:textId="77777777" w:rsidR="00BE0774" w:rsidRPr="00BE0774" w:rsidRDefault="00BE0774" w:rsidP="00BE0774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sz w:val="14"/>
                <w:szCs w:val="14"/>
              </w:rPr>
              <w:t>22</w:t>
            </w:r>
          </w:p>
        </w:tc>
      </w:tr>
      <w:tr w:rsidR="00BE0774" w:rsidRPr="00BE0774" w14:paraId="21B7F35E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98ECD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82757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9F86B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BE31B" w14:textId="77777777" w:rsidR="00BE0774" w:rsidRPr="00BE0774" w:rsidRDefault="00BE0774" w:rsidP="00BE0774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sz w:val="14"/>
                <w:szCs w:val="14"/>
              </w:rPr>
              <w:t>ZORUNLU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47286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57A7837" w14:textId="77777777" w:rsidR="00BE0774" w:rsidRPr="00BE0774" w:rsidRDefault="00BE0774" w:rsidP="00BE0774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662A149" w14:textId="77777777" w:rsidR="00BE0774" w:rsidRPr="00BE0774" w:rsidRDefault="00BE0774" w:rsidP="00BE0774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0D2360C" w14:textId="77777777" w:rsidR="00BE0774" w:rsidRPr="00BE0774" w:rsidRDefault="00BE0774" w:rsidP="00BE0774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B7063F7" w14:textId="77777777" w:rsidR="00BE0774" w:rsidRPr="00BE0774" w:rsidRDefault="00BE0774" w:rsidP="00BE0774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</w:tr>
      <w:tr w:rsidR="00BE0774" w:rsidRPr="00BE0774" w14:paraId="33EFF652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0218F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43E93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135C9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95C8D" w14:textId="77777777" w:rsidR="00BE0774" w:rsidRPr="00BE0774" w:rsidRDefault="00BE0774" w:rsidP="00BE0774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062B7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A7E9FC" w14:textId="77777777" w:rsidR="00BE0774" w:rsidRPr="00BE0774" w:rsidRDefault="00BE0774" w:rsidP="00BE0774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5C84AC8" w14:textId="77777777" w:rsidR="00BE0774" w:rsidRPr="00BE0774" w:rsidRDefault="00BE0774" w:rsidP="00BE0774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FE99326" w14:textId="77777777" w:rsidR="00BE0774" w:rsidRPr="00BE0774" w:rsidRDefault="00BE0774" w:rsidP="00BE0774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EBF175B" w14:textId="77777777" w:rsidR="00BE0774" w:rsidRPr="00BE0774" w:rsidRDefault="00BE0774" w:rsidP="00BE0774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BE0774" w:rsidRPr="00BE0774" w14:paraId="3DCD1F24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7C96FCC" w14:textId="77777777" w:rsidR="00BE0774" w:rsidRPr="00BE0774" w:rsidRDefault="00BE0774" w:rsidP="00BE0774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Sn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5D2ADF1" w14:textId="77777777" w:rsidR="00BE0774" w:rsidRPr="00BE0774" w:rsidRDefault="00BE0774" w:rsidP="00BE0774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E077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/Z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E67BF4F" w14:textId="77777777" w:rsidR="00BE0774" w:rsidRPr="00BE0774" w:rsidRDefault="00BE0774" w:rsidP="00BE0774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Ders Kodu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D22FB7D" w14:textId="77777777" w:rsidR="00BE0774" w:rsidRPr="00BE0774" w:rsidRDefault="00BE0774" w:rsidP="00BE0774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Ders Adı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216B052" w14:textId="77777777" w:rsidR="00BE0774" w:rsidRPr="00BE0774" w:rsidRDefault="00BE0774" w:rsidP="00BE0774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Yarıyı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B76FF53" w14:textId="77777777" w:rsidR="00BE0774" w:rsidRPr="00BE0774" w:rsidRDefault="00BE0774" w:rsidP="00BE0774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Teor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F2DDC34" w14:textId="77777777" w:rsidR="00BE0774" w:rsidRPr="00BE0774" w:rsidRDefault="00BE0774" w:rsidP="00BE0774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Uyg</w:t>
            </w:r>
            <w:proofErr w:type="spellEnd"/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D65BAEA" w14:textId="77777777" w:rsidR="00BE0774" w:rsidRPr="00BE0774" w:rsidRDefault="00BE0774" w:rsidP="00BE0774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Kredi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2C07ECB" w14:textId="77777777" w:rsidR="00BE0774" w:rsidRPr="00BE0774" w:rsidRDefault="00BE0774" w:rsidP="00BE0774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AKTS</w:t>
            </w:r>
          </w:p>
        </w:tc>
      </w:tr>
      <w:tr w:rsidR="00BE0774" w:rsidRPr="00BE0774" w14:paraId="7CD96ACC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0896A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14591C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AB6A74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OAE20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1FBCEF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OKUL ÖNCESİ EĞİTİM PROGRAMLARI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9FD9AA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6E3B7B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ECA6BE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C57E52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8BEB93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</w:tr>
      <w:tr w:rsidR="003D57FC" w:rsidRPr="00BE0774" w14:paraId="76B28BF8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312D0" w14:textId="77777777" w:rsidR="003D57FC" w:rsidRPr="00BE0774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559566" w14:textId="77777777" w:rsidR="003D57FC" w:rsidRPr="00BE0774" w:rsidRDefault="003D57FC" w:rsidP="003D57F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5129BF" w14:textId="77777777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OAE20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BB4700" w14:textId="7E6C8532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ERKEN ÇOCUKLUKTA FEN EĞİTİMİ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9F90D6" w14:textId="1686D344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842050" w14:textId="008B821E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D843DF" w14:textId="682F91B6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B0C5A9" w14:textId="093BACD6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9BC3C7" w14:textId="4321BF5C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3D57FC" w:rsidRPr="00BE0774" w14:paraId="3D7BB0B6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0B1C3" w14:textId="77777777" w:rsidR="003D57FC" w:rsidRPr="00BE0774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A06BAB" w14:textId="77777777" w:rsidR="003D57FC" w:rsidRPr="00BE0774" w:rsidRDefault="003D57FC" w:rsidP="003D57F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4F5331" w14:textId="77777777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OAE20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375100" w14:textId="0683E085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ERKEN ÇOCUKLUKTA MÜZİK EĞİTİMİ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2B2A70" w14:textId="65FF3B20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0808CB" w14:textId="1DA6F991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462232" w14:textId="6C4F2D5E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9AB8D3" w14:textId="0631D424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B13645" w14:textId="748352C3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BE0774" w:rsidRPr="00BE0774" w14:paraId="15BC4285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70012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0A9718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53446A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AE20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748866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AE SEÇMELİ 2*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A18E7E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E43EA7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44866E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E5E3CE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61385D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BE0774" w:rsidRPr="00BE0774" w14:paraId="71666E86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0B005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DA981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DC6CBE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RPD40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44754F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RPD'DE PROGRAM GELİŞTİRME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55520F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39D4C1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A3B8A5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EF6530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09B4B5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E0774" w:rsidRPr="00BE0774" w14:paraId="008ED05C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B04AB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EBC83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F29D66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MB20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8D182F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MB SEÇMELİ 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E5C3E1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984B82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95799E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676F7F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2D57D1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BE0774" w:rsidRPr="00BE0774" w14:paraId="4264BE37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C0E53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E42C5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F462E3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GK2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82450D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GK SEÇMELİ 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9FF277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25AAE6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1A3A6F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4077FC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47D936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E0774" w:rsidRPr="00BE0774" w14:paraId="1BD8CC65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21667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lastRenderedPageBreak/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23FC3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D50D96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RPD20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76DCA2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 xml:space="preserve">EĞİTİMDE ARAŞTIRMA YÖNTEMLERİ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FADB9D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C7F42E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EF7EA7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DA7C67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E32394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3D57FC" w:rsidRPr="00BE0774" w14:paraId="7C9537F8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5FA2F" w14:textId="77777777" w:rsidR="003D57FC" w:rsidRPr="00BE0774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BBF75" w14:textId="77777777" w:rsidR="003D57FC" w:rsidRPr="00BE0774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CB1EF" w14:textId="77777777" w:rsidR="003D57FC" w:rsidRPr="00BE0774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31422" w14:textId="77777777" w:rsidR="003D57FC" w:rsidRPr="00BE0774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sz w:val="14"/>
                <w:szCs w:val="14"/>
              </w:rPr>
              <w:t>EŞDEĞER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8555C" w14:textId="77777777" w:rsidR="003D57FC" w:rsidRPr="00BE0774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04F91C1" w14:textId="32A70A92" w:rsidR="003D57FC" w:rsidRPr="00BE0774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9738BD" w14:textId="2972D21F" w:rsidR="003D57FC" w:rsidRPr="00BE0774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F6850CD" w14:textId="068546FC" w:rsidR="003D57FC" w:rsidRPr="00BE0774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FF09BC8" w14:textId="37702814" w:rsidR="003D57FC" w:rsidRPr="00BE0774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</w:t>
            </w:r>
          </w:p>
        </w:tc>
      </w:tr>
      <w:tr w:rsidR="003D57FC" w:rsidRPr="00BE0774" w14:paraId="5D66950A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13017" w14:textId="77777777" w:rsidR="003D57FC" w:rsidRPr="00BE0774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E93BB" w14:textId="77777777" w:rsidR="003D57FC" w:rsidRPr="00BE0774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661AD" w14:textId="77777777" w:rsidR="003D57FC" w:rsidRPr="00BE0774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DDD2C" w14:textId="77777777" w:rsidR="003D57FC" w:rsidRPr="00BE0774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sz w:val="14"/>
                <w:szCs w:val="14"/>
              </w:rPr>
              <w:t>ZORUNLU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ACB16" w14:textId="77777777" w:rsidR="003D57FC" w:rsidRPr="00BE0774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7EDC643" w14:textId="72DA45EE" w:rsidR="003D57FC" w:rsidRPr="00BE0774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DBC5D0" w14:textId="02D9F514" w:rsidR="003D57FC" w:rsidRPr="00BE0774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540B5B8" w14:textId="34544855" w:rsidR="003D57FC" w:rsidRPr="00BE0774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884908" w14:textId="4385D320" w:rsidR="003D57FC" w:rsidRPr="00BE0774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</w:t>
            </w:r>
          </w:p>
        </w:tc>
      </w:tr>
      <w:tr w:rsidR="003D57FC" w:rsidRPr="00BE0774" w14:paraId="1FAEEE5B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0985E" w14:textId="77777777" w:rsidR="003D57FC" w:rsidRPr="00BE0774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23207" w14:textId="23645A25" w:rsidR="003D57FC" w:rsidRPr="00BE0774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61540" w14:textId="77777777" w:rsidR="003D57FC" w:rsidRPr="00BE0774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A28DE" w14:textId="77777777" w:rsidR="003D57FC" w:rsidRPr="00BE0774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EA6CA" w14:textId="77777777" w:rsidR="003D57FC" w:rsidRPr="00BE0774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115A91" w14:textId="4B415586" w:rsidR="003D57FC" w:rsidRPr="00BE0774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5CC3594" w14:textId="1918A297" w:rsidR="003D57FC" w:rsidRPr="00BE0774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63064DB" w14:textId="79F6066A" w:rsidR="003D57FC" w:rsidRPr="00BE0774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999E339" w14:textId="1C8E8A82" w:rsidR="003D57FC" w:rsidRPr="00BE0774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</w:tr>
    </w:tbl>
    <w:p w14:paraId="15A31E19" w14:textId="77777777" w:rsidR="00BE0774" w:rsidRDefault="00BE0774" w:rsidP="0037666D">
      <w:pPr>
        <w:pStyle w:val="NoSpacing"/>
        <w:rPr>
          <w:sz w:val="18"/>
          <w:szCs w:val="18"/>
        </w:rPr>
      </w:pPr>
    </w:p>
    <w:p w14:paraId="2DC66645" w14:textId="77777777" w:rsidR="00BE0774" w:rsidRDefault="00BE0774" w:rsidP="0037666D">
      <w:pPr>
        <w:pStyle w:val="NoSpacing"/>
        <w:rPr>
          <w:sz w:val="18"/>
          <w:szCs w:val="18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740"/>
        <w:gridCol w:w="940"/>
        <w:gridCol w:w="3420"/>
        <w:gridCol w:w="583"/>
        <w:gridCol w:w="580"/>
        <w:gridCol w:w="580"/>
        <w:gridCol w:w="580"/>
        <w:gridCol w:w="2622"/>
      </w:tblGrid>
      <w:tr w:rsidR="00BE0774" w:rsidRPr="00BE0774" w14:paraId="3CA9FA9D" w14:textId="77777777" w:rsidTr="00BE0774">
        <w:trPr>
          <w:trHeight w:val="24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F4E3FF5" w14:textId="77777777" w:rsidR="00BE0774" w:rsidRPr="00BE0774" w:rsidRDefault="00BE0774" w:rsidP="00BE0774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Sn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7F85A24" w14:textId="77777777" w:rsidR="00BE0774" w:rsidRPr="00BE0774" w:rsidRDefault="00BE0774" w:rsidP="00BE0774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E077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/Z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DA70380" w14:textId="77777777" w:rsidR="00BE0774" w:rsidRPr="00BE0774" w:rsidRDefault="00BE0774" w:rsidP="00BE0774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Ders Kodu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B3E18F8" w14:textId="77777777" w:rsidR="00BE0774" w:rsidRPr="00BE0774" w:rsidRDefault="00BE0774" w:rsidP="00BE0774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Ders Adı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850C946" w14:textId="77777777" w:rsidR="00BE0774" w:rsidRPr="00BE0774" w:rsidRDefault="00BE0774" w:rsidP="00BE0774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Yarıyıl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E463A7A" w14:textId="77777777" w:rsidR="00BE0774" w:rsidRPr="00BE0774" w:rsidRDefault="00BE0774" w:rsidP="00BE0774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Teori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73E2F11" w14:textId="77777777" w:rsidR="00BE0774" w:rsidRPr="00BE0774" w:rsidRDefault="00BE0774" w:rsidP="00BE0774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Uyg</w:t>
            </w:r>
            <w:proofErr w:type="spellEnd"/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7A0635D" w14:textId="77777777" w:rsidR="00BE0774" w:rsidRPr="00BE0774" w:rsidRDefault="00BE0774" w:rsidP="00BE0774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Kredi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F10A57F" w14:textId="77777777" w:rsidR="00BE0774" w:rsidRPr="00BE0774" w:rsidRDefault="00BE0774" w:rsidP="00BE0774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AKTS</w:t>
            </w:r>
          </w:p>
        </w:tc>
      </w:tr>
      <w:tr w:rsidR="003D57FC" w:rsidRPr="00BE0774" w14:paraId="3FBB49E7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02E14" w14:textId="77777777" w:rsidR="003D57FC" w:rsidRPr="00BE0774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F49554" w14:textId="77777777" w:rsidR="003D57FC" w:rsidRPr="00BE0774" w:rsidRDefault="003D57FC" w:rsidP="003D57F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1165C0" w14:textId="77777777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OAE20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792CFF" w14:textId="770F1D45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ERKEN ÇOCUKLUKTA MATEMATİK EĞİTİMİ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C036F6" w14:textId="31383801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094CAA" w14:textId="46B7A933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CEF2AC" w14:textId="2F8D1217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406CF4" w14:textId="454C6E39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A09686" w14:textId="08C089F9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</w:tr>
      <w:tr w:rsidR="003D57FC" w:rsidRPr="00BE0774" w14:paraId="2BD26B8D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EF7BD" w14:textId="77777777" w:rsidR="003D57FC" w:rsidRPr="00BE0774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42D8D0" w14:textId="77777777" w:rsidR="003D57FC" w:rsidRPr="00BE0774" w:rsidRDefault="003D57FC" w:rsidP="003D57F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848485" w14:textId="77777777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OAE2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DCBDCD" w14:textId="23973094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ERKEN ÇOCUKLUKTA OYUN VE HAREKET EĞİTİMİ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6A595B" w14:textId="048326BE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F2E9DF" w14:textId="4D591589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030CD9" w14:textId="13DAFAD5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10857A" w14:textId="617411EF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DD45FB" w14:textId="1DFFA9E8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3D57FC" w:rsidRPr="00BE0774" w14:paraId="0A7588EA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4D0FF" w14:textId="77777777" w:rsidR="003D57FC" w:rsidRPr="00BE0774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829923" w14:textId="77777777" w:rsidR="003D57FC" w:rsidRPr="00BE0774" w:rsidRDefault="003D57FC" w:rsidP="003D57F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3986AB" w14:textId="77777777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OAE2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F01560" w14:textId="6FAEE0D0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ERKEN ÇOCUKLUK DÖNEMİ EDEBİYATI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70FA1E" w14:textId="7262C5AD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37F623" w14:textId="70DDDE40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EA811E" w14:textId="5A35388B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684505" w14:textId="5ED7658E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2CCB07" w14:textId="6290A94E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BE0774" w:rsidRPr="00BE0774" w14:paraId="2B3E4AAE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2236A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E5925F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2CF976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AE2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6B117D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AE SEÇMELİ 3*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8AB85C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CF73FF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A1B78E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0BAC15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D5983D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BE0774" w:rsidRPr="00BE0774" w14:paraId="79C56687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3CBFB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51CB2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DAC190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RPD20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40968A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ÖĞRETİM İLKE VE YÖNTEMLERİ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DC152E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2578E0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9B0A30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E27AA0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8725E4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E0774" w:rsidRPr="00BE0774" w14:paraId="6955A3BC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B4CEB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2A138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AFD6FB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RPD10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D73BC4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ÖĞRETİM TEKNOLOJİLERİ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1CAD36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2DD6BF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9426F7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A7B9CF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8FF923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E0774" w:rsidRPr="00BE0774" w14:paraId="2EFE1B38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742FC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16F4D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27A7D4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RPD20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5E3519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 xml:space="preserve">TOPLUMA HİZMET UYGULAMALARI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27EC0E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97A52F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A8DC95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23182B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6313DE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E0774" w:rsidRPr="00BE0774" w14:paraId="6B47D25C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6F8A7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DF92F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2D43BC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MB2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8C5DF5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MB SEÇMELİ 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FD77F6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F01127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CED783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2EAE55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E2C260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3D57FC" w:rsidRPr="00BE0774" w14:paraId="568801D4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E0C6E" w14:textId="77777777" w:rsidR="003D57FC" w:rsidRPr="00BE0774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FBF49" w14:textId="77777777" w:rsidR="003D57FC" w:rsidRPr="00BE0774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A3FDD" w14:textId="77777777" w:rsidR="003D57FC" w:rsidRPr="00BE0774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0F426" w14:textId="77777777" w:rsidR="003D57FC" w:rsidRPr="00BE0774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sz w:val="14"/>
                <w:szCs w:val="14"/>
              </w:rPr>
              <w:t>EŞDEĞER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3411A" w14:textId="77777777" w:rsidR="003D57FC" w:rsidRPr="00BE0774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AE5607C" w14:textId="599C6B50" w:rsidR="003D57FC" w:rsidRPr="00BE0774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B326F2" w14:textId="4EED8EE8" w:rsidR="003D57FC" w:rsidRPr="00BE0774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FEA1112" w14:textId="5C9353BF" w:rsidR="003D57FC" w:rsidRPr="00BE0774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19D9C75" w14:textId="049665A6" w:rsidR="003D57FC" w:rsidRPr="00BE0774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</w:t>
            </w:r>
          </w:p>
        </w:tc>
      </w:tr>
      <w:tr w:rsidR="003D57FC" w:rsidRPr="00BE0774" w14:paraId="48160ECC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B0D3D" w14:textId="77777777" w:rsidR="003D57FC" w:rsidRPr="00BE0774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7B43A" w14:textId="77777777" w:rsidR="003D57FC" w:rsidRPr="00BE0774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9F176" w14:textId="77777777" w:rsidR="003D57FC" w:rsidRPr="00BE0774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0EDEB" w14:textId="77777777" w:rsidR="003D57FC" w:rsidRPr="00BE0774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sz w:val="14"/>
                <w:szCs w:val="14"/>
              </w:rPr>
              <w:t>ZORUNLU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43719" w14:textId="77777777" w:rsidR="003D57FC" w:rsidRPr="00BE0774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F2950B" w14:textId="083E2A5C" w:rsidR="003D57FC" w:rsidRPr="00BE0774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C4CB478" w14:textId="15E7B0A7" w:rsidR="003D57FC" w:rsidRPr="00BE0774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5B4219B" w14:textId="223633DD" w:rsidR="003D57FC" w:rsidRPr="00BE0774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A7A121F" w14:textId="38BE97D6" w:rsidR="003D57FC" w:rsidRPr="00BE0774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</w:t>
            </w:r>
          </w:p>
        </w:tc>
      </w:tr>
      <w:tr w:rsidR="003D57FC" w:rsidRPr="00BE0774" w14:paraId="78FF20F7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2724B" w14:textId="77777777" w:rsidR="003D57FC" w:rsidRPr="00BE0774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753FB" w14:textId="77777777" w:rsidR="003D57FC" w:rsidRPr="00BE0774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D8885" w14:textId="77777777" w:rsidR="003D57FC" w:rsidRPr="00BE0774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B22F7" w14:textId="77777777" w:rsidR="003D57FC" w:rsidRPr="00BE0774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956F8" w14:textId="77777777" w:rsidR="003D57FC" w:rsidRPr="00BE0774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A0A1787" w14:textId="0ECFB253" w:rsidR="003D57FC" w:rsidRPr="00BE0774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03548B3" w14:textId="75E9ABA8" w:rsidR="003D57FC" w:rsidRPr="00BE0774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32A669" w14:textId="4FB18775" w:rsidR="003D57FC" w:rsidRPr="00BE0774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D26EA81" w14:textId="57864F0F" w:rsidR="003D57FC" w:rsidRPr="00BE0774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BE0774" w:rsidRPr="00BE0774" w14:paraId="78FAA1AA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EA09638" w14:textId="77777777" w:rsidR="00BE0774" w:rsidRPr="00BE0774" w:rsidRDefault="00BE0774" w:rsidP="00BE0774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Sn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1AFD12A" w14:textId="77777777" w:rsidR="00BE0774" w:rsidRPr="00BE0774" w:rsidRDefault="00BE0774" w:rsidP="00BE0774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E077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/Z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0F8049B" w14:textId="77777777" w:rsidR="00BE0774" w:rsidRPr="00BE0774" w:rsidRDefault="00BE0774" w:rsidP="00BE0774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Ders Kodu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5D5B208" w14:textId="77777777" w:rsidR="00BE0774" w:rsidRPr="00BE0774" w:rsidRDefault="00BE0774" w:rsidP="00BE0774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Ders Adı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21BC32F" w14:textId="77777777" w:rsidR="00BE0774" w:rsidRPr="00BE0774" w:rsidRDefault="00BE0774" w:rsidP="00BE0774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Yarıyı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E1BB9AB" w14:textId="77777777" w:rsidR="00BE0774" w:rsidRPr="00BE0774" w:rsidRDefault="00BE0774" w:rsidP="00BE0774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Teor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8AE9590" w14:textId="77777777" w:rsidR="00BE0774" w:rsidRPr="00BE0774" w:rsidRDefault="00BE0774" w:rsidP="00BE0774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Uyg</w:t>
            </w:r>
            <w:proofErr w:type="spellEnd"/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CAC70E1" w14:textId="77777777" w:rsidR="00BE0774" w:rsidRPr="00BE0774" w:rsidRDefault="00BE0774" w:rsidP="00BE0774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Kredi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E735117" w14:textId="77777777" w:rsidR="00BE0774" w:rsidRPr="00BE0774" w:rsidRDefault="00BE0774" w:rsidP="00BE0774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AKTS</w:t>
            </w:r>
          </w:p>
        </w:tc>
      </w:tr>
      <w:tr w:rsidR="00BE0774" w:rsidRPr="00BE0774" w14:paraId="17F88A6B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8ED72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59FD76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5D89E9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AE30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8074A8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AE SEÇMELİ 4*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080FAC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4E0DA1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6DB2A7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6B905B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8DA4D0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BE0774" w:rsidRPr="00BE0774" w14:paraId="065F6E8B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2EFF5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1C4F9E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270A0F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OAE30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B9BAFE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ERKEN ÇOCUKLUKTA SANAT VE YARATICILIK EĞİTİMİ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476388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C260A1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01BC81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A98DAA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AC5C59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</w:tr>
      <w:tr w:rsidR="00BE0774" w:rsidRPr="00BE0774" w14:paraId="2AD4FAEA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08FEC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3DFC27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FF5B31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OAE3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5A41FC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ERKEN ÇOCUKLUKTA ALTERNATİF YAKLAŞIMLAR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A262ED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B9D3AD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FA4273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D4353C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0AF139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BE0774" w:rsidRPr="00BE0774" w14:paraId="1F1F1126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AA95E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04420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B27CAE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RPD30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65FF32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 xml:space="preserve">TÜRK EĞİTİM SİSTEMİ VE OKUL YÖNETİMİ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FBEEC9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049C1D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E5F18E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70B983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89CA34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E0774" w:rsidRPr="00BE0774" w14:paraId="08A9E265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193A2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96380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9B0170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RPD30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92FAA8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 xml:space="preserve">EĞİTİMDE ÖLÇME VE DEĞERLENDİRME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A6D81F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BDF5FA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92540F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AF8DED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E4AC11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E0774" w:rsidRPr="00BE0774" w14:paraId="795047A9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EE47A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00777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DB56B1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GK30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99A4E2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GK SEÇMELİ 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57511D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CF854C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39A48E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6A9D4C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2151E9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E0774" w:rsidRPr="00BE0774" w14:paraId="19F1ACD0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A0D71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262DF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D7CF0A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MB30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2E9E28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MB SEÇMELİ 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76311B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46CB14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E971D0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C03791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20A1F2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BE0774" w:rsidRPr="00BE0774" w14:paraId="178FC17B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F709E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03B10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B68A3C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RPD2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E20D32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TEST DIŞI TEKNİKLER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20F222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F5DA52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C538B4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1D4515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EFFB7D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BE0774" w:rsidRPr="00BE0774" w14:paraId="0A9C0506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E41B6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B952C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67959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A31CB" w14:textId="77777777" w:rsidR="00BE0774" w:rsidRPr="00BE0774" w:rsidRDefault="00BE0774" w:rsidP="00BE0774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sz w:val="14"/>
                <w:szCs w:val="14"/>
              </w:rPr>
              <w:t>EŞDEĞER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534E6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2CB5AF0" w14:textId="77777777" w:rsidR="00BE0774" w:rsidRPr="00BE0774" w:rsidRDefault="00BE0774" w:rsidP="00BE0774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E6C5493" w14:textId="77777777" w:rsidR="00BE0774" w:rsidRPr="00BE0774" w:rsidRDefault="00BE0774" w:rsidP="00BE0774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CF54566" w14:textId="77777777" w:rsidR="00BE0774" w:rsidRPr="00BE0774" w:rsidRDefault="00BE0774" w:rsidP="00BE0774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8742429" w14:textId="77777777" w:rsidR="00BE0774" w:rsidRPr="00BE0774" w:rsidRDefault="00BE0774" w:rsidP="00BE0774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sz w:val="14"/>
                <w:szCs w:val="14"/>
              </w:rPr>
              <w:t>17</w:t>
            </w:r>
          </w:p>
        </w:tc>
      </w:tr>
      <w:tr w:rsidR="00BE0774" w:rsidRPr="00BE0774" w14:paraId="5A5ACDD2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97FA3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25C7E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3242A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F49A8" w14:textId="77777777" w:rsidR="00BE0774" w:rsidRPr="00BE0774" w:rsidRDefault="00BE0774" w:rsidP="00BE0774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sz w:val="14"/>
                <w:szCs w:val="14"/>
              </w:rPr>
              <w:t>ZORUNLU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9892D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4204058" w14:textId="77777777" w:rsidR="00BE0774" w:rsidRPr="00BE0774" w:rsidRDefault="00BE0774" w:rsidP="00BE0774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4511DE7" w14:textId="77777777" w:rsidR="00BE0774" w:rsidRPr="00BE0774" w:rsidRDefault="00BE0774" w:rsidP="00BE0774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6F4E7A8" w14:textId="77777777" w:rsidR="00BE0774" w:rsidRPr="00BE0774" w:rsidRDefault="00BE0774" w:rsidP="00BE0774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C67EF7A" w14:textId="77777777" w:rsidR="00BE0774" w:rsidRPr="00BE0774" w:rsidRDefault="00BE0774" w:rsidP="00BE0774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sz w:val="14"/>
                <w:szCs w:val="14"/>
              </w:rPr>
              <w:t>13</w:t>
            </w:r>
          </w:p>
        </w:tc>
      </w:tr>
      <w:tr w:rsidR="00BE0774" w:rsidRPr="00BE0774" w14:paraId="38C6FB95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6DB76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E2677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692F2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04785" w14:textId="77777777" w:rsidR="00BE0774" w:rsidRPr="00BE0774" w:rsidRDefault="00BE0774" w:rsidP="00BE0774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4B1F3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4EBA20C" w14:textId="77777777" w:rsidR="00BE0774" w:rsidRPr="00BE0774" w:rsidRDefault="00BE0774" w:rsidP="00BE0774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EB4A059" w14:textId="77777777" w:rsidR="00BE0774" w:rsidRPr="00BE0774" w:rsidRDefault="00BE0774" w:rsidP="00BE0774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2781EB8" w14:textId="77777777" w:rsidR="00BE0774" w:rsidRPr="00BE0774" w:rsidRDefault="00BE0774" w:rsidP="00BE0774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53F4F04" w14:textId="77777777" w:rsidR="00BE0774" w:rsidRPr="00BE0774" w:rsidRDefault="00BE0774" w:rsidP="00BE0774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BE0774" w:rsidRPr="00BE0774" w14:paraId="40E1E2F8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4AE66A2" w14:textId="77777777" w:rsidR="00BE0774" w:rsidRPr="00BE0774" w:rsidRDefault="00BE0774" w:rsidP="00BE0774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Sn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1A43714" w14:textId="77777777" w:rsidR="00BE0774" w:rsidRPr="00BE0774" w:rsidRDefault="00BE0774" w:rsidP="00BE0774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E077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/Z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3E1FF7D" w14:textId="77777777" w:rsidR="00BE0774" w:rsidRPr="00BE0774" w:rsidRDefault="00BE0774" w:rsidP="00BE0774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Ders Kodu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013369A" w14:textId="77777777" w:rsidR="00BE0774" w:rsidRPr="00BE0774" w:rsidRDefault="00BE0774" w:rsidP="00BE0774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Ders Adı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C2283C5" w14:textId="77777777" w:rsidR="00BE0774" w:rsidRPr="00BE0774" w:rsidRDefault="00BE0774" w:rsidP="00BE0774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Yarıyı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325DD88" w14:textId="77777777" w:rsidR="00BE0774" w:rsidRPr="00BE0774" w:rsidRDefault="00BE0774" w:rsidP="00BE0774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Teor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EB07063" w14:textId="77777777" w:rsidR="00BE0774" w:rsidRPr="00BE0774" w:rsidRDefault="00BE0774" w:rsidP="00BE0774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Uyg</w:t>
            </w:r>
            <w:proofErr w:type="spellEnd"/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1D478D4" w14:textId="77777777" w:rsidR="00BE0774" w:rsidRPr="00BE0774" w:rsidRDefault="00BE0774" w:rsidP="00BE0774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Kredi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F2C4863" w14:textId="77777777" w:rsidR="00BE0774" w:rsidRPr="00BE0774" w:rsidRDefault="00BE0774" w:rsidP="00BE0774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AKTS</w:t>
            </w:r>
          </w:p>
        </w:tc>
      </w:tr>
      <w:tr w:rsidR="00BE0774" w:rsidRPr="00BE0774" w14:paraId="02D73471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D183D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27B553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6410D5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OAE3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E6B9DD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 xml:space="preserve">ERKEN ÇOCUKLUKTA AİLE EĞİTİMİ VE KATILIMI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74F7C6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525260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2F2FD9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4B8526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40039C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3D57FC" w:rsidRPr="00BE0774" w14:paraId="0E148BA8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39271" w14:textId="77777777" w:rsidR="003D57FC" w:rsidRPr="00BE0774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15C628" w14:textId="77777777" w:rsidR="003D57FC" w:rsidRPr="00BE0774" w:rsidRDefault="003D57FC" w:rsidP="003D57F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5FB37C" w14:textId="77777777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OAE30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759CC6" w14:textId="4F94A2B4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ÇOCUK RUH SAĞLIĞI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0C3404" w14:textId="7699E8B3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34605D" w14:textId="35EDBB6A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617A44" w14:textId="14385466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9C8287" w14:textId="41F1050A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487099" w14:textId="01038672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BE0774" w:rsidRPr="00BE0774" w14:paraId="639EC182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E5910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EB9B06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A6F15A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OAE3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85B7B4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 xml:space="preserve">ERKEN ÇOCUKLUK EĞİTİMİNDE DRAMA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E53C19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3F69E7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CEAAD7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7CF7D6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3C9EA3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</w:tr>
      <w:tr w:rsidR="00BE0774" w:rsidRPr="00BE0774" w14:paraId="06486869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28073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B6AF05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65143B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AE3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C5E4DD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AE SEÇMELİ 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E9CC6E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5438C8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131990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C8848A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916E7D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BE0774" w:rsidRPr="00BE0774" w14:paraId="0EA61FE4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A440F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1CAF8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844590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RPD3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6D8B5D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EĞİTİMDE AHLAK VE ETİK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8857C2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9B99C1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662049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F15993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064586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E0774" w:rsidRPr="00BE0774" w14:paraId="642EE5B5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22B1F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D0E11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7178CB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MB3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33DCB0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 xml:space="preserve">MB SEÇMELİ 4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A616B7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C24EF5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5BFD2D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0C579A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8987E4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BE0774" w:rsidRPr="00BE0774" w14:paraId="35150275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F2D36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6765E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57B077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GK3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19A78A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GK SEÇMELİ 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3D1899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E579A6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78CDDE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7E7B17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44F919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E0774" w:rsidRPr="00BE0774" w14:paraId="42CF421D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C1C32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26DE7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5EF230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RPD30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7DFFEA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 xml:space="preserve">SINIF YÖNETİMİ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CFA41A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D74917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1BFAC8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70950F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134874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3D57FC" w:rsidRPr="00BE0774" w14:paraId="32FC46E2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82050" w14:textId="77777777" w:rsidR="003D57FC" w:rsidRPr="00BE0774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C655F" w14:textId="77777777" w:rsidR="003D57FC" w:rsidRPr="00BE0774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9ABDB" w14:textId="77777777" w:rsidR="003D57FC" w:rsidRPr="00BE0774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2A8D4" w14:textId="77777777" w:rsidR="003D57FC" w:rsidRPr="00BE0774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sz w:val="14"/>
                <w:szCs w:val="14"/>
              </w:rPr>
              <w:t>EŞDEĞER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3B6AA" w14:textId="77777777" w:rsidR="003D57FC" w:rsidRPr="00BE0774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81375F1" w14:textId="5EF834D1" w:rsidR="003D57FC" w:rsidRPr="00BE0774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DA084C0" w14:textId="244CBED5" w:rsidR="003D57FC" w:rsidRPr="00BE0774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211B0AA" w14:textId="08F8C236" w:rsidR="003D57FC" w:rsidRPr="00BE0774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BB3276C" w14:textId="77F9FF02" w:rsidR="003D57FC" w:rsidRPr="00BE0774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</w:t>
            </w:r>
          </w:p>
        </w:tc>
      </w:tr>
      <w:tr w:rsidR="003D57FC" w:rsidRPr="00BE0774" w14:paraId="09695E11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80E1E" w14:textId="77777777" w:rsidR="003D57FC" w:rsidRPr="00BE0774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24959" w14:textId="77777777" w:rsidR="003D57FC" w:rsidRPr="00BE0774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4BADD" w14:textId="77777777" w:rsidR="003D57FC" w:rsidRPr="00BE0774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1A0D5" w14:textId="77777777" w:rsidR="003D57FC" w:rsidRPr="00BE0774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sz w:val="14"/>
                <w:szCs w:val="14"/>
              </w:rPr>
              <w:t>ZORUNLU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3B81C" w14:textId="77777777" w:rsidR="003D57FC" w:rsidRPr="00BE0774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FFAF4DE" w14:textId="6DD38F77" w:rsidR="003D57FC" w:rsidRPr="00BE0774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990DBAB" w14:textId="2213A4BC" w:rsidR="003D57FC" w:rsidRPr="00BE0774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547DBB5" w14:textId="2C5D2DE6" w:rsidR="003D57FC" w:rsidRPr="00BE0774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0C46528" w14:textId="311BB43D" w:rsidR="003D57FC" w:rsidRPr="00BE0774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</w:t>
            </w:r>
          </w:p>
        </w:tc>
      </w:tr>
      <w:tr w:rsidR="003D57FC" w:rsidRPr="00BE0774" w14:paraId="0F7ED4D0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A5DF0" w14:textId="77777777" w:rsidR="003D57FC" w:rsidRPr="00BE0774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2822A" w14:textId="77777777" w:rsidR="003D57FC" w:rsidRPr="00BE0774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84968" w14:textId="77777777" w:rsidR="003D57FC" w:rsidRPr="00BE0774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4E933" w14:textId="77777777" w:rsidR="003D57FC" w:rsidRPr="00BE0774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30428" w14:textId="77777777" w:rsidR="003D57FC" w:rsidRPr="00BE0774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12364B0" w14:textId="034018BD" w:rsidR="003D57FC" w:rsidRPr="00BE0774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5DA7041" w14:textId="55F9811F" w:rsidR="003D57FC" w:rsidRPr="00BE0774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8114FEB" w14:textId="004EC1C1" w:rsidR="003D57FC" w:rsidRPr="00BE0774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B33DBA9" w14:textId="09C12C6D" w:rsidR="003D57FC" w:rsidRPr="00BE0774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BE0774" w:rsidRPr="00BE0774" w14:paraId="04A60A18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FB6F121" w14:textId="77777777" w:rsidR="00BE0774" w:rsidRPr="00BE0774" w:rsidRDefault="00BE0774" w:rsidP="00BE0774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Sn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84D2FFD" w14:textId="77777777" w:rsidR="00BE0774" w:rsidRPr="00BE0774" w:rsidRDefault="00BE0774" w:rsidP="00BE0774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E077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/Z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436F52C" w14:textId="77777777" w:rsidR="00BE0774" w:rsidRPr="00BE0774" w:rsidRDefault="00BE0774" w:rsidP="00BE0774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Ders Kodu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B6860FE" w14:textId="77777777" w:rsidR="00BE0774" w:rsidRPr="00BE0774" w:rsidRDefault="00BE0774" w:rsidP="00BE0774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Ders Adı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E5DB91B" w14:textId="77777777" w:rsidR="00BE0774" w:rsidRPr="00BE0774" w:rsidRDefault="00BE0774" w:rsidP="00BE0774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Yarıyı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C930991" w14:textId="77777777" w:rsidR="00BE0774" w:rsidRPr="00BE0774" w:rsidRDefault="00BE0774" w:rsidP="00BE0774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Teor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FE2C177" w14:textId="77777777" w:rsidR="00BE0774" w:rsidRPr="00BE0774" w:rsidRDefault="00BE0774" w:rsidP="00BE0774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Uyg</w:t>
            </w:r>
            <w:proofErr w:type="spellEnd"/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924B823" w14:textId="77777777" w:rsidR="00BE0774" w:rsidRPr="00BE0774" w:rsidRDefault="00BE0774" w:rsidP="00BE0774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Kredi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0B9029C" w14:textId="77777777" w:rsidR="00BE0774" w:rsidRPr="00BE0774" w:rsidRDefault="00BE0774" w:rsidP="00BE0774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E0774">
              <w:rPr>
                <w:rFonts w:ascii="Calibri" w:hAnsi="Calibri" w:cs="Calibri"/>
                <w:color w:val="FFFFFF"/>
                <w:sz w:val="18"/>
                <w:szCs w:val="18"/>
              </w:rPr>
              <w:t>AKTS</w:t>
            </w:r>
          </w:p>
        </w:tc>
      </w:tr>
      <w:tr w:rsidR="003D57FC" w:rsidRPr="00BE0774" w14:paraId="5C34DBE2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DF217" w14:textId="77777777" w:rsidR="003D57FC" w:rsidRPr="00BE0774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9D3F1D" w14:textId="77777777" w:rsidR="003D57FC" w:rsidRPr="00BE0774" w:rsidRDefault="003D57FC" w:rsidP="003D57F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8AFE72" w14:textId="77777777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OAE40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503D1F" w14:textId="22EFE09D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OKULA UYUM VE ERKEN OKURYAZARLIK EĞİTİMİ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45A2B4" w14:textId="7F0C8037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7FC86E" w14:textId="1327D012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38F32A" w14:textId="57E965A2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D54582" w14:textId="2BB97F06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D86F5A" w14:textId="02390563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3D57FC" w:rsidRPr="00BE0774" w14:paraId="4E274FA1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4679B" w14:textId="77777777" w:rsidR="003D57FC" w:rsidRPr="00BE0774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67A4D6" w14:textId="77777777" w:rsidR="003D57FC" w:rsidRPr="00BE0774" w:rsidRDefault="003D57FC" w:rsidP="003D57F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2B856E" w14:textId="77777777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OAE40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AA7EB6" w14:textId="1F461792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ERKEN ÇOCUKLUKTA KARAKTER VE DEĞERLER EĞİTİMİ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CBFD55" w14:textId="0ED68AB0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C29154" w14:textId="479FBC38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4E091F" w14:textId="08AE8DCF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C0E0A7" w14:textId="5902B114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7719D9" w14:textId="3C50A343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BE0774" w:rsidRPr="00BE0774" w14:paraId="5843C46E" w14:textId="77777777" w:rsidTr="00BE0774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6BD5C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3B6583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B22C6D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OAE40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5F49A2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ERKEN ÇOCUKLUKTA EĞİTİMİNDE ALAN ÇALIŞMASI 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98A53D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0809C0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6AD681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B3DED8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78BEFC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E0774" w:rsidRPr="00BE0774" w14:paraId="13B49B27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3859B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B95663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33EDF4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OMB40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3C8940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ÖĞRETMENLİK UYGULAMASI 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6A2D66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5C7108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69049D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E2EA87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4C21AC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</w:tr>
      <w:tr w:rsidR="00BE0774" w:rsidRPr="00BE0774" w14:paraId="308485B4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0EE94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BD5B37" w14:textId="77777777" w:rsidR="00BE0774" w:rsidRPr="00BE0774" w:rsidRDefault="00BE0774" w:rsidP="00BE0774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611058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AE40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BCBEC2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AE SEÇMELİ 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EEFA90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0F10DF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071B72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B4B57D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A3446B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BE0774" w:rsidRPr="00BE0774" w14:paraId="783CC875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A1325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D5A98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D93F21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RPD1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579A85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OKULLARDA REHBERLİK VE PSİKOLOJİK DANIŞMA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CFCFBD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613D08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6F3EAA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C3C2AC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0FFBD4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E0774" w:rsidRPr="00BE0774" w14:paraId="28DDE26C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3258B" w14:textId="77777777" w:rsidR="00BE0774" w:rsidRPr="00BE0774" w:rsidRDefault="00BE0774" w:rsidP="00BE077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414B1" w14:textId="77777777" w:rsidR="00BE0774" w:rsidRPr="00BE0774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3ACA48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MB40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6EE8ED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MB SEÇMELİ 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EA8B7C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F60783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8B02FB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FE4196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26C845" w14:textId="77777777" w:rsidR="00BE0774" w:rsidRPr="006415BF" w:rsidRDefault="00BE0774" w:rsidP="00BE0774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3D57FC" w:rsidRPr="00BE0774" w14:paraId="48BEB8C7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41D87" w14:textId="77777777" w:rsidR="003D57FC" w:rsidRPr="00BE0774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DAB25" w14:textId="77777777" w:rsidR="003D57FC" w:rsidRPr="00BE0774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B81E2" w14:textId="77777777" w:rsidR="003D57FC" w:rsidRPr="00BE0774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293F7" w14:textId="77777777" w:rsidR="003D57FC" w:rsidRPr="00BE0774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sz w:val="14"/>
                <w:szCs w:val="14"/>
              </w:rPr>
              <w:t>EŞDEĞER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354E7" w14:textId="77777777" w:rsidR="003D57FC" w:rsidRPr="00BE0774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98D0A86" w14:textId="6719EFEF" w:rsidR="003D57FC" w:rsidRPr="00BE0774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D959AD" w14:textId="22049038" w:rsidR="003D57FC" w:rsidRPr="00BE0774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51EEA7" w14:textId="1C6038B3" w:rsidR="003D57FC" w:rsidRPr="00BE0774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D3D6E56" w14:textId="6EDC5130" w:rsidR="003D57FC" w:rsidRPr="00BE0774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</w:tr>
      <w:tr w:rsidR="003D57FC" w:rsidRPr="00BE0774" w14:paraId="7E4047F3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37479" w14:textId="77777777" w:rsidR="003D57FC" w:rsidRPr="00BE0774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8190F" w14:textId="77777777" w:rsidR="003D57FC" w:rsidRPr="00BE0774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5F26C" w14:textId="77777777" w:rsidR="003D57FC" w:rsidRPr="00BE0774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1E5E4" w14:textId="77777777" w:rsidR="003D57FC" w:rsidRPr="00BE0774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sz w:val="14"/>
                <w:szCs w:val="14"/>
              </w:rPr>
              <w:t>ZORUNLU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D16B9" w14:textId="77777777" w:rsidR="003D57FC" w:rsidRPr="00BE0774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A2D8835" w14:textId="11B514E6" w:rsidR="003D57FC" w:rsidRPr="00BE0774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FCF1A4C" w14:textId="7F32AFB0" w:rsidR="003D57FC" w:rsidRPr="00BE0774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7307C33" w14:textId="2862A313" w:rsidR="003D57FC" w:rsidRPr="00BE0774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A1978E9" w14:textId="63F04ACC" w:rsidR="003D57FC" w:rsidRPr="00BE0774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</w:t>
            </w:r>
          </w:p>
        </w:tc>
      </w:tr>
      <w:tr w:rsidR="003D57FC" w:rsidRPr="00BE0774" w14:paraId="7600F0CC" w14:textId="77777777" w:rsidTr="00BE0774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53628" w14:textId="77777777" w:rsidR="003D57FC" w:rsidRPr="00BE0774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B6031" w14:textId="77777777" w:rsidR="003D57FC" w:rsidRPr="00BE0774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0774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61278" w14:textId="77777777" w:rsidR="003D57FC" w:rsidRPr="00BE0774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F47D4" w14:textId="77777777" w:rsidR="003D57FC" w:rsidRPr="00BE0774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E0774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37FBB" w14:textId="77777777" w:rsidR="003D57FC" w:rsidRPr="00BE0774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BE0774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9E8228B" w14:textId="009DEF86" w:rsidR="003D57FC" w:rsidRPr="00BE0774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8200C4" w14:textId="371CC1DD" w:rsidR="003D57FC" w:rsidRPr="00BE0774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B6449FA" w14:textId="4D155941" w:rsidR="003D57FC" w:rsidRPr="00BE0774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176CF70" w14:textId="7B0CDD21" w:rsidR="003D57FC" w:rsidRPr="00BE0774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</w:tr>
    </w:tbl>
    <w:p w14:paraId="1D22BEB8" w14:textId="77777777" w:rsidR="00BE0774" w:rsidRDefault="00BE0774" w:rsidP="0037666D">
      <w:pPr>
        <w:pStyle w:val="NoSpacing"/>
        <w:rPr>
          <w:sz w:val="18"/>
          <w:szCs w:val="18"/>
        </w:rPr>
      </w:pPr>
    </w:p>
    <w:p w14:paraId="58FB4F04" w14:textId="77777777" w:rsidR="006609DF" w:rsidRDefault="006609DF" w:rsidP="0037666D">
      <w:pPr>
        <w:pStyle w:val="NoSpacing"/>
        <w:rPr>
          <w:sz w:val="18"/>
          <w:szCs w:val="18"/>
        </w:rPr>
      </w:pPr>
    </w:p>
    <w:p w14:paraId="3C1332CE" w14:textId="77777777" w:rsidR="006609DF" w:rsidRDefault="006609DF" w:rsidP="0037666D">
      <w:pPr>
        <w:pStyle w:val="NoSpacing"/>
        <w:rPr>
          <w:sz w:val="18"/>
          <w:szCs w:val="18"/>
        </w:rPr>
      </w:pPr>
    </w:p>
    <w:p w14:paraId="62F8B7BB" w14:textId="77777777" w:rsidR="006415BF" w:rsidRDefault="006415BF" w:rsidP="0037666D">
      <w:pPr>
        <w:pStyle w:val="NoSpacing"/>
        <w:rPr>
          <w:sz w:val="18"/>
          <w:szCs w:val="18"/>
        </w:rPr>
      </w:pPr>
    </w:p>
    <w:p w14:paraId="7AAD7226" w14:textId="77777777" w:rsidR="006415BF" w:rsidRDefault="006415BF" w:rsidP="0037666D">
      <w:pPr>
        <w:pStyle w:val="NoSpacing"/>
        <w:rPr>
          <w:sz w:val="18"/>
          <w:szCs w:val="18"/>
        </w:rPr>
      </w:pPr>
    </w:p>
    <w:p w14:paraId="6B010740" w14:textId="77777777" w:rsidR="006415BF" w:rsidRDefault="006415BF" w:rsidP="0037666D">
      <w:pPr>
        <w:pStyle w:val="NoSpacing"/>
        <w:rPr>
          <w:sz w:val="18"/>
          <w:szCs w:val="18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740"/>
        <w:gridCol w:w="940"/>
        <w:gridCol w:w="3420"/>
        <w:gridCol w:w="583"/>
        <w:gridCol w:w="580"/>
        <w:gridCol w:w="580"/>
        <w:gridCol w:w="580"/>
        <w:gridCol w:w="2587"/>
      </w:tblGrid>
      <w:tr w:rsidR="006609DF" w:rsidRPr="006609DF" w14:paraId="19DE40A0" w14:textId="77777777" w:rsidTr="006609DF">
        <w:trPr>
          <w:trHeight w:val="24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790E752" w14:textId="77777777" w:rsidR="006609DF" w:rsidRPr="006609DF" w:rsidRDefault="006609DF" w:rsidP="006609D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6609DF">
              <w:rPr>
                <w:rFonts w:ascii="Calibri" w:hAnsi="Calibri" w:cs="Calibri"/>
                <w:color w:val="FFFFFF"/>
                <w:sz w:val="18"/>
                <w:szCs w:val="18"/>
              </w:rPr>
              <w:t>Sn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D071081" w14:textId="77777777" w:rsidR="006609DF" w:rsidRPr="006609DF" w:rsidRDefault="006609DF" w:rsidP="006609DF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609DF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/Z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310E4EE" w14:textId="77777777" w:rsidR="006609DF" w:rsidRPr="006609DF" w:rsidRDefault="006609DF" w:rsidP="006609D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609DF">
              <w:rPr>
                <w:rFonts w:ascii="Calibri" w:hAnsi="Calibri" w:cs="Calibri"/>
                <w:color w:val="FFFFFF"/>
                <w:sz w:val="18"/>
                <w:szCs w:val="18"/>
              </w:rPr>
              <w:t>Ders Kodu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A2B3D8D" w14:textId="77777777" w:rsidR="006609DF" w:rsidRPr="006609DF" w:rsidRDefault="006609DF" w:rsidP="006609D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609DF">
              <w:rPr>
                <w:rFonts w:ascii="Calibri" w:hAnsi="Calibri" w:cs="Calibri"/>
                <w:color w:val="FFFFFF"/>
                <w:sz w:val="18"/>
                <w:szCs w:val="18"/>
              </w:rPr>
              <w:t>Ders Adı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7E521D0" w14:textId="77777777" w:rsidR="006609DF" w:rsidRPr="006609DF" w:rsidRDefault="006609DF" w:rsidP="006609D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609DF">
              <w:rPr>
                <w:rFonts w:ascii="Calibri" w:hAnsi="Calibri" w:cs="Calibri"/>
                <w:color w:val="FFFFFF"/>
                <w:sz w:val="18"/>
                <w:szCs w:val="18"/>
              </w:rPr>
              <w:t>Yarıyıl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C4F0F5E" w14:textId="77777777" w:rsidR="006609DF" w:rsidRPr="006609DF" w:rsidRDefault="006609DF" w:rsidP="006609D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609DF">
              <w:rPr>
                <w:rFonts w:ascii="Calibri" w:hAnsi="Calibri" w:cs="Calibri"/>
                <w:color w:val="FFFFFF"/>
                <w:sz w:val="18"/>
                <w:szCs w:val="18"/>
              </w:rPr>
              <w:t>Teori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00D44B7" w14:textId="77777777" w:rsidR="006609DF" w:rsidRPr="006609DF" w:rsidRDefault="006609DF" w:rsidP="006609D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6609DF">
              <w:rPr>
                <w:rFonts w:ascii="Calibri" w:hAnsi="Calibri" w:cs="Calibri"/>
                <w:color w:val="FFFFFF"/>
                <w:sz w:val="18"/>
                <w:szCs w:val="18"/>
              </w:rPr>
              <w:t>Uyg</w:t>
            </w:r>
            <w:proofErr w:type="spellEnd"/>
            <w:r w:rsidRPr="006609DF">
              <w:rPr>
                <w:rFonts w:ascii="Calibri" w:hAnsi="Calibri" w:cs="Calibri"/>
                <w:color w:val="FFFFFF"/>
                <w:sz w:val="18"/>
                <w:szCs w:val="18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81209D5" w14:textId="77777777" w:rsidR="006609DF" w:rsidRPr="006609DF" w:rsidRDefault="006609DF" w:rsidP="006609D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609DF">
              <w:rPr>
                <w:rFonts w:ascii="Calibri" w:hAnsi="Calibri" w:cs="Calibri"/>
                <w:color w:val="FFFFFF"/>
                <w:sz w:val="18"/>
                <w:szCs w:val="18"/>
              </w:rPr>
              <w:t>Kredi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70FF2B0" w14:textId="77777777" w:rsidR="006609DF" w:rsidRPr="006609DF" w:rsidRDefault="006609DF" w:rsidP="006609D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609DF">
              <w:rPr>
                <w:rFonts w:ascii="Calibri" w:hAnsi="Calibri" w:cs="Calibri"/>
                <w:color w:val="FFFFFF"/>
                <w:sz w:val="18"/>
                <w:szCs w:val="18"/>
              </w:rPr>
              <w:t>AKTS</w:t>
            </w:r>
          </w:p>
        </w:tc>
      </w:tr>
      <w:tr w:rsidR="006609DF" w:rsidRPr="006609DF" w14:paraId="365D21B7" w14:textId="77777777" w:rsidTr="006609DF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2092C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06CF07" w14:textId="77777777" w:rsidR="006609DF" w:rsidRPr="006609DF" w:rsidRDefault="006609DF" w:rsidP="006609DF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41048E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OAE4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587A3B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ERKEN ÇOCUKLUK EĞİTİM POLİTİKALARI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55D737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2E3224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469520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D3C4D1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3257BF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6609DF" w:rsidRPr="006609DF" w14:paraId="0EDA89F0" w14:textId="77777777" w:rsidTr="006609DF">
        <w:trPr>
          <w:trHeight w:val="30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32F77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A0B4BB" w14:textId="77777777" w:rsidR="006609DF" w:rsidRPr="006609DF" w:rsidRDefault="006609DF" w:rsidP="006609DF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42553B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OAE40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CC9678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ERKEN ÇOCUKLUK EĞİTİMİNDE ALAN ÇALIŞMASI 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B551DB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123DB6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D65266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23E061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63D477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3D57FC" w:rsidRPr="006609DF" w14:paraId="26F7B301" w14:textId="77777777" w:rsidTr="006609DF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A7235" w14:textId="77777777" w:rsidR="003D57FC" w:rsidRPr="006609DF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2C5A08" w14:textId="77777777" w:rsidR="003D57FC" w:rsidRPr="006609DF" w:rsidRDefault="003D57FC" w:rsidP="003D57F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86CBA2" w14:textId="77777777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OAE40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3EE0E4" w14:textId="73672272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ERKEN ÇOCUKLUKTA ÇEVRE EĞİTİMİ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4658E7" w14:textId="08ABA483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CD7A19" w14:textId="27B3C6C9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D1E54E" w14:textId="78140CEE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569B1C" w14:textId="3C02EC71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89365F" w14:textId="39F31F1D" w:rsidR="003D57FC" w:rsidRPr="006415B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6609DF" w:rsidRPr="006609DF" w14:paraId="22416FA4" w14:textId="77777777" w:rsidTr="006609DF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AF4B3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AA2781" w14:textId="77777777" w:rsidR="006609DF" w:rsidRPr="006609DF" w:rsidRDefault="006609DF" w:rsidP="006609DF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BA6DB5" w14:textId="77777777" w:rsidR="006609DF" w:rsidRPr="006415B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OMB40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0F9D88" w14:textId="77777777" w:rsidR="006609DF" w:rsidRPr="006415B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ÖĞRETMENLİK UYGULAMASI 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1B5003" w14:textId="77777777" w:rsidR="006609DF" w:rsidRPr="006415B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D94240" w14:textId="77777777" w:rsidR="006609DF" w:rsidRPr="006415B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CF962C" w14:textId="77777777" w:rsidR="006609DF" w:rsidRPr="006415B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C0F8AA" w14:textId="77777777" w:rsidR="006609DF" w:rsidRPr="006415B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107410" w14:textId="77777777" w:rsidR="006609DF" w:rsidRPr="006415B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</w:tr>
      <w:tr w:rsidR="006609DF" w:rsidRPr="006609DF" w14:paraId="78DF0A68" w14:textId="77777777" w:rsidTr="006609DF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4BAA6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594481" w14:textId="77777777" w:rsidR="006609DF" w:rsidRPr="006609DF" w:rsidRDefault="006609DF" w:rsidP="006609DF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A5C64F" w14:textId="77777777" w:rsidR="006609DF" w:rsidRPr="006415B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AE4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B57613" w14:textId="77777777" w:rsidR="006609DF" w:rsidRPr="006415B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AE SEÇMELİ 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7FABA3" w14:textId="77777777" w:rsidR="006609DF" w:rsidRPr="006415B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E88C44" w14:textId="77777777" w:rsidR="006609DF" w:rsidRPr="006415B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59F6E0" w14:textId="77777777" w:rsidR="006609DF" w:rsidRPr="006415B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60D80D" w14:textId="77777777" w:rsidR="006609DF" w:rsidRPr="006415B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4D3B0C" w14:textId="77777777" w:rsidR="006609DF" w:rsidRPr="006415B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6609DF" w:rsidRPr="006609DF" w14:paraId="780E97C6" w14:textId="77777777" w:rsidTr="006609DF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F29D3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448AA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346065" w14:textId="77777777" w:rsidR="006609DF" w:rsidRPr="006415B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RPD30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62FD33" w14:textId="77777777" w:rsidR="006609DF" w:rsidRPr="006415B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DAVRANIŞ BOZUKLUKLARI 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9866C5" w14:textId="77777777" w:rsidR="006609DF" w:rsidRPr="006415B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AB53DB" w14:textId="77777777" w:rsidR="006609DF" w:rsidRPr="006415B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BCCC8E" w14:textId="77777777" w:rsidR="006609DF" w:rsidRPr="006415B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002ED1" w14:textId="77777777" w:rsidR="006609DF" w:rsidRPr="006415B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10C97D" w14:textId="77777777" w:rsidR="006609DF" w:rsidRPr="006415B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6609DF" w:rsidRPr="006609DF" w14:paraId="163AB831" w14:textId="77777777" w:rsidTr="006609DF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17F30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942CE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E4C807" w14:textId="77777777" w:rsidR="006609DF" w:rsidRPr="006415B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RPD40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DAA3A8" w14:textId="77777777" w:rsidR="006609DF" w:rsidRPr="006415B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ÖZEL EĞİTİM VE KAYNAŞTIRMA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C5728D" w14:textId="77777777" w:rsidR="006609DF" w:rsidRPr="006415B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C82AC5" w14:textId="77777777" w:rsidR="006609DF" w:rsidRPr="006415B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1D8D1A" w14:textId="77777777" w:rsidR="006609DF" w:rsidRPr="006415B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BAFE80" w14:textId="77777777" w:rsidR="006609DF" w:rsidRPr="006415B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C26F75" w14:textId="77777777" w:rsidR="006609DF" w:rsidRPr="006415B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415B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3D57FC" w:rsidRPr="006609DF" w14:paraId="1AB96A2B" w14:textId="77777777" w:rsidTr="006609DF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8FDB9" w14:textId="77777777" w:rsidR="003D57FC" w:rsidRPr="006609DF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A9ED1" w14:textId="77777777" w:rsidR="003D57FC" w:rsidRPr="006609DF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B6E06" w14:textId="77777777" w:rsidR="003D57FC" w:rsidRPr="006609D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8BB8F" w14:textId="77777777" w:rsidR="003D57FC" w:rsidRPr="006609DF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6609DF">
              <w:rPr>
                <w:rFonts w:ascii="Calibri" w:hAnsi="Calibri" w:cs="Calibri"/>
                <w:b/>
                <w:bCs/>
                <w:sz w:val="14"/>
                <w:szCs w:val="14"/>
              </w:rPr>
              <w:t>EŞDEĞER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065EB" w14:textId="77777777" w:rsidR="003D57FC" w:rsidRPr="006609D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6B2C3B6" w14:textId="253AD3AA" w:rsidR="003D57FC" w:rsidRPr="006609DF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30AE0B4" w14:textId="3BE5ED73" w:rsidR="003D57FC" w:rsidRPr="006609DF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35B2D16" w14:textId="03465C64" w:rsidR="003D57FC" w:rsidRPr="006609DF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BDD7AB6" w14:textId="3653570C" w:rsidR="003D57FC" w:rsidRPr="006609DF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</w:tr>
      <w:tr w:rsidR="003D57FC" w:rsidRPr="006609DF" w14:paraId="397D4E8F" w14:textId="77777777" w:rsidTr="006609DF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AA320" w14:textId="77777777" w:rsidR="003D57FC" w:rsidRPr="006609DF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0E29C" w14:textId="77777777" w:rsidR="003D57FC" w:rsidRPr="006609DF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2484C" w14:textId="77777777" w:rsidR="003D57FC" w:rsidRPr="006609D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C6C58" w14:textId="77777777" w:rsidR="003D57FC" w:rsidRPr="006609DF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6609DF">
              <w:rPr>
                <w:rFonts w:ascii="Calibri" w:hAnsi="Calibri" w:cs="Calibri"/>
                <w:b/>
                <w:bCs/>
                <w:sz w:val="14"/>
                <w:szCs w:val="14"/>
              </w:rPr>
              <w:t>ZORUNLU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5328E" w14:textId="77777777" w:rsidR="003D57FC" w:rsidRPr="006609D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461291B" w14:textId="34812A05" w:rsidR="003D57FC" w:rsidRPr="006609DF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E72E17F" w14:textId="5B8C97FE" w:rsidR="003D57FC" w:rsidRPr="006609DF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841CC89" w14:textId="61D35393" w:rsidR="003D57FC" w:rsidRPr="006609DF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F505FF0" w14:textId="68183921" w:rsidR="003D57FC" w:rsidRPr="006609DF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</w:t>
            </w:r>
          </w:p>
        </w:tc>
      </w:tr>
      <w:tr w:rsidR="003D57FC" w:rsidRPr="006609DF" w14:paraId="1F510556" w14:textId="77777777" w:rsidTr="006609DF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B8BA9" w14:textId="77777777" w:rsidR="003D57FC" w:rsidRPr="006609DF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97F5A" w14:textId="77777777" w:rsidR="003D57FC" w:rsidRPr="006609DF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778F0" w14:textId="77777777" w:rsidR="003D57FC" w:rsidRPr="006609D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74F7A" w14:textId="77777777" w:rsidR="003D57FC" w:rsidRPr="006609DF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6609DF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0CF50" w14:textId="77777777" w:rsidR="003D57FC" w:rsidRPr="006609D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00E21A7" w14:textId="3A1E3F56" w:rsidR="003D57FC" w:rsidRPr="006609DF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92DEB97" w14:textId="3BBD22AF" w:rsidR="003D57FC" w:rsidRPr="006609DF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1B3FD95" w14:textId="2984322B" w:rsidR="003D57FC" w:rsidRPr="006609DF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1143564" w14:textId="4C4E94AE" w:rsidR="003D57FC" w:rsidRPr="006609DF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6609DF" w:rsidRPr="006609DF" w14:paraId="54914C6E" w14:textId="77777777" w:rsidTr="006609DF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2467D14" w14:textId="77777777" w:rsidR="006609DF" w:rsidRPr="006609DF" w:rsidRDefault="006609DF" w:rsidP="006609D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609DF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5390AA8" w14:textId="77777777" w:rsidR="006609DF" w:rsidRPr="006609DF" w:rsidRDefault="006609DF" w:rsidP="006609D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609DF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85AB72F" w14:textId="77777777" w:rsidR="006609DF" w:rsidRPr="006609DF" w:rsidRDefault="006609DF" w:rsidP="006609D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609DF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B3262FD" w14:textId="77777777" w:rsidR="006609DF" w:rsidRPr="006609DF" w:rsidRDefault="006609DF" w:rsidP="006609D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609DF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70C4061" w14:textId="77777777" w:rsidR="006609DF" w:rsidRPr="006609DF" w:rsidRDefault="006609DF" w:rsidP="006609D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609DF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C0E931E" w14:textId="77777777" w:rsidR="006609DF" w:rsidRPr="006609DF" w:rsidRDefault="006609DF" w:rsidP="006609D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609DF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62EC37D" w14:textId="77777777" w:rsidR="006609DF" w:rsidRPr="006609DF" w:rsidRDefault="006609DF" w:rsidP="006609D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609DF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B0E40DE" w14:textId="77777777" w:rsidR="006609DF" w:rsidRPr="006609DF" w:rsidRDefault="006609DF" w:rsidP="006609D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609DF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CDB4FCE" w14:textId="77777777" w:rsidR="006609DF" w:rsidRPr="006609DF" w:rsidRDefault="006609DF" w:rsidP="006609D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609DF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</w:tr>
      <w:tr w:rsidR="003D57FC" w:rsidRPr="006609DF" w14:paraId="5491B03C" w14:textId="77777777" w:rsidTr="006609DF">
        <w:trPr>
          <w:trHeight w:val="24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DF372" w14:textId="77777777" w:rsidR="003D57FC" w:rsidRPr="006609DF" w:rsidRDefault="003D57FC" w:rsidP="003D57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1544D" w14:textId="77777777" w:rsidR="003D57FC" w:rsidRPr="006609DF" w:rsidRDefault="003D57FC" w:rsidP="003D57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BD96E" w14:textId="77777777" w:rsidR="003D57FC" w:rsidRPr="006609DF" w:rsidRDefault="003D57FC" w:rsidP="003D57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10110" w14:textId="77777777" w:rsidR="003D57FC" w:rsidRPr="006609DF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6609DF">
              <w:rPr>
                <w:rFonts w:ascii="Calibri" w:hAnsi="Calibri" w:cs="Calibri"/>
                <w:b/>
                <w:bCs/>
                <w:sz w:val="14"/>
                <w:szCs w:val="14"/>
              </w:rPr>
              <w:t>GENEL TOPLAM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2B42E" w14:textId="77777777" w:rsidR="003D57FC" w:rsidRPr="006609DF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5971BBB" w14:textId="446545C3" w:rsidR="003D57FC" w:rsidRPr="006609DF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0FB8A9" w14:textId="2BAC2F15" w:rsidR="003D57FC" w:rsidRPr="006609DF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32C2289" w14:textId="45F7C1F1" w:rsidR="003D57FC" w:rsidRPr="006609DF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8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F358DE7" w14:textId="1B16F509" w:rsidR="003D57FC" w:rsidRPr="006609DF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0</w:t>
            </w:r>
          </w:p>
        </w:tc>
      </w:tr>
      <w:tr w:rsidR="003D57FC" w:rsidRPr="006609DF" w14:paraId="2FFC7499" w14:textId="77777777" w:rsidTr="006609DF">
        <w:trPr>
          <w:trHeight w:val="24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2CC0E" w14:textId="77777777" w:rsidR="003D57FC" w:rsidRPr="006609DF" w:rsidRDefault="003D57FC" w:rsidP="003D57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B2241" w14:textId="77777777" w:rsidR="003D57FC" w:rsidRPr="006609DF" w:rsidRDefault="003D57FC" w:rsidP="003D57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E0A7B" w14:textId="77777777" w:rsidR="003D57FC" w:rsidRPr="006609DF" w:rsidRDefault="003D57FC" w:rsidP="003D57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4D5B1" w14:textId="77777777" w:rsidR="003D57FC" w:rsidRPr="006609DF" w:rsidRDefault="003D57FC" w:rsidP="003D57FC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GENEL Eşdeğer Toplamı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6CC4D" w14:textId="77777777" w:rsidR="003D57FC" w:rsidRPr="006609DF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118A07C" w14:textId="0785EEFA" w:rsidR="003D57FC" w:rsidRPr="006609DF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D167EC" w14:textId="49D2D0A0" w:rsidR="003D57FC" w:rsidRPr="006609DF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48CAF63" w14:textId="39AC0463" w:rsidR="003D57FC" w:rsidRPr="006609DF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4313CF6" w14:textId="4F5A93FF" w:rsidR="003D57FC" w:rsidRPr="006609DF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1</w:t>
            </w:r>
          </w:p>
        </w:tc>
      </w:tr>
      <w:tr w:rsidR="003D57FC" w:rsidRPr="006609DF" w14:paraId="43FE0DCC" w14:textId="77777777" w:rsidTr="006609DF">
        <w:trPr>
          <w:trHeight w:val="24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1D326" w14:textId="77777777" w:rsidR="003D57FC" w:rsidRPr="006609DF" w:rsidRDefault="003D57FC" w:rsidP="003D57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E09CE" w14:textId="77777777" w:rsidR="003D57FC" w:rsidRPr="006609DF" w:rsidRDefault="003D57FC" w:rsidP="003D57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B1C1A" w14:textId="77777777" w:rsidR="003D57FC" w:rsidRPr="006609DF" w:rsidRDefault="003D57FC" w:rsidP="003D57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1CA04" w14:textId="77777777" w:rsidR="003D57FC" w:rsidRPr="006609DF" w:rsidRDefault="003D57FC" w:rsidP="003D57FC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GENEL Zorunlu Toplamı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FDA9D" w14:textId="77777777" w:rsidR="003D57FC" w:rsidRPr="006609DF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4286BC" w14:textId="6A5A18DF" w:rsidR="003D57FC" w:rsidRPr="006609DF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37C200" w14:textId="46BF7AE6" w:rsidR="003D57FC" w:rsidRPr="006609DF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71A3C77" w14:textId="72F451C1" w:rsidR="003D57FC" w:rsidRPr="006609DF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3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48E5920" w14:textId="415E5CCC" w:rsidR="003D57FC" w:rsidRPr="006609DF" w:rsidRDefault="003D57FC" w:rsidP="003D57F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9</w:t>
            </w:r>
          </w:p>
        </w:tc>
      </w:tr>
      <w:tr w:rsidR="006609DF" w:rsidRPr="006609DF" w14:paraId="0EE7C71A" w14:textId="77777777" w:rsidTr="006609DF">
        <w:trPr>
          <w:trHeight w:val="240"/>
        </w:trPr>
        <w:tc>
          <w:tcPr>
            <w:tcW w:w="103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4178A" w14:textId="77777777" w:rsidR="006609DF" w:rsidRPr="006609DF" w:rsidRDefault="006609DF" w:rsidP="006609DF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6609DF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*Okul Öncesi Öğretmenliği güncel müfredatındaki "Alan </w:t>
            </w:r>
            <w:proofErr w:type="spellStart"/>
            <w:r w:rsidRPr="006609DF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Eğtimi</w:t>
            </w:r>
            <w:proofErr w:type="spellEnd"/>
            <w:r w:rsidRPr="006609DF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  Seçmeli Ders </w:t>
            </w:r>
            <w:proofErr w:type="spellStart"/>
            <w:r w:rsidRPr="006609DF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Grubu"ndan</w:t>
            </w:r>
            <w:proofErr w:type="spellEnd"/>
            <w:r w:rsidRPr="006609DF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  1 Ders seçilecektir. </w:t>
            </w:r>
          </w:p>
        </w:tc>
      </w:tr>
      <w:tr w:rsidR="006609DF" w:rsidRPr="006609DF" w14:paraId="2D7C149B" w14:textId="77777777" w:rsidTr="006609DF">
        <w:trPr>
          <w:trHeight w:val="24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DEC3C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CB80D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DA71C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0B597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32238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4994F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A32CE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BF122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E9F8F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09DF" w:rsidRPr="006609DF" w14:paraId="74448A34" w14:textId="77777777" w:rsidTr="006609DF">
        <w:trPr>
          <w:trHeight w:val="24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F481E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E5728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DF">
              <w:rPr>
                <w:rFonts w:ascii="Calibri" w:hAnsi="Calibri" w:cs="Calibri"/>
                <w:color w:val="000000"/>
                <w:sz w:val="18"/>
                <w:szCs w:val="18"/>
              </w:rPr>
              <w:t>AÇIKLAMALAR</w:t>
            </w:r>
          </w:p>
        </w:tc>
        <w:tc>
          <w:tcPr>
            <w:tcW w:w="516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924C1C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DF">
              <w:rPr>
                <w:rFonts w:ascii="Calibri" w:hAnsi="Calibri" w:cs="Calibri"/>
                <w:color w:val="000000"/>
                <w:sz w:val="18"/>
                <w:szCs w:val="18"/>
              </w:rPr>
              <w:t>1- Bu tablo Eşdeğerlik Tablosu kullanılarak oluşturulmuştur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E98F3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E86C2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609DF" w:rsidRPr="006609DF" w14:paraId="26FCE185" w14:textId="77777777" w:rsidTr="006609DF">
        <w:trPr>
          <w:trHeight w:val="24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6E2E8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B950D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80723" w14:textId="77777777" w:rsidR="006609DF" w:rsidRDefault="006609DF" w:rsidP="006609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BC20B75" w14:textId="77777777" w:rsidR="003D57FC" w:rsidRPr="006609DF" w:rsidRDefault="003D57FC" w:rsidP="006609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E6B63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A6D64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34030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24761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93B30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0904E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09DF" w:rsidRPr="006609DF" w14:paraId="1B822890" w14:textId="77777777" w:rsidTr="006609DF">
        <w:trPr>
          <w:trHeight w:val="240"/>
        </w:trPr>
        <w:tc>
          <w:tcPr>
            <w:tcW w:w="545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47558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09DF">
              <w:rPr>
                <w:rFonts w:ascii="Calibri" w:hAnsi="Calibri" w:cs="Calibri"/>
                <w:color w:val="000000"/>
                <w:sz w:val="22"/>
                <w:szCs w:val="22"/>
              </w:rPr>
              <w:t>Meslek Bilgisi (MB) Seçmeli Ders Havuzu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69C7D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E5A59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CFA99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69980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B75C7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09DF" w:rsidRPr="006609DF" w14:paraId="78D2DE67" w14:textId="77777777" w:rsidTr="006609DF">
        <w:trPr>
          <w:trHeight w:val="24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B5AEAE9" w14:textId="77777777" w:rsidR="006609DF" w:rsidRPr="006609DF" w:rsidRDefault="006609DF" w:rsidP="006609DF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 w:rsidRPr="006609DF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Sn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9F2DB3E" w14:textId="77777777" w:rsidR="006609DF" w:rsidRPr="006609DF" w:rsidRDefault="006609DF" w:rsidP="006609DF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609DF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/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4D190E6" w14:textId="77777777" w:rsidR="006609DF" w:rsidRPr="006609DF" w:rsidRDefault="006609DF" w:rsidP="006609DF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609DF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Kodu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46B083F2" w14:textId="77777777" w:rsidR="006609DF" w:rsidRPr="006609DF" w:rsidRDefault="006609DF" w:rsidP="006609DF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609DF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Adı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CC2C42F" w14:textId="77777777" w:rsidR="006609DF" w:rsidRPr="006609DF" w:rsidRDefault="006609DF" w:rsidP="006609DF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609DF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Yarıyıl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6ED4725" w14:textId="77777777" w:rsidR="006609DF" w:rsidRPr="006609DF" w:rsidRDefault="006609DF" w:rsidP="006609DF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609DF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eori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7CF2AE2" w14:textId="77777777" w:rsidR="006609DF" w:rsidRPr="006609DF" w:rsidRDefault="006609DF" w:rsidP="006609DF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6609DF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yg</w:t>
            </w:r>
            <w:proofErr w:type="spellEnd"/>
            <w:r w:rsidRPr="006609DF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1AD1525" w14:textId="77777777" w:rsidR="006609DF" w:rsidRPr="006609DF" w:rsidRDefault="006609DF" w:rsidP="006609DF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609DF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Kredi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810D547" w14:textId="77777777" w:rsidR="006609DF" w:rsidRPr="006609DF" w:rsidRDefault="006609DF" w:rsidP="006609DF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609DF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AKTS</w:t>
            </w:r>
          </w:p>
        </w:tc>
      </w:tr>
      <w:tr w:rsidR="006609DF" w:rsidRPr="006609DF" w14:paraId="7DCD7EF7" w14:textId="77777777" w:rsidTr="006609DF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B1EE9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DB679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E1406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MB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322BD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1. Yüzyıl Eğitiminde Güncel Gelişmeler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8908A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DDCD8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E14B8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DD746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858A4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6609DF" w:rsidRPr="006609DF" w14:paraId="7170E99D" w14:textId="77777777" w:rsidTr="006609DF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CBF71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939AD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683B4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MB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772C6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Açık ve Uzaktan Öğrenme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ADC5D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4ABBC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D1DDF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FADED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06CF5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6609DF" w:rsidRPr="006609DF" w14:paraId="4B9DD9CA" w14:textId="77777777" w:rsidTr="006609DF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F1A7C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7B07C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A49AF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MB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980BC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Çocuk Psikolojis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C950B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EC4A7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B0599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28AA2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D50B3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6609DF" w:rsidRPr="006609DF" w14:paraId="25BB1FAF" w14:textId="77777777" w:rsidTr="006609DF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8F068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B66FA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A4A36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MB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DA560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Ders İmeces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E30B7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F91FB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0182F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CA049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DE8DC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6609DF" w:rsidRPr="006609DF" w14:paraId="39756C4E" w14:textId="77777777" w:rsidTr="006609DF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B354C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86B58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AD46E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MB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4420D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Dikkat Eksikliği ve Hiperaktivite Bozukluğu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6A825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D487E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2D453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86A18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ACA73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6609DF" w:rsidRPr="006609DF" w14:paraId="41F794DE" w14:textId="77777777" w:rsidTr="006609DF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8AD99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8A86F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2B311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MB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C800B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Eğitim Antropolojis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92348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B293F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A102F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B9AB1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A33F2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6609DF" w:rsidRPr="006609DF" w14:paraId="4FAB5BB2" w14:textId="77777777" w:rsidTr="006609DF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6ED34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6B496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AD062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MB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91D0A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Eğitim Hukuku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BCF84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4CE59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D0C8A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6ECAA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20A20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6609DF" w:rsidRPr="006609DF" w14:paraId="41991C3A" w14:textId="77777777" w:rsidTr="006609DF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98EFB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F32C9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C2FBF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MB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08D59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Eğitim Tarih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B7CCD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FACC5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3FBC6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EBE96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24A4C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6609DF" w:rsidRPr="006609DF" w14:paraId="240AB1FC" w14:textId="77777777" w:rsidTr="006609DF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CB603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F5BDF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43822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MB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A13B8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Eğitimde Kodlama ve Uygulamaları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3497E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74F56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B6F56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AE898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9EB75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6609DF" w:rsidRPr="006609DF" w14:paraId="18FB4391" w14:textId="77777777" w:rsidTr="006609DF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AD927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98762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B88C0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MB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A18E6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Eğitimde Program Dışı Etkinlikler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9FFA7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18A2C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EB863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4984B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31F0E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6609DF" w:rsidRPr="006609DF" w14:paraId="29255416" w14:textId="77777777" w:rsidTr="006609DF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BBF3B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4250F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E7634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MB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9AD37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Eleştirel ve Analitik Düşünme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6E847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9C8B5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58439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E4897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38015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6609DF" w:rsidRPr="006609DF" w14:paraId="23212C80" w14:textId="77777777" w:rsidTr="006609DF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79B26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7BB66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D138B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MB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38D05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Kapsayıcı Eğitim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5C445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76189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58FC5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971F4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55B02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6609DF" w:rsidRPr="006609DF" w14:paraId="38EDEB92" w14:textId="77777777" w:rsidTr="006609DF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4FCFF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A9BF4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DA6E5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MB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8956E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Karşılaştırmalı Eğitim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96890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D40B7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8959C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02F14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AEEF4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6609DF" w:rsidRPr="006609DF" w14:paraId="3453FDAD" w14:textId="77777777" w:rsidTr="006609DF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30D38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ED444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21402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MB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692B9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Mikro Öğretim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7C91A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ADB10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2CEF4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A2DD2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CC08F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6609DF" w:rsidRPr="006609DF" w14:paraId="7A487281" w14:textId="77777777" w:rsidTr="006609DF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79384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2F53D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6E72C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MB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F5DCB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 xml:space="preserve">Okul Dışı Öğrenme Ortamları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E3AA4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C9632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AD64E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C3584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DF839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6609DF" w:rsidRPr="006609DF" w14:paraId="54D6AD6F" w14:textId="77777777" w:rsidTr="006609DF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DA9DC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A4572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70F2A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MB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D958D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Okul Psikolojis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F0D27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85D38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D1532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2EF8F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D3D55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6609DF" w:rsidRPr="006609DF" w14:paraId="0102BFD0" w14:textId="77777777" w:rsidTr="006609DF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86712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6FF06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248B8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MB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C95E3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 xml:space="preserve">Öğrenme Güçlüğü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ECD2E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21B87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6DE43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99079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84D84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6609DF" w:rsidRPr="006609DF" w14:paraId="6A7E3FB6" w14:textId="77777777" w:rsidTr="006609DF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52F9B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02B1F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31316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MB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01022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Öğretimde Motivasyona Kuramsal Yaklaşımlar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7935D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D144D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0ACAE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D7FD4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DC229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6609DF" w:rsidRPr="006609DF" w14:paraId="1162F81D" w14:textId="77777777" w:rsidTr="006609DF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F1864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75DB0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20CF8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MB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84C60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Öğretimi Bireyselleştirme ve Uyarlama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6E73F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25D0F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90E58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83695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2F2A2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6609DF" w:rsidRPr="006609DF" w14:paraId="3028B9E5" w14:textId="77777777" w:rsidTr="006609DF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51A0C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509F7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C06C5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MB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C9CB2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Sınıflarda Rehberlik Uygulamaları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40625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C9D19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391E3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08814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16692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6609DF" w:rsidRPr="006609DF" w14:paraId="6FBFA70B" w14:textId="77777777" w:rsidTr="006609DF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04B47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4A866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D4771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MB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A9397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Sosyal Sorunlar ve Eğitim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CE405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45755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6FE3F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475DE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A7FA5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6609DF" w:rsidRPr="006609DF" w14:paraId="03661795" w14:textId="77777777" w:rsidTr="006609DF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8437D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1DADD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642EE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MB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2547E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Sürdürülebilir Kalkınma ve Eğitim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029CF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0C157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609F7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8F6A9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B987F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6609DF" w:rsidRPr="006609DF" w14:paraId="1B561660" w14:textId="77777777" w:rsidTr="006609DF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361A1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547A9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0711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MB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B0DDD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Türk Eğitim Tarih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FA657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CFCEB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FAEBE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F9F7E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670E7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6609DF" w:rsidRPr="006609DF" w14:paraId="1D5E15FC" w14:textId="77777777" w:rsidTr="006609DF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52D27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2078F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8E35A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MB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6A47A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Yetişkin Eğitimi ve Hayat Boyu Öğrenme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09950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6665C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1982A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73457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FA01B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</w:tbl>
    <w:p w14:paraId="70CF6F22" w14:textId="77777777" w:rsidR="00E07634" w:rsidRDefault="00E07634" w:rsidP="0037666D">
      <w:pPr>
        <w:pStyle w:val="NoSpacing"/>
        <w:rPr>
          <w:sz w:val="18"/>
          <w:szCs w:val="18"/>
        </w:rPr>
      </w:pPr>
    </w:p>
    <w:p w14:paraId="2932B70B" w14:textId="77777777" w:rsidR="00E07634" w:rsidRDefault="00E07634" w:rsidP="0037666D">
      <w:pPr>
        <w:pStyle w:val="NoSpacing"/>
        <w:rPr>
          <w:sz w:val="18"/>
          <w:szCs w:val="18"/>
        </w:rPr>
      </w:pPr>
    </w:p>
    <w:p w14:paraId="3D76114A" w14:textId="77777777" w:rsidR="006609DF" w:rsidRDefault="006609DF" w:rsidP="0037666D">
      <w:pPr>
        <w:pStyle w:val="NoSpacing"/>
        <w:rPr>
          <w:sz w:val="18"/>
          <w:szCs w:val="18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654"/>
        <w:gridCol w:w="971"/>
        <w:gridCol w:w="3444"/>
        <w:gridCol w:w="580"/>
        <w:gridCol w:w="580"/>
        <w:gridCol w:w="580"/>
        <w:gridCol w:w="580"/>
        <w:gridCol w:w="2621"/>
      </w:tblGrid>
      <w:tr w:rsidR="006609DF" w:rsidRPr="006609DF" w14:paraId="6BA931B8" w14:textId="77777777" w:rsidTr="003D57FC">
        <w:trPr>
          <w:trHeight w:val="240"/>
        </w:trPr>
        <w:tc>
          <w:tcPr>
            <w:tcW w:w="542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21720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09DF">
              <w:rPr>
                <w:rFonts w:ascii="Calibri" w:hAnsi="Calibri" w:cs="Calibri"/>
                <w:color w:val="000000"/>
                <w:sz w:val="22"/>
                <w:szCs w:val="22"/>
              </w:rPr>
              <w:t>Genel Kültür (GK) Seçmeli Ders Havuzu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E1F43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211C1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FC65F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9F944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C5581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09DF" w:rsidRPr="006609DF" w14:paraId="251A6AD4" w14:textId="77777777" w:rsidTr="003D57FC">
        <w:trPr>
          <w:trHeight w:val="24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4E5436C" w14:textId="77777777" w:rsidR="006609DF" w:rsidRPr="006609DF" w:rsidRDefault="006609DF" w:rsidP="006609DF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 w:rsidRPr="006609DF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lastRenderedPageBreak/>
              <w:t>Sn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A586F81" w14:textId="77777777" w:rsidR="006609DF" w:rsidRPr="006609DF" w:rsidRDefault="006609DF" w:rsidP="006609DF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609DF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/A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DBAAFEF" w14:textId="77777777" w:rsidR="006609DF" w:rsidRPr="006609DF" w:rsidRDefault="006609DF" w:rsidP="006609DF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609DF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Kodu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DFC3844" w14:textId="77777777" w:rsidR="006609DF" w:rsidRPr="006609DF" w:rsidRDefault="006609DF" w:rsidP="006609DF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609DF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Adı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0077DBF" w14:textId="77777777" w:rsidR="006609DF" w:rsidRPr="006609DF" w:rsidRDefault="006609DF" w:rsidP="006609DF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609DF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Yarıyıl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A6FB139" w14:textId="77777777" w:rsidR="006609DF" w:rsidRPr="006609DF" w:rsidRDefault="006609DF" w:rsidP="006609DF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609DF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eori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9EEB152" w14:textId="77777777" w:rsidR="006609DF" w:rsidRPr="006609DF" w:rsidRDefault="006609DF" w:rsidP="006609DF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6609DF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yg</w:t>
            </w:r>
            <w:proofErr w:type="spellEnd"/>
            <w:r w:rsidRPr="006609DF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515878F" w14:textId="77777777" w:rsidR="006609DF" w:rsidRPr="006609DF" w:rsidRDefault="006609DF" w:rsidP="006609DF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609DF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Kredi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5FE3A97" w14:textId="77777777" w:rsidR="006609DF" w:rsidRPr="006609DF" w:rsidRDefault="006609DF" w:rsidP="006609DF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609DF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AKTS</w:t>
            </w:r>
          </w:p>
        </w:tc>
      </w:tr>
      <w:tr w:rsidR="006609DF" w:rsidRPr="006609DF" w14:paraId="6881A6B3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114CC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7780D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56F6D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GK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092B3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Bağımlılık ve Bağımlılıkla Mücadel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8984C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76915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743C9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06B36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DAD64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6609DF" w:rsidRPr="006609DF" w14:paraId="3F0C6AEF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504E8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A16FD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0D888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GK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F8D2F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Beslenme ve Sağlı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80B41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4ABE2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2CCD3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89EAE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C65DC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6609DF" w:rsidRPr="006609DF" w14:paraId="6FE375DD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F2DA3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6A5BF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180EE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GK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BFD8E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Bilim ve Araştırma Etiğ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B1B48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28C2B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846DB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31559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6F6B5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6609DF" w:rsidRPr="006609DF" w14:paraId="5088A8EF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D7FB9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986FD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C8D40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GK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394F5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Ekonomi ve Girişimcili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66A7F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06EC3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62CDF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42E6B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59CAF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6609DF" w:rsidRPr="006609DF" w14:paraId="2F2F1D79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5BDFB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601E7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3CBD8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GK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FD78A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Geleneksel Türk El Sanatlar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C9A36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4AB42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AF22B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94ABD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51CD0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6609DF" w:rsidRPr="006609DF" w14:paraId="7E997D9D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A707E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A5AD5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B54AD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GK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C4CA3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İnsan Hakları ve Demokrasi Eğitim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4E740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85A83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552BE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4264E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E4BAA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6609DF" w:rsidRPr="006609DF" w14:paraId="19764CE0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4ED77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6CA9E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7E7D1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GK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4FD49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İnsan İlişkileri ve İletişi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5DAD9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97DF0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1487D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6B740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11C45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6609DF" w:rsidRPr="006609DF" w14:paraId="2D997996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FDDA0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6426D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F40BC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GK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37723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Kariyer Planlama ve Geliştirm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E69E1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0D9B9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D40C9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B29CC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F5B97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6609DF" w:rsidRPr="006609DF" w14:paraId="61E0FA86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A3F23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52524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EA07B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GK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F76AF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Kültür ve Di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8F5E9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EB96B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C2C8A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58ED7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58660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6609DF" w:rsidRPr="006609DF" w14:paraId="7DA9A130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7C4DE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8387D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BE3F5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GK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511F5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Medya Okuryazarlığ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EC9AE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C04B5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D6E31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930DC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42057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6609DF" w:rsidRPr="006609DF" w14:paraId="01C1C4E9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9AABE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8220C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F1D46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GK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2C418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Mesleki İngilizc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9B95E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90D2A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AB8B6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CD74A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BFC0F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6609DF" w:rsidRPr="006609DF" w14:paraId="04B9B57B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BE30F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263B5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7FC81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GK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EA653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Sanat ve Esteti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F803D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785F1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A4A0B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73328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250FD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6609DF" w:rsidRPr="006609DF" w14:paraId="16383104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3F2AB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172CB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DCC6E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GK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88D60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Türk Halk Oyunlar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467A1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85777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0511D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49A0E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6E0BA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6609DF" w:rsidRPr="006609DF" w14:paraId="1B4AE6D7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D1A15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E50DF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17287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GK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34DA8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Türk İşaret Dil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6EABE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84427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B70CC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319C7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0AEB2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6609DF" w:rsidRPr="006609DF" w14:paraId="6A9F8246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68978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47F61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7B4AE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GK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B6E93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Türk Kültür Coğrafyas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DBE84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2A1DF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8D2A3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57CE7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55A8D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6609DF" w:rsidRPr="006609DF" w14:paraId="59A659C8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5BA55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A0EDE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93922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GK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1A910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Türk Musikis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FB13E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F569C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A9CA1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78D00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921E6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6609DF" w:rsidRPr="006609DF" w14:paraId="03BB0A12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F36B4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28A8D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A4A64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GK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4D23F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Türk Sanatı Tarih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26E49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DD796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47300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CBB37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6FC55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6609DF" w:rsidRPr="006609DF" w14:paraId="4A9BCD49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E0911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E9151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9967C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GK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EE684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Temel Müzik Bilgis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E3D22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BF967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B92CC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B86A9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9C01D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6609DF" w:rsidRPr="006609DF" w14:paraId="4102918A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F3E90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FFA60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4E31C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GK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95F6B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Diksiyon ve Etkili Konuşm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E7932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C273E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A3238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546C4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89E6C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6609DF" w:rsidRPr="006609DF" w14:paraId="72799DED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64229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4EF5F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FC622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GK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0F026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Türk Anayasa Tarih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9CDED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DDB0F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99FBF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23F4C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32971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6609DF" w:rsidRPr="006609DF" w14:paraId="069EE0D8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C910C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54E40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7E5BC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GK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53A23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Çağdaş Dünya Tarih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40638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F39FB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02F66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70E08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228A9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6609DF" w:rsidRPr="006609DF" w14:paraId="7BFBBA91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48547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9C138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665AD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GK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759A4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Ülkeler Coğrafyas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6C079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297E8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A70BB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37A6A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C3575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6609DF" w:rsidRPr="006609DF" w14:paraId="1695A920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1508E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BFF13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54B2E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GK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1F4EE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Doğal Kaynakla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E4AC3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7283C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F2FFB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09425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FFF65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6609DF" w:rsidRPr="006609DF" w14:paraId="54B81EE1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5E59A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60888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21D1B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GK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3442B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Edebiyat ve Toplu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AD14E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C7335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C71DF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96C00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11CBB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6609DF" w:rsidRPr="006609DF" w14:paraId="514C0360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57BA0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47374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E0A2D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GK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91C70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Edebiyatımızda Güfte ve Güfte Yazarlığ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4E873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675F7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87E09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82278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F3187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6609DF" w:rsidRPr="006609DF" w14:paraId="61A5B7A5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A52F6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DA672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73FA7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GK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1B425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 xml:space="preserve">Uluslararası </w:t>
            </w:r>
            <w:proofErr w:type="spellStart"/>
            <w:r w:rsidRPr="006609DF">
              <w:rPr>
                <w:rFonts w:ascii="Calibri" w:hAnsi="Calibri" w:cs="Calibri"/>
                <w:sz w:val="14"/>
                <w:szCs w:val="14"/>
              </w:rPr>
              <w:t>Öğrencilerİçin</w:t>
            </w:r>
            <w:proofErr w:type="spellEnd"/>
            <w:r w:rsidRPr="006609DF">
              <w:rPr>
                <w:rFonts w:ascii="Calibri" w:hAnsi="Calibri" w:cs="Calibri"/>
                <w:sz w:val="14"/>
                <w:szCs w:val="14"/>
              </w:rPr>
              <w:t xml:space="preserve"> Akademik Türkç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8DE69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93C6F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04372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82D13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628BC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6609DF" w:rsidRPr="006609DF" w14:paraId="78D91170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31ED1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204A8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95481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GK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BD0E5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Okuma Kültür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9E0F3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77238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57AB4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11340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C3924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6609DF" w:rsidRPr="006609DF" w14:paraId="0602B3DA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EDD17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2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4884F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E0714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GK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275F0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Hukuk ve Adale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352B3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8870D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1D876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9FF6F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9139F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6609DF" w:rsidRPr="006609DF" w14:paraId="6DE927B7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A53B1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2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96831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F172A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GK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8675F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İlk Yardı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27B6E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61596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6E12C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95256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8A905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6609DF" w:rsidRPr="006609DF" w14:paraId="101CBFAA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57DE9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C12CE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A6DC2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GK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18E29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Ders Dışı Etkinlikle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776D5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6D592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C162E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BE23C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31DD9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6609DF" w:rsidRPr="006609DF" w14:paraId="7B2C098F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18838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3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38D50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0D5AE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GK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26715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Bilim Tarihi ve Felsefes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94634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70DDC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B9584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3A9EA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A625A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6609DF" w:rsidRPr="006609DF" w14:paraId="6F367D26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79E52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3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194DD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8E3C2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GK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684E3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Eğitimde Yapay Zekanın Temeller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4B23B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6835B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A38E9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6306A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C3051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6609DF" w:rsidRPr="006609DF" w14:paraId="0A11E41E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BFFF6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3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73C17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8E8EB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GK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C3971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Robotik ve Kodlam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48C1F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05F00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93F65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1C89B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99DA7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3D57FC" w14:paraId="3CD7D3F3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5662D" w14:textId="77777777" w:rsidR="003D57FC" w:rsidRPr="003D57FC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7FC">
              <w:rPr>
                <w:rFonts w:ascii="Calibri" w:hAnsi="Calibri" w:cs="Calibr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D910E" w14:textId="77777777" w:rsidR="003D57FC" w:rsidRPr="003D57FC" w:rsidRDefault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7FC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2B594" w14:textId="77777777" w:rsidR="003D57FC" w:rsidRPr="003D57FC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7FC">
              <w:rPr>
                <w:rFonts w:ascii="Calibri" w:hAnsi="Calibri" w:cs="Calibri"/>
                <w:color w:val="000000"/>
                <w:sz w:val="14"/>
                <w:szCs w:val="14"/>
              </w:rPr>
              <w:t>GK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CD366" w14:textId="77777777" w:rsidR="003D57FC" w:rsidRPr="003D57FC" w:rsidRDefault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D57FC">
              <w:rPr>
                <w:rFonts w:ascii="Calibri" w:hAnsi="Calibri" w:cs="Calibri"/>
                <w:sz w:val="14"/>
                <w:szCs w:val="14"/>
              </w:rPr>
              <w:t>Çocuklukta Sosyal İlişkiler ve Akran Zorbalığ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6A15B" w14:textId="77777777" w:rsidR="003D57FC" w:rsidRPr="003D57FC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D57FC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90DD4" w14:textId="77777777" w:rsidR="003D57FC" w:rsidRPr="003D57FC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D57FC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472D4" w14:textId="77777777" w:rsidR="003D57FC" w:rsidRPr="003D57FC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D57FC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60FAB" w14:textId="77777777" w:rsidR="003D57FC" w:rsidRPr="003D57FC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D57FC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41F77" w14:textId="77777777" w:rsidR="003D57FC" w:rsidRPr="003D57FC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D57FC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3D57FC" w14:paraId="560AE5C0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AE233" w14:textId="77777777" w:rsidR="003D57FC" w:rsidRPr="003D57FC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7FC">
              <w:rPr>
                <w:rFonts w:ascii="Calibri" w:hAnsi="Calibri" w:cs="Calibri"/>
                <w:color w:val="000000"/>
                <w:sz w:val="14"/>
                <w:szCs w:val="14"/>
              </w:rPr>
              <w:t>3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49EF6" w14:textId="77777777" w:rsidR="003D57FC" w:rsidRPr="003D57FC" w:rsidRDefault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7FC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31470" w14:textId="77777777" w:rsidR="003D57FC" w:rsidRPr="003D57FC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7FC">
              <w:rPr>
                <w:rFonts w:ascii="Calibri" w:hAnsi="Calibri" w:cs="Calibri"/>
                <w:color w:val="000000"/>
                <w:sz w:val="14"/>
                <w:szCs w:val="14"/>
              </w:rPr>
              <w:t>GK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3FB0F" w14:textId="77777777" w:rsidR="003D57FC" w:rsidRPr="003D57FC" w:rsidRDefault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D57FC">
              <w:rPr>
                <w:rFonts w:ascii="Calibri" w:hAnsi="Calibri" w:cs="Calibri"/>
                <w:sz w:val="14"/>
                <w:szCs w:val="14"/>
              </w:rPr>
              <w:t>Eğitimde Hikaye Anlatımı ve Uygulamalar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33748" w14:textId="77777777" w:rsidR="003D57FC" w:rsidRPr="003D57FC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D57FC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C8DE9" w14:textId="77777777" w:rsidR="003D57FC" w:rsidRPr="003D57FC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D57FC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D0BCC" w14:textId="77777777" w:rsidR="003D57FC" w:rsidRPr="003D57FC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D57FC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A5704" w14:textId="77777777" w:rsidR="003D57FC" w:rsidRPr="003D57FC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D57FC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9205A" w14:textId="77777777" w:rsidR="003D57FC" w:rsidRPr="003D57FC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D57FC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</w:tbl>
    <w:p w14:paraId="6B68FB35" w14:textId="77777777" w:rsidR="006609DF" w:rsidRDefault="006609DF" w:rsidP="0037666D">
      <w:pPr>
        <w:pStyle w:val="NoSpacing"/>
        <w:rPr>
          <w:sz w:val="18"/>
          <w:szCs w:val="18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591"/>
        <w:gridCol w:w="812"/>
        <w:gridCol w:w="3764"/>
        <w:gridCol w:w="580"/>
        <w:gridCol w:w="580"/>
        <w:gridCol w:w="580"/>
        <w:gridCol w:w="580"/>
        <w:gridCol w:w="2523"/>
      </w:tblGrid>
      <w:tr w:rsidR="006609DF" w:rsidRPr="006609DF" w14:paraId="219C61D0" w14:textId="77777777" w:rsidTr="003D57FC">
        <w:trPr>
          <w:trHeight w:val="240"/>
        </w:trPr>
        <w:tc>
          <w:tcPr>
            <w:tcW w:w="55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5449C" w14:textId="77777777" w:rsidR="003D57FC" w:rsidRDefault="003D57FC" w:rsidP="006609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6BCD153" w14:textId="77777777" w:rsidR="006609DF" w:rsidRDefault="006609DF" w:rsidP="006609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4B71D12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09DF">
              <w:rPr>
                <w:rFonts w:ascii="Calibri" w:hAnsi="Calibri" w:cs="Calibri"/>
                <w:color w:val="000000"/>
                <w:sz w:val="22"/>
                <w:szCs w:val="22"/>
              </w:rPr>
              <w:t>Alan Eğitimi Seçmeli Ders Havuzu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2ECB0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F2222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D587A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83043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0626A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09DF" w:rsidRPr="006609DF" w14:paraId="5D416247" w14:textId="77777777" w:rsidTr="003D57FC">
        <w:trPr>
          <w:trHeight w:val="24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7613239" w14:textId="77777777" w:rsidR="006609DF" w:rsidRPr="006609DF" w:rsidRDefault="006609DF" w:rsidP="006609DF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 w:rsidRPr="006609DF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Sn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6D05706" w14:textId="77777777" w:rsidR="006609DF" w:rsidRPr="006609DF" w:rsidRDefault="006609DF" w:rsidP="006609DF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609DF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/A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1A7625C" w14:textId="77777777" w:rsidR="006609DF" w:rsidRPr="006609DF" w:rsidRDefault="006609DF" w:rsidP="006609DF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609DF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Kodu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D7553D1" w14:textId="77777777" w:rsidR="006609DF" w:rsidRPr="006609DF" w:rsidRDefault="006609DF" w:rsidP="006609DF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609DF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Adı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91D3E15" w14:textId="77777777" w:rsidR="006609DF" w:rsidRPr="006609DF" w:rsidRDefault="006609DF" w:rsidP="006609DF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609DF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Yarıyıl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1E39E91" w14:textId="77777777" w:rsidR="006609DF" w:rsidRPr="006609DF" w:rsidRDefault="006609DF" w:rsidP="006609DF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609DF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eori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44712F2" w14:textId="77777777" w:rsidR="006609DF" w:rsidRPr="006609DF" w:rsidRDefault="006609DF" w:rsidP="006609DF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6609DF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yg</w:t>
            </w:r>
            <w:proofErr w:type="spellEnd"/>
            <w:r w:rsidRPr="006609DF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5AE8177" w14:textId="77777777" w:rsidR="006609DF" w:rsidRPr="006609DF" w:rsidRDefault="006609DF" w:rsidP="006609DF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609DF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Kredi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2A98ADF" w14:textId="77777777" w:rsidR="006609DF" w:rsidRPr="006609DF" w:rsidRDefault="006609DF" w:rsidP="006609DF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6609DF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AKTS</w:t>
            </w:r>
          </w:p>
        </w:tc>
      </w:tr>
      <w:tr w:rsidR="006609DF" w:rsidRPr="006609DF" w14:paraId="414B32E0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432C2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C04B6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Zorunlu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D717C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AE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7AB2B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Erken Çocuklukta Medya ve Medya Okuryazarlığ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E5388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76A1D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EAEFB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BA1DC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D4420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6609DF" w:rsidRPr="006609DF" w14:paraId="78E7A3A2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B9E80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CA09D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Zorunlu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A9A80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AE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5F6E4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Erken Çocuklukta Duyu Eğitim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D733B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A4F36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DADF9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7FDC1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E95D9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6609DF" w:rsidRPr="006609DF" w14:paraId="5A3D176E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D7D14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45271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Zorunlu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B7B4B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AE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58F3D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Farklı Ülkelerde Erken Çocukluk Eğitim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4EA56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E8A2F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7F59B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61C31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45851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6609DF" w:rsidRPr="006609DF" w14:paraId="6B3A8728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8C879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FD146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Zorunlu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C6C47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AE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2D7C1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Erken Çocuklukta Dil ve Kavram Gelişim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BD989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52F1E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D5D47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03C4A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5D85F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6609DF" w:rsidRPr="006609DF" w14:paraId="5D5BFE11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FF0C8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50E08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Zorunlu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83FE4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AE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7F8C1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Çocuğun Katılım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EBF62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0E014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13210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A5EA4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D705A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6609DF" w:rsidRPr="006609DF" w14:paraId="7F5B5A6E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EB60F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B15CB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Zorunlu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FFD5C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AE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7B2EC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Hastanede Yatan Çocukların Eğitim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7F548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99410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1F988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EE0CC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2DED5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6609DF" w:rsidRPr="006609DF" w14:paraId="0A61D862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931FB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F6C55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Zorunlu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BE659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AE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0CCB5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Erken Çocuklukta Toplumsal Cinsiye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A1692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09835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C19CB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67A35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B07AB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6609DF" w:rsidRPr="006609DF" w14:paraId="5944F714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6CFFC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5F315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Zorunlu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B1BC3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AE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4C4FB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Etkileşimli Kitap Okuma ve Resimli Çocuk Kitabı Hazırlam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5B36B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0C85E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39656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B596E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291EC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6609DF" w:rsidRPr="006609DF" w14:paraId="0121ECF3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7AD21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9B64A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Zorunlu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2EC8E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AE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9DBDA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Okul Öncesinde Bilişsel Yeteneklerin Geliştirilmes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412FD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930C2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02279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744F0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C98E2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6609DF" w:rsidRPr="006609DF" w14:paraId="7039621E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BC766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D5279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Zorunlu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1B6B2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AE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ABEE1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Çocukta Yaratıcı Hareket Eğitim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98D16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66C8B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EEB62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8F51C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FD2DE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6609DF" w:rsidRPr="006609DF" w14:paraId="3701BBD1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61713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02F9C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Zorunlu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F493E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AE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993A3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Erken Çocuklukta Duygu Düzenlem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18BF7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3529B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4CFE9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9020D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06F7D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6609DF" w:rsidRPr="006609DF" w14:paraId="13EF2073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F1D9C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FDDF7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Zorunlu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2FC9C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AE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1C923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Erken Çocukluk Eğitiminde Geleneksel Çocuk Oyunlar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DFCBD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59AE8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46B41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38690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E1603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6609DF" w:rsidRPr="006609DF" w14:paraId="75938E1F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C8776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lastRenderedPageBreak/>
              <w:t>1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58FBB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Zorunlu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FF48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AE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93ADC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Sınıf İçi Öğrenmelerin Değerlendirilmes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3CB43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98BCC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515BC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F941B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19C3C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6609DF" w:rsidRPr="006609DF" w14:paraId="3D40FEC1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043C8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5278C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Zorunlu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B022C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AE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F236F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Çocukta Resmin Gelişim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F1DCE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768CA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BD815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DA181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99FB6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6609DF" w:rsidRPr="006609DF" w14:paraId="56F7C53C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A12B3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C15AC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Zorunlu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84D9E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AE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65515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Karşılaştırmalı Matematik Eğitim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AC053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104BF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FEFFF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6F6F6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CEF5E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6609DF" w:rsidRPr="006609DF" w14:paraId="79158325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671B3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4D73D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Zorunlu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218B4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AE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A6731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 xml:space="preserve">Erken Çocuklukta Ritim, Dans ve </w:t>
            </w:r>
            <w:proofErr w:type="spellStart"/>
            <w:r w:rsidRPr="006609DF">
              <w:rPr>
                <w:rFonts w:ascii="Calibri" w:hAnsi="Calibri" w:cs="Calibri"/>
                <w:sz w:val="14"/>
                <w:szCs w:val="14"/>
              </w:rPr>
              <w:t>Orff</w:t>
            </w:r>
            <w:proofErr w:type="spellEnd"/>
            <w:r w:rsidRPr="006609DF">
              <w:rPr>
                <w:rFonts w:ascii="Calibri" w:hAnsi="Calibri" w:cs="Calibri"/>
                <w:sz w:val="14"/>
                <w:szCs w:val="14"/>
              </w:rPr>
              <w:t xml:space="preserve"> Eğitim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58651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E77CA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65A39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02562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6F0EC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6609DF" w:rsidRPr="006609DF" w14:paraId="0E398460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5147B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F9E0E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Zorunlu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F6416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AE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F9A81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Çocukta Sosyal Beceri Eğitim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6F9BD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7AE50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70710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695AD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8F5C5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6609DF" w:rsidRPr="006609DF" w14:paraId="62913CEA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80973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F71EC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Zorunlu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228D9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AE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5FCED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Hikaye Anlatım Teknikler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4DFBF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87F73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E292E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EB1B6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47174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6609DF" w:rsidRPr="006609DF" w14:paraId="485240F4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ACBAC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4908C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Zorunlu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A4FDC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AE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66E49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Erken Çocukluk Eğitiminde Kalite ve Standartla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1A550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FA9C8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12E94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4C432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7A99A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6609DF" w:rsidRPr="006609DF" w14:paraId="0F9A2AB1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29979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67FB7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Zorunlu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E5145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AE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089FA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Risk Altındaki Çocuklar ve Eğitim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A015B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2C91D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A3B31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DC8F3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2FFBF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6609DF" w:rsidRPr="006609DF" w14:paraId="47F89D4C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475C9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75D50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Zorunlu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38FDF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AE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30E43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Gelişime Uygun Uygulamala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71FA4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5DEBA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E3AB2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E9030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E4CE5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6609DF" w:rsidRPr="006609DF" w14:paraId="20A0E82A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7379D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D550E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Zorunlu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4DDD0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AE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E6BB3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Müze ve Çocu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68485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6E1FE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8BAE6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6B311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05EC8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6609DF" w:rsidRPr="006609DF" w14:paraId="7D37F896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74E00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83F6D" w14:textId="77777777" w:rsidR="006609DF" w:rsidRPr="006609DF" w:rsidRDefault="006609DF" w:rsidP="006609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609DF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601E1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AE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2E0F1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 xml:space="preserve">Çocuk Hakları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C4CFA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1DAFA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A7F96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D845E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BF30B" w14:textId="77777777" w:rsidR="006609DF" w:rsidRPr="006609DF" w:rsidRDefault="006609DF" w:rsidP="006609DF">
            <w:pPr>
              <w:rPr>
                <w:rFonts w:ascii="Calibri" w:hAnsi="Calibri" w:cs="Calibri"/>
                <w:sz w:val="14"/>
                <w:szCs w:val="14"/>
              </w:rPr>
            </w:pPr>
            <w:r w:rsidRPr="006609D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3D57FC" w14:paraId="4DF7CD83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67BDC" w14:textId="77777777" w:rsidR="003D57FC" w:rsidRPr="003D57FC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7FC">
              <w:rPr>
                <w:rFonts w:ascii="Calibri" w:hAnsi="Calibri"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A84E3" w14:textId="77777777" w:rsidR="003D57FC" w:rsidRPr="003D57FC" w:rsidRDefault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7FC">
              <w:rPr>
                <w:rFonts w:ascii="Calibri" w:hAnsi="Calibri" w:cs="Calibri"/>
                <w:color w:val="000000"/>
                <w:sz w:val="14"/>
                <w:szCs w:val="14"/>
              </w:rPr>
              <w:t>Zorunlu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8A366" w14:textId="77777777" w:rsidR="003D57FC" w:rsidRPr="003D57FC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D57FC">
              <w:rPr>
                <w:rFonts w:ascii="Calibri" w:hAnsi="Calibri" w:cs="Calibri"/>
                <w:sz w:val="14"/>
                <w:szCs w:val="14"/>
              </w:rPr>
              <w:t>AE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15CF6" w14:textId="77777777" w:rsidR="003D57FC" w:rsidRPr="003D57FC" w:rsidRDefault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D57FC">
              <w:rPr>
                <w:rFonts w:ascii="Calibri" w:hAnsi="Calibri" w:cs="Calibri"/>
                <w:sz w:val="14"/>
                <w:szCs w:val="14"/>
              </w:rPr>
              <w:t>Oyun Materyalleri Tasarım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8528F" w14:textId="77777777" w:rsidR="003D57FC" w:rsidRPr="003D57FC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D57FC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42845" w14:textId="77777777" w:rsidR="003D57FC" w:rsidRPr="003D57FC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D57FC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99D56" w14:textId="77777777" w:rsidR="003D57FC" w:rsidRPr="003D57FC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D57FC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59D8D" w14:textId="77777777" w:rsidR="003D57FC" w:rsidRPr="003D57FC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D57FC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9CB45" w14:textId="77777777" w:rsidR="003D57FC" w:rsidRPr="003D57FC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D57FC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3D57FC" w14:paraId="30BD5340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40451" w14:textId="77777777" w:rsidR="003D57FC" w:rsidRPr="003D57FC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7FC">
              <w:rPr>
                <w:rFonts w:ascii="Calibri" w:hAnsi="Calibri"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65637" w14:textId="77777777" w:rsidR="003D57FC" w:rsidRPr="003D57FC" w:rsidRDefault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7FC">
              <w:rPr>
                <w:rFonts w:ascii="Calibri" w:hAnsi="Calibri" w:cs="Calibri"/>
                <w:color w:val="000000"/>
                <w:sz w:val="14"/>
                <w:szCs w:val="14"/>
              </w:rPr>
              <w:t>Zorunlu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65E10" w14:textId="77777777" w:rsidR="003D57FC" w:rsidRPr="003D57FC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D57FC">
              <w:rPr>
                <w:rFonts w:ascii="Calibri" w:hAnsi="Calibri" w:cs="Calibri"/>
                <w:sz w:val="14"/>
                <w:szCs w:val="14"/>
              </w:rPr>
              <w:t>AE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35CBC" w14:textId="77777777" w:rsidR="003D57FC" w:rsidRPr="003D57FC" w:rsidRDefault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D57FC">
              <w:rPr>
                <w:rFonts w:ascii="Calibri" w:hAnsi="Calibri" w:cs="Calibri"/>
                <w:sz w:val="14"/>
                <w:szCs w:val="14"/>
              </w:rPr>
              <w:t>Erken Çocukluk Eğitiminde Öğrenme Yaklaşımlar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978BB" w14:textId="77777777" w:rsidR="003D57FC" w:rsidRPr="003D57FC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D57FC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96F02" w14:textId="77777777" w:rsidR="003D57FC" w:rsidRPr="003D57FC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D57FC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467BB" w14:textId="77777777" w:rsidR="003D57FC" w:rsidRPr="003D57FC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D57FC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C6020" w14:textId="77777777" w:rsidR="003D57FC" w:rsidRPr="003D57FC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D57FC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09ABF" w14:textId="77777777" w:rsidR="003D57FC" w:rsidRPr="003D57FC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D57FC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3D57FC" w14:paraId="475D11A9" w14:textId="77777777" w:rsidTr="003D57FC">
        <w:trPr>
          <w:trHeight w:val="24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F8B20" w14:textId="77777777" w:rsidR="003D57FC" w:rsidRPr="003D57FC" w:rsidRDefault="003D57FC" w:rsidP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7FC">
              <w:rPr>
                <w:rFonts w:ascii="Calibri" w:hAnsi="Calibri" w:cs="Calibr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93267" w14:textId="77777777" w:rsidR="003D57FC" w:rsidRPr="003D57FC" w:rsidRDefault="003D57F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57FC">
              <w:rPr>
                <w:rFonts w:ascii="Calibri" w:hAnsi="Calibri" w:cs="Calibri"/>
                <w:color w:val="000000"/>
                <w:sz w:val="14"/>
                <w:szCs w:val="14"/>
              </w:rPr>
              <w:t>Zorunlu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F62D9" w14:textId="77777777" w:rsidR="003D57FC" w:rsidRPr="003D57FC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D57FC">
              <w:rPr>
                <w:rFonts w:ascii="Calibri" w:hAnsi="Calibri" w:cs="Calibri"/>
                <w:sz w:val="14"/>
                <w:szCs w:val="14"/>
              </w:rPr>
              <w:t>AE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FF8F8" w14:textId="77777777" w:rsidR="003D57FC" w:rsidRPr="003D57FC" w:rsidRDefault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D57FC">
              <w:rPr>
                <w:rFonts w:ascii="Calibri" w:hAnsi="Calibri" w:cs="Calibri"/>
                <w:sz w:val="14"/>
                <w:szCs w:val="14"/>
              </w:rPr>
              <w:t>Erken Çocukluk Eğitiminde Dijital Teknoloj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F2FA4" w14:textId="77777777" w:rsidR="003D57FC" w:rsidRPr="003D57FC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D57FC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36F7B" w14:textId="77777777" w:rsidR="003D57FC" w:rsidRPr="003D57FC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D57FC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8B7C5" w14:textId="77777777" w:rsidR="003D57FC" w:rsidRPr="003D57FC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D57FC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EE499" w14:textId="77777777" w:rsidR="003D57FC" w:rsidRPr="003D57FC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D57FC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487DE" w14:textId="77777777" w:rsidR="003D57FC" w:rsidRPr="003D57FC" w:rsidRDefault="003D57FC" w:rsidP="003D57FC">
            <w:pPr>
              <w:rPr>
                <w:rFonts w:ascii="Calibri" w:hAnsi="Calibri" w:cs="Calibri"/>
                <w:sz w:val="14"/>
                <w:szCs w:val="14"/>
              </w:rPr>
            </w:pPr>
            <w:r w:rsidRPr="003D57FC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</w:tbl>
    <w:p w14:paraId="67487B9D" w14:textId="77777777" w:rsidR="006609DF" w:rsidRDefault="006609DF" w:rsidP="0037666D">
      <w:pPr>
        <w:pStyle w:val="NoSpacing"/>
        <w:rPr>
          <w:sz w:val="18"/>
          <w:szCs w:val="18"/>
        </w:rPr>
      </w:pPr>
    </w:p>
    <w:p w14:paraId="44F90F12" w14:textId="6D49DC96" w:rsidR="007C4754" w:rsidRDefault="007C4754" w:rsidP="002B6F13">
      <w:pPr>
        <w:ind w:right="290"/>
        <w:jc w:val="both"/>
        <w:rPr>
          <w:b/>
          <w:bCs/>
          <w:sz w:val="22"/>
          <w:szCs w:val="22"/>
          <w:u w:val="single"/>
        </w:rPr>
      </w:pPr>
    </w:p>
    <w:p w14:paraId="19A9D2FC" w14:textId="77777777" w:rsidR="00503A22" w:rsidRDefault="00503A22" w:rsidP="002B6F13">
      <w:pPr>
        <w:ind w:right="290"/>
        <w:jc w:val="both"/>
        <w:rPr>
          <w:b/>
          <w:bCs/>
          <w:sz w:val="22"/>
          <w:szCs w:val="22"/>
          <w:u w:val="single"/>
        </w:rPr>
      </w:pPr>
    </w:p>
    <w:p w14:paraId="2E69F4FB" w14:textId="77777777" w:rsidR="00503A22" w:rsidRDefault="00503A22" w:rsidP="002B6F13">
      <w:pPr>
        <w:ind w:right="290"/>
        <w:jc w:val="both"/>
        <w:rPr>
          <w:b/>
          <w:bCs/>
          <w:sz w:val="22"/>
          <w:szCs w:val="22"/>
          <w:u w:val="single"/>
        </w:rPr>
      </w:pPr>
    </w:p>
    <w:tbl>
      <w:tblPr>
        <w:tblW w:w="12920" w:type="dxa"/>
        <w:tblInd w:w="-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20"/>
      </w:tblGrid>
      <w:tr w:rsidR="00503A22" w:rsidRPr="00C349C4" w14:paraId="0B277400" w14:textId="77777777" w:rsidTr="007E65EC">
        <w:trPr>
          <w:trHeight w:val="300"/>
        </w:trPr>
        <w:tc>
          <w:tcPr>
            <w:tcW w:w="12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D4D32" w14:textId="365D492A" w:rsidR="00503A22" w:rsidRPr="00C349C4" w:rsidRDefault="00503A22" w:rsidP="00503A22">
            <w:pPr>
              <w:pStyle w:val="NoSpacing"/>
              <w:jc w:val="center"/>
              <w:rPr>
                <w:b/>
              </w:rPr>
            </w:pPr>
            <w:r w:rsidRPr="00C349C4">
              <w:rPr>
                <w:b/>
              </w:rPr>
              <w:t xml:space="preserve">EĞİTİM FAKÜLTESİ </w:t>
            </w:r>
            <w:r w:rsidRPr="001F13CA">
              <w:rPr>
                <w:b/>
              </w:rPr>
              <w:t>ÖZEL EĞİTİM ÖĞRETMENLİĞİ ÖZEL EĞİTİM ÖĞRETMENLİĞİ</w:t>
            </w:r>
            <w:r>
              <w:t xml:space="preserve"> </w:t>
            </w:r>
            <w:r w:rsidRPr="00C349C4">
              <w:rPr>
                <w:b/>
              </w:rPr>
              <w:t>PROGRAMI</w:t>
            </w:r>
          </w:p>
        </w:tc>
      </w:tr>
      <w:tr w:rsidR="00503A22" w:rsidRPr="00C349C4" w14:paraId="3DB8CE57" w14:textId="77777777" w:rsidTr="007E65EC">
        <w:trPr>
          <w:trHeight w:val="300"/>
        </w:trPr>
        <w:tc>
          <w:tcPr>
            <w:tcW w:w="12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9C8CB" w14:textId="33CC9498" w:rsidR="00503A22" w:rsidRPr="00C349C4" w:rsidRDefault="00503A22" w:rsidP="00503A22">
            <w:pPr>
              <w:pStyle w:val="NoSpacing"/>
              <w:jc w:val="center"/>
              <w:rPr>
                <w:b/>
              </w:rPr>
            </w:pPr>
            <w:r w:rsidRPr="00C349C4">
              <w:rPr>
                <w:b/>
              </w:rPr>
              <w:t>ÇİFT ANADAL EŞDEĞERLİK TABLOSU</w:t>
            </w:r>
          </w:p>
        </w:tc>
      </w:tr>
    </w:tbl>
    <w:p w14:paraId="75D0BB17" w14:textId="77777777" w:rsidR="00503A22" w:rsidRDefault="00503A22" w:rsidP="00503A22">
      <w:pPr>
        <w:ind w:right="210"/>
        <w:jc w:val="both"/>
        <w:rPr>
          <w:sz w:val="22"/>
          <w:szCs w:val="22"/>
        </w:rPr>
      </w:pPr>
    </w:p>
    <w:p w14:paraId="63A6593D" w14:textId="77777777" w:rsidR="00503A22" w:rsidRDefault="00503A22" w:rsidP="00503A22">
      <w:pPr>
        <w:tabs>
          <w:tab w:val="left" w:pos="1905"/>
        </w:tabs>
        <w:ind w:right="21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940CC4">
        <w:rPr>
          <w:b/>
        </w:rPr>
        <w:t>Özel Eğitim Öğretmenliği</w:t>
      </w:r>
      <w:r>
        <w:t xml:space="preserve">                               </w:t>
      </w:r>
      <w:r w:rsidRPr="00940CC4">
        <w:rPr>
          <w:b/>
        </w:rPr>
        <w:t>Rehberlik ve Psikolojik Danışmanlık</w:t>
      </w:r>
    </w:p>
    <w:tbl>
      <w:tblPr>
        <w:tblW w:w="3891" w:type="pct"/>
        <w:tblInd w:w="1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1"/>
      </w:tblGrid>
      <w:tr w:rsidR="00503A22" w:rsidRPr="00C349C4" w14:paraId="48D53515" w14:textId="77777777" w:rsidTr="007E65EC">
        <w:trPr>
          <w:trHeight w:val="2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tbl>
            <w:tblPr>
              <w:tblpPr w:leftFromText="141" w:rightFromText="141" w:vertAnchor="text" w:horzAnchor="margin" w:tblpY="-333"/>
              <w:tblOverlap w:val="never"/>
              <w:tblW w:w="1031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4"/>
              <w:gridCol w:w="529"/>
              <w:gridCol w:w="542"/>
              <w:gridCol w:w="2213"/>
              <w:gridCol w:w="495"/>
              <w:gridCol w:w="434"/>
              <w:gridCol w:w="397"/>
              <w:gridCol w:w="442"/>
              <w:gridCol w:w="433"/>
              <w:gridCol w:w="175"/>
              <w:gridCol w:w="529"/>
              <w:gridCol w:w="1457"/>
              <w:gridCol w:w="495"/>
              <w:gridCol w:w="434"/>
              <w:gridCol w:w="397"/>
              <w:gridCol w:w="442"/>
              <w:gridCol w:w="433"/>
            </w:tblGrid>
            <w:tr w:rsidR="00503A22" w:rsidRPr="001F13CA" w14:paraId="5368A069" w14:textId="77777777" w:rsidTr="007E65EC">
              <w:trPr>
                <w:trHeight w:val="240"/>
              </w:trPr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7FBA6AF9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4"/>
                      <w:szCs w:val="14"/>
                    </w:rPr>
                    <w:t>Sn1</w:t>
                  </w:r>
                </w:p>
              </w:tc>
              <w:tc>
                <w:tcPr>
                  <w:tcW w:w="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2DA6CF4A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E/Z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736B1508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Ders Kodu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6E12DB39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Ders Adı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64711BB5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Yarıyıl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6240CE49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Teori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6B36B70F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proofErr w:type="spellStart"/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Uyg</w:t>
                  </w:r>
                  <w:proofErr w:type="spellEnd"/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2D19B3E9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Kredi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4E17B60E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AKTS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EB00AB4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42979081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Ders Kodu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4B8F7B1B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Ders Adı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5A729745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Yarıyıl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79221172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Teori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2B044B62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proofErr w:type="spellStart"/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Uyg</w:t>
                  </w:r>
                  <w:proofErr w:type="spellEnd"/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5ECCC9F0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Kredi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716BE622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AKTS</w:t>
                  </w:r>
                </w:p>
              </w:tc>
            </w:tr>
            <w:tr w:rsidR="00503A22" w:rsidRPr="001F13CA" w14:paraId="22ECD4A4" w14:textId="77777777" w:rsidTr="007E65EC">
              <w:trPr>
                <w:trHeight w:val="240"/>
              </w:trPr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DEB1EF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D5D1D34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  <w:t>Zorunlu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83625A4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EÖ102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04EBE9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ZİHİN YETERSİZLİĞİ VE OTİZM SPEKTRUM BOZUKLUĞU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7F1D78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3E5625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1FB058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60F653B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7AB5EF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4676ECA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1230A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E10E0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E4AF9B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31D7E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357A70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0A6DE4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CAA0E20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</w:tr>
            <w:tr w:rsidR="00503A22" w:rsidRPr="001F13CA" w14:paraId="1F47C2ED" w14:textId="77777777" w:rsidTr="007E65EC">
              <w:trPr>
                <w:trHeight w:val="240"/>
              </w:trPr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A66A85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5517370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Eşdeğer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C68B1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AİİT101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D2F7D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ATATÜRK İLKELERİ VE İNKILAP TARİHİ 1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77B41C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96881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FF0BC2B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6F8C5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F68EEA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7995EDA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1D8C2A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AİİT101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3AFC134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ATATÜRK İLKELERİ VE İNKILAP TARİHİ 1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93C77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8594AA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491914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F7F3BD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287CC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</w:tr>
            <w:tr w:rsidR="00503A22" w:rsidRPr="001F13CA" w14:paraId="315A1119" w14:textId="77777777" w:rsidTr="007E65EC">
              <w:trPr>
                <w:trHeight w:val="240"/>
              </w:trPr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F0DAF67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0EC9D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Eşdeğer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61817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EÖ101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B0759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EĞİTİME GİRİŞ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09C070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CC5B9C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760B1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95903B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BCB1DD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A43DAD4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82ED32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RPD101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7684F3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EĞİTİME GİRİŞ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7B40A6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1011E2B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2EF02E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6503DD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61ADE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</w:tr>
            <w:tr w:rsidR="00503A22" w:rsidRPr="001F13CA" w14:paraId="3E31D254" w14:textId="77777777" w:rsidTr="007E65EC">
              <w:trPr>
                <w:trHeight w:val="240"/>
              </w:trPr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74EC82B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61FC8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Eşdeğer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2197E4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EÖ103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CCDF4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EĞİTİM PSİKOLOJİSİ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39F157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0657C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6180C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96EB5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ECF9BF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D9FE68B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A5C2DB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RPD205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D52FA2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ĞRENME PSİKOLOJİSİ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352C1B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8DE81B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B241DF4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39E01D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BA6E99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  <w:t>4</w:t>
                  </w:r>
                </w:p>
              </w:tc>
            </w:tr>
            <w:tr w:rsidR="00503A22" w:rsidRPr="001F13CA" w14:paraId="78ED6D22" w14:textId="77777777" w:rsidTr="007E65EC">
              <w:trPr>
                <w:trHeight w:val="240"/>
              </w:trPr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5EA5D4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0C6A2B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Eşdeğer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51B74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EÖ105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F11FD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BİLİŞİM TEKNOLOJİLERİ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B5EA3E4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C22B2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FF7D3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74A530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CF21154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D8FBD20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E5746E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RPD105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547A9F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BİLİŞİM TEKNOLOJİLERİ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503C5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628177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B1846A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D5B777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03FC2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5</w:t>
                  </w:r>
                </w:p>
              </w:tc>
            </w:tr>
            <w:tr w:rsidR="00503A22" w:rsidRPr="001F13CA" w14:paraId="0319C784" w14:textId="77777777" w:rsidTr="007E65EC">
              <w:trPr>
                <w:trHeight w:val="240"/>
              </w:trPr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80B30D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F61E3B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Eşdeğer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96AF10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EÖ107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AE515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ZEL EĞİTİM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872893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06AEF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73051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97D2D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A7F9F5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D110A1A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1BD491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RPD403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5A988F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ZEL EĞİTİM VE KAYNAŞTIRMA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F8398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4C30F8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A37D66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B29333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69F94BD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  <w:t>3</w:t>
                  </w:r>
                </w:p>
              </w:tc>
            </w:tr>
            <w:tr w:rsidR="00503A22" w:rsidRPr="001F13CA" w14:paraId="35F5A021" w14:textId="77777777" w:rsidTr="007E65EC">
              <w:trPr>
                <w:trHeight w:val="240"/>
              </w:trPr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07D6EB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CC9F2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Eşdeğer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03A630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TUR101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0B70A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TÜRK DİLİ 1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BEDA21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711E8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AC313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EA3DCB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9514A9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EA8803D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14C932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TUR101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1B5333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TÜRK DİLİ 1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7A200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B2C0AC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3A66AE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2600E5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A13D59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5</w:t>
                  </w:r>
                </w:p>
              </w:tc>
            </w:tr>
            <w:tr w:rsidR="00503A22" w:rsidRPr="001F13CA" w14:paraId="0EBF953F" w14:textId="77777777" w:rsidTr="007E65EC">
              <w:trPr>
                <w:trHeight w:val="240"/>
              </w:trPr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0CD427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339E8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Eşdeğer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55684E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YAD101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3476A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YABANCI DİL 1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EB94A2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55F61D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7393624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DEF66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C9F491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5C32336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A2AA92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YAD101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1A74104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YABANCI DİL 1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75EAC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EBBBFB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3B6870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C676BA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98CB6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</w:tr>
            <w:tr w:rsidR="00503A22" w:rsidRPr="001F13CA" w14:paraId="40DE6D08" w14:textId="77777777" w:rsidTr="007E65EC">
              <w:trPr>
                <w:trHeight w:val="240"/>
              </w:trPr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CD4429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FFFF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FFFF"/>
                      <w:sz w:val="14"/>
                      <w:szCs w:val="14"/>
                    </w:rPr>
                    <w:t>X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BCD486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6320DA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423B40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EŞDEĞER TOPLAMI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E7C49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726DB37D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758BAC0E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0A5499CA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6A9C81DE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12F174A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9D2C1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B1C074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310844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1708A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EB38A04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8C2A0C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9DFC21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</w:tr>
            <w:tr w:rsidR="00503A22" w:rsidRPr="001F13CA" w14:paraId="72E6A790" w14:textId="77777777" w:rsidTr="007E65EC">
              <w:trPr>
                <w:trHeight w:val="240"/>
              </w:trPr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09AD17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FFFF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FFFF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421562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3B3C20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7E6447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ZORUNLU TOPLAMI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D9CAA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3840B18D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24E8473D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7E01C0E7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245264A4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7EBB1D6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12127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5A5FA0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13709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D3272B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92A66B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070BD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5E476B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</w:tr>
            <w:tr w:rsidR="00503A22" w:rsidRPr="001F13CA" w14:paraId="50A17ED6" w14:textId="77777777" w:rsidTr="007E65EC">
              <w:trPr>
                <w:trHeight w:val="240"/>
              </w:trPr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B73B66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FFFF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FFFF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6E63BD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F51F8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C75E07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YARIYIL TOPLAMI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6F003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2C69323A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5AB89D88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778048AA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0F708EEE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C280CF6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8624A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396BCB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YARIYIL TOPLAMI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E9230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F102E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0854F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AF8E4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63F1DC68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26</w:t>
                  </w:r>
                </w:p>
              </w:tc>
            </w:tr>
            <w:tr w:rsidR="00503A22" w:rsidRPr="001F13CA" w14:paraId="4E8E1A95" w14:textId="77777777" w:rsidTr="007E65EC">
              <w:trPr>
                <w:trHeight w:val="240"/>
              </w:trPr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5E8BB7A6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4"/>
                      <w:szCs w:val="14"/>
                    </w:rPr>
                    <w:t>Sn2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31114854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E/Z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7F107D01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Ders Kodu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36987BEF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Ders Adı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12D7614F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Yarıyıl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6BBCD33C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Teori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4600A633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proofErr w:type="spellStart"/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Uyg</w:t>
                  </w:r>
                  <w:proofErr w:type="spellEnd"/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21F4C0AE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Kredi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459097FF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AKTS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723E1BC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1697C9CF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Ders Kodu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5825BBE0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Ders Adı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3AA56AA0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Yarıyıl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76F84554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Teori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2D88931D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proofErr w:type="spellStart"/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Uyg</w:t>
                  </w:r>
                  <w:proofErr w:type="spellEnd"/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6B809314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Kredi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3E975469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AKTS</w:t>
                  </w:r>
                </w:p>
              </w:tc>
            </w:tr>
            <w:tr w:rsidR="00503A22" w:rsidRPr="001F13CA" w14:paraId="6A4AA22D" w14:textId="77777777" w:rsidTr="007E65EC">
              <w:trPr>
                <w:trHeight w:val="240"/>
              </w:trPr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9EA92F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DCD4EDC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  <w:t>Zorunlu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8571F2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EÖ106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152A46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ĞRENME GÜÇLÜĞÜ VE ÖZEL YETENEK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A792A8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562531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81A85E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C90B69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6B931A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9B34829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E41AF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EB804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A4D1A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0BAD7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097D5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19B89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CC2240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</w:tr>
            <w:tr w:rsidR="00503A22" w:rsidRPr="001F13CA" w14:paraId="76E9DA2F" w14:textId="77777777" w:rsidTr="007E65EC">
              <w:trPr>
                <w:trHeight w:val="240"/>
              </w:trPr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3C89A4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97924A1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  <w:t>Zorunlu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77F1C5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EÖ108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26F0600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İŞİTME VE GÖRME YETERSİZLİĞİ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8462A6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6D4B92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9D01F4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04CC84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CAC0B5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F3B96EA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19837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D4909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BBEB6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64407D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ECDEE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C31098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48762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</w:tr>
            <w:tr w:rsidR="00503A22" w:rsidRPr="001F13CA" w14:paraId="4F435F75" w14:textId="77777777" w:rsidTr="007E65EC">
              <w:trPr>
                <w:trHeight w:val="240"/>
              </w:trPr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642E5F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253A697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  <w:t>Zorunlu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E2AAB8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EÖ110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603F8A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ÇOCUK GELİŞİMİ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166A32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98E583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4DA837B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DF2CF3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703458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38FCEEC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01FD0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544EA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5A527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1A1AA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7D9C2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0DCB7C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82E97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</w:tr>
            <w:tr w:rsidR="00503A22" w:rsidRPr="001F13CA" w14:paraId="61849F61" w14:textId="77777777" w:rsidTr="007E65EC">
              <w:trPr>
                <w:trHeight w:val="240"/>
              </w:trPr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B1F48D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3FFB86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Eşdeğer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518EC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AİİT102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DF0F7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ATATÜRK İLKELERİ VE İNKILAP TARİHİ 2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361BB7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60F57B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B64D3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5BC450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2B079B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73AB54D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24A37E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AİİT102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450104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ATATÜRK İLKELERİ VE İNKILAP TARİHİ 2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8C7E4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ED66E7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357EBC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EFCD50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85867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</w:tr>
            <w:tr w:rsidR="00503A22" w:rsidRPr="001F13CA" w14:paraId="0BBD0317" w14:textId="77777777" w:rsidTr="007E65EC">
              <w:trPr>
                <w:trHeight w:val="240"/>
              </w:trPr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E33AC2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51FB3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Eşdeğer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20606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TUR102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1F11F4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TÜRK DİLİ 2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700A2D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7507B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B52AFB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33EA7A4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5B20AD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A5749F4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1BCD9A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TUR102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4F798F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TÜRK DİLİ 2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B5054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097D600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BF97EB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D7FF01B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2AF9C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5</w:t>
                  </w:r>
                </w:p>
              </w:tc>
            </w:tr>
            <w:tr w:rsidR="00503A22" w:rsidRPr="001F13CA" w14:paraId="6B39F936" w14:textId="77777777" w:rsidTr="007E65EC">
              <w:trPr>
                <w:trHeight w:val="240"/>
              </w:trPr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D2C3AE2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DBDAC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Eşdeğer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655B44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YAD102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6AF80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YABANCI DİL 2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ABAD4F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8954F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8D288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597220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F7C2BB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9A5C926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8227D1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YAD102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E259D5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YABANCI DİL 2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12F9F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70C31E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9E3352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C7BB30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90B9F0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</w:tr>
            <w:tr w:rsidR="00503A22" w:rsidRPr="001F13CA" w14:paraId="73B303CF" w14:textId="77777777" w:rsidTr="007E65EC">
              <w:trPr>
                <w:trHeight w:val="240"/>
              </w:trPr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1A8255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06B824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Eşdeğer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D31EE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EÖ102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569934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EĞİTİM SOSYOLOJİSİ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5404CB0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CACBE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FC960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14B78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AD285B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960DA74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3A9829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RPD103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903844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EĞİTİM SOSYOLOJİSİ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F6F5E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B43A14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C8E702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F71D99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B56A1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</w:tr>
            <w:tr w:rsidR="00503A22" w:rsidRPr="001F13CA" w14:paraId="6E009C8A" w14:textId="77777777" w:rsidTr="007E65EC">
              <w:trPr>
                <w:trHeight w:val="240"/>
              </w:trPr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5A62325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9F218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Eşdeğer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D5FEC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EÖ104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C9BDDC0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EĞİTİM FELSEFESİ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296F734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96417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5A0EDB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F8C0F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20EF88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360389D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D68D15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RPD102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93530C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EĞİTİM FELSEFESİ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9C571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0C52A2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6EEE12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53F62F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C55FF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</w:tr>
            <w:tr w:rsidR="00503A22" w:rsidRPr="001F13CA" w14:paraId="5C565893" w14:textId="77777777" w:rsidTr="007E65EC">
              <w:trPr>
                <w:trHeight w:val="240"/>
              </w:trPr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8825158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FFFF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FFFF"/>
                      <w:sz w:val="14"/>
                      <w:szCs w:val="14"/>
                    </w:rPr>
                    <w:t>X2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777682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0A356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AF00D6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EŞDEĞER TOPLAMI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C004D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6B863937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174DEB05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233DD1FF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15ADD970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97B6133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4CAE4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C5CD74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67ACD0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5D80F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28DED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FAB66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345964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</w:tr>
            <w:tr w:rsidR="00503A22" w:rsidRPr="001F13CA" w14:paraId="407A8F46" w14:textId="77777777" w:rsidTr="007E65EC">
              <w:trPr>
                <w:trHeight w:val="240"/>
              </w:trPr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90D3FE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FFFF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FFFF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A21BA40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F2F03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F5FB9E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ZORUNLU TOPLAMI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C2B87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082C4FF5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2704147D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6292D8DF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3696DE92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4E54EAB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C07E8D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7C371A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5AC6D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8C3E7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64532F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C148D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13ED12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</w:tr>
            <w:tr w:rsidR="00503A22" w:rsidRPr="001F13CA" w14:paraId="72C8B2C8" w14:textId="77777777" w:rsidTr="007E65EC">
              <w:trPr>
                <w:trHeight w:val="240"/>
              </w:trPr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D75210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FFFF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FFFF"/>
                      <w:sz w:val="14"/>
                      <w:szCs w:val="14"/>
                    </w:rPr>
                    <w:lastRenderedPageBreak/>
                    <w:t>X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73FD4A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C8D2A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472C08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YARIYIL TOPLAMI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71326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00A7913C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377B48EB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0FA939F7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6A216875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EB14565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BFF4F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251680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YARIYIL TOPLAMI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5DCE88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6D0FCC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7D21B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82A29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27A4A7DE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17</w:t>
                  </w:r>
                </w:p>
              </w:tc>
            </w:tr>
          </w:tbl>
          <w:p w14:paraId="187F9945" w14:textId="77777777" w:rsidR="00503A22" w:rsidRDefault="00503A22" w:rsidP="007E65EC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              </w:t>
            </w:r>
          </w:p>
          <w:tbl>
            <w:tblPr>
              <w:tblW w:w="140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0"/>
              <w:gridCol w:w="507"/>
              <w:gridCol w:w="584"/>
              <w:gridCol w:w="2506"/>
              <w:gridCol w:w="410"/>
              <w:gridCol w:w="375"/>
              <w:gridCol w:w="375"/>
              <w:gridCol w:w="375"/>
              <w:gridCol w:w="415"/>
              <w:gridCol w:w="167"/>
              <w:gridCol w:w="584"/>
              <w:gridCol w:w="1643"/>
              <w:gridCol w:w="410"/>
              <w:gridCol w:w="375"/>
              <w:gridCol w:w="375"/>
              <w:gridCol w:w="375"/>
              <w:gridCol w:w="415"/>
            </w:tblGrid>
            <w:tr w:rsidR="00503A22" w:rsidRPr="001F13CA" w14:paraId="510E68B8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7227B438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4"/>
                      <w:szCs w:val="14"/>
                    </w:rPr>
                    <w:t>Sn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7839C579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E/Z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5B5999FB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Ders Kodu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17752919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Ders Adı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04B661AD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Yarıyıl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63CDE929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Teori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6D76B663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proofErr w:type="spellStart"/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Uyg</w:t>
                  </w:r>
                  <w:proofErr w:type="spellEnd"/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7E3FF4C3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Kredi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769DE655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AKTS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29A30B5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104B63E7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Ders Kodu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374447B8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Ders Adı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51803D87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Yarıyıl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3FC53C29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Teori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0CA1BBC0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proofErr w:type="spellStart"/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Uyg</w:t>
                  </w:r>
                  <w:proofErr w:type="spellEnd"/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33AC79D6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Kredi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7ACACC59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AKTS</w:t>
                  </w:r>
                </w:p>
              </w:tc>
            </w:tr>
            <w:tr w:rsidR="00503A22" w:rsidRPr="001F13CA" w14:paraId="21F21AE7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D43462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7EA6FC3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  <w:t>Zorunlu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7CE75B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EÖ205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686BA3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ERKEN ÇOCUKLUKTA ÖZEL EĞİTİM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9A25D1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4DA336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1F25CB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9DBCD1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056F74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359C439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C99F9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FC385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0B9084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B4097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DC218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3FFF9B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1B8CB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</w:tr>
            <w:tr w:rsidR="00503A22" w:rsidRPr="001F13CA" w14:paraId="1108AA07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FEE243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03B1615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  <w:t>Zorunlu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5CAF32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EÖ207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5DE081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UYGULAMALI DAVRANIŞ ANALİZİ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1EA132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BEEB2F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F546CB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4DCAC0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0BFB3A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55BC8DC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358CCB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671EB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130E1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0FF1C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5BC2BD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EA1C24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646466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</w:tr>
            <w:tr w:rsidR="00503A22" w:rsidRPr="001F13CA" w14:paraId="041E4376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6F8DA3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6995772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  <w:t>Zorunlu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3BC70DB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EÖ209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F423D2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ZEL EĞİTİMDE DEĞERLENDİRME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B2FDDF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663822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28422C0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235F5C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B224E1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E1BE702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F7A193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25EC2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BE1959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33D01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C3CCB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915CB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9E1F2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</w:tr>
            <w:tr w:rsidR="00503A22" w:rsidRPr="001F13CA" w14:paraId="7F0B2377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0EB7FF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7B578F9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  <w:t>Zorunlu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7EE98E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EÖ211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76DF6AB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ZEL EĞİTİMDE BÜTÜNLEŞTİRME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09CE2E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DB9773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F1FFEE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983CAE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00BBC9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D4F8B75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FA5D8B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782D84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576E18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B75B00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2AF01B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4A253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83381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</w:tr>
            <w:tr w:rsidR="00503A22" w:rsidRPr="001F13CA" w14:paraId="11CA6781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5C8205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CF4D90D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  <w:t>Zorunlu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8379C6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EÖ213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8778BE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TÜRK İŞARET DİLİ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D3F2C8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B9D254B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6AC82B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31E8EF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65FDC0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688856E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73B01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37481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ED6276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B33E7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711C9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62F59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74A42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</w:tr>
            <w:tr w:rsidR="00503A22" w:rsidRPr="001F13CA" w14:paraId="3C4F40C4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F17298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5C5E391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  <w:t>Zorunlu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3B8344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AE201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CBA525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AE SEÇMELİ 1*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2F5EFE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0016D6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1CDCA6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EDA92A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239FF1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5FB11B6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E3211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37A905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FFE03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648DDC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708EE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D281B6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B0EBB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</w:tr>
            <w:tr w:rsidR="00503A22" w:rsidRPr="001F13CA" w14:paraId="06D749B7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747A04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A79CAFC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  <w:t>Zorunlu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D6D161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AE201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CF54374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AE SEÇMELİ 2*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8297D7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ABF7DF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F508C54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024484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AF6D7B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ABE5939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71E66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A1D43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571C1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DE988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8DF63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2A816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B347D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</w:tr>
            <w:tr w:rsidR="00503A22" w:rsidRPr="001F13CA" w14:paraId="50186354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339FB7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382E5BB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Eşdeğer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B3FDE4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EÖ201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1FEE30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TÜRK EĞİTİM TARİHİ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F01A9E4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DF4C7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84893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9171C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BC6B4D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1154665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83A6EC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RPD202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4B98DB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TÜRK EĞİTİM TARİHİ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7E2D6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CA16BD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7B1F3C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0E15A9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5CB85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</w:tr>
            <w:tr w:rsidR="00503A22" w:rsidRPr="001F13CA" w14:paraId="10459177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A76E2C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C3A73F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Eşdeğer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7F865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EÖ203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52DAD4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EĞİTİMDE ARAŞTIRMA YÖNTEMLERİ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1A1DB9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7140B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CD5E4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A614B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376A62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9D0D393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B518B1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RPD204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251BF4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EĞİTİMDE ARAŞTIRMA YÖNTEMLERİ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524036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1A33C8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E55735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F368CE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C91C0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</w:tr>
            <w:tr w:rsidR="00503A22" w:rsidRPr="001F13CA" w14:paraId="3C33A275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EA3003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FFFF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FFFF"/>
                      <w:sz w:val="14"/>
                      <w:szCs w:val="14"/>
                    </w:rPr>
                    <w:t>X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40BC41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82E94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3CE0B9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EŞDEĞER TOPLAM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3860A6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384ABCAF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26354B2F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65921A18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31000A9F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9A451EC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E7B49B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089166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BECFE4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3A55D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FCD8D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16F2E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70DF4F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</w:tr>
            <w:tr w:rsidR="00503A22" w:rsidRPr="001F13CA" w14:paraId="6AED8140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EC244B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FFFF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FFFF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5391728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3A1F10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C6983B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ZORUNLU TOPLAM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CAED1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2EF68D82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439F7B42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5848744F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6EA2D2AA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778A709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ACF80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B43D2D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59B9AE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92423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F024D6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66169E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297154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</w:tr>
            <w:tr w:rsidR="00503A22" w:rsidRPr="001F13CA" w14:paraId="620F1ADB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845702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FFFF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FFFF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0AAAC9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46D0A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BFD5F7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YARIYIL TOPLAM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800DC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449DECE7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799630AF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11D69074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6F7074C0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83BD5F2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8B89D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633F0A6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YARIYIL TOPLAM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A3C73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1EDB6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D2F3E0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E2B7D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08B34FF5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6</w:t>
                  </w:r>
                </w:p>
              </w:tc>
            </w:tr>
            <w:tr w:rsidR="00503A22" w:rsidRPr="001F13CA" w14:paraId="3F5F7B6C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78862DE1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4"/>
                      <w:szCs w:val="14"/>
                    </w:rPr>
                    <w:t>Sn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4E9B0746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E/Z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2C72F00F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Ders Kodu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50702AF1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Ders Adı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7A2C41EE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Yarıyı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0EEA3443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Teor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49E397ED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proofErr w:type="spellStart"/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Uyg</w:t>
                  </w:r>
                  <w:proofErr w:type="spellEnd"/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3B4831AB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Kred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5BA64D67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AKTS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5F451EB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58F7749E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Ders Kodu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2841BFD8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Ders Adı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7D699144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Yarıyı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55F6C8B3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Teor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777E638D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proofErr w:type="spellStart"/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Uyg</w:t>
                  </w:r>
                  <w:proofErr w:type="spellEnd"/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46BE00F9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Kred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023827E7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AKTS</w:t>
                  </w:r>
                </w:p>
              </w:tc>
            </w:tr>
            <w:tr w:rsidR="00503A22" w:rsidRPr="001F13CA" w14:paraId="3EE2EA37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0EA20C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56B7F99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  <w:t>Zorunlu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80AF73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EÖ206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7BB8CC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DİL VE İLETİŞİM BECERİLERİNİN DESTEKLENMESİ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11512F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085C26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67F00F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154FBF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454073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6A53E1E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4CD1C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1880B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90E692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E60A3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22A72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73BF2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797DFB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</w:tr>
            <w:tr w:rsidR="00503A22" w:rsidRPr="001F13CA" w14:paraId="42058200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400644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D3D20B8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  <w:t>Zorunlu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D1CE74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EÖ208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8E207C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ZEL EĞİTİMDE TEKNOLOJİ DESTEKLİ ÖĞRETİM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2514DE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426BDB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D48AF7B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880DCA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29D936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22D0B84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1FC82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4D909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B12C0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0F2D87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682C5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7A0C4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34DCB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</w:tr>
            <w:tr w:rsidR="00503A22" w:rsidRPr="001F13CA" w14:paraId="46833007" w14:textId="77777777" w:rsidTr="007E65EC">
              <w:trPr>
                <w:trHeight w:val="36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590227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9B48F4D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  <w:t>Zorunlu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EEA3D7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EÖ210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B45A6F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BİREYSELLEŞTİRİLMİŞ EĞİTİM VE GEÇİŞ PLANLARININ HAZIRLANMASI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A22772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741892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83683C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E6ABD3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FE8CE5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1412C76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53759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D23F8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DCD21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673F24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2168C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BE5B5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C3BF00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</w:tr>
            <w:tr w:rsidR="00503A22" w:rsidRPr="001F13CA" w14:paraId="253EE753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D64BE5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52A5162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  <w:t>Zorunlu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380D120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EÖ212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FE39F2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BRAİLLE OKUMA-YAZMA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A5C7B0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8E94ED4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982023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B9AF03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1FE1C5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C92E00B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9A9F20B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B7672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FC8D1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0BCBFFB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1DF53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555AE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8D4FE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</w:tr>
            <w:tr w:rsidR="00503A22" w:rsidRPr="001F13CA" w14:paraId="431BECB8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3D1A8A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8301F1A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  <w:t>Zorunlu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925E72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EÖ214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E21EB0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ZEL EĞİTİM KURUMLARINDA GÖZLEM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64180C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9F5E59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976FFB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53D128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2FCB954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45EC820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3029B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BD7D9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587EC7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87463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9D22D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4E65C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A43F4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</w:tr>
            <w:tr w:rsidR="00503A22" w:rsidRPr="001F13CA" w14:paraId="445B5250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552098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9D02136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  <w:t>Zorunlu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097051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AE202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CAAE91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AE SEÇMELİ 3*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3BE12B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DE0E91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85C20A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15D911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D93105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DE5D6C8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6D8AF4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78736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5EF27A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D2171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CC1E3B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B0675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787CD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</w:tr>
            <w:tr w:rsidR="00503A22" w:rsidRPr="001F13CA" w14:paraId="7A11784F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719A61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73C7AD7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  <w:t>Zorunlu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64170D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AE202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792765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AE SEÇMELİ 4*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8D2D51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B452234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63DF8B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27C27F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015857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4AD3D0A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50B4BE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6C8BC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3B327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0C3C5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740DD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445724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5CFA59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</w:tr>
            <w:tr w:rsidR="00503A22" w:rsidRPr="001F13CA" w14:paraId="21209EF3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B41792C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D233D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Eşdeğer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1CD644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EÖ202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54C9E4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ĞRETİM TEKNOLOJİLERİ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8D20BD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1D130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7061F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6B19D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8CA6614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7BAF079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9A81850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RPD104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0B9A46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ĞRETİM TEKNOLOJİLERİ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E500A0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855C19B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CF13C1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D9AFD9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FF95C0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</w:tr>
            <w:tr w:rsidR="00503A22" w:rsidRPr="001F13CA" w14:paraId="22B09834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7E8C97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E4858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Eşdeğer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9E34B8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EÖ204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D48E4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ĞRETİM İLKE VE YÖNTEMLERİ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863CBC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8E81A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10485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B3402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FB164F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37A8D7B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F925AE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RPD201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CB765F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ĞRETİM İLKE VE YÖNTEMLERİ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CF2764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0271AC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73BB42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87A8D1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8468A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</w:tr>
            <w:tr w:rsidR="00503A22" w:rsidRPr="001F13CA" w14:paraId="01429142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CBD755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FFFF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FFFF"/>
                      <w:sz w:val="14"/>
                      <w:szCs w:val="14"/>
                    </w:rPr>
                    <w:t>X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610CCEC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9222B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4AD464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EŞDEĞER TOPLAM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C3019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0B207159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76A909FE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4DF14AFC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3CD68D2C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DF2B2D8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C3C47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55B5D8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2DEF6B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46AE70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D9F055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9C777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59F746E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</w:tr>
            <w:tr w:rsidR="00503A22" w:rsidRPr="001F13CA" w14:paraId="14E35E59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CB36AA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FFFF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FFFF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FCFF9D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3E6DF9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1D38A4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ZORUNLU TOPLAM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B12C4A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6A0FACD5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766669FA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51FC8CA9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60AD1E83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C786FBD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6391E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E2436E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41C95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D634D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EB72B3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0300BB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3FCE89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</w:tr>
            <w:tr w:rsidR="00503A22" w:rsidRPr="001F13CA" w14:paraId="5E668A09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A74A7B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FFFF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FFFF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E13BD5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C12AA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8D2A91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YARIYIL TOPLAM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BA6F2D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1EBEE6BE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1CA6C930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4580F8D3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7FD68DF1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51047D7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A0F58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5F7D72C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YARIYIL TOPLAM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065D0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2B5ED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E1FF4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0BF25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1F5D6E8B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6</w:t>
                  </w:r>
                </w:p>
              </w:tc>
            </w:tr>
          </w:tbl>
          <w:p w14:paraId="3B0BDBBC" w14:textId="61DEAB44" w:rsidR="00503A22" w:rsidRDefault="00503A22" w:rsidP="00503A2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14:paraId="50F980E8" w14:textId="77777777" w:rsidR="00503A22" w:rsidRDefault="00503A22" w:rsidP="007E65EC">
            <w:pPr>
              <w:pStyle w:val="NoSpacing"/>
              <w:rPr>
                <w:b/>
              </w:rPr>
            </w:pPr>
          </w:p>
          <w:p w14:paraId="0ED3144F" w14:textId="77777777" w:rsidR="00503A22" w:rsidRDefault="00503A22" w:rsidP="007E65EC">
            <w:pPr>
              <w:pStyle w:val="NoSpacing"/>
              <w:rPr>
                <w:b/>
              </w:rPr>
            </w:pPr>
          </w:p>
          <w:tbl>
            <w:tblPr>
              <w:tblW w:w="140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0"/>
              <w:gridCol w:w="507"/>
              <w:gridCol w:w="584"/>
              <w:gridCol w:w="2506"/>
              <w:gridCol w:w="410"/>
              <w:gridCol w:w="375"/>
              <w:gridCol w:w="375"/>
              <w:gridCol w:w="375"/>
              <w:gridCol w:w="415"/>
              <w:gridCol w:w="167"/>
              <w:gridCol w:w="584"/>
              <w:gridCol w:w="1643"/>
              <w:gridCol w:w="410"/>
              <w:gridCol w:w="375"/>
              <w:gridCol w:w="375"/>
              <w:gridCol w:w="375"/>
              <w:gridCol w:w="415"/>
            </w:tblGrid>
            <w:tr w:rsidR="00503A22" w:rsidRPr="001F13CA" w14:paraId="3F544392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52BECDE0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4"/>
                      <w:szCs w:val="14"/>
                    </w:rPr>
                    <w:t>Sn5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7CECE689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E/Z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2754FFA5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Ders Kodu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02E029BF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Ders Adı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6CAE3ED4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Yarıyıl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73AD3EEE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Teori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5854213A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proofErr w:type="spellStart"/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Uyg</w:t>
                  </w:r>
                  <w:proofErr w:type="spellEnd"/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2E8B9626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Kredi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3C0BEEBF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AKTS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0D2DF0B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24C371AE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Ders Kodu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78ECDB07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Ders Adı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319B8BF0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Yarıyıl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37543B59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Teori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357591E9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proofErr w:type="spellStart"/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Uyg</w:t>
                  </w:r>
                  <w:proofErr w:type="spellEnd"/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7A6B638B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Kredi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04D6CBC7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AKTS</w:t>
                  </w:r>
                </w:p>
              </w:tc>
            </w:tr>
            <w:tr w:rsidR="00503A22" w:rsidRPr="001F13CA" w14:paraId="4B5A81CD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B10D4F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9585E4D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  <w:t>Zorunlu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E26783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EÖ305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4DE40A0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ZEL EĞİTİMDE OKUMA YAZMA ÖĞRETİMİ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D621CE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7FACD0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B97CDC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9BEDF8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A93194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83CEE8B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97FDC0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5EE6B84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9F8CB4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E5C90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5D0F9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2CFB9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BC858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</w:tr>
            <w:tr w:rsidR="00503A22" w:rsidRPr="001F13CA" w14:paraId="19085804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326A70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B2A4A24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  <w:t>Zorunlu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06B1FC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EÖ307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8AF8AFB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ZEL EĞİTİMDE FEN VE SOSYAL BİLGİLER ÖĞRETİMİ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173B00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E34C54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981DCC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5FEF63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1385980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9CE3BD8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DABE1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BB378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4DC7E0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F9BF0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235E64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BE9082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5EABAA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</w:tr>
            <w:tr w:rsidR="00503A22" w:rsidRPr="001F13CA" w14:paraId="4DDF6820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254AC5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1B2660B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  <w:t>Zorunlu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401A53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EÖ309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E2BF41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ZEL EĞİTİMDE MATEMATİK ÖĞRETİMİ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73EF5C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567F00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F70AF8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10AF6E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CAFF25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4F099F9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4FA46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36416A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C591B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373977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86410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79044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6A6F3B0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</w:tr>
            <w:tr w:rsidR="00503A22" w:rsidRPr="001F13CA" w14:paraId="69FD15B0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AA6E84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B5E7E18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  <w:t>Zorunlu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31824C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EÖ311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047B9C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ZEL EĞİTİMDE SANATSAL BECERİLERİN ÖĞRETİMİ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AAE550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D0058D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15DEB0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B0E561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009956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AB6A9F0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A23FD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780B4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355530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FCC4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2D70C0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4B5A6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D712E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</w:tr>
            <w:tr w:rsidR="00503A22" w:rsidRPr="001F13CA" w14:paraId="75B12F0E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35DEC0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6AF2F1D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  <w:t>Zorunlu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9AF2A54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EÖ313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FF7943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ZEL EĞİTİMDE FİZİKSEL EĞİTİM VE SPOR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7FE92B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C4F7D4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085DDF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AA0359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F35209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4315F48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21402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A7AAD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52695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A07AC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9349C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836D6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08F52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</w:tr>
            <w:tr w:rsidR="00503A22" w:rsidRPr="001F13CA" w14:paraId="5188091C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9672925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5A22A0F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  <w:t>Zorunlu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9347570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AE301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C8A2A6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AE SEÇMELİ 5*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B8A37D0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08C2AD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C5337F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F96E6B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B1E7DC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BCBCB06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38AAE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0228C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E33C9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6989F6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828534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10170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51070B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</w:tr>
            <w:tr w:rsidR="00503A22" w:rsidRPr="001F13CA" w14:paraId="588B640E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D26863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4FB896A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  <w:t>Zorunlu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0D36D44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AE301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A13A7A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AE SEÇMELİ 6*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F13F60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BD353F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54A407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C98057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F16D08B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94B3950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5E2A39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AA45B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41A5B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7E6F30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7C4FE4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11B44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3E929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</w:tr>
            <w:tr w:rsidR="00503A22" w:rsidRPr="001F13CA" w14:paraId="4C26B1A8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8A50D0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lastRenderedPageBreak/>
                    <w:t>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34B3E2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Eşdeğer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9C9BC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EÖ301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124A2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TÜRK EĞİTİM SİSTEMİ VE OKUL YÖNETİMİ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7B2F6C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B331B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876DD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8D663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997EE2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4992126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199586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RPD301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2E0C6E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TÜRK EĞİTİM SİSTEMİ VE OKUL YÖNETİMİ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3B45D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0F317D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8E702B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1606F1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919C5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</w:tr>
            <w:tr w:rsidR="00503A22" w:rsidRPr="001F13CA" w14:paraId="6C6048E4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7A6482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6E86F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Eşdeğer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3CDDB0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EÖ303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11A3F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EĞİTİMDE ÖLÇME VE DEĞERLENDİRME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1CC44D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79236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650DF1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8B750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C15A18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4E287EA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1850DF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RPD303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875EDD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EĞİTİMDE ÖLÇME VE DEĞERLENDİRM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F32FA0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1AF722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2BA38A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D1D12C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66232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</w:tr>
            <w:tr w:rsidR="00503A22" w:rsidRPr="001F13CA" w14:paraId="6A0402B8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D940F9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FFFF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FFFF"/>
                      <w:sz w:val="14"/>
                      <w:szCs w:val="14"/>
                    </w:rPr>
                    <w:t>X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9E6AE5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77B640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976DAD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EŞDEĞER TOPLAM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5730B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0FF465B3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2DEE449E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28CB2AE8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1539C107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3AEEC9A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B7BF9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3DD00F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639ED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D2BF8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0A9B3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F2ADBB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FFC3B7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</w:tr>
            <w:tr w:rsidR="00503A22" w:rsidRPr="001F13CA" w14:paraId="44114FA4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E9325F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FFFF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FFFF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3E4513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ECA63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B194A7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ZORUNLU TOPLAM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A08A2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43E00E6C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0596176F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6A0DBAC3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2BC2C8F2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AA3BA49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2E829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540523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55F15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18B0C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43C82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621034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D146FC8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</w:tr>
            <w:tr w:rsidR="00503A22" w:rsidRPr="001F13CA" w14:paraId="2BBEBF12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7293219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FFFF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FFFF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73DC06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CC9E1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D9658B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YARIYIL TOPLAM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195E2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043D39FD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3BE64726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0C44450A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32194802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EEC311F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625352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75BAB1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YARIYIL TOPLAM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87ECB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922A0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64770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B3687B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4600E785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6</w:t>
                  </w:r>
                </w:p>
              </w:tc>
            </w:tr>
            <w:tr w:rsidR="00503A22" w:rsidRPr="001F13CA" w14:paraId="1C0BA025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4FB4E2A4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4"/>
                      <w:szCs w:val="14"/>
                    </w:rPr>
                    <w:t>Sn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696783E5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E/Z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433BCB9F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Ders Kodu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67FF6E06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Ders Adı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4D2CBF29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Yarıyı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48AE5FB6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Teor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649A9E75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proofErr w:type="spellStart"/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Uyg</w:t>
                  </w:r>
                  <w:proofErr w:type="spellEnd"/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1ABDEA70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Kred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02D78ECD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AKTS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28E0639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3D917195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Ders Kodu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0FBF2671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Ders Adı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33327134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Yarıyı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312D9B8D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Teor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3DB54AE3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proofErr w:type="spellStart"/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Uyg</w:t>
                  </w:r>
                  <w:proofErr w:type="spellEnd"/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6F06B80F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Kred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6FD0103B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AKTS</w:t>
                  </w:r>
                </w:p>
              </w:tc>
            </w:tr>
            <w:tr w:rsidR="00503A22" w:rsidRPr="001F13CA" w14:paraId="289E4698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50B76E6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3DD05A9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  <w:t>Zorunlu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12EEF6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EÖ306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0A2EF14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ZEL EĞİTİMDE SOSYAL UYUM BECERİLERİNİN ÖĞRETİMİ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5BA8FA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1250AA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5156EC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24762D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7A6D14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5B86DF5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F5F3AE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6477A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04F2E8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B93B0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1B302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13E8A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D0C18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</w:tr>
            <w:tr w:rsidR="00503A22" w:rsidRPr="001F13CA" w14:paraId="0EC33EA5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06FF2C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6781F8A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  <w:t>Zorunlu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95EC1D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EÖ308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33ED3E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ZEL EĞİTİMDE TÜRKÇE ÖĞRETİMİ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C5448B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87681B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55BA6F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8214F3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0E9942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BE57076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1845F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41128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70EAA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E6330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4055C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27A30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3A57D4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</w:tr>
            <w:tr w:rsidR="00503A22" w:rsidRPr="001F13CA" w14:paraId="57B56395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470878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71CDD35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  <w:t>Zorunlu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95EE63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EÖ310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8B37D8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ZEL EĞİTİMDE OYUN VE MÜZİK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8E3E6C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A1963B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B13543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F93DCE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68DCEC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9435C40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36CB8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2BEB4B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EE5484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2D359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6E334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B21F0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95C5F0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</w:tr>
            <w:tr w:rsidR="00503A22" w:rsidRPr="001F13CA" w14:paraId="56B6F643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BA4124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861DF23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  <w:t>Zorunlu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DBA327B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EÖ312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B2F80B0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ZEL EĞİTİMDE AİLE EĞİTİMİ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86897E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F98936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B5C5E8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1A3B8D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0F6C86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671F487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BEA25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867A7A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96CBE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31846A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5B309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63468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9957BB0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</w:tr>
            <w:tr w:rsidR="00503A22" w:rsidRPr="001F13CA" w14:paraId="20DE9129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1254B0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E47B071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  <w:t>Zorunlu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F48A3FB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EÖ314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0C7D89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ZEL EĞİTİMDE OKUL VE KURUM DENEYİMİ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DCCA47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ECE6F5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092AEC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647F56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19DC2C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C46818B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E49A40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FE3A2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F0AC1A4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B37CA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C1145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361E0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29E26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</w:tr>
            <w:tr w:rsidR="00503A22" w:rsidRPr="001F13CA" w14:paraId="01D34086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739748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E7F6047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  <w:t>Zorunlu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79D435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AE302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72CEEE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AE SEÇMELİ 7*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1D67B7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C4AA8B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738632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941B3C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899B70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C0E4435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5B6A7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1110F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C44EC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0F4F4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5625ED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9DC5EF4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633871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</w:tr>
            <w:tr w:rsidR="00503A22" w:rsidRPr="001F13CA" w14:paraId="26F1DE19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5F181E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B2CFCA8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  <w:t>Zorunlu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7E5AE00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AE302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150D7F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AE SEÇMELİ 8*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5791D4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264253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6F5CB8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E8E251B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E324A9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A6424CB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E48AC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AE2C3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E263E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1EE09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9BEF7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3F129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B9A4B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</w:tr>
            <w:tr w:rsidR="00503A22" w:rsidRPr="001F13CA" w14:paraId="57B4E79D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E22D18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E8AB3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Eşdeğer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FC367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EÖ302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C3426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EĞİTİMDE AHLAK VE ETİK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5D695C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3D980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FE84E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3CB65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82C9C40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272F8E6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FC36B7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RPD302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6FF95B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EĞİTİMDE AHLAK VE ETİK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20731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5ECF84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EFC8B7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98004E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48676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</w:tr>
            <w:tr w:rsidR="00503A22" w:rsidRPr="001F13CA" w14:paraId="3B053092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264727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848A3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Eşdeğer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B670A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EÖ304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60BFA34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SINIF YÖNETİMİ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48A606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A11C2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EC1914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EF48D4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0C9C66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7CD5203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ACFE27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RPD304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43054A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SINIF YÖNETİMİ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2CB86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7AC100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EF0B67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395A53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F0E81B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</w:tr>
            <w:tr w:rsidR="00503A22" w:rsidRPr="001F13CA" w14:paraId="7C617D1D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2525EF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FFFF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FFFF"/>
                      <w:sz w:val="14"/>
                      <w:szCs w:val="14"/>
                    </w:rPr>
                    <w:t>X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92D13F3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6307B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2D2C9C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EŞDEĞER TOPLAM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155130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63D8634B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7F6631AD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0E8CAD3E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45DECC82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F587EC8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04732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C39237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CD0E0B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A0691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ECF19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FE3F2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CA4FBA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</w:tr>
            <w:tr w:rsidR="00503A22" w:rsidRPr="001F13CA" w14:paraId="44323318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09CCFA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FFFF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FFFF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096E01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6CE1EB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7E1499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ZORUNLU TOPLAM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E9068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35AD2850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4EF05DDA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764D5766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101ED0C7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93C2B5A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57D2F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463610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94CAD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36A1C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EA0D70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1264F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B84B6C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</w:tr>
            <w:tr w:rsidR="00503A22" w:rsidRPr="001F13CA" w14:paraId="348991E5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DEF6C9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FFFF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FFFF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AE5969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A8C33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553BE5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YARIYIL TOPLAM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E774CB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267856DB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71A8D17E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7479C8FB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7F2028E9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FCE69DC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CBFD01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9F2B3E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YARIYIL TOPLAM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4AD38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FA27C8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8FF24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84E603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61CDF053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6</w:t>
                  </w:r>
                </w:p>
              </w:tc>
            </w:tr>
          </w:tbl>
          <w:p w14:paraId="1CAECDB1" w14:textId="77777777" w:rsidR="00503A22" w:rsidRDefault="00503A22" w:rsidP="007E65EC">
            <w:pPr>
              <w:pStyle w:val="NoSpacing"/>
              <w:rPr>
                <w:b/>
              </w:rPr>
            </w:pPr>
          </w:p>
          <w:p w14:paraId="7915CE6C" w14:textId="77777777" w:rsidR="00503A22" w:rsidRDefault="00503A22" w:rsidP="007E65EC">
            <w:pPr>
              <w:pStyle w:val="NoSpacing"/>
              <w:jc w:val="center"/>
              <w:rPr>
                <w:b/>
              </w:rPr>
            </w:pPr>
          </w:p>
          <w:tbl>
            <w:tblPr>
              <w:tblW w:w="144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4"/>
              <w:gridCol w:w="494"/>
              <w:gridCol w:w="571"/>
              <w:gridCol w:w="2433"/>
              <w:gridCol w:w="402"/>
              <w:gridCol w:w="368"/>
              <w:gridCol w:w="368"/>
              <w:gridCol w:w="368"/>
              <w:gridCol w:w="406"/>
              <w:gridCol w:w="166"/>
              <w:gridCol w:w="571"/>
              <w:gridCol w:w="1838"/>
              <w:gridCol w:w="402"/>
              <w:gridCol w:w="368"/>
              <w:gridCol w:w="368"/>
              <w:gridCol w:w="368"/>
              <w:gridCol w:w="406"/>
            </w:tblGrid>
            <w:tr w:rsidR="00503A22" w:rsidRPr="001F13CA" w14:paraId="5A8FE17D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549CFE3E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4"/>
                      <w:szCs w:val="14"/>
                    </w:rPr>
                    <w:t>Sn7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25D277DA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E/Z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164CAC2E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Ders Kodu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16762D37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Ders Adı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4EB15BEA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Yarıyıl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051FFE0C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Teori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3761C443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proofErr w:type="spellStart"/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Uyg</w:t>
                  </w:r>
                  <w:proofErr w:type="spellEnd"/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3CB31721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Kredi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3D8B3032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AKTS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FC4B486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584E41A9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Ders Kodu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4D39C716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Ders Adı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3C9776E7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Yarıyıl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19B94294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Teori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733BE641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proofErr w:type="spellStart"/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Uyg</w:t>
                  </w:r>
                  <w:proofErr w:type="spellEnd"/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5BFD382F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Kredi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1C61448F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AKTS</w:t>
                  </w:r>
                </w:p>
              </w:tc>
            </w:tr>
            <w:tr w:rsidR="00503A22" w:rsidRPr="001F13CA" w14:paraId="2655AF64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CA5372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8F030DA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  <w:t>Zorunlu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18EFF6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EÖ401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5E7DA1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ĞRETMENLİK UYGULAMASI 1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AA6AADB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6F548C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AF512F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6E57B6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CBCDB70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43B459B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EA370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4EF59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2FA194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56914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113A1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EEA5F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6239F0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</w:tr>
            <w:tr w:rsidR="00503A22" w:rsidRPr="001F13CA" w14:paraId="2324F607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3644E7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CFE26E2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  <w:t>Zorunlu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D26AB8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EÖ403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F903F6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ZEL EĞİTİMDE MATERYAL TASARIMI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BDC291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820D0F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DFE42E4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E58FB84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6B5FD3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EC060B9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54BA46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EFAFF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33E12F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6B243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5A181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5A313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1E3004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</w:tr>
            <w:tr w:rsidR="00503A22" w:rsidRPr="001F13CA" w14:paraId="6305311D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FF2596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651CA6D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  <w:t>Zorunlu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ACF96C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AE401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8D75E2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AE SEÇMELİ 9*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944CC20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F57B10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230403B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01CB84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8D55E8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C97FB0A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86AFF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31937A0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77C50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CD5C9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66645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24937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39C34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</w:tr>
            <w:tr w:rsidR="00503A22" w:rsidRPr="001F13CA" w14:paraId="7FC06F44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93A19D3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4FD89E6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  <w:t>Zorunlu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D9FF2A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AE401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C2CD00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AE SEÇMELİ 10*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E36655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7DA22D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677EF24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21E322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B763E6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245FA60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A2E474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231D1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20023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602431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D5737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BC9F50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38812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</w:tr>
            <w:tr w:rsidR="00503A22" w:rsidRPr="001F13CA" w14:paraId="0B02AA67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796E54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8A524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Eşdeğer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83256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MB401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C3E3E9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MB SEÇMELİ 1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AF55D0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FF1C2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E8D89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9C913E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20E88D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2A3C7B0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0309E40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MB201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433EBF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MB SEÇMELİ 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F15B1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440902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BE7A36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07481D4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A592E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4</w:t>
                  </w:r>
                </w:p>
              </w:tc>
            </w:tr>
            <w:tr w:rsidR="00503A22" w:rsidRPr="001F13CA" w14:paraId="53591A7C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4FE127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7D3D5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Eşdeğer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6A6A72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MB402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67004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MB SEÇMELİ 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4836F6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56803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80AF3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9CFB66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094E9A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BD57966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79F18F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MB202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D8CBC0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MB SEÇMELİ 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172B2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2DEFDF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FC29AB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7B5529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2E3FF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4</w:t>
                  </w:r>
                </w:p>
              </w:tc>
            </w:tr>
            <w:tr w:rsidR="00503A22" w:rsidRPr="001F13CA" w14:paraId="46B1DF72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59D786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FFFF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FFFF"/>
                      <w:sz w:val="14"/>
                      <w:szCs w:val="14"/>
                    </w:rPr>
                    <w:t>X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ADE64E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36901C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75CEAF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EŞDEĞER TOPLAM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8713E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41133001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18255ADA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6C1B116B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657826DC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D77C2D4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67A10F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EA88D0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8F514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2EEA9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EA60B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8E5A9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359569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</w:tr>
            <w:tr w:rsidR="00503A22" w:rsidRPr="001F13CA" w14:paraId="38B29E73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D5ED75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FFFF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FFFF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038191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8E45E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1CB1E4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ZORUNLU TOPLAM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E1652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40F23D2B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282176DC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26D9A067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05EB5807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09CB865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5AC8D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D7CB41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9D4CB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94C29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FB4C2B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A5D19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66114D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</w:tr>
            <w:tr w:rsidR="00503A22" w:rsidRPr="001F13CA" w14:paraId="3B317ADC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7575C6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FFFF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FFFF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33F829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C3FE7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05A5DE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YARIYIL TOPLAM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B92DE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10230BA7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2B82CE80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5438CD41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22271EC4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1D40B1C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BB1D1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570497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YARIYIL TOPLAM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5818E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BF4BA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C700D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0772B04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56BA112B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8</w:t>
                  </w:r>
                </w:p>
              </w:tc>
            </w:tr>
            <w:tr w:rsidR="00503A22" w:rsidRPr="001F13CA" w14:paraId="5FE5BAF9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74431466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4"/>
                      <w:szCs w:val="14"/>
                    </w:rPr>
                    <w:t>Sn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4C727C06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E/Z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5F0CCC77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Ders Kodu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090CECB7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Ders Adı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4FE1E925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Yarıyı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28BA00EB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Teor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02C1EDFF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proofErr w:type="spellStart"/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Uyg</w:t>
                  </w:r>
                  <w:proofErr w:type="spellEnd"/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64D41312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Kred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36EC85AA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AKTS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AD0995C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1F9826A8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Ders Kodu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2B0FB268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Ders Adı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143BFC2D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Yarıyı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5C460D42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Teor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06777EB0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proofErr w:type="spellStart"/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Uyg</w:t>
                  </w:r>
                  <w:proofErr w:type="spellEnd"/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3143D405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Kred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57171"/>
                  <w:noWrap/>
                  <w:vAlign w:val="center"/>
                  <w:hideMark/>
                </w:tcPr>
                <w:p w14:paraId="1229927F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6"/>
                    </w:rPr>
                    <w:t>AKTS</w:t>
                  </w:r>
                </w:p>
              </w:tc>
            </w:tr>
            <w:tr w:rsidR="00503A22" w:rsidRPr="001F13CA" w14:paraId="539E1093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B42BC13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A35E1AC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  <w:t>Zorunlu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01F42E0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EÖ402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A55587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ĞRETMENLİK UYGULAMASI 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73016A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AE14EA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092EB34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F560CD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3389EE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E34E03B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D8B08E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E08A9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631773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B7EB00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BF2D4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39B5B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FC358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</w:tr>
            <w:tr w:rsidR="00503A22" w:rsidRPr="001F13CA" w14:paraId="5B569887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EEA866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BBF3874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  <w:t>Zorunlu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1E5AD7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EÖ408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33C29F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ZEL EĞİTİM POLİTİKALARI VE YASAL DÜZENLEMELER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6228EA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6C7265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1168C4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910743B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747DF9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B5A69B8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968FF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1D9B3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D89ECB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50975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CB4E1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7F552B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F32EC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</w:tr>
            <w:tr w:rsidR="00503A22" w:rsidRPr="001F13CA" w14:paraId="6276549F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266623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0290030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  <w:t>Zorunlu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FF9297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AE402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4B8E07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AE SEÇMELİ 11*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389446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410E15B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6A228A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5FEDBF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D49AD9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E95FE75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4F9E9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845A7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8EEC2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E078AF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6AC89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59D74A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9064C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</w:tr>
            <w:tr w:rsidR="00503A22" w:rsidRPr="001F13CA" w14:paraId="1372A505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993233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027B195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  <w:t>Zorunlu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DD48010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AE402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C41C4F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AE SEÇMELİ 12*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22E522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612B04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602902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B601C2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123E52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91B91E3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B8A78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00B04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7673E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49009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A7959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219BD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F6366F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</w:tr>
            <w:tr w:rsidR="00503A22" w:rsidRPr="001F13CA" w14:paraId="56B9F036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3171A1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E10BE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Eşdeğer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924B4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EÖ404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5F8D3B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OKULLARDA REHBERLİK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AB9FC7B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17D1A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D3AF4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F7A03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5CB2A9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E2DA205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7AD786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RPD110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4EFDD8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OKULLARDA REHBERLİK VE PSİKOLOJİK DANIŞM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1372E4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22B7AA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90D531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F39DEA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1F1D75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  <w:t>5</w:t>
                  </w:r>
                </w:p>
              </w:tc>
            </w:tr>
            <w:tr w:rsidR="00503A22" w:rsidRPr="001F13CA" w14:paraId="75B435FE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41383C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172FDB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Eşdeğer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93F180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MB402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A4889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MB SEÇMELİ 3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019524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675B7C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17DBD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593700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49FAC7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CA7B37B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89D719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MB301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B1C7EA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MB SEÇMELİ 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33DF1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401D94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5F88E7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B7E751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D5F2250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4</w:t>
                  </w:r>
                </w:p>
              </w:tc>
            </w:tr>
            <w:tr w:rsidR="00503A22" w:rsidRPr="001F13CA" w14:paraId="206BF0FD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8856DF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797DC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Eşdeğer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9DA3FA9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ÖEÖ406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C91B7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TOPLUMA HİZMET UYGULAMALARI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22FCC1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B4A39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F46B30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5C0E50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41F408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DFAF545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FA058C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RPD206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57B3FFB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TOPLUMA HİZMET UYGULAMALAR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52710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9C6E22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DDEA60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193DBF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6A7DE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3</w:t>
                  </w:r>
                </w:p>
              </w:tc>
            </w:tr>
            <w:tr w:rsidR="00503A22" w:rsidRPr="001F13CA" w14:paraId="6F56CF57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08E1FD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FFFF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FFFF"/>
                      <w:sz w:val="14"/>
                      <w:szCs w:val="14"/>
                    </w:rPr>
                    <w:t>X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D29D13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5E0A68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61BE4C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EŞDEĞER TOPLAM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ECE2BF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267AACEE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4B48F164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48615561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59155216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1FB0CC1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251E2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01C5E9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12410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558B0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C34B1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243FAB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AB5132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</w:tr>
            <w:tr w:rsidR="00503A22" w:rsidRPr="001F13CA" w14:paraId="69BDB7B4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5D372F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FFFF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FFFF"/>
                      <w:sz w:val="14"/>
                      <w:szCs w:val="14"/>
                    </w:rPr>
                    <w:lastRenderedPageBreak/>
                    <w:t>X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1B0C92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BE18A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C5844F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ZORUNLU TOPLAM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6718E0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0D63BA9B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45FA8807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37414577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5E12C6A9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15C38D5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9FD0B6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AA9DCC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7463D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27FD70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3277C0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28ADD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A291BD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</w:tr>
            <w:tr w:rsidR="00503A22" w:rsidRPr="001F13CA" w14:paraId="339CC7EF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3D6F80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FFFF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FFFF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5EB45B0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DD2FA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979F4C9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YARIYIL TOPLAM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B071B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6A06C015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2003E0BD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4FD176D8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31C9218C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C18D2FA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F626F8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5C618E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YARIYIL TOPLAM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177F8B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84D42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CCDD0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5471F3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048669FD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12</w:t>
                  </w:r>
                </w:p>
              </w:tc>
            </w:tr>
            <w:tr w:rsidR="00503A22" w:rsidRPr="001F13CA" w14:paraId="655F7597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AED812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FFFF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FFFF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A3DF83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C28E8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32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05E317FB" w14:textId="77777777" w:rsidR="00503A22" w:rsidRPr="001F13CA" w:rsidRDefault="00503A22" w:rsidP="007E65EC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41BB579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0DD31F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69495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2E885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3111E7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888968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0C475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1A349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</w:tr>
            <w:tr w:rsidR="00503A22" w:rsidRPr="001F13CA" w14:paraId="0F8FB52C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2F16AC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FFFF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FFFF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858A3F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D154A7B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D74858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GENEL TOPLA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FF34F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269F5E71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13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4AF6DACF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7B351528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15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3E799731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240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9AA0FC9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2C7BD1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96ED0D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610C36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24D1F6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97884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54971A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35872E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</w:tr>
            <w:tr w:rsidR="00503A22" w:rsidRPr="001F13CA" w14:paraId="093F8CF6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261B13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FFFF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FFFF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E96352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3941C34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0AC172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GENEL Eşdeğer Toplamı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AC01FD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50D51D01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5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1AC67DE4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4BD85517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53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45453536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85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B173B00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3F356F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F1B346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775700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517B48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F362A7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1C9747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E46D3D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503A22" w:rsidRPr="001F13CA" w14:paraId="383DC168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0F7E00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FFFFFF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FFFFFF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61AE86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D71336D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CEDA67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GENEL Zorunlu Toplamı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9D7A5B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206BE634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8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666B1701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355E7175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9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03336528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155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5BC663A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AAAFD8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28A3BF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1EABA8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7AC1AA1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868115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312E05D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636328B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503A22" w:rsidRPr="001F13CA" w14:paraId="08D38405" w14:textId="77777777" w:rsidTr="007E65EC">
              <w:trPr>
                <w:trHeight w:val="240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14:paraId="3431947D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14:paraId="6D1A53DA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14:paraId="260FC73C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14:paraId="465B1825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color w:val="80808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color w:val="808080"/>
                      <w:sz w:val="14"/>
                      <w:szCs w:val="14"/>
                    </w:rPr>
                    <w:t>SAYFASONU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14:paraId="2FBA2AFE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14:paraId="14102D2A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14:paraId="4BA16465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14:paraId="0995631E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14:paraId="43082301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center"/>
                  <w:hideMark/>
                </w:tcPr>
                <w:p w14:paraId="2A33C48B" w14:textId="77777777" w:rsidR="00503A22" w:rsidRPr="001F13CA" w:rsidRDefault="00503A22" w:rsidP="007E65EC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14:paraId="1F07C08B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14:paraId="0772693E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14:paraId="4B3C33B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14:paraId="5F988BD5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14:paraId="7A39457D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14:paraId="022BC7D2" w14:textId="77777777" w:rsidR="00503A22" w:rsidRPr="001F13CA" w:rsidRDefault="00503A22" w:rsidP="007E65EC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14:paraId="649D7D0F" w14:textId="77777777" w:rsidR="00503A22" w:rsidRPr="001F13CA" w:rsidRDefault="00503A22" w:rsidP="007E65EC">
                  <w:pPr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</w:pPr>
                  <w:r w:rsidRPr="001F13CA">
                    <w:rPr>
                      <w:rFonts w:ascii="Calibri" w:hAnsi="Calibri" w:cs="Calibri"/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</w:tr>
          </w:tbl>
          <w:p w14:paraId="357C5696" w14:textId="77777777" w:rsidR="00503A22" w:rsidRDefault="00503A22" w:rsidP="007E65EC">
            <w:pPr>
              <w:pStyle w:val="NoSpacing"/>
              <w:jc w:val="center"/>
              <w:rPr>
                <w:b/>
              </w:rPr>
            </w:pPr>
          </w:p>
          <w:p w14:paraId="7E1276C1" w14:textId="77777777" w:rsidR="00503A22" w:rsidRDefault="00503A22" w:rsidP="007E65EC">
            <w:pPr>
              <w:pStyle w:val="NoSpacing"/>
              <w:jc w:val="center"/>
              <w:rPr>
                <w:b/>
              </w:rPr>
            </w:pPr>
          </w:p>
          <w:p w14:paraId="2562C825" w14:textId="77777777" w:rsidR="00503A22" w:rsidRDefault="00503A22" w:rsidP="007E65EC">
            <w:pPr>
              <w:pStyle w:val="NoSpacing"/>
              <w:rPr>
                <w:b/>
              </w:rPr>
            </w:pPr>
          </w:p>
          <w:p w14:paraId="59A4FAFF" w14:textId="77777777" w:rsidR="00503A22" w:rsidRDefault="00503A22" w:rsidP="007E65EC">
            <w:pPr>
              <w:pStyle w:val="NoSpacing"/>
              <w:rPr>
                <w:b/>
              </w:rPr>
            </w:pPr>
          </w:p>
          <w:p w14:paraId="293DF463" w14:textId="77777777" w:rsidR="00503A22" w:rsidRPr="00C349C4" w:rsidRDefault="00503A22" w:rsidP="007E65E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C349C4">
              <w:rPr>
                <w:b/>
              </w:rPr>
              <w:t>EĞİTİM FAKÜ</w:t>
            </w:r>
            <w:r>
              <w:rPr>
                <w:b/>
              </w:rPr>
              <w:t xml:space="preserve">LTESİ </w:t>
            </w:r>
            <w:r w:rsidRPr="001F13CA">
              <w:rPr>
                <w:b/>
              </w:rPr>
              <w:t>REHBERLİK VE PSİKOLOJİK DANIŞMANLIK PROGRAMI</w:t>
            </w:r>
            <w:r w:rsidRPr="000D3E68">
              <w:t xml:space="preserve"> </w:t>
            </w:r>
            <w:proofErr w:type="spellStart"/>
            <w:r w:rsidRPr="00C349C4">
              <w:rPr>
                <w:b/>
              </w:rPr>
              <w:t>PROGRAMI</w:t>
            </w:r>
            <w:proofErr w:type="spellEnd"/>
            <w:r w:rsidRPr="00C349C4">
              <w:rPr>
                <w:b/>
              </w:rPr>
              <w:t xml:space="preserve"> ÖĞRENCİLERİNİN</w:t>
            </w:r>
          </w:p>
        </w:tc>
      </w:tr>
      <w:tr w:rsidR="00503A22" w:rsidRPr="00C349C4" w14:paraId="741ED871" w14:textId="77777777" w:rsidTr="007E65EC">
        <w:trPr>
          <w:trHeight w:val="2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624C88" w14:textId="77777777" w:rsidR="00503A22" w:rsidRPr="00C349C4" w:rsidRDefault="00503A22" w:rsidP="007E65E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            </w:t>
            </w:r>
            <w:r w:rsidRPr="00C349C4">
              <w:rPr>
                <w:b/>
              </w:rPr>
              <w:t>EĞİTİM FAK</w:t>
            </w:r>
            <w:r>
              <w:rPr>
                <w:b/>
              </w:rPr>
              <w:t xml:space="preserve">ÜLTESİ </w:t>
            </w:r>
            <w:r w:rsidRPr="001F13CA">
              <w:rPr>
                <w:b/>
              </w:rPr>
              <w:t>ÖZEL EĞİTİM ÖĞRETMENLİĞİ</w:t>
            </w:r>
            <w:r>
              <w:t xml:space="preserve"> </w:t>
            </w:r>
            <w:r w:rsidRPr="00C349C4">
              <w:rPr>
                <w:b/>
              </w:rPr>
              <w:t>PROGRAMI</w:t>
            </w:r>
          </w:p>
        </w:tc>
      </w:tr>
      <w:tr w:rsidR="00503A22" w:rsidRPr="00C349C4" w14:paraId="7E5CAEBC" w14:textId="77777777" w:rsidTr="007E65EC">
        <w:trPr>
          <w:trHeight w:val="2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625B7D" w14:textId="77777777" w:rsidR="00503A22" w:rsidRPr="00C349C4" w:rsidRDefault="00503A22" w:rsidP="007E65E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C349C4">
              <w:rPr>
                <w:b/>
              </w:rPr>
              <w:t>ÇİFT ANADAL MÜFREDATI</w:t>
            </w:r>
          </w:p>
        </w:tc>
      </w:tr>
    </w:tbl>
    <w:p w14:paraId="44A86AD1" w14:textId="77777777" w:rsidR="00503A22" w:rsidRDefault="00503A22" w:rsidP="00503A22">
      <w:pPr>
        <w:pStyle w:val="NoSpacing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AKTİF MÜFREDATI</w:t>
      </w:r>
    </w:p>
    <w:p w14:paraId="0C16ABF8" w14:textId="77777777" w:rsidR="00503A22" w:rsidRDefault="00503A22" w:rsidP="00503A22">
      <w:pPr>
        <w:pStyle w:val="NoSpacing"/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5CD00CFA" w14:textId="77777777" w:rsidR="00503A22" w:rsidRDefault="00503A22" w:rsidP="00503A22">
      <w:pPr>
        <w:pStyle w:val="NoSpacing"/>
        <w:rPr>
          <w:sz w:val="24"/>
        </w:rPr>
      </w:pPr>
    </w:p>
    <w:tbl>
      <w:tblPr>
        <w:tblW w:w="8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740"/>
        <w:gridCol w:w="940"/>
        <w:gridCol w:w="3560"/>
        <w:gridCol w:w="583"/>
        <w:gridCol w:w="580"/>
        <w:gridCol w:w="580"/>
        <w:gridCol w:w="580"/>
        <w:gridCol w:w="580"/>
      </w:tblGrid>
      <w:tr w:rsidR="00503A22" w:rsidRPr="002553E2" w14:paraId="491A22E1" w14:textId="77777777" w:rsidTr="007E65EC">
        <w:trPr>
          <w:trHeight w:val="24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48EC264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Sn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3C43B8F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2553E2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/Z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A2DD6DB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Ders Kodu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B987DB4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Ders Adı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41B3CD5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Yarıyıl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3F97413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Teori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3E6B552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Uyg</w:t>
            </w:r>
            <w:proofErr w:type="spellEnd"/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4C70260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Kredi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1B2F2D2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AKTS</w:t>
            </w:r>
          </w:p>
        </w:tc>
      </w:tr>
      <w:tr w:rsidR="00503A22" w:rsidRPr="002553E2" w14:paraId="1D0A308C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8DB40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BFD1A1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DA1437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ÖEÖ10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4625E0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ZİHİN YETERSİZLİĞİ VE OTİZM SPEKTRUM BOZUKLUĞU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27B614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80DD7A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BD84B5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990978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0D01C8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503A22" w:rsidRPr="002553E2" w14:paraId="121D3105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52B00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F6510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54C3EC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AİİT10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ECF58C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ATATÜRK İLKELERİ VE İNKILAP TARİHİ 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94DA45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865DCF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C9B8C0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C15C78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051C58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503A22" w:rsidRPr="002553E2" w14:paraId="6F686C3B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E3728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69EB2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C2F019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RPD10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81DC55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EĞİTİME GİRİŞ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EE5610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686B99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F48C03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AC0C7F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682537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503A22" w:rsidRPr="002553E2" w14:paraId="5FE54406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D134D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A3695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FCC228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RPD20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B12BB6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ÖĞRENME PSİKOLOJİSİ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E69AEA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D1ECE3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7966E8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6D8CBA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BC891F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503A22" w:rsidRPr="002553E2" w14:paraId="1DD3F863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F8B3E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DCD66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FD8FE8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RPD10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86868F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BİLİŞİM TEKNOLOJİLERİ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E4D62C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F90EA1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FF0000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B31C9D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5DA30D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4518C4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</w:tr>
      <w:tr w:rsidR="00503A22" w:rsidRPr="002553E2" w14:paraId="0C0B96D1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CB7FE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B76CB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E93CAF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RPD40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C9F7FD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ÖZEL EĞİTİM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3B8CD5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96C52F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177504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F0E53A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96ECE9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503A22" w:rsidRPr="002553E2" w14:paraId="66A6DA27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58041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61D85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176457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TUR10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711C2C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TÜRK DİLİ 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52912A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97AF2E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FF0000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285705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9F3675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F8DF9A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</w:tr>
      <w:tr w:rsidR="00503A22" w:rsidRPr="002553E2" w14:paraId="64F52F7D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C07C0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2202D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E92681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YAD10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76F9A2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YABANCI DİL 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537C5D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D6E4AF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0FF2CE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E28B86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0F607C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503A22" w:rsidRPr="002553E2" w14:paraId="71C35C62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BC253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AC3EC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AD913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68B69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EŞDEĞER TOPLAM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F465D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4B2425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5B6686D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1D0CDED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278DD03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26</w:t>
            </w:r>
          </w:p>
        </w:tc>
      </w:tr>
      <w:tr w:rsidR="00503A22" w:rsidRPr="002553E2" w14:paraId="2A6E9833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C0074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A65CA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FD5C4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8A2D0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ZORUNLU TOPLAM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ABA89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CF303B7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1E28901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AAEB937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C044241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</w:tr>
      <w:tr w:rsidR="00503A22" w:rsidRPr="002553E2" w14:paraId="025170C9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1952C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49F1C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8E532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D517B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BBCDE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A95AAD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C088A5F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B12B29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D1BD21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503A22" w:rsidRPr="002553E2" w14:paraId="69D7ED95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96081AD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Sn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65B753C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2553E2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/Z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DAD4FCA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Ders Kodu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CDAAA22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Ders Ad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BBDCB91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Yarıyı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B376520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Teor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72F4262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Uyg</w:t>
            </w:r>
            <w:proofErr w:type="spellEnd"/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B128790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Kred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0E7709D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AKTS</w:t>
            </w:r>
          </w:p>
        </w:tc>
      </w:tr>
      <w:tr w:rsidR="00503A22" w:rsidRPr="002553E2" w14:paraId="63CE14E4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24FF6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825A40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CD007A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ÖEÖ106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97F6C6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ÖĞRENME GÜÇLÜĞÜ VE ÖZEL YETENEK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E2FB73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D5255F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0788FF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1F9685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DE5E21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503A22" w:rsidRPr="002553E2" w14:paraId="4E6193FC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4673C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F96507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A59DAD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ÖEÖ108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9ED16A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İŞİTME VE GÖRME YETERSİZLİĞİ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D481A2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7E118C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73FEB4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FF06E0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B77DCA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503A22" w:rsidRPr="002553E2" w14:paraId="4247DB2E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71014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B08776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499C8D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ÖEÖ1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07892A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ÇOCUK GELİŞİMİ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25F617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5E7E10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16FE03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1B7688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9F1727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</w:tr>
      <w:tr w:rsidR="00503A22" w:rsidRPr="002553E2" w14:paraId="43575193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04D66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62C27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28B5CD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AİİT10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D346F3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ATATÜRK İLKELERİ VE İNKILAP TARİHİ 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55AB12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90C6BA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24AAB4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B5B320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A5B680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503A22" w:rsidRPr="002553E2" w14:paraId="042A3611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13EA9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D8D18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8AB84B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TUR10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CD08A3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TÜRK DİLİ 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D12491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748FDD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FF0000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BFEC2D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D43A7D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D49377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</w:tr>
      <w:tr w:rsidR="00503A22" w:rsidRPr="002553E2" w14:paraId="6BD1A302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8EAFD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BCA51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5D8088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YAD10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18CC07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YABANCI DİL 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581496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1ABBFF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AB0911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87AC70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EF27AB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503A22" w:rsidRPr="002553E2" w14:paraId="69799A9F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78666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BEEDD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277F22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RPD10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451616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EĞİTİM SOSYOLOJİSİ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6D48EB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935430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116FBC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F83EE9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9252A6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503A22" w:rsidRPr="002553E2" w14:paraId="22C14F18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DAA50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BB61F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B6B53A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RPD10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535679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EĞİTİM FELSEFESİ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294915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E57E7A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FF0000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31CB9C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5D0FD6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3581CC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503A22" w:rsidRPr="002553E2" w14:paraId="74F30EEE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41958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D25B3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C310D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27E37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EŞDEĞER TOPLAM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0CA30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62974D9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F746167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EC98B94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4FC7A77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17</w:t>
            </w:r>
          </w:p>
        </w:tc>
      </w:tr>
      <w:tr w:rsidR="00503A22" w:rsidRPr="002553E2" w14:paraId="6B7B0927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0A94A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B33DA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12656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8798C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ZORUNLU TOPLAM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BD490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76676F2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0EE0B90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73E7180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194FB57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13</w:t>
            </w:r>
          </w:p>
        </w:tc>
      </w:tr>
      <w:tr w:rsidR="00503A22" w:rsidRPr="002553E2" w14:paraId="6A2AC06D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B011F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6E817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28E6E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EBDCB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3F88D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64310F8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5EEA21B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ECDBF80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638553B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503A22" w:rsidRPr="002553E2" w14:paraId="270073F6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5250984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Sn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8EAC05A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2553E2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/Z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0E22DC3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Ders Kodu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0026F6C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Ders Ad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8797D6A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Yarıyı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7CD3D06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Teor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7AAF024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Uyg</w:t>
            </w:r>
            <w:proofErr w:type="spellEnd"/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3CB4A33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Kred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8EA7E6B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AKTS</w:t>
            </w:r>
          </w:p>
        </w:tc>
      </w:tr>
      <w:tr w:rsidR="00503A22" w:rsidRPr="002553E2" w14:paraId="696CA969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D7AD5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0E2EBF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242869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ÖEÖ20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2F0184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ERKEN ÇOCUKLUKTA ÖZEL EĞİTİM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59CF5D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74F549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F2BB79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0EF583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ED734A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503A22" w:rsidRPr="002553E2" w14:paraId="6227D88A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BFE95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526103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60837B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ÖEÖ207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A10C42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UYGULAMALI DAVRANIŞ ANALİZİ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5FFC25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58EBCF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5B5246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6FF464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FF5334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503A22" w:rsidRPr="002553E2" w14:paraId="38ACCFA9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B207E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0A4D01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38E0ED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ÖEÖ209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19BB78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ÖZEL EĞİTİMDE DEĞERLENDİRME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399621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4137EC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0B1A99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082C75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9E6C47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503A22" w:rsidRPr="002553E2" w14:paraId="77654004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76780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3A82ED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BD8761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ÖEÖ21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FF6071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ÖZEL EĞİTİMDE BÜTÜNLEŞTİRME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239E7A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837679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64FD16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4E1C04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95BC4A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503A22" w:rsidRPr="002553E2" w14:paraId="4A64C19E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5D131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470278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367BE2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ÖEÖ21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3B3FC1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TÜRK İŞARET DİLİ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09A0DB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6CF849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7DAC69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4C1237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636D4B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503A22" w:rsidRPr="002553E2" w14:paraId="0F13C14D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4AF68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A9D690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992B7B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AE20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25C702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AE SEÇMELİ 1*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50497B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1FBE89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DD7938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801EF4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3046AB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503A22" w:rsidRPr="002553E2" w14:paraId="018C8992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B5CC6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52DB70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B94AC7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AE20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768E22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AE SEÇMELİ 2*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378007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373F92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8E9243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8E0676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9A827B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503A22" w:rsidRPr="002553E2" w14:paraId="0DD8C339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65433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8D7CF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5BF6C8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RPD20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1718E6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TÜRK EĞİTİM TARİHİ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22D28B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F41808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4AC1BF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F7AA3B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4A7E36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503A22" w:rsidRPr="002553E2" w14:paraId="56B4EEF1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620DF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7E991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F868B9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RPD20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D63D39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EĞİTİMDE ARAŞTIRMA YÖNTEMLERİ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F7A081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D544D1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BDB222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67A2A2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D70A59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503A22" w:rsidRPr="002553E2" w14:paraId="1F874EC6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F8211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DC34D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A6E5C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8B656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EŞDEĞER TOPLAM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7BEE8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B83B6EE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0D8A9F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D8BDE83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9E41F08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</w:tr>
      <w:tr w:rsidR="00503A22" w:rsidRPr="002553E2" w14:paraId="20A1C819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5C5BE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FCC43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BEFB2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752D6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ZORUNLU TOPLAM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1A70B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3023FE5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859E113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B1C682D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BD54AC1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24</w:t>
            </w:r>
          </w:p>
        </w:tc>
      </w:tr>
      <w:tr w:rsidR="00503A22" w:rsidRPr="002553E2" w14:paraId="1D694B66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635D4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C028C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A8A81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041F1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E948B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E3551BE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E8DB72C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DB8E1F6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8C15F14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</w:tr>
    </w:tbl>
    <w:p w14:paraId="6B7E4651" w14:textId="77777777" w:rsidR="00503A22" w:rsidRDefault="00503A22" w:rsidP="00503A22">
      <w:pPr>
        <w:pStyle w:val="NoSpacing"/>
        <w:rPr>
          <w:sz w:val="24"/>
        </w:rPr>
      </w:pPr>
    </w:p>
    <w:p w14:paraId="665C8F74" w14:textId="77777777" w:rsidR="00503A22" w:rsidRDefault="00503A22" w:rsidP="00503A22">
      <w:pPr>
        <w:pStyle w:val="NoSpacing"/>
        <w:rPr>
          <w:sz w:val="24"/>
        </w:rPr>
      </w:pPr>
    </w:p>
    <w:tbl>
      <w:tblPr>
        <w:tblW w:w="8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740"/>
        <w:gridCol w:w="940"/>
        <w:gridCol w:w="3560"/>
        <w:gridCol w:w="583"/>
        <w:gridCol w:w="580"/>
        <w:gridCol w:w="580"/>
        <w:gridCol w:w="580"/>
        <w:gridCol w:w="580"/>
      </w:tblGrid>
      <w:tr w:rsidR="00503A22" w:rsidRPr="002553E2" w14:paraId="0A9BC68A" w14:textId="77777777" w:rsidTr="007E65EC">
        <w:trPr>
          <w:trHeight w:val="24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7F84310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Sn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A318232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2553E2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/Z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85C99A6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Ders Kodu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37F34D8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Ders Adı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21B1D81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Yarıyıl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547D24D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Teori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F5BB826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Uyg</w:t>
            </w:r>
            <w:proofErr w:type="spellEnd"/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CB48476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Kredi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44A89F9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AKTS</w:t>
            </w:r>
          </w:p>
        </w:tc>
      </w:tr>
      <w:tr w:rsidR="00503A22" w:rsidRPr="002553E2" w14:paraId="56C071AB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C4EA3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018706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A5D9C8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ÖEÖ206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A09703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DİL VE İLETİŞİM BECERİLERİNİN DESTEKLENMESİ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CE2143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DED2A5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43CC79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081134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88CA29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503A22" w:rsidRPr="002553E2" w14:paraId="0E7435B4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580D1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BBA7A5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1B36FD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ÖEÖ208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195DC7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ÖZEL EĞİTİMDE TEKNOLOJİ DESTEKLİ ÖĞRETİM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2F7B46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99206A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7D899B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14C5F8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FB7996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503A22" w:rsidRPr="002553E2" w14:paraId="21C3CD08" w14:textId="77777777" w:rsidTr="007E65EC">
        <w:trPr>
          <w:trHeight w:val="36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D00F0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59BE69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EA7B5B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ÖEÖ2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8B0C8A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BİREYSELLEŞTİRİLMİŞ EĞİTİM VE GEÇİŞ PLANLARININ HAZIRLANMASI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6CEE59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00B741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831A3F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92B05C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84B294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503A22" w:rsidRPr="002553E2" w14:paraId="752CD0DF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D69B8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EDB26E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E2DFBB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ÖEÖ21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ADE47E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BRAİLLE OKUMA-YAZMA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23B4A0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D54BE6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CD6E13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04BF98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372255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503A22" w:rsidRPr="002553E2" w14:paraId="1E8C38B9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5EB7B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37B0D1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870151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ÖEÖ214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4A4D87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ÖZEL EĞİTİM KURUMLARINDA GÖZLEM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8D0A5C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D34ED9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84DC88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0D376E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14519F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</w:tr>
      <w:tr w:rsidR="00503A22" w:rsidRPr="002553E2" w14:paraId="516F0658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8E3A2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F169D6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76021F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AE20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3C2EC2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AE SEÇMELİ 3*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DABDF6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B67F60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416D20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044A02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97D90F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503A22" w:rsidRPr="002553E2" w14:paraId="2B612C59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32C1F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D0660C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E7AA75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AE20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832B02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AE SEÇMELİ 4*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15EA22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C3DE3C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31935D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EF4274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D55D19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503A22" w:rsidRPr="002553E2" w14:paraId="6E52A165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F28E0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FEB58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F4843B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RPD10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81AF9E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ÖĞRETİM TEKNOLOJİLERİ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3AEE41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D313C0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A961F4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1F7FC4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756FE7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503A22" w:rsidRPr="002553E2" w14:paraId="585AD5BF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68D89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0BCA0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0129B4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RPD20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A9C797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ÖĞRETİM İLKE VE YÖNTEMLERİ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5AC698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818DC9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292652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AFEA82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C46B73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503A22" w:rsidRPr="002553E2" w14:paraId="09533AFC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6D85B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6D7F9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85F25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6F9A9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EŞDEĞER TOPLAM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4C5D3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C260C0B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AA8B40C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5101716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5528208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</w:tr>
      <w:tr w:rsidR="00503A22" w:rsidRPr="002553E2" w14:paraId="3BDD0636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A935D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42B02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2A57F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3D4B3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ZORUNLU TOPLAM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3AF84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7F148A6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E7CDF26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7897C49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071E14C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24</w:t>
            </w:r>
          </w:p>
        </w:tc>
      </w:tr>
      <w:tr w:rsidR="00503A22" w:rsidRPr="002553E2" w14:paraId="1FC6C30C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42B26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80900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E27AD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52084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D4DC7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5DC5BA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17742C5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493D01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FB64D78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503A22" w:rsidRPr="002553E2" w14:paraId="3F8C7A6E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7355DA8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Sn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4556B5A5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2553E2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/Z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A835CF3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Ders Kodu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C91A03C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Ders Ad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9BCDBFD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Yarıyı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D50499B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Teor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C24B133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Uyg</w:t>
            </w:r>
            <w:proofErr w:type="spellEnd"/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6AECEF6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Kred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B46A09C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AKTS</w:t>
            </w:r>
          </w:p>
        </w:tc>
      </w:tr>
      <w:tr w:rsidR="00503A22" w:rsidRPr="002553E2" w14:paraId="05A34F7D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1AE2C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C38A26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97CE89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ÖEÖ30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DB4BFD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ÖZEL EĞİTİMDE OKUMA YAZMA ÖĞRETİMİ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FF0A3F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38C47E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D6D2B0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5D9DA1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74F9E3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503A22" w:rsidRPr="002553E2" w14:paraId="24699BE3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D0F9A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BC72B2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88D1C9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ÖEÖ307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E4CB8E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ÖZEL EĞİTİMDE FEN VE SOSYAL BİLGİLER ÖĞRETİMİ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6207FE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D9430F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EE8198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EE9AAE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B0E5B8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503A22" w:rsidRPr="002553E2" w14:paraId="4A01521A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E175B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22A0E7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838327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ÖEÖ309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4B59B8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ÖZEL EĞİTİMDE MATEMATİK ÖĞRETİMİ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BDA6B5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B156CE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5BE9CA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24B2C4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EACE84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503A22" w:rsidRPr="002553E2" w14:paraId="53973C02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79978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876B42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2A9493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ÖEÖ31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929DD4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ÖZEL EĞİTİMDE SANATSAL BECERİLERİN ÖĞRETİMİ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BD7A00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FE1D61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B9E1BD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15DECA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1097AA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503A22" w:rsidRPr="002553E2" w14:paraId="728B91A4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5FE41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57E22C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8C94D0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ÖEÖ31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35DFE1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ÖZEL EĞİTİMDE FİZİKSEL EĞİTİM VE SPOR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DA9F4B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1DD0F1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E59F71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228F7E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E7754B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503A22" w:rsidRPr="002553E2" w14:paraId="64FAC689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F2F2B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A188B9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06DDAD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AE30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72FFBB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AE SEÇMELİ 5*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C96027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7AB35A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3F4EDA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C0BBCA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F10FE0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503A22" w:rsidRPr="002553E2" w14:paraId="0F230970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F5E86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F9EB9C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D08A99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AE30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6201FF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AE SEÇMELİ 6*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F37B90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D81AAE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84571C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0E951A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7AEEAC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503A22" w:rsidRPr="002553E2" w14:paraId="20034EC5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DD611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A35D9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70A059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RPD30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C439FE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TÜRK EĞİTİM SİSTEMİ VE OKUL YÖNETİMİ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F19FF0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918BC9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AC7070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627165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A52181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503A22" w:rsidRPr="002553E2" w14:paraId="6D069703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1AD9D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E35E8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86BEE6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RPD30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56718B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EĞİTİMDE ÖLÇME VE DEĞERLENDİRME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4EC23B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7E1804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6C2F56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60E6F0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883FDC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503A22" w:rsidRPr="002553E2" w14:paraId="787C662C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C41DB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73A77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A9AC8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0C34C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EŞDEĞER TOPLAM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10FE0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91AF957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ADC46D6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F965D7A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68CF413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</w:tr>
      <w:tr w:rsidR="00503A22" w:rsidRPr="002553E2" w14:paraId="08A7ABD1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8AE0E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A2387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1E714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ADFD4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ZORUNLU TOPLAM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9A1A2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9DA809D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E851327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23C8C6B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7E3C920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24</w:t>
            </w:r>
          </w:p>
        </w:tc>
      </w:tr>
      <w:tr w:rsidR="00503A22" w:rsidRPr="002553E2" w14:paraId="197B6CC2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72694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FB157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32B93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B7F7E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6DD7D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9FBE0A6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E60AC8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A3889A0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6049957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503A22" w:rsidRPr="002553E2" w14:paraId="2201AACA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F081343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Sn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3D7C170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2553E2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/Z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724C631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Ders Kodu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8D44435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Ders Ad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2496923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Yarıyı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5535348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Teor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8AEDCC1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Uyg</w:t>
            </w:r>
            <w:proofErr w:type="spellEnd"/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757ABA8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Kred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9613A2C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AKTS</w:t>
            </w:r>
          </w:p>
        </w:tc>
      </w:tr>
      <w:tr w:rsidR="00503A22" w:rsidRPr="002553E2" w14:paraId="1DD43D0D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1C427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CECB8F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63FA0D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ÖEÖ306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7C9B0B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ÖZEL EĞİTİMDE SOSYAL UYUM BECERİLERİNİN ÖĞRETİMİ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54B210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3FEB14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2A1AE2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5627EB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4637B7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503A22" w:rsidRPr="002553E2" w14:paraId="3EF41A32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6DFD4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35CC7D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F2B6A5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ÖEÖ308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55AC9C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ÖZEL EĞİTİMDE TÜRKÇE ÖĞRETİMİ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CBC040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9B4072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045684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77DE84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A0629E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503A22" w:rsidRPr="002553E2" w14:paraId="5624F5CA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DBEFD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B4CD0B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2B16BB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ÖEÖ3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13E7F6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ÖZEL EĞİTİMDE OYUN VE MÜZİK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B6B503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4B1C77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8FDC1F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FC5167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CBA27A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503A22" w:rsidRPr="002553E2" w14:paraId="3EBB7F06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62D8F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3EA55D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5A8F2B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ÖEÖ31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3328CF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ÖZEL EĞİTİMDE AİLE EĞİTİMİ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B14BEB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BA2B1E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15194F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78A578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70C828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503A22" w:rsidRPr="002553E2" w14:paraId="7582ECA2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4D083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C0086E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1051CF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ÖEÖ314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1F309D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ÖZEL EĞİTİMDE OKUL VE KURUM DENEYİMİ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98DCA3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553EBE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54DDA8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C85FAF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0B748B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</w:tr>
      <w:tr w:rsidR="00503A22" w:rsidRPr="002553E2" w14:paraId="6C23A610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D0899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FFB844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4CC4A5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AE30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20D3C5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AE SEÇMELİ 7*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690C40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07CB5E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11A000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340B72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A80062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503A22" w:rsidRPr="002553E2" w14:paraId="0F9C6FCF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69465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97C5C6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8B2A07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AE30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D81401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AE SEÇMELİ 8*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842C73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AA1990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A35E5D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67E058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16392E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503A22" w:rsidRPr="002553E2" w14:paraId="55DEA8CD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A005B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CB10D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D0FB4B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RPD30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452F3B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EĞİTİMDE AHLAK VE ETİK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31D31B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7CA992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821C0F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7B3301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60991C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503A22" w:rsidRPr="002553E2" w14:paraId="050010CE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EB44F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833DC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CA4DC0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RPD30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157585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SINIF YÖNETİMİ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4A670C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604199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C18FBC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B3CA3C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621659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503A22" w:rsidRPr="002553E2" w14:paraId="38196166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15259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12448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9B30D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6CBD9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EŞDEĞER TOPLAM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6FA4E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6BD5E32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9D39888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8F5042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606A5F4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</w:tr>
      <w:tr w:rsidR="00503A22" w:rsidRPr="002553E2" w14:paraId="588C8E95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A6524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6DCCF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1DD05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8F144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ZORUNLU TOPLAM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C9FA3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6F4F333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E22D434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9339F36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C6FD008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24</w:t>
            </w:r>
          </w:p>
        </w:tc>
      </w:tr>
      <w:tr w:rsidR="00503A22" w:rsidRPr="002553E2" w14:paraId="58EE9AE8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6D581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97480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74D03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21EF7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AD062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41913BF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1175F8E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B983E8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0063366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</w:tr>
    </w:tbl>
    <w:p w14:paraId="54B9A1BA" w14:textId="77777777" w:rsidR="00503A22" w:rsidRDefault="00503A22" w:rsidP="00503A22">
      <w:pPr>
        <w:pStyle w:val="NoSpacing"/>
        <w:rPr>
          <w:sz w:val="24"/>
        </w:rPr>
      </w:pPr>
    </w:p>
    <w:p w14:paraId="707E488A" w14:textId="77777777" w:rsidR="00503A22" w:rsidRDefault="00503A22" w:rsidP="00503A22">
      <w:pPr>
        <w:pStyle w:val="NoSpacing"/>
        <w:rPr>
          <w:sz w:val="24"/>
        </w:rPr>
      </w:pPr>
    </w:p>
    <w:tbl>
      <w:tblPr>
        <w:tblW w:w="8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740"/>
        <w:gridCol w:w="940"/>
        <w:gridCol w:w="3560"/>
        <w:gridCol w:w="583"/>
        <w:gridCol w:w="580"/>
        <w:gridCol w:w="580"/>
        <w:gridCol w:w="580"/>
        <w:gridCol w:w="580"/>
      </w:tblGrid>
      <w:tr w:rsidR="00503A22" w:rsidRPr="002553E2" w14:paraId="167C49A3" w14:textId="77777777" w:rsidTr="007E65EC">
        <w:trPr>
          <w:trHeight w:val="24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7B1CC85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Sn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AFFE3DB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2553E2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/Z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5D524B9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Ders Kodu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CEE90B7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Ders Adı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732AF92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Yarıyıl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E864DE0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Teori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166826A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Uyg</w:t>
            </w:r>
            <w:proofErr w:type="spellEnd"/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4A5CFAF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Kredi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81D48BC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AKTS</w:t>
            </w:r>
          </w:p>
        </w:tc>
      </w:tr>
      <w:tr w:rsidR="00503A22" w:rsidRPr="002553E2" w14:paraId="601242CD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1B713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792AF8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72487C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ÖEÖ40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536F1A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ÖĞRETMENLİK UYGULAMASI 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D9F8CE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2AF82A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7F2A84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8ED9D4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47659E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</w:tr>
      <w:tr w:rsidR="00503A22" w:rsidRPr="002553E2" w14:paraId="1444B29E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99B99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F3105B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C72961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ÖEÖ40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8B6286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ÖZEL EĞİTİMDE MATERYAL TASARIMI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4FAB49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6AEBFA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EBDB92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532C5C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D9815D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503A22" w:rsidRPr="002553E2" w14:paraId="260D2372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5051B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21AF01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439D2B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AE40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F1525D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AE SEÇMELİ 9*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F18829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016695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C94C3B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7E2EB4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D27CDF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503A22" w:rsidRPr="002553E2" w14:paraId="28F750F5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59B3D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F15BCD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5B812C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AE40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772336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AE SEÇMELİ 10*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8ED198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0B7B2D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8147B6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A8ED34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A0C6CB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503A22" w:rsidRPr="002553E2" w14:paraId="5C2BC39C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9A08B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0D0A8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11A6E8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MB20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CDF01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MB SEÇMELİ 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442990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FB716D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3B1C98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C4BD52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9FE548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503A22" w:rsidRPr="002553E2" w14:paraId="7FAB0AFF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C2A51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01575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73ED89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MB20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C9E47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MB SEÇMELİ 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00C6C9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D6E151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8EA12A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C99FB3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006EE4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503A22" w:rsidRPr="002553E2" w14:paraId="79F6374F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1E799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EC84E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70524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D27BE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EŞDEĞER TOPLAM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A92EC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DB3149D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A2AC3AC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A161E6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B3561CF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</w:tr>
      <w:tr w:rsidR="00503A22" w:rsidRPr="002553E2" w14:paraId="0F72F631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4CE4D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B62E0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CEB71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10D25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ZORUNLU TOPLAM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1F5AC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8AA87EC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2D4AAA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96451B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CE605A3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22</w:t>
            </w:r>
          </w:p>
        </w:tc>
      </w:tr>
      <w:tr w:rsidR="00503A22" w:rsidRPr="002553E2" w14:paraId="06544BCE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B5D36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3CF49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40839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C5158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96041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83E7BCD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020274F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C90F89C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9E5CA0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503A22" w:rsidRPr="002553E2" w14:paraId="590ADF29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AECE40B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Sn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CF55B68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2553E2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/Z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BC05D5B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Ders Kodu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DCA24DA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Ders Ad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EF4B341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Yarıyı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C8DD2C1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Teor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7DAFF9E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Uyg</w:t>
            </w:r>
            <w:proofErr w:type="spellEnd"/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78D3181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Kred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EB10B4A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AKTS</w:t>
            </w:r>
          </w:p>
        </w:tc>
      </w:tr>
      <w:tr w:rsidR="00503A22" w:rsidRPr="002553E2" w14:paraId="6F76CC3F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01A77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A3F04B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463568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ÖEÖ40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7B8730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ÖĞRETMENLİK UYGULAMASI 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FDFCF4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DDDF2D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C7A694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4E3E86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C194CF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</w:tr>
      <w:tr w:rsidR="00503A22" w:rsidRPr="002553E2" w14:paraId="19889398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68140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195189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59D415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ÖEÖ408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29DEE7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ÖZEL EĞİTİM POLİTİKALARI VE YASAL DÜZENLEMELER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592361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AF0373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2429FE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6BDF99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6DC0C0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503A22" w:rsidRPr="002553E2" w14:paraId="640BAB3F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2DBDA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09056C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21E82A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AE40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D44443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AE SEÇMELİ 11*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4B903D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E93C17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B32694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DBEF01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6CE14A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503A22" w:rsidRPr="002553E2" w14:paraId="52936D41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58826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34E1BD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C4D185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AE40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A6CE8F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AE SEÇMELİ 12*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4F055D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8D8A37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FC3A1E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4E7E71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55A478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503A22" w:rsidRPr="002553E2" w14:paraId="70F1790B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33266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16073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1DFD1C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RPD11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83F322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OKULLARDA REHBERLİK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1368FE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AFCC0A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336777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14ECD1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CDC454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503A22" w:rsidRPr="002553E2" w14:paraId="22CD0967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D937B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FBE0F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BB2057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MB30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D469BF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MB SEÇMELİ 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E98A72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710AE3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BB6748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75ED34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19B8A3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503A22" w:rsidRPr="002553E2" w14:paraId="0897D6CF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E7322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3BA78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D53C46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RPD20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76297D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TOPLUMA HİZMET UYGULAMALARI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227502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EF83FA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A6D4C8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3DB0A8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AEF91E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503A22" w:rsidRPr="002553E2" w14:paraId="1D4FBA0A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86DAF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4AC09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8D0D4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01CB9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EŞDEĞER TOPLAM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AB887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415EC48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8166CD0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F591558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94AA21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</w:tr>
      <w:tr w:rsidR="00503A22" w:rsidRPr="002553E2" w14:paraId="34C43DB5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0C377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757B1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BE243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410AF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ZORUNLU TOPLAM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0FC98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D36FFBA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1FD585E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F33C0CC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F784A39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20</w:t>
            </w:r>
          </w:p>
        </w:tc>
      </w:tr>
      <w:tr w:rsidR="00503A22" w:rsidRPr="002553E2" w14:paraId="38DC67D0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009CA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47DB3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70468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0F574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53DA7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77B19B1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895760A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DE3632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FD210D3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503A22" w:rsidRPr="002553E2" w14:paraId="0A55814E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A876575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74C43F9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3D874B6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2022803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7C5AFEA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5FA8006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60E1BC0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64B9016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BE34EDE" w14:textId="77777777" w:rsidR="00503A22" w:rsidRPr="002553E2" w:rsidRDefault="00503A22" w:rsidP="007E65EC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2553E2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</w:tr>
      <w:tr w:rsidR="00503A22" w:rsidRPr="002553E2" w14:paraId="3A227D6C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E3B1F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EC711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7907F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F3040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GENEL TOPLA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AF878" w14:textId="77777777" w:rsidR="00503A22" w:rsidRPr="002553E2" w:rsidRDefault="00503A22" w:rsidP="007E65EC">
            <w:pPr>
              <w:rPr>
                <w:rFonts w:ascii="Calibri" w:hAnsi="Calibri" w:cs="Calibri"/>
                <w:sz w:val="14"/>
                <w:szCs w:val="14"/>
              </w:rPr>
            </w:pPr>
            <w:r w:rsidRPr="002553E2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56AD8C2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1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F0A30B0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4FAC233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2F91EE1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240</w:t>
            </w:r>
          </w:p>
        </w:tc>
      </w:tr>
      <w:tr w:rsidR="00503A22" w:rsidRPr="002553E2" w14:paraId="29CCF105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27059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CF78D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1A14E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6194F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GENEL Eşdeğer Toplam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5BBB8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8F81BE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E71588D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D5EDCBB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B46E506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85</w:t>
            </w:r>
          </w:p>
        </w:tc>
      </w:tr>
      <w:tr w:rsidR="00503A22" w:rsidRPr="002553E2" w14:paraId="3871E4E3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71E7D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97ACC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8D8B3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E16C7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GENEL Zorunlu Toplam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CC2A3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553E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43A1BB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5A07DD1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9079093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9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241FC1F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155</w:t>
            </w:r>
          </w:p>
        </w:tc>
      </w:tr>
      <w:tr w:rsidR="00503A22" w:rsidRPr="002553E2" w14:paraId="038B3002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6B814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0990D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C73FE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AC340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117E9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F1F31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C413E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FA1F8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58BA6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3A22" w:rsidRPr="002553E2" w14:paraId="35614544" w14:textId="77777777" w:rsidTr="007E65EC">
        <w:trPr>
          <w:trHeight w:val="240"/>
        </w:trPr>
        <w:tc>
          <w:tcPr>
            <w:tcW w:w="844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DBD61E5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*Özel Eğitim Öğretmenliği güncel müfredatındaki 'Alan eğitimi seçmeli ders </w:t>
            </w:r>
            <w:proofErr w:type="spellStart"/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>grubu'ndan</w:t>
            </w:r>
            <w:proofErr w:type="spellEnd"/>
            <w:r w:rsidRPr="002553E2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1 ders seçilecektir.</w:t>
            </w:r>
          </w:p>
        </w:tc>
      </w:tr>
    </w:tbl>
    <w:p w14:paraId="6FAB0895" w14:textId="77777777" w:rsidR="00503A22" w:rsidRDefault="00503A22" w:rsidP="00503A22">
      <w:pPr>
        <w:pStyle w:val="NoSpacing"/>
        <w:rPr>
          <w:sz w:val="24"/>
        </w:rPr>
      </w:pPr>
    </w:p>
    <w:p w14:paraId="0F7535E4" w14:textId="77777777" w:rsidR="00503A22" w:rsidRDefault="00503A22" w:rsidP="00503A22">
      <w:pPr>
        <w:ind w:right="290"/>
        <w:jc w:val="both"/>
        <w:rPr>
          <w:b/>
          <w:bCs/>
          <w:sz w:val="28"/>
          <w:szCs w:val="28"/>
          <w:u w:val="single"/>
        </w:rPr>
      </w:pPr>
    </w:p>
    <w:p w14:paraId="1EA125C0" w14:textId="77777777" w:rsidR="00503A22" w:rsidRDefault="00503A22" w:rsidP="00503A22">
      <w:pPr>
        <w:ind w:right="290"/>
        <w:jc w:val="both"/>
        <w:rPr>
          <w:b/>
          <w:bCs/>
          <w:sz w:val="28"/>
          <w:szCs w:val="28"/>
          <w:u w:val="single"/>
        </w:rPr>
      </w:pPr>
    </w:p>
    <w:tbl>
      <w:tblPr>
        <w:tblW w:w="84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668"/>
        <w:gridCol w:w="1012"/>
        <w:gridCol w:w="4185"/>
        <w:gridCol w:w="553"/>
        <w:gridCol w:w="482"/>
        <w:gridCol w:w="439"/>
        <w:gridCol w:w="580"/>
        <w:gridCol w:w="580"/>
      </w:tblGrid>
      <w:tr w:rsidR="00503A22" w:rsidRPr="002553E2" w14:paraId="577D0425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1F9E3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C49B7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53E2">
              <w:rPr>
                <w:rFonts w:ascii="Calibri" w:hAnsi="Calibri" w:cs="Calibri"/>
                <w:color w:val="000000"/>
                <w:sz w:val="18"/>
                <w:szCs w:val="18"/>
              </w:rPr>
              <w:t>AÇIKLAMALAR</w:t>
            </w:r>
          </w:p>
        </w:tc>
        <w:tc>
          <w:tcPr>
            <w:tcW w:w="532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4B98F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53E2">
              <w:rPr>
                <w:rFonts w:ascii="Calibri" w:hAnsi="Calibri" w:cs="Calibri"/>
                <w:color w:val="000000"/>
                <w:sz w:val="18"/>
                <w:szCs w:val="18"/>
              </w:rPr>
              <w:t>1- Bu tablo Eşdeğerlik Tablosu kullanılarak oluşturulmuştur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F991D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1B22B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03A22" w:rsidRPr="002553E2" w14:paraId="420ACB93" w14:textId="77777777" w:rsidTr="007E65EC">
        <w:trPr>
          <w:trHeight w:val="24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214E843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2553E2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Sn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1F56F7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2553E2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/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5808AF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2553E2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Kodu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52224D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2553E2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Adı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FAC036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2553E2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Yarıyıl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ACA218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2553E2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eori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D361B1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2553E2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yg</w:t>
            </w:r>
            <w:proofErr w:type="spellEnd"/>
            <w:r w:rsidRPr="002553E2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577728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2553E2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Kredi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82E152" w14:textId="77777777" w:rsidR="00503A22" w:rsidRPr="002553E2" w:rsidRDefault="00503A22" w:rsidP="007E65EC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2553E2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AKTS</w:t>
            </w:r>
          </w:p>
        </w:tc>
      </w:tr>
      <w:tr w:rsidR="00503A22" w:rsidRPr="002553E2" w14:paraId="6A0A8D01" w14:textId="77777777" w:rsidTr="007E65EC">
        <w:trPr>
          <w:trHeight w:val="240"/>
        </w:trPr>
        <w:tc>
          <w:tcPr>
            <w:tcW w:w="8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3309680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553E2">
              <w:rPr>
                <w:rFonts w:ascii="Calibri" w:hAnsi="Calibri" w:cs="Calibri"/>
                <w:b/>
                <w:bCs/>
                <w:sz w:val="16"/>
                <w:szCs w:val="16"/>
              </w:rPr>
              <w:t>MB SEÇMELİ DERS HAVUZU</w:t>
            </w:r>
          </w:p>
        </w:tc>
      </w:tr>
      <w:tr w:rsidR="00503A22" w:rsidRPr="002553E2" w14:paraId="5C4434D4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1D05DC5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A1274" w14:textId="77777777" w:rsidR="00503A22" w:rsidRPr="002553E2" w:rsidRDefault="00503A22" w:rsidP="007E65EC">
            <w:pPr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492B559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MB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B43DC90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Açık ve Uzaktan Öğrenme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5717A38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D6AA47C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F3529B2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58D8D39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26F8B6B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503A22" w:rsidRPr="002553E2" w14:paraId="0259DDCF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FAB8241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0DE44" w14:textId="77777777" w:rsidR="00503A22" w:rsidRPr="002553E2" w:rsidRDefault="00503A22" w:rsidP="007E65EC">
            <w:pPr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94BAAB2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MB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6E06042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Çocuk Psikolojisi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8D9858A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BE4D681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505BE65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86616FD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F8CA9C5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503A22" w:rsidRPr="002553E2" w14:paraId="022D8133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C9F0FC3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C8336" w14:textId="77777777" w:rsidR="00503A22" w:rsidRPr="002553E2" w:rsidRDefault="00503A22" w:rsidP="007E65EC">
            <w:pPr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FB27126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MB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BABCA65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Dikkat Eksikliği ve Hiperaktivite Bozukluğu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8806DD2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201BEC5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8006F38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3B7A783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7A22335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503A22" w:rsidRPr="002553E2" w14:paraId="7AB10330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6C225F2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67309" w14:textId="77777777" w:rsidR="00503A22" w:rsidRPr="002553E2" w:rsidRDefault="00503A22" w:rsidP="007E65EC">
            <w:pPr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0E7DAA4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MB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9BB8C29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Eğitim Hukuku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AFCEA48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B4A53F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4343A9B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2B9022E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E958F8D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503A22" w:rsidRPr="002553E2" w14:paraId="185708DB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3D44916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4CC8D" w14:textId="77777777" w:rsidR="00503A22" w:rsidRPr="002553E2" w:rsidRDefault="00503A22" w:rsidP="007E65EC">
            <w:pPr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D2804ED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MB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351F1C9" w14:textId="77777777" w:rsidR="00503A22" w:rsidRPr="002553E2" w:rsidRDefault="00503A22" w:rsidP="007E65EC">
            <w:pPr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Eğitim Antropolojisi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9B55EE5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E065DD9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54B128B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C13279F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5E409C2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503A22" w:rsidRPr="002553E2" w14:paraId="51AE3569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DFB87EF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AB584" w14:textId="77777777" w:rsidR="00503A22" w:rsidRPr="002553E2" w:rsidRDefault="00503A22" w:rsidP="007E65EC">
            <w:pPr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B324CB0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MB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3B4DD93" w14:textId="77777777" w:rsidR="00503A22" w:rsidRPr="002553E2" w:rsidRDefault="00503A22" w:rsidP="007E65EC">
            <w:pPr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Eğitimde Drama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CA4F797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FBB359E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C04DF76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1FDB5D0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D34E7D1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503A22" w:rsidRPr="002553E2" w14:paraId="592780C3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343D9FC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E4E0B" w14:textId="77777777" w:rsidR="00503A22" w:rsidRPr="002553E2" w:rsidRDefault="00503A22" w:rsidP="007E65EC">
            <w:pPr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8D4F05D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MB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C15D6B6" w14:textId="77777777" w:rsidR="00503A22" w:rsidRPr="002553E2" w:rsidRDefault="00503A22" w:rsidP="007E65EC">
            <w:pPr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Eğitimde Program Dışı Etkinlikler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CDABD10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93EA74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B961D3C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8EC705F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19FC3CE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503A22" w:rsidRPr="002553E2" w14:paraId="7C0C3F91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B83AB41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DC476" w14:textId="77777777" w:rsidR="00503A22" w:rsidRPr="002553E2" w:rsidRDefault="00503A22" w:rsidP="007E65EC">
            <w:pPr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376D9A0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MB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187CB82" w14:textId="77777777" w:rsidR="00503A22" w:rsidRPr="002553E2" w:rsidRDefault="00503A22" w:rsidP="007E65EC">
            <w:pPr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Eğitim Sosyolojisi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19701C9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92C4167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D5EDE7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7147675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711418B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503A22" w:rsidRPr="002553E2" w14:paraId="79575B05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CEFA837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540A4" w14:textId="77777777" w:rsidR="00503A22" w:rsidRPr="002553E2" w:rsidRDefault="00503A22" w:rsidP="007E65EC">
            <w:pPr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75D9463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MB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C129EBD" w14:textId="77777777" w:rsidR="00503A22" w:rsidRPr="002553E2" w:rsidRDefault="00503A22" w:rsidP="007E65EC">
            <w:pPr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Eleştirel ve Analitik Düşünme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1608D67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01D92F8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99BF2D0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EBECA50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864427C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503A22" w:rsidRPr="002553E2" w14:paraId="1FE92C42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74BD610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FF869" w14:textId="77777777" w:rsidR="00503A22" w:rsidRPr="002553E2" w:rsidRDefault="00503A22" w:rsidP="007E65EC">
            <w:pPr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3C98A65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MB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5CF0BA6" w14:textId="77777777" w:rsidR="00503A22" w:rsidRPr="002553E2" w:rsidRDefault="00503A22" w:rsidP="007E65EC">
            <w:pPr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Hastanede Yatan Çocukların Eğitimi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2FEB9AC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125B136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E0C212A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26109BD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FBF7B46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503A22" w:rsidRPr="002553E2" w14:paraId="212C1293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F53B552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FE05B" w14:textId="77777777" w:rsidR="00503A22" w:rsidRPr="002553E2" w:rsidRDefault="00503A22" w:rsidP="007E65EC">
            <w:pPr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E2EED88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MB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95B5883" w14:textId="77777777" w:rsidR="00503A22" w:rsidRPr="002553E2" w:rsidRDefault="00503A22" w:rsidP="007E65EC">
            <w:pPr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Kapsayıcı Eğitim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05F9F30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F6AC92F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B4D443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A3FCD0D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CAA6D33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503A22" w:rsidRPr="002553E2" w14:paraId="1A53524C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2D14B19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AD2AE" w14:textId="77777777" w:rsidR="00503A22" w:rsidRPr="002553E2" w:rsidRDefault="00503A22" w:rsidP="007E65EC">
            <w:pPr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5B11376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MB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5445CD3" w14:textId="77777777" w:rsidR="00503A22" w:rsidRPr="002553E2" w:rsidRDefault="00503A22" w:rsidP="007E65EC">
            <w:pPr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Karakter ve Değer Eğitimi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AA9E505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2C3A68B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6D8DF0A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8F1537B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D1C8628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503A22" w:rsidRPr="002553E2" w14:paraId="2B51FBD5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988F612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4B673" w14:textId="77777777" w:rsidR="00503A22" w:rsidRPr="002553E2" w:rsidRDefault="00503A22" w:rsidP="007E65EC">
            <w:pPr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AE85688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MB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E4C89CF" w14:textId="77777777" w:rsidR="00503A22" w:rsidRPr="002553E2" w:rsidRDefault="00503A22" w:rsidP="007E65EC">
            <w:pPr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Karşılaştırmalı Eğitim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94F7AF9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92DAC2C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8330ECA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9CB5080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7DBEE4E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503A22" w:rsidRPr="002553E2" w14:paraId="7568595A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336D786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6EB8C" w14:textId="77777777" w:rsidR="00503A22" w:rsidRPr="002553E2" w:rsidRDefault="00503A22" w:rsidP="007E65EC">
            <w:pPr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0B738B9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MB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007DA09" w14:textId="77777777" w:rsidR="00503A22" w:rsidRPr="002553E2" w:rsidRDefault="00503A22" w:rsidP="007E65EC">
            <w:pPr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Mikro Öğretim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8447A63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618101D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42F14CE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D3E0EBB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0C80B5A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503A22" w:rsidRPr="002553E2" w14:paraId="32134A18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F38D3D9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3F2F1" w14:textId="77777777" w:rsidR="00503A22" w:rsidRPr="002553E2" w:rsidRDefault="00503A22" w:rsidP="007E65EC">
            <w:pPr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82BC97D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MB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2DD9443" w14:textId="77777777" w:rsidR="00503A22" w:rsidRPr="002553E2" w:rsidRDefault="00503A22" w:rsidP="007E65EC">
            <w:pPr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Müze Eğitimi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98D7C46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3E54A2C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E5B420E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E01F9FF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CE0AB2A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503A22" w:rsidRPr="002553E2" w14:paraId="3E11C4BB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90E3A69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390C2" w14:textId="77777777" w:rsidR="00503A22" w:rsidRPr="002553E2" w:rsidRDefault="00503A22" w:rsidP="007E65EC">
            <w:pPr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2352850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MB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C5843A1" w14:textId="77777777" w:rsidR="00503A22" w:rsidRPr="002553E2" w:rsidRDefault="00503A22" w:rsidP="007E65EC">
            <w:pPr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Okul Dışı Öğrenme Ortamları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12744AB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A820B0A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9EE844D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E567FF8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77852EA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503A22" w:rsidRPr="002553E2" w14:paraId="16EE2825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AB51F16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67113" w14:textId="77777777" w:rsidR="00503A22" w:rsidRPr="002553E2" w:rsidRDefault="00503A22" w:rsidP="007E65EC">
            <w:pPr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7DCB6D3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MB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95E9D16" w14:textId="77777777" w:rsidR="00503A22" w:rsidRPr="002553E2" w:rsidRDefault="00503A22" w:rsidP="007E65EC">
            <w:pPr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Öğrenme Güçlüğü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DBD2610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C6A222E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EAE2DE8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B23E60A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B3CCF6B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503A22" w:rsidRPr="002553E2" w14:paraId="44F8B37B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986D90D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197BF" w14:textId="77777777" w:rsidR="00503A22" w:rsidRPr="002553E2" w:rsidRDefault="00503A22" w:rsidP="007E65EC">
            <w:pPr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06753ED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MB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70B8743" w14:textId="77777777" w:rsidR="00503A22" w:rsidRPr="002553E2" w:rsidRDefault="00503A22" w:rsidP="007E65EC">
            <w:pPr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Öğretimi Bireyselleştirme ve Uyarlama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050D8DB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89BEFEC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1500A93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6B28977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A504877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503A22" w:rsidRPr="002553E2" w14:paraId="2F43714E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40A3CA5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539F1" w14:textId="77777777" w:rsidR="00503A22" w:rsidRPr="002553E2" w:rsidRDefault="00503A22" w:rsidP="007E65EC">
            <w:pPr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44CAEA4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MB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CD4861E" w14:textId="77777777" w:rsidR="00503A22" w:rsidRPr="002553E2" w:rsidRDefault="00503A22" w:rsidP="007E65EC">
            <w:pPr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Sürdürülebilir Kalkınma ve Eğitim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02A241C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BB81FA3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1A28568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2E4D4C8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FC3A2A6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503A22" w:rsidRPr="002553E2" w14:paraId="1A43B71C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95E9441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A5010" w14:textId="77777777" w:rsidR="00503A22" w:rsidRPr="002553E2" w:rsidRDefault="00503A22" w:rsidP="007E65EC">
            <w:pPr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58E5679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MB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0981F92" w14:textId="77777777" w:rsidR="00503A22" w:rsidRPr="002553E2" w:rsidRDefault="00503A22" w:rsidP="007E65EC">
            <w:pPr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Türk Eğitim Tarihi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700060C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6F4C450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71C159D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B761F18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D93CD9C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503A22" w:rsidRPr="002553E2" w14:paraId="30E2A1A9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2D4740E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5107C" w14:textId="77777777" w:rsidR="00503A22" w:rsidRPr="002553E2" w:rsidRDefault="00503A22" w:rsidP="007E65EC">
            <w:pPr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Eşdeğer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5061EE3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MB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6DBF35D" w14:textId="77777777" w:rsidR="00503A22" w:rsidRPr="002553E2" w:rsidRDefault="00503A22" w:rsidP="007E65EC">
            <w:pPr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Yetişkin Eğitimi ve Hayat Boyu Öğrenme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F13E4DE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93FE752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39A2A5B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C579862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53E2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77DD1B2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503A22" w:rsidRPr="002553E2" w14:paraId="729826AD" w14:textId="77777777" w:rsidTr="007E65EC">
        <w:trPr>
          <w:trHeight w:val="240"/>
        </w:trPr>
        <w:tc>
          <w:tcPr>
            <w:tcW w:w="846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09DF3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E SEÇMELİ DERS HAVUZU</w:t>
            </w:r>
          </w:p>
        </w:tc>
      </w:tr>
      <w:tr w:rsidR="00503A22" w:rsidRPr="002553E2" w14:paraId="2B8226CD" w14:textId="77777777" w:rsidTr="007E65EC">
        <w:trPr>
          <w:trHeight w:val="24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210ABEA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A01921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CF1011E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4C4DEF2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Öğrenme Güçlüğü Ve Davranış Bozuklukları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FA9DE47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2C12713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7050992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74D280B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605E72C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503A22" w:rsidRPr="002553E2" w14:paraId="7DE7B8C4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B175992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D3FA61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4390187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9FC6AEA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Ög’de</w:t>
            </w:r>
            <w:proofErr w:type="spellEnd"/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rken Müdahale Ve Değerlendirme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39E68CE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F27597E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3A0E227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E10F8E3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C290D14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503A22" w:rsidRPr="002553E2" w14:paraId="5B9DB592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DA824D3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998299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A342083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CD04863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Yazma Güçlüğü Tanılama Ve Müdahale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D75CF1D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B975A82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878184E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2490B1B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73BC913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503A22" w:rsidRPr="002553E2" w14:paraId="23C49AD7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C4B8073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8B9086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03428DE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C108B5D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Matematik Güçlüğü: Tanılama Ve Müdahale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1BF49E5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282D19A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FAFBAA3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397FA2D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8655D99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503A22" w:rsidRPr="002553E2" w14:paraId="6B26E4CC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874DEEE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992C79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D4BF9E4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6BE9B28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Ergenlik Ve Cinsel Eğitim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9534D23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BC2F801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1B1125C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11A1EA6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216AE3A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503A22" w:rsidRPr="002553E2" w14:paraId="6B259E17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E245E85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4AEA42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909CCEE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8078FF6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Erken Müdahale Programları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52AD7D6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7A7162A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00A38E7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335C21E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064EEAF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503A22" w:rsidRPr="002553E2" w14:paraId="03A99A15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D2ED590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C3BCDF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8317C64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D7E102D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Doğal Öğretim Süreci Ve Uygulanması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83F4DF7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F9EB85F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71404D5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60A1DA5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D201A9B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503A22" w:rsidRPr="002553E2" w14:paraId="7747AA87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C88CF27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7FD57F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E2E4A2C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0E03614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Orta Ve İleri Düzeyde OSB Eğitimi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4876AAA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A13EDF2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99C563A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DA4A578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06CC17D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503A22" w:rsidRPr="002553E2" w14:paraId="3FF23D41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366003F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242676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4E451D6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62457D6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Yanlışsız Öğretim Yöntemleri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B4A5F18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F2EF7F5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7EB3C7C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67C29A7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456C5E1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503A22" w:rsidRPr="002553E2" w14:paraId="4C173380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B24AB79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D31806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54D7A91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863E517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OSB İçin Alternatif İletişim Yöntemleri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B588A15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EB622AA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C5CC833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E790A7D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49465EF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503A22" w:rsidRPr="002553E2" w14:paraId="077668CB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11F9FC0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4051F5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F94E93D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EC49CB4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Yüksek İşlevli </w:t>
            </w:r>
            <w:proofErr w:type="spellStart"/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Osb</w:t>
            </w:r>
            <w:proofErr w:type="spellEnd"/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ğitimi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7BC9389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874C934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357D94F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C388AA2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02B4803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503A22" w:rsidRPr="002553E2" w14:paraId="666F1A5D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49EF515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2D0F74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8B6B366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40D3D3A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ÖG’de</w:t>
            </w:r>
            <w:proofErr w:type="spellEnd"/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rken Müdahale Ve Değerlendirme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AF2A692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9ED1A57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8183348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3740310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4A62F3E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503A22" w:rsidRPr="002553E2" w14:paraId="0966B99C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F534E81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F79A35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AE3B9F2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D6158D2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Eleştirel Düşünme Eğitimi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A995D50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89D848D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DF301CC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E98AA27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1C4791B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503A22" w:rsidRPr="002553E2" w14:paraId="588D86E1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4EB3D02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905D6E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05D076C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BF2987E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ÖY Eğitimine Aile Katılımı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4D106F2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2043E6C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7DB53CD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42AE3E0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C74D147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503A22" w:rsidRPr="002553E2" w14:paraId="3888EAE6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87C49C4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26D0D9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326FD35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9CCB511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ÖY’de</w:t>
            </w:r>
            <w:proofErr w:type="spellEnd"/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uyuşsal Eğitim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D4B2CB5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7FF0C4B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E8792DC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219ADE9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E3168A9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503A22" w:rsidRPr="002553E2" w14:paraId="023F6966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7A83951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ABC85F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832A65F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A257DC1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ÖY’de</w:t>
            </w:r>
            <w:proofErr w:type="spellEnd"/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rken Çocukluk Döneminde Tanılama Ve Eğitim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B561686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0AB0279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B8AB619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378A445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6428D9C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503A22" w:rsidRPr="002553E2" w14:paraId="231122DF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5BB2BB8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891E7F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F63A0CB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C1C3720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ÖY’de</w:t>
            </w:r>
            <w:proofErr w:type="spellEnd"/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Öğrenme Problemleri Ve Eğitimi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17BCD58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5819996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7EDE98F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D25D32A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F22BF48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503A22" w:rsidRPr="002553E2" w14:paraId="7324592F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3738646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F30D49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4518BE7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770E35B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ÖY’de</w:t>
            </w:r>
            <w:proofErr w:type="spellEnd"/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osyal, Duygusal Ve Akademik Rehberlik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0CEC3A6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7346383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FDA78DF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B5BEC82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08D2DD6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503A22" w:rsidRPr="002553E2" w14:paraId="3B51F663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47E5663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C4E69D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5CFD5EC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14EA41D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ÖY’de</w:t>
            </w:r>
            <w:proofErr w:type="spellEnd"/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rogram Geliştirme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0FABD28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E379275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4FA4DB4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183928A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F9968AF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503A22" w:rsidRPr="002553E2" w14:paraId="357CDE13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26614B2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34DD9C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426878E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52B4347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ÖY’de</w:t>
            </w:r>
            <w:proofErr w:type="spellEnd"/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isiplinler Arası Çalışma Ve İşbirliği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7C0DBD3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CBE101C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27CCF93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934063A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BDFD861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503A22" w:rsidRPr="002553E2" w14:paraId="19194D32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2605AC4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86DF35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22DAB19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D09DCC9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ÖG’de</w:t>
            </w:r>
            <w:proofErr w:type="spellEnd"/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isiplinler Arası Çalışma Ve İşbirliği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E67EADA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3A9933F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B82C0DD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22DA41E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BFDF7D4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503A22" w:rsidRPr="002553E2" w14:paraId="3E7644A0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AB32E15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FBE14D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7FF229C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1DF9A22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OSB’de Disiplinler Arası Çalışma Ve İşbirliği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A28CD91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A62E488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EE5F95E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79C5B52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4684044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503A22" w:rsidRPr="002553E2" w14:paraId="1D3B93A5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A337262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B805A7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8BD884B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A22A108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ZY’de</w:t>
            </w:r>
            <w:proofErr w:type="spellEnd"/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isiplinler Arası Çalışma Ve İşbirliği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D887D15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8336BEA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7BFCF52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4813210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B6A6F45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503A22" w:rsidRPr="002553E2" w14:paraId="2A20A049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19BD1CC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CC4312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435D9B7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0EE0299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Zihinsel Yetersizliğinde Kavram Öğretimi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5E65524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05D0A57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C62714A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7A0FADF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5C538CA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503A22" w:rsidRPr="002553E2" w14:paraId="1941DFA7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0B1D095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9BC996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39130B8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406E9A6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Zihinsel Yetersizliğinde Öğretim Uyarlamaları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83E4C6A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9064072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FE32943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8B2ACA2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9958CA9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503A22" w:rsidRPr="002553E2" w14:paraId="4ACB1209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F2DBC3F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9B87AA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1B0693D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7C212E3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Zihinsel Yetersizliğinde Sosyal Beceri Öğretimi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B5B847A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0F61962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C388F01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0D3015D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9E82B1F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503A22" w:rsidRPr="002553E2" w14:paraId="19A4887A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B7FD1F0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A5C8E5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018B176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E5CE583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Çoklu Yetersizlik Ve Eğitimleri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CDDD74A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598FFBB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9979E93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8AB27C6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9219D82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503A22" w:rsidRPr="002553E2" w14:paraId="36D298C3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8147AB9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B4F336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CE31697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EE66CA2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Zihinsel Yetersizliğinde Yetişkinliğe Geçiş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8E24B29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C6A223D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EB0366E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925039D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C0855DC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503A22" w:rsidRPr="002553E2" w14:paraId="3EEC10C3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83B4163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4856EC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63B5B0D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E20C7DB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İş Ve Meslek Becerilerinin Öğretimi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A9FF6FF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5D377B2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CA3A016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C413D36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DD63CED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503A22" w:rsidRPr="002553E2" w14:paraId="7069F43F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14BD951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DCAF0C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E34492A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6E77B1F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Zihin Yetersizliğinde Teknoloji Destekli Öğretim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96B03D7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97F360F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049A71B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49C7F7D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2D3BF97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503A22" w:rsidRPr="002553E2" w14:paraId="61788F45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BCC0069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3888CC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FE4CCFB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7988EF9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Otizm Spektrum Bozukluğunda Davranış Yönetimi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2B1E5D6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DCB147D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2DDDFC5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4DE52D2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01C1C5A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503A22" w:rsidRPr="002553E2" w14:paraId="3369FB13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91D3D74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CB80DB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71B12C0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4AB0447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Otizm Spektrum Bozukluğunda Temel Becerilerin Kazandırılması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FCFD7EF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39BB1E2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703FE93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F4A0E38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7103264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503A22" w:rsidRPr="002553E2" w14:paraId="34D735DB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3D1CC17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8F4D13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E8C86A6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01689B7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Otizm Spektrum Bozukluğunda Teknoloji Destekli Öğretim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BADEB41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A26D1CF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E4BF10E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26B6D7F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E545895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503A22" w:rsidRPr="002553E2" w14:paraId="0C4830D0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F39E85A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939DB6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91620DD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0F79EA5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Otizm Spektrum Bozukluğunda Sosyal Beceri Öğretimi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68DEA0B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D589A7D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B2B75DF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D5591EE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6CC077D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503A22" w:rsidRPr="002553E2" w14:paraId="086F8557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8854C57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CE88F6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A6919A9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D0A4F80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İşitme Yetersizliğinde İletişim Becerilerinin Desteklenmesi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F989294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B3C10A1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A56DAA9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10F6E13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7FE78DD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503A22" w:rsidRPr="002553E2" w14:paraId="6C2ACD77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95B0B62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D091F4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07C384D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888A2C9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İşitme Yetersizliğinde Erken Çocukluk Dönemi Eğitimi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CD9D76E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C2A772A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42A8F28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FC29F9C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87218B6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503A22" w:rsidRPr="002553E2" w14:paraId="787A0C5E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11935C8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3114B1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8F3BEBE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9E93CFD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Görme Becerilerinin Desteklenmesi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3D59810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4379C12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46B147D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AFDD0DC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6424C68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503A22" w:rsidRPr="002553E2" w14:paraId="0233230A" w14:textId="77777777" w:rsidTr="007E65EC">
        <w:trPr>
          <w:trHeight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D396323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9D329F" w14:textId="77777777" w:rsidR="00503A22" w:rsidRPr="002553E2" w:rsidRDefault="00503A22" w:rsidP="007E65EC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2ABCFCF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4500E12" w14:textId="77777777" w:rsidR="00503A22" w:rsidRPr="002553E2" w:rsidRDefault="00503A22" w:rsidP="007E65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Görme Yetersizliğinde Erken Çocukluk Dönemi Eğitimi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E38822A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8E62C86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146CB0D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3E8784E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85C2638" w14:textId="77777777" w:rsidR="00503A22" w:rsidRPr="002553E2" w:rsidRDefault="00503A22" w:rsidP="007E6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53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</w:tbl>
    <w:p w14:paraId="7ED3F14C" w14:textId="77777777" w:rsidR="00503A22" w:rsidRDefault="00503A22" w:rsidP="00503A22">
      <w:pPr>
        <w:ind w:right="290"/>
        <w:jc w:val="both"/>
        <w:rPr>
          <w:b/>
          <w:bCs/>
          <w:sz w:val="28"/>
          <w:szCs w:val="28"/>
          <w:u w:val="single"/>
        </w:rPr>
      </w:pPr>
    </w:p>
    <w:p w14:paraId="1AAD0ECB" w14:textId="77777777" w:rsidR="00503A22" w:rsidRPr="002B6F13" w:rsidRDefault="00503A22" w:rsidP="002B6F13">
      <w:pPr>
        <w:ind w:right="290"/>
        <w:jc w:val="both"/>
        <w:rPr>
          <w:b/>
          <w:bCs/>
          <w:sz w:val="22"/>
          <w:szCs w:val="22"/>
          <w:u w:val="single"/>
        </w:rPr>
      </w:pPr>
    </w:p>
    <w:sectPr w:rsidR="00503A22" w:rsidRPr="002B6F13" w:rsidSect="00573C00">
      <w:headerReference w:type="default" r:id="rId8"/>
      <w:footerReference w:type="default" r:id="rId9"/>
      <w:pgSz w:w="11906" w:h="16838"/>
      <w:pgMar w:top="720" w:right="720" w:bottom="720" w:left="720" w:header="0" w:footer="0" w:gutter="0"/>
      <w:pgBorders w:offsetFrom="page">
        <w:top w:val="dotted" w:sz="4" w:space="16" w:color="auto"/>
        <w:left w:val="dotted" w:sz="4" w:space="12" w:color="auto"/>
        <w:bottom w:val="dotted" w:sz="4" w:space="13" w:color="auto"/>
        <w:right w:val="dotted" w:sz="4" w:space="12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90622" w14:textId="77777777" w:rsidR="000D38B0" w:rsidRDefault="000D38B0" w:rsidP="00E634FE">
      <w:r>
        <w:separator/>
      </w:r>
    </w:p>
  </w:endnote>
  <w:endnote w:type="continuationSeparator" w:id="0">
    <w:p w14:paraId="58FF9286" w14:textId="77777777" w:rsidR="000D38B0" w:rsidRDefault="000D38B0" w:rsidP="00E6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JNHIC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277BB" w14:textId="77777777" w:rsidR="00E145BF" w:rsidRPr="00A270B9" w:rsidRDefault="00E145BF" w:rsidP="009C2E7E">
    <w:pP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                                                                  </w:t>
    </w:r>
  </w:p>
  <w:p w14:paraId="36881D19" w14:textId="77777777" w:rsidR="00E145BF" w:rsidRDefault="00E145BF" w:rsidP="00521D2B">
    <w:pPr>
      <w:rPr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                                                                 </w:t>
    </w:r>
  </w:p>
  <w:p w14:paraId="1ED10B98" w14:textId="77777777" w:rsidR="00E145BF" w:rsidRPr="009C2E7E" w:rsidRDefault="00E145BF" w:rsidP="00B450B0"/>
  <w:p w14:paraId="54B692F2" w14:textId="77777777" w:rsidR="00E145BF" w:rsidRDefault="00E145BF" w:rsidP="007E2C63">
    <w:pPr>
      <w:rPr>
        <w:rFonts w:asciiTheme="minorHAnsi" w:hAnsiTheme="minorHAnsi" w:cstheme="minorHAnsi"/>
      </w:rPr>
    </w:pPr>
  </w:p>
  <w:p w14:paraId="7B3027C0" w14:textId="77777777" w:rsidR="00E145BF" w:rsidRPr="009A53C8" w:rsidRDefault="00E145BF" w:rsidP="00C10F88">
    <w:pPr>
      <w:rPr>
        <w:sz w:val="22"/>
        <w:szCs w:val="22"/>
      </w:rPr>
    </w:pPr>
  </w:p>
  <w:p w14:paraId="0171E8CA" w14:textId="77777777" w:rsidR="00E145BF" w:rsidRDefault="00E145BF" w:rsidP="00DA6D3E">
    <w:pPr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                                                            </w:t>
    </w:r>
  </w:p>
  <w:p w14:paraId="09FC406A" w14:textId="77777777" w:rsidR="00E145BF" w:rsidRDefault="00E145BF" w:rsidP="0009487C">
    <w:pPr>
      <w:pStyle w:val="Footer"/>
    </w:pPr>
  </w:p>
  <w:p w14:paraId="2D3FCA5F" w14:textId="77777777" w:rsidR="00E145BF" w:rsidRDefault="00E145BF" w:rsidP="001E4BC1">
    <w:pPr>
      <w:jc w:val="both"/>
    </w:pPr>
  </w:p>
  <w:p w14:paraId="034375C5" w14:textId="77777777" w:rsidR="00E145BF" w:rsidRDefault="00E14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41674" w14:textId="77777777" w:rsidR="000D38B0" w:rsidRDefault="000D38B0" w:rsidP="00E634FE">
      <w:r>
        <w:separator/>
      </w:r>
    </w:p>
  </w:footnote>
  <w:footnote w:type="continuationSeparator" w:id="0">
    <w:p w14:paraId="2AB492FE" w14:textId="77777777" w:rsidR="000D38B0" w:rsidRDefault="000D38B0" w:rsidP="00E63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EF5AF" w14:textId="77777777" w:rsidR="00E145BF" w:rsidRDefault="00E145BF" w:rsidP="00B86CA3">
    <w:pPr>
      <w:pStyle w:val="Header"/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766430CF" w14:textId="1F20ABF1" w:rsidR="002B6F13" w:rsidRPr="002B6F13" w:rsidRDefault="002B6F13" w:rsidP="002B6F13">
    <w:pPr>
      <w:pStyle w:val="Header"/>
      <w:rPr>
        <w:rFonts w:asciiTheme="majorHAnsi" w:eastAsiaTheme="majorEastAsia" w:hAnsiTheme="majorHAnsi" w:cstheme="majorBidi"/>
      </w:rPr>
    </w:pPr>
  </w:p>
  <w:p w14:paraId="0658AD6C" w14:textId="4C332856" w:rsidR="00E145BF" w:rsidRPr="002B6F13" w:rsidRDefault="00E145BF" w:rsidP="002B6F13">
    <w:pPr>
      <w:pStyle w:val="Header"/>
      <w:rPr>
        <w:rFonts w:asciiTheme="majorHAnsi" w:eastAsiaTheme="majorEastAsia" w:hAnsiTheme="majorHAns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02DE"/>
    <w:multiLevelType w:val="hybridMultilevel"/>
    <w:tmpl w:val="9802F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A2516"/>
    <w:multiLevelType w:val="hybridMultilevel"/>
    <w:tmpl w:val="1B2A5A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C6457"/>
    <w:multiLevelType w:val="hybridMultilevel"/>
    <w:tmpl w:val="784EAA6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77EBC"/>
    <w:multiLevelType w:val="hybridMultilevel"/>
    <w:tmpl w:val="C33EB010"/>
    <w:lvl w:ilvl="0" w:tplc="041F0019">
      <w:start w:val="1"/>
      <w:numFmt w:val="lowerLetter"/>
      <w:lvlText w:val="%1."/>
      <w:lvlJc w:val="left"/>
      <w:pPr>
        <w:ind w:left="1125" w:hanging="360"/>
      </w:pPr>
    </w:lvl>
    <w:lvl w:ilvl="1" w:tplc="041F0019" w:tentative="1">
      <w:start w:val="1"/>
      <w:numFmt w:val="lowerLetter"/>
      <w:lvlText w:val="%2."/>
      <w:lvlJc w:val="left"/>
      <w:pPr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3CD5674E"/>
    <w:multiLevelType w:val="hybridMultilevel"/>
    <w:tmpl w:val="EE26B2F0"/>
    <w:lvl w:ilvl="0" w:tplc="041F0017">
      <w:start w:val="1"/>
      <w:numFmt w:val="lowerLetter"/>
      <w:lvlText w:val="%1)"/>
      <w:lvlJc w:val="left"/>
      <w:pPr>
        <w:ind w:left="2496" w:hanging="360"/>
      </w:pPr>
    </w:lvl>
    <w:lvl w:ilvl="1" w:tplc="041F0019" w:tentative="1">
      <w:start w:val="1"/>
      <w:numFmt w:val="lowerLetter"/>
      <w:lvlText w:val="%2."/>
      <w:lvlJc w:val="left"/>
      <w:pPr>
        <w:ind w:left="3216" w:hanging="360"/>
      </w:pPr>
    </w:lvl>
    <w:lvl w:ilvl="2" w:tplc="041F001B" w:tentative="1">
      <w:start w:val="1"/>
      <w:numFmt w:val="lowerRoman"/>
      <w:lvlText w:val="%3."/>
      <w:lvlJc w:val="right"/>
      <w:pPr>
        <w:ind w:left="3936" w:hanging="180"/>
      </w:pPr>
    </w:lvl>
    <w:lvl w:ilvl="3" w:tplc="041F000F" w:tentative="1">
      <w:start w:val="1"/>
      <w:numFmt w:val="decimal"/>
      <w:lvlText w:val="%4."/>
      <w:lvlJc w:val="left"/>
      <w:pPr>
        <w:ind w:left="4656" w:hanging="360"/>
      </w:pPr>
    </w:lvl>
    <w:lvl w:ilvl="4" w:tplc="041F0019" w:tentative="1">
      <w:start w:val="1"/>
      <w:numFmt w:val="lowerLetter"/>
      <w:lvlText w:val="%5."/>
      <w:lvlJc w:val="left"/>
      <w:pPr>
        <w:ind w:left="5376" w:hanging="360"/>
      </w:pPr>
    </w:lvl>
    <w:lvl w:ilvl="5" w:tplc="041F001B" w:tentative="1">
      <w:start w:val="1"/>
      <w:numFmt w:val="lowerRoman"/>
      <w:lvlText w:val="%6."/>
      <w:lvlJc w:val="right"/>
      <w:pPr>
        <w:ind w:left="6096" w:hanging="180"/>
      </w:pPr>
    </w:lvl>
    <w:lvl w:ilvl="6" w:tplc="041F000F" w:tentative="1">
      <w:start w:val="1"/>
      <w:numFmt w:val="decimal"/>
      <w:lvlText w:val="%7."/>
      <w:lvlJc w:val="left"/>
      <w:pPr>
        <w:ind w:left="6816" w:hanging="360"/>
      </w:pPr>
    </w:lvl>
    <w:lvl w:ilvl="7" w:tplc="041F0019" w:tentative="1">
      <w:start w:val="1"/>
      <w:numFmt w:val="lowerLetter"/>
      <w:lvlText w:val="%8."/>
      <w:lvlJc w:val="left"/>
      <w:pPr>
        <w:ind w:left="7536" w:hanging="360"/>
      </w:pPr>
    </w:lvl>
    <w:lvl w:ilvl="8" w:tplc="041F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5" w15:restartNumberingAfterBreak="0">
    <w:nsid w:val="62EE15FC"/>
    <w:multiLevelType w:val="hybridMultilevel"/>
    <w:tmpl w:val="23E2EA7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C510F"/>
    <w:multiLevelType w:val="hybridMultilevel"/>
    <w:tmpl w:val="CED8DE88"/>
    <w:lvl w:ilvl="0" w:tplc="694C07D4">
      <w:start w:val="1"/>
      <w:numFmt w:val="lowerLetter"/>
      <w:lvlText w:val="%1)"/>
      <w:lvlJc w:val="left"/>
      <w:pPr>
        <w:ind w:left="17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48" w:hanging="360"/>
      </w:pPr>
    </w:lvl>
    <w:lvl w:ilvl="2" w:tplc="041F001B" w:tentative="1">
      <w:start w:val="1"/>
      <w:numFmt w:val="lowerRoman"/>
      <w:lvlText w:val="%3."/>
      <w:lvlJc w:val="right"/>
      <w:pPr>
        <w:ind w:left="3168" w:hanging="180"/>
      </w:pPr>
    </w:lvl>
    <w:lvl w:ilvl="3" w:tplc="041F000F" w:tentative="1">
      <w:start w:val="1"/>
      <w:numFmt w:val="decimal"/>
      <w:lvlText w:val="%4."/>
      <w:lvlJc w:val="left"/>
      <w:pPr>
        <w:ind w:left="3888" w:hanging="360"/>
      </w:pPr>
    </w:lvl>
    <w:lvl w:ilvl="4" w:tplc="041F0019" w:tentative="1">
      <w:start w:val="1"/>
      <w:numFmt w:val="lowerLetter"/>
      <w:lvlText w:val="%5."/>
      <w:lvlJc w:val="left"/>
      <w:pPr>
        <w:ind w:left="4608" w:hanging="360"/>
      </w:pPr>
    </w:lvl>
    <w:lvl w:ilvl="5" w:tplc="041F001B" w:tentative="1">
      <w:start w:val="1"/>
      <w:numFmt w:val="lowerRoman"/>
      <w:lvlText w:val="%6."/>
      <w:lvlJc w:val="right"/>
      <w:pPr>
        <w:ind w:left="5328" w:hanging="180"/>
      </w:pPr>
    </w:lvl>
    <w:lvl w:ilvl="6" w:tplc="041F000F" w:tentative="1">
      <w:start w:val="1"/>
      <w:numFmt w:val="decimal"/>
      <w:lvlText w:val="%7."/>
      <w:lvlJc w:val="left"/>
      <w:pPr>
        <w:ind w:left="6048" w:hanging="360"/>
      </w:pPr>
    </w:lvl>
    <w:lvl w:ilvl="7" w:tplc="041F0019" w:tentative="1">
      <w:start w:val="1"/>
      <w:numFmt w:val="lowerLetter"/>
      <w:lvlText w:val="%8."/>
      <w:lvlJc w:val="left"/>
      <w:pPr>
        <w:ind w:left="6768" w:hanging="360"/>
      </w:pPr>
    </w:lvl>
    <w:lvl w:ilvl="8" w:tplc="041F001B" w:tentative="1">
      <w:start w:val="1"/>
      <w:numFmt w:val="lowerRoman"/>
      <w:lvlText w:val="%9."/>
      <w:lvlJc w:val="right"/>
      <w:pPr>
        <w:ind w:left="7488" w:hanging="180"/>
      </w:pPr>
    </w:lvl>
  </w:abstractNum>
  <w:num w:numId="1" w16cid:durableId="842665331">
    <w:abstractNumId w:val="5"/>
  </w:num>
  <w:num w:numId="2" w16cid:durableId="334772688">
    <w:abstractNumId w:val="2"/>
  </w:num>
  <w:num w:numId="3" w16cid:durableId="1858687677">
    <w:abstractNumId w:val="3"/>
  </w:num>
  <w:num w:numId="4" w16cid:durableId="1672025850">
    <w:abstractNumId w:val="6"/>
  </w:num>
  <w:num w:numId="5" w16cid:durableId="439376090">
    <w:abstractNumId w:val="4"/>
  </w:num>
  <w:num w:numId="6" w16cid:durableId="634216273">
    <w:abstractNumId w:val="0"/>
  </w:num>
  <w:num w:numId="7" w16cid:durableId="665791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61C"/>
    <w:rsid w:val="00003236"/>
    <w:rsid w:val="000041F1"/>
    <w:rsid w:val="000043B2"/>
    <w:rsid w:val="000047A9"/>
    <w:rsid w:val="00007007"/>
    <w:rsid w:val="000121AA"/>
    <w:rsid w:val="00013DE3"/>
    <w:rsid w:val="00014339"/>
    <w:rsid w:val="0002321C"/>
    <w:rsid w:val="00025BB7"/>
    <w:rsid w:val="000274BF"/>
    <w:rsid w:val="00031253"/>
    <w:rsid w:val="00032683"/>
    <w:rsid w:val="00034346"/>
    <w:rsid w:val="00034A29"/>
    <w:rsid w:val="000409C4"/>
    <w:rsid w:val="00042082"/>
    <w:rsid w:val="0004326D"/>
    <w:rsid w:val="00047EEB"/>
    <w:rsid w:val="00055631"/>
    <w:rsid w:val="00064B8C"/>
    <w:rsid w:val="00067853"/>
    <w:rsid w:val="00070325"/>
    <w:rsid w:val="00071750"/>
    <w:rsid w:val="00072DBE"/>
    <w:rsid w:val="0007351A"/>
    <w:rsid w:val="00074AAB"/>
    <w:rsid w:val="00075116"/>
    <w:rsid w:val="00082AE0"/>
    <w:rsid w:val="00083E5F"/>
    <w:rsid w:val="00090075"/>
    <w:rsid w:val="00090A0C"/>
    <w:rsid w:val="0009487C"/>
    <w:rsid w:val="000A2774"/>
    <w:rsid w:val="000A372B"/>
    <w:rsid w:val="000A37AF"/>
    <w:rsid w:val="000A58E8"/>
    <w:rsid w:val="000B1C73"/>
    <w:rsid w:val="000B6B80"/>
    <w:rsid w:val="000C0201"/>
    <w:rsid w:val="000C724E"/>
    <w:rsid w:val="000C7461"/>
    <w:rsid w:val="000C75C1"/>
    <w:rsid w:val="000D0465"/>
    <w:rsid w:val="000D06C6"/>
    <w:rsid w:val="000D38B0"/>
    <w:rsid w:val="000E03BF"/>
    <w:rsid w:val="000E1444"/>
    <w:rsid w:val="000E318C"/>
    <w:rsid w:val="000E321F"/>
    <w:rsid w:val="000E3298"/>
    <w:rsid w:val="000E4A7A"/>
    <w:rsid w:val="000E650B"/>
    <w:rsid w:val="000F16E0"/>
    <w:rsid w:val="000F16EA"/>
    <w:rsid w:val="000F46C1"/>
    <w:rsid w:val="000F626A"/>
    <w:rsid w:val="000F6D4D"/>
    <w:rsid w:val="000F7C4D"/>
    <w:rsid w:val="00100B79"/>
    <w:rsid w:val="00106193"/>
    <w:rsid w:val="001072EE"/>
    <w:rsid w:val="001100B0"/>
    <w:rsid w:val="00110FD1"/>
    <w:rsid w:val="00111BFE"/>
    <w:rsid w:val="00115BCE"/>
    <w:rsid w:val="0011730C"/>
    <w:rsid w:val="00120834"/>
    <w:rsid w:val="00122FB3"/>
    <w:rsid w:val="00124A2C"/>
    <w:rsid w:val="001258D9"/>
    <w:rsid w:val="00126079"/>
    <w:rsid w:val="00126233"/>
    <w:rsid w:val="00133247"/>
    <w:rsid w:val="00133813"/>
    <w:rsid w:val="00134218"/>
    <w:rsid w:val="00135A34"/>
    <w:rsid w:val="001412A9"/>
    <w:rsid w:val="00141384"/>
    <w:rsid w:val="00142F9D"/>
    <w:rsid w:val="00144EC5"/>
    <w:rsid w:val="001457C9"/>
    <w:rsid w:val="001462A0"/>
    <w:rsid w:val="00146407"/>
    <w:rsid w:val="00150251"/>
    <w:rsid w:val="00152097"/>
    <w:rsid w:val="00153BF6"/>
    <w:rsid w:val="00155961"/>
    <w:rsid w:val="00156E69"/>
    <w:rsid w:val="00157652"/>
    <w:rsid w:val="00157973"/>
    <w:rsid w:val="00161DD8"/>
    <w:rsid w:val="00161F9E"/>
    <w:rsid w:val="00164D23"/>
    <w:rsid w:val="00165E18"/>
    <w:rsid w:val="001668F0"/>
    <w:rsid w:val="00172641"/>
    <w:rsid w:val="00173BD3"/>
    <w:rsid w:val="00174E9C"/>
    <w:rsid w:val="001756C6"/>
    <w:rsid w:val="0017780E"/>
    <w:rsid w:val="0018027B"/>
    <w:rsid w:val="00180453"/>
    <w:rsid w:val="0018184B"/>
    <w:rsid w:val="00181ABF"/>
    <w:rsid w:val="001842D3"/>
    <w:rsid w:val="00184635"/>
    <w:rsid w:val="001856CD"/>
    <w:rsid w:val="00186110"/>
    <w:rsid w:val="0019097F"/>
    <w:rsid w:val="001913E0"/>
    <w:rsid w:val="00192821"/>
    <w:rsid w:val="00195CD8"/>
    <w:rsid w:val="00196FEF"/>
    <w:rsid w:val="001A1D95"/>
    <w:rsid w:val="001A4468"/>
    <w:rsid w:val="001A504F"/>
    <w:rsid w:val="001B0388"/>
    <w:rsid w:val="001B1CAE"/>
    <w:rsid w:val="001B22D4"/>
    <w:rsid w:val="001B31C0"/>
    <w:rsid w:val="001B41B1"/>
    <w:rsid w:val="001B423F"/>
    <w:rsid w:val="001B615B"/>
    <w:rsid w:val="001B7E65"/>
    <w:rsid w:val="001C1227"/>
    <w:rsid w:val="001C4753"/>
    <w:rsid w:val="001C530A"/>
    <w:rsid w:val="001C79CE"/>
    <w:rsid w:val="001D1CBE"/>
    <w:rsid w:val="001D77D1"/>
    <w:rsid w:val="001E09C5"/>
    <w:rsid w:val="001E0D87"/>
    <w:rsid w:val="001E32A4"/>
    <w:rsid w:val="001E37F0"/>
    <w:rsid w:val="001E4BC1"/>
    <w:rsid w:val="001E73AC"/>
    <w:rsid w:val="001F104D"/>
    <w:rsid w:val="001F28F5"/>
    <w:rsid w:val="001F653A"/>
    <w:rsid w:val="00200082"/>
    <w:rsid w:val="0020397D"/>
    <w:rsid w:val="00203C0E"/>
    <w:rsid w:val="00206873"/>
    <w:rsid w:val="00207454"/>
    <w:rsid w:val="00207EBF"/>
    <w:rsid w:val="00210D53"/>
    <w:rsid w:val="002147FB"/>
    <w:rsid w:val="00214FD4"/>
    <w:rsid w:val="002151AF"/>
    <w:rsid w:val="00215D1F"/>
    <w:rsid w:val="002173F0"/>
    <w:rsid w:val="00217F88"/>
    <w:rsid w:val="00221E24"/>
    <w:rsid w:val="00222438"/>
    <w:rsid w:val="002232FA"/>
    <w:rsid w:val="0022451A"/>
    <w:rsid w:val="00225EF8"/>
    <w:rsid w:val="002264B6"/>
    <w:rsid w:val="00226543"/>
    <w:rsid w:val="00226FBE"/>
    <w:rsid w:val="002277DB"/>
    <w:rsid w:val="00227FFD"/>
    <w:rsid w:val="00230EF9"/>
    <w:rsid w:val="00243404"/>
    <w:rsid w:val="00243F7C"/>
    <w:rsid w:val="002440E4"/>
    <w:rsid w:val="00244B2F"/>
    <w:rsid w:val="002455DB"/>
    <w:rsid w:val="0025129E"/>
    <w:rsid w:val="00251D82"/>
    <w:rsid w:val="00256327"/>
    <w:rsid w:val="0025651D"/>
    <w:rsid w:val="00256CC1"/>
    <w:rsid w:val="00256DD3"/>
    <w:rsid w:val="0026290F"/>
    <w:rsid w:val="00266CEA"/>
    <w:rsid w:val="00271B30"/>
    <w:rsid w:val="00273554"/>
    <w:rsid w:val="00273C28"/>
    <w:rsid w:val="002762F9"/>
    <w:rsid w:val="002764AF"/>
    <w:rsid w:val="00276E48"/>
    <w:rsid w:val="00280E81"/>
    <w:rsid w:val="00280EAB"/>
    <w:rsid w:val="0028107C"/>
    <w:rsid w:val="002827B7"/>
    <w:rsid w:val="0029100C"/>
    <w:rsid w:val="00293045"/>
    <w:rsid w:val="002940AB"/>
    <w:rsid w:val="0029459D"/>
    <w:rsid w:val="00295C62"/>
    <w:rsid w:val="0029668A"/>
    <w:rsid w:val="002A138B"/>
    <w:rsid w:val="002A2C3E"/>
    <w:rsid w:val="002A2CDA"/>
    <w:rsid w:val="002A4E3F"/>
    <w:rsid w:val="002A5511"/>
    <w:rsid w:val="002B24E8"/>
    <w:rsid w:val="002B5301"/>
    <w:rsid w:val="002B6F13"/>
    <w:rsid w:val="002B7F91"/>
    <w:rsid w:val="002C00E7"/>
    <w:rsid w:val="002D108B"/>
    <w:rsid w:val="002D353A"/>
    <w:rsid w:val="002D3EA8"/>
    <w:rsid w:val="002D42BD"/>
    <w:rsid w:val="002E0EC6"/>
    <w:rsid w:val="002E16C8"/>
    <w:rsid w:val="002E21B3"/>
    <w:rsid w:val="002E5838"/>
    <w:rsid w:val="002E62B3"/>
    <w:rsid w:val="002F3203"/>
    <w:rsid w:val="002F3FB4"/>
    <w:rsid w:val="002F4235"/>
    <w:rsid w:val="002F524F"/>
    <w:rsid w:val="002F5875"/>
    <w:rsid w:val="002F78A0"/>
    <w:rsid w:val="00302B1B"/>
    <w:rsid w:val="00304039"/>
    <w:rsid w:val="0030445A"/>
    <w:rsid w:val="003063F8"/>
    <w:rsid w:val="00306CE8"/>
    <w:rsid w:val="00314071"/>
    <w:rsid w:val="00315FC4"/>
    <w:rsid w:val="0031607D"/>
    <w:rsid w:val="00316D08"/>
    <w:rsid w:val="00317BBE"/>
    <w:rsid w:val="00317F83"/>
    <w:rsid w:val="00320934"/>
    <w:rsid w:val="00321B54"/>
    <w:rsid w:val="00321C7B"/>
    <w:rsid w:val="00325445"/>
    <w:rsid w:val="003312E7"/>
    <w:rsid w:val="00334F27"/>
    <w:rsid w:val="00335878"/>
    <w:rsid w:val="00335D1D"/>
    <w:rsid w:val="003379EE"/>
    <w:rsid w:val="00341AFC"/>
    <w:rsid w:val="00343352"/>
    <w:rsid w:val="00345804"/>
    <w:rsid w:val="003460C3"/>
    <w:rsid w:val="00351937"/>
    <w:rsid w:val="00353F61"/>
    <w:rsid w:val="0035543D"/>
    <w:rsid w:val="003556C3"/>
    <w:rsid w:val="003561FA"/>
    <w:rsid w:val="00357E8F"/>
    <w:rsid w:val="00360588"/>
    <w:rsid w:val="00360986"/>
    <w:rsid w:val="00361714"/>
    <w:rsid w:val="00361874"/>
    <w:rsid w:val="00361C8F"/>
    <w:rsid w:val="00362E55"/>
    <w:rsid w:val="003651F7"/>
    <w:rsid w:val="00365BCB"/>
    <w:rsid w:val="003670C3"/>
    <w:rsid w:val="00372F07"/>
    <w:rsid w:val="0037666D"/>
    <w:rsid w:val="0038176E"/>
    <w:rsid w:val="003822F6"/>
    <w:rsid w:val="003827B6"/>
    <w:rsid w:val="003835E8"/>
    <w:rsid w:val="00383B41"/>
    <w:rsid w:val="00390E40"/>
    <w:rsid w:val="003A03A1"/>
    <w:rsid w:val="003A1973"/>
    <w:rsid w:val="003A2E6C"/>
    <w:rsid w:val="003A2F83"/>
    <w:rsid w:val="003B1497"/>
    <w:rsid w:val="003B2B69"/>
    <w:rsid w:val="003B6917"/>
    <w:rsid w:val="003B73E4"/>
    <w:rsid w:val="003C0A1E"/>
    <w:rsid w:val="003C7DAC"/>
    <w:rsid w:val="003D0DBB"/>
    <w:rsid w:val="003D1BE9"/>
    <w:rsid w:val="003D38EF"/>
    <w:rsid w:val="003D57FC"/>
    <w:rsid w:val="003E3772"/>
    <w:rsid w:val="003E3DC7"/>
    <w:rsid w:val="003E767C"/>
    <w:rsid w:val="003F0586"/>
    <w:rsid w:val="003F2F17"/>
    <w:rsid w:val="003F3F1E"/>
    <w:rsid w:val="003F5F34"/>
    <w:rsid w:val="004000AD"/>
    <w:rsid w:val="0040395C"/>
    <w:rsid w:val="00406A11"/>
    <w:rsid w:val="00410CDE"/>
    <w:rsid w:val="00410CFB"/>
    <w:rsid w:val="00411758"/>
    <w:rsid w:val="00412345"/>
    <w:rsid w:val="00412A25"/>
    <w:rsid w:val="00412F9F"/>
    <w:rsid w:val="00412FC5"/>
    <w:rsid w:val="00424912"/>
    <w:rsid w:val="0043157B"/>
    <w:rsid w:val="00436E8A"/>
    <w:rsid w:val="004431C0"/>
    <w:rsid w:val="0044751E"/>
    <w:rsid w:val="00451A6D"/>
    <w:rsid w:val="0045291F"/>
    <w:rsid w:val="00455A40"/>
    <w:rsid w:val="00455E59"/>
    <w:rsid w:val="00456A6A"/>
    <w:rsid w:val="004601C5"/>
    <w:rsid w:val="004619B5"/>
    <w:rsid w:val="0046335B"/>
    <w:rsid w:val="00464F02"/>
    <w:rsid w:val="00465193"/>
    <w:rsid w:val="00466DE7"/>
    <w:rsid w:val="00471A84"/>
    <w:rsid w:val="004734D8"/>
    <w:rsid w:val="00473A7D"/>
    <w:rsid w:val="0047642F"/>
    <w:rsid w:val="004819E2"/>
    <w:rsid w:val="00482774"/>
    <w:rsid w:val="00483491"/>
    <w:rsid w:val="00483A7C"/>
    <w:rsid w:val="00484596"/>
    <w:rsid w:val="004857A1"/>
    <w:rsid w:val="004869A0"/>
    <w:rsid w:val="00486A5C"/>
    <w:rsid w:val="004905EE"/>
    <w:rsid w:val="00496ADF"/>
    <w:rsid w:val="004A061A"/>
    <w:rsid w:val="004A223B"/>
    <w:rsid w:val="004A2377"/>
    <w:rsid w:val="004A2C33"/>
    <w:rsid w:val="004A2EFB"/>
    <w:rsid w:val="004A7530"/>
    <w:rsid w:val="004A79C5"/>
    <w:rsid w:val="004B0634"/>
    <w:rsid w:val="004B14A2"/>
    <w:rsid w:val="004B1AC4"/>
    <w:rsid w:val="004B2870"/>
    <w:rsid w:val="004B41A2"/>
    <w:rsid w:val="004B4831"/>
    <w:rsid w:val="004C34ED"/>
    <w:rsid w:val="004C541D"/>
    <w:rsid w:val="004C55C4"/>
    <w:rsid w:val="004C75B8"/>
    <w:rsid w:val="004D071D"/>
    <w:rsid w:val="004D208A"/>
    <w:rsid w:val="004D255E"/>
    <w:rsid w:val="004D4ABE"/>
    <w:rsid w:val="004D5B7C"/>
    <w:rsid w:val="004D60F5"/>
    <w:rsid w:val="004D68AE"/>
    <w:rsid w:val="004D6B4F"/>
    <w:rsid w:val="004E0707"/>
    <w:rsid w:val="004E1C02"/>
    <w:rsid w:val="004E2D32"/>
    <w:rsid w:val="004E3852"/>
    <w:rsid w:val="004E5C10"/>
    <w:rsid w:val="004E60FB"/>
    <w:rsid w:val="004E66E2"/>
    <w:rsid w:val="004F4D64"/>
    <w:rsid w:val="004F645D"/>
    <w:rsid w:val="004F7A3B"/>
    <w:rsid w:val="005036F3"/>
    <w:rsid w:val="00503A22"/>
    <w:rsid w:val="00503DDF"/>
    <w:rsid w:val="005048F1"/>
    <w:rsid w:val="00506B04"/>
    <w:rsid w:val="005109B5"/>
    <w:rsid w:val="00512B89"/>
    <w:rsid w:val="00512E4B"/>
    <w:rsid w:val="00513656"/>
    <w:rsid w:val="00515CA5"/>
    <w:rsid w:val="00521075"/>
    <w:rsid w:val="005213D1"/>
    <w:rsid w:val="00521D2B"/>
    <w:rsid w:val="00522BA4"/>
    <w:rsid w:val="00522E10"/>
    <w:rsid w:val="00523FD0"/>
    <w:rsid w:val="0052479B"/>
    <w:rsid w:val="005251CC"/>
    <w:rsid w:val="005270BD"/>
    <w:rsid w:val="00531414"/>
    <w:rsid w:val="005345F1"/>
    <w:rsid w:val="00545B24"/>
    <w:rsid w:val="00550F9C"/>
    <w:rsid w:val="00553681"/>
    <w:rsid w:val="005549A6"/>
    <w:rsid w:val="00554B91"/>
    <w:rsid w:val="005569CC"/>
    <w:rsid w:val="005605FA"/>
    <w:rsid w:val="00560BFE"/>
    <w:rsid w:val="005640A6"/>
    <w:rsid w:val="00564EC9"/>
    <w:rsid w:val="00565BBF"/>
    <w:rsid w:val="00565D36"/>
    <w:rsid w:val="005661E6"/>
    <w:rsid w:val="00567786"/>
    <w:rsid w:val="005709D7"/>
    <w:rsid w:val="005719EF"/>
    <w:rsid w:val="00571BCC"/>
    <w:rsid w:val="00572D8F"/>
    <w:rsid w:val="00573C00"/>
    <w:rsid w:val="00574FEC"/>
    <w:rsid w:val="005757BB"/>
    <w:rsid w:val="00575D5D"/>
    <w:rsid w:val="00576A90"/>
    <w:rsid w:val="0058103A"/>
    <w:rsid w:val="005841DD"/>
    <w:rsid w:val="00586A40"/>
    <w:rsid w:val="005907BD"/>
    <w:rsid w:val="00590EF5"/>
    <w:rsid w:val="00590FD2"/>
    <w:rsid w:val="00591894"/>
    <w:rsid w:val="00591D2F"/>
    <w:rsid w:val="00592493"/>
    <w:rsid w:val="0059508E"/>
    <w:rsid w:val="00596D59"/>
    <w:rsid w:val="005A1E6D"/>
    <w:rsid w:val="005A3601"/>
    <w:rsid w:val="005A41EF"/>
    <w:rsid w:val="005A56FF"/>
    <w:rsid w:val="005A7C40"/>
    <w:rsid w:val="005B0040"/>
    <w:rsid w:val="005B2441"/>
    <w:rsid w:val="005B2BCC"/>
    <w:rsid w:val="005B4C11"/>
    <w:rsid w:val="005B507D"/>
    <w:rsid w:val="005B59EB"/>
    <w:rsid w:val="005B668F"/>
    <w:rsid w:val="005C0D90"/>
    <w:rsid w:val="005C1A4D"/>
    <w:rsid w:val="005C34C0"/>
    <w:rsid w:val="005C3E53"/>
    <w:rsid w:val="005C78B9"/>
    <w:rsid w:val="005C7D10"/>
    <w:rsid w:val="005D00B7"/>
    <w:rsid w:val="005D3410"/>
    <w:rsid w:val="005D4A7E"/>
    <w:rsid w:val="005D5248"/>
    <w:rsid w:val="005E2144"/>
    <w:rsid w:val="005E2BAC"/>
    <w:rsid w:val="005E3118"/>
    <w:rsid w:val="005E4289"/>
    <w:rsid w:val="005E60EC"/>
    <w:rsid w:val="005F21E7"/>
    <w:rsid w:val="005F3E9F"/>
    <w:rsid w:val="005F4025"/>
    <w:rsid w:val="005F63F8"/>
    <w:rsid w:val="005F6964"/>
    <w:rsid w:val="00600AEF"/>
    <w:rsid w:val="00600E06"/>
    <w:rsid w:val="00601376"/>
    <w:rsid w:val="00603665"/>
    <w:rsid w:val="00605917"/>
    <w:rsid w:val="00606CE7"/>
    <w:rsid w:val="00607400"/>
    <w:rsid w:val="00611DC6"/>
    <w:rsid w:val="00612A29"/>
    <w:rsid w:val="00612B86"/>
    <w:rsid w:val="00612C8A"/>
    <w:rsid w:val="006152D3"/>
    <w:rsid w:val="00615F0E"/>
    <w:rsid w:val="00617067"/>
    <w:rsid w:val="00617E92"/>
    <w:rsid w:val="006257AE"/>
    <w:rsid w:val="00625D53"/>
    <w:rsid w:val="00630B71"/>
    <w:rsid w:val="00631313"/>
    <w:rsid w:val="006318B6"/>
    <w:rsid w:val="006321AE"/>
    <w:rsid w:val="006336E7"/>
    <w:rsid w:val="00636DC2"/>
    <w:rsid w:val="00637054"/>
    <w:rsid w:val="00640D4C"/>
    <w:rsid w:val="006415BF"/>
    <w:rsid w:val="00644386"/>
    <w:rsid w:val="006446FC"/>
    <w:rsid w:val="00644AA9"/>
    <w:rsid w:val="00646AAA"/>
    <w:rsid w:val="00647947"/>
    <w:rsid w:val="0065054D"/>
    <w:rsid w:val="006529D8"/>
    <w:rsid w:val="006554EB"/>
    <w:rsid w:val="006609DF"/>
    <w:rsid w:val="00660AA0"/>
    <w:rsid w:val="00662210"/>
    <w:rsid w:val="006653AB"/>
    <w:rsid w:val="006706EE"/>
    <w:rsid w:val="006744FB"/>
    <w:rsid w:val="00675F5F"/>
    <w:rsid w:val="00676161"/>
    <w:rsid w:val="00677703"/>
    <w:rsid w:val="00682875"/>
    <w:rsid w:val="0068296F"/>
    <w:rsid w:val="00683532"/>
    <w:rsid w:val="00684191"/>
    <w:rsid w:val="006861AE"/>
    <w:rsid w:val="00687092"/>
    <w:rsid w:val="00690238"/>
    <w:rsid w:val="00690844"/>
    <w:rsid w:val="00694E94"/>
    <w:rsid w:val="006978BA"/>
    <w:rsid w:val="006978CD"/>
    <w:rsid w:val="00697937"/>
    <w:rsid w:val="006A2A93"/>
    <w:rsid w:val="006A3F28"/>
    <w:rsid w:val="006A6EC1"/>
    <w:rsid w:val="006B0522"/>
    <w:rsid w:val="006B278D"/>
    <w:rsid w:val="006B3873"/>
    <w:rsid w:val="006B4079"/>
    <w:rsid w:val="006B62BF"/>
    <w:rsid w:val="006B77CB"/>
    <w:rsid w:val="006C126A"/>
    <w:rsid w:val="006C313D"/>
    <w:rsid w:val="006C39A6"/>
    <w:rsid w:val="006C4973"/>
    <w:rsid w:val="006C5B43"/>
    <w:rsid w:val="006C6E05"/>
    <w:rsid w:val="006C794E"/>
    <w:rsid w:val="006C7983"/>
    <w:rsid w:val="006C7F09"/>
    <w:rsid w:val="006D18A6"/>
    <w:rsid w:val="006D29BE"/>
    <w:rsid w:val="006D3D59"/>
    <w:rsid w:val="006D64DB"/>
    <w:rsid w:val="006D6B0E"/>
    <w:rsid w:val="006E15E9"/>
    <w:rsid w:val="006E3160"/>
    <w:rsid w:val="006E4094"/>
    <w:rsid w:val="006E6B46"/>
    <w:rsid w:val="006F1C10"/>
    <w:rsid w:val="007012CD"/>
    <w:rsid w:val="00704311"/>
    <w:rsid w:val="0070549B"/>
    <w:rsid w:val="0070576A"/>
    <w:rsid w:val="00706258"/>
    <w:rsid w:val="00706B75"/>
    <w:rsid w:val="00707E4B"/>
    <w:rsid w:val="0071047A"/>
    <w:rsid w:val="007115B6"/>
    <w:rsid w:val="00712669"/>
    <w:rsid w:val="00712E10"/>
    <w:rsid w:val="00714599"/>
    <w:rsid w:val="00715983"/>
    <w:rsid w:val="0072137D"/>
    <w:rsid w:val="007229A1"/>
    <w:rsid w:val="00726395"/>
    <w:rsid w:val="007263AF"/>
    <w:rsid w:val="00726937"/>
    <w:rsid w:val="00731642"/>
    <w:rsid w:val="00735CA3"/>
    <w:rsid w:val="007404FF"/>
    <w:rsid w:val="00742A40"/>
    <w:rsid w:val="00743321"/>
    <w:rsid w:val="00744D7E"/>
    <w:rsid w:val="00745514"/>
    <w:rsid w:val="007520EA"/>
    <w:rsid w:val="007524EE"/>
    <w:rsid w:val="00752A0A"/>
    <w:rsid w:val="00754239"/>
    <w:rsid w:val="00755616"/>
    <w:rsid w:val="00756137"/>
    <w:rsid w:val="0076111C"/>
    <w:rsid w:val="00763777"/>
    <w:rsid w:val="00764771"/>
    <w:rsid w:val="00765AFF"/>
    <w:rsid w:val="00771E63"/>
    <w:rsid w:val="00772075"/>
    <w:rsid w:val="00773BBF"/>
    <w:rsid w:val="00774696"/>
    <w:rsid w:val="0077644B"/>
    <w:rsid w:val="00777D0D"/>
    <w:rsid w:val="00777FA3"/>
    <w:rsid w:val="00780B64"/>
    <w:rsid w:val="00781794"/>
    <w:rsid w:val="0078237A"/>
    <w:rsid w:val="00782AEB"/>
    <w:rsid w:val="00784437"/>
    <w:rsid w:val="00785419"/>
    <w:rsid w:val="00787219"/>
    <w:rsid w:val="0079061C"/>
    <w:rsid w:val="007923D8"/>
    <w:rsid w:val="00793B92"/>
    <w:rsid w:val="007946AF"/>
    <w:rsid w:val="00794D57"/>
    <w:rsid w:val="00795993"/>
    <w:rsid w:val="007969A5"/>
    <w:rsid w:val="007A2033"/>
    <w:rsid w:val="007A2923"/>
    <w:rsid w:val="007A4063"/>
    <w:rsid w:val="007A440B"/>
    <w:rsid w:val="007A5456"/>
    <w:rsid w:val="007A77BC"/>
    <w:rsid w:val="007A7B7D"/>
    <w:rsid w:val="007B0816"/>
    <w:rsid w:val="007B1279"/>
    <w:rsid w:val="007B2474"/>
    <w:rsid w:val="007B3C4E"/>
    <w:rsid w:val="007B3DF6"/>
    <w:rsid w:val="007B5012"/>
    <w:rsid w:val="007B563D"/>
    <w:rsid w:val="007B63A1"/>
    <w:rsid w:val="007B6D8E"/>
    <w:rsid w:val="007C2C30"/>
    <w:rsid w:val="007C3D59"/>
    <w:rsid w:val="007C4754"/>
    <w:rsid w:val="007D1586"/>
    <w:rsid w:val="007D25E9"/>
    <w:rsid w:val="007D495F"/>
    <w:rsid w:val="007D7198"/>
    <w:rsid w:val="007D77CA"/>
    <w:rsid w:val="007E0C14"/>
    <w:rsid w:val="007E260A"/>
    <w:rsid w:val="007E27C5"/>
    <w:rsid w:val="007E2AA8"/>
    <w:rsid w:val="007E2C63"/>
    <w:rsid w:val="007E2FAF"/>
    <w:rsid w:val="007E6DE3"/>
    <w:rsid w:val="007F043D"/>
    <w:rsid w:val="007F2429"/>
    <w:rsid w:val="007F7360"/>
    <w:rsid w:val="007F7C89"/>
    <w:rsid w:val="008034C6"/>
    <w:rsid w:val="00805067"/>
    <w:rsid w:val="0082241F"/>
    <w:rsid w:val="008232EF"/>
    <w:rsid w:val="00823EF6"/>
    <w:rsid w:val="00823FF8"/>
    <w:rsid w:val="008253A8"/>
    <w:rsid w:val="00825F38"/>
    <w:rsid w:val="0082755C"/>
    <w:rsid w:val="0083639C"/>
    <w:rsid w:val="008368D2"/>
    <w:rsid w:val="008408B4"/>
    <w:rsid w:val="00841285"/>
    <w:rsid w:val="00841C62"/>
    <w:rsid w:val="008430C3"/>
    <w:rsid w:val="008436FF"/>
    <w:rsid w:val="008474DD"/>
    <w:rsid w:val="0085023A"/>
    <w:rsid w:val="008521A7"/>
    <w:rsid w:val="008535FD"/>
    <w:rsid w:val="00853A49"/>
    <w:rsid w:val="00854579"/>
    <w:rsid w:val="00856F9E"/>
    <w:rsid w:val="00862325"/>
    <w:rsid w:val="0086243C"/>
    <w:rsid w:val="008633F5"/>
    <w:rsid w:val="008710C8"/>
    <w:rsid w:val="00872863"/>
    <w:rsid w:val="0087565C"/>
    <w:rsid w:val="00877256"/>
    <w:rsid w:val="00881641"/>
    <w:rsid w:val="00882605"/>
    <w:rsid w:val="00882973"/>
    <w:rsid w:val="008842F2"/>
    <w:rsid w:val="00885451"/>
    <w:rsid w:val="008860E3"/>
    <w:rsid w:val="00886E29"/>
    <w:rsid w:val="00887325"/>
    <w:rsid w:val="008907A5"/>
    <w:rsid w:val="0089272F"/>
    <w:rsid w:val="00897B30"/>
    <w:rsid w:val="008A3015"/>
    <w:rsid w:val="008A317B"/>
    <w:rsid w:val="008A37D4"/>
    <w:rsid w:val="008B11F8"/>
    <w:rsid w:val="008B504D"/>
    <w:rsid w:val="008B5C3E"/>
    <w:rsid w:val="008B659E"/>
    <w:rsid w:val="008C0627"/>
    <w:rsid w:val="008C0D0C"/>
    <w:rsid w:val="008C10C1"/>
    <w:rsid w:val="008C16E0"/>
    <w:rsid w:val="008C4AE5"/>
    <w:rsid w:val="008C6F6D"/>
    <w:rsid w:val="008D1E13"/>
    <w:rsid w:val="008D2198"/>
    <w:rsid w:val="008D2C82"/>
    <w:rsid w:val="008D3930"/>
    <w:rsid w:val="008D575D"/>
    <w:rsid w:val="008D5F99"/>
    <w:rsid w:val="008D7E85"/>
    <w:rsid w:val="008E0696"/>
    <w:rsid w:val="008E11B8"/>
    <w:rsid w:val="008E2F20"/>
    <w:rsid w:val="008E3ECF"/>
    <w:rsid w:val="008E4088"/>
    <w:rsid w:val="008E4428"/>
    <w:rsid w:val="008E47C1"/>
    <w:rsid w:val="008E6CA6"/>
    <w:rsid w:val="008F2DF8"/>
    <w:rsid w:val="008F6D3F"/>
    <w:rsid w:val="008F71EF"/>
    <w:rsid w:val="0090028B"/>
    <w:rsid w:val="00900A3A"/>
    <w:rsid w:val="00906483"/>
    <w:rsid w:val="00907D0E"/>
    <w:rsid w:val="00911B7D"/>
    <w:rsid w:val="00915204"/>
    <w:rsid w:val="009159F1"/>
    <w:rsid w:val="00917096"/>
    <w:rsid w:val="0092101D"/>
    <w:rsid w:val="009216AC"/>
    <w:rsid w:val="00924362"/>
    <w:rsid w:val="00924C54"/>
    <w:rsid w:val="00925EF5"/>
    <w:rsid w:val="009261FE"/>
    <w:rsid w:val="00926F39"/>
    <w:rsid w:val="00927693"/>
    <w:rsid w:val="0093688F"/>
    <w:rsid w:val="00937901"/>
    <w:rsid w:val="00940BF3"/>
    <w:rsid w:val="00941F3B"/>
    <w:rsid w:val="009465B6"/>
    <w:rsid w:val="009503E9"/>
    <w:rsid w:val="0095070C"/>
    <w:rsid w:val="0095420B"/>
    <w:rsid w:val="00955303"/>
    <w:rsid w:val="00955543"/>
    <w:rsid w:val="00955BD3"/>
    <w:rsid w:val="00956954"/>
    <w:rsid w:val="0096168A"/>
    <w:rsid w:val="00964867"/>
    <w:rsid w:val="00981D97"/>
    <w:rsid w:val="00982A6D"/>
    <w:rsid w:val="00982AB7"/>
    <w:rsid w:val="00982FB4"/>
    <w:rsid w:val="00983613"/>
    <w:rsid w:val="00983A20"/>
    <w:rsid w:val="009864E8"/>
    <w:rsid w:val="00987859"/>
    <w:rsid w:val="0099186F"/>
    <w:rsid w:val="00997427"/>
    <w:rsid w:val="009A2B13"/>
    <w:rsid w:val="009A6D69"/>
    <w:rsid w:val="009A6D82"/>
    <w:rsid w:val="009B0647"/>
    <w:rsid w:val="009B089F"/>
    <w:rsid w:val="009B2DFC"/>
    <w:rsid w:val="009B5E65"/>
    <w:rsid w:val="009B71F7"/>
    <w:rsid w:val="009C05E6"/>
    <w:rsid w:val="009C291B"/>
    <w:rsid w:val="009C2E7E"/>
    <w:rsid w:val="009C30EE"/>
    <w:rsid w:val="009C3284"/>
    <w:rsid w:val="009C4B03"/>
    <w:rsid w:val="009C59E7"/>
    <w:rsid w:val="009C5DCA"/>
    <w:rsid w:val="009C6440"/>
    <w:rsid w:val="009C6B6F"/>
    <w:rsid w:val="009C7BCD"/>
    <w:rsid w:val="009D1CEE"/>
    <w:rsid w:val="009D58A3"/>
    <w:rsid w:val="009D7999"/>
    <w:rsid w:val="009E0702"/>
    <w:rsid w:val="009E364C"/>
    <w:rsid w:val="009E45B6"/>
    <w:rsid w:val="009E5419"/>
    <w:rsid w:val="009E71C4"/>
    <w:rsid w:val="009F14F2"/>
    <w:rsid w:val="009F228D"/>
    <w:rsid w:val="009F5AC9"/>
    <w:rsid w:val="009F67A8"/>
    <w:rsid w:val="009F7B14"/>
    <w:rsid w:val="00A02842"/>
    <w:rsid w:val="00A04E05"/>
    <w:rsid w:val="00A05625"/>
    <w:rsid w:val="00A067E1"/>
    <w:rsid w:val="00A10A90"/>
    <w:rsid w:val="00A11A65"/>
    <w:rsid w:val="00A11DCB"/>
    <w:rsid w:val="00A129DA"/>
    <w:rsid w:val="00A16A0D"/>
    <w:rsid w:val="00A172DA"/>
    <w:rsid w:val="00A250BC"/>
    <w:rsid w:val="00A2571B"/>
    <w:rsid w:val="00A270B9"/>
    <w:rsid w:val="00A27CCB"/>
    <w:rsid w:val="00A3063B"/>
    <w:rsid w:val="00A32576"/>
    <w:rsid w:val="00A32A2C"/>
    <w:rsid w:val="00A36761"/>
    <w:rsid w:val="00A374EB"/>
    <w:rsid w:val="00A41B6F"/>
    <w:rsid w:val="00A42977"/>
    <w:rsid w:val="00A44367"/>
    <w:rsid w:val="00A443FD"/>
    <w:rsid w:val="00A4504C"/>
    <w:rsid w:val="00A4574A"/>
    <w:rsid w:val="00A46F5E"/>
    <w:rsid w:val="00A47F1B"/>
    <w:rsid w:val="00A50B1F"/>
    <w:rsid w:val="00A55499"/>
    <w:rsid w:val="00A56DD1"/>
    <w:rsid w:val="00A5711E"/>
    <w:rsid w:val="00A60791"/>
    <w:rsid w:val="00A61205"/>
    <w:rsid w:val="00A62507"/>
    <w:rsid w:val="00A6370D"/>
    <w:rsid w:val="00A67400"/>
    <w:rsid w:val="00A67580"/>
    <w:rsid w:val="00A67E50"/>
    <w:rsid w:val="00A711A6"/>
    <w:rsid w:val="00A71783"/>
    <w:rsid w:val="00A76879"/>
    <w:rsid w:val="00A80F22"/>
    <w:rsid w:val="00A80F98"/>
    <w:rsid w:val="00A8171F"/>
    <w:rsid w:val="00A8331C"/>
    <w:rsid w:val="00A8757B"/>
    <w:rsid w:val="00A878F6"/>
    <w:rsid w:val="00A87DE6"/>
    <w:rsid w:val="00A90B96"/>
    <w:rsid w:val="00A91F89"/>
    <w:rsid w:val="00A942D1"/>
    <w:rsid w:val="00A9469B"/>
    <w:rsid w:val="00A949B4"/>
    <w:rsid w:val="00A9511B"/>
    <w:rsid w:val="00A957B7"/>
    <w:rsid w:val="00A95D33"/>
    <w:rsid w:val="00A9601F"/>
    <w:rsid w:val="00AA21A8"/>
    <w:rsid w:val="00AA348F"/>
    <w:rsid w:val="00AA3F5F"/>
    <w:rsid w:val="00AA4E19"/>
    <w:rsid w:val="00AA5481"/>
    <w:rsid w:val="00AA60C6"/>
    <w:rsid w:val="00AA6B82"/>
    <w:rsid w:val="00AA7913"/>
    <w:rsid w:val="00AB22F6"/>
    <w:rsid w:val="00AC0EE6"/>
    <w:rsid w:val="00AC1954"/>
    <w:rsid w:val="00AC2654"/>
    <w:rsid w:val="00AC6DE7"/>
    <w:rsid w:val="00AD474C"/>
    <w:rsid w:val="00AD6102"/>
    <w:rsid w:val="00AD6228"/>
    <w:rsid w:val="00AD7AA6"/>
    <w:rsid w:val="00AE3664"/>
    <w:rsid w:val="00AE4B24"/>
    <w:rsid w:val="00AE5049"/>
    <w:rsid w:val="00AE581B"/>
    <w:rsid w:val="00AE6875"/>
    <w:rsid w:val="00AF0552"/>
    <w:rsid w:val="00AF0B32"/>
    <w:rsid w:val="00AF0DEB"/>
    <w:rsid w:val="00AF10B1"/>
    <w:rsid w:val="00AF40EC"/>
    <w:rsid w:val="00AF7A0D"/>
    <w:rsid w:val="00B00337"/>
    <w:rsid w:val="00B021D7"/>
    <w:rsid w:val="00B02589"/>
    <w:rsid w:val="00B11E76"/>
    <w:rsid w:val="00B135CB"/>
    <w:rsid w:val="00B13E46"/>
    <w:rsid w:val="00B14E93"/>
    <w:rsid w:val="00B153DC"/>
    <w:rsid w:val="00B15BC5"/>
    <w:rsid w:val="00B200EE"/>
    <w:rsid w:val="00B213B0"/>
    <w:rsid w:val="00B220AD"/>
    <w:rsid w:val="00B25444"/>
    <w:rsid w:val="00B25BD6"/>
    <w:rsid w:val="00B27FE6"/>
    <w:rsid w:val="00B30B99"/>
    <w:rsid w:val="00B32312"/>
    <w:rsid w:val="00B3286A"/>
    <w:rsid w:val="00B35581"/>
    <w:rsid w:val="00B3576D"/>
    <w:rsid w:val="00B35A79"/>
    <w:rsid w:val="00B370A9"/>
    <w:rsid w:val="00B435ED"/>
    <w:rsid w:val="00B450B0"/>
    <w:rsid w:val="00B470F9"/>
    <w:rsid w:val="00B53DFC"/>
    <w:rsid w:val="00B55C72"/>
    <w:rsid w:val="00B56ED0"/>
    <w:rsid w:val="00B61AB5"/>
    <w:rsid w:val="00B64399"/>
    <w:rsid w:val="00B653FF"/>
    <w:rsid w:val="00B65592"/>
    <w:rsid w:val="00B74002"/>
    <w:rsid w:val="00B74D2F"/>
    <w:rsid w:val="00B773D1"/>
    <w:rsid w:val="00B85A39"/>
    <w:rsid w:val="00B86CA3"/>
    <w:rsid w:val="00B8761C"/>
    <w:rsid w:val="00B925AE"/>
    <w:rsid w:val="00BA2AD8"/>
    <w:rsid w:val="00BA5C94"/>
    <w:rsid w:val="00BA68EB"/>
    <w:rsid w:val="00BA72F7"/>
    <w:rsid w:val="00BB0F85"/>
    <w:rsid w:val="00BB1611"/>
    <w:rsid w:val="00BB35BC"/>
    <w:rsid w:val="00BB366D"/>
    <w:rsid w:val="00BB4B09"/>
    <w:rsid w:val="00BB5CC7"/>
    <w:rsid w:val="00BB696E"/>
    <w:rsid w:val="00BC50B0"/>
    <w:rsid w:val="00BC57CB"/>
    <w:rsid w:val="00BC5DB5"/>
    <w:rsid w:val="00BC6A29"/>
    <w:rsid w:val="00BC6B0A"/>
    <w:rsid w:val="00BD1A79"/>
    <w:rsid w:val="00BD3D45"/>
    <w:rsid w:val="00BE0774"/>
    <w:rsid w:val="00BE1321"/>
    <w:rsid w:val="00BE266B"/>
    <w:rsid w:val="00BE28F1"/>
    <w:rsid w:val="00BE3F4D"/>
    <w:rsid w:val="00BE5022"/>
    <w:rsid w:val="00BE58F6"/>
    <w:rsid w:val="00BE773F"/>
    <w:rsid w:val="00BF0EE3"/>
    <w:rsid w:val="00BF3378"/>
    <w:rsid w:val="00BF5620"/>
    <w:rsid w:val="00BF5D8D"/>
    <w:rsid w:val="00C01435"/>
    <w:rsid w:val="00C01C1B"/>
    <w:rsid w:val="00C0219A"/>
    <w:rsid w:val="00C05590"/>
    <w:rsid w:val="00C05B78"/>
    <w:rsid w:val="00C05B7E"/>
    <w:rsid w:val="00C10F88"/>
    <w:rsid w:val="00C146AF"/>
    <w:rsid w:val="00C16290"/>
    <w:rsid w:val="00C174EC"/>
    <w:rsid w:val="00C200C9"/>
    <w:rsid w:val="00C25D88"/>
    <w:rsid w:val="00C26AE8"/>
    <w:rsid w:val="00C35AAF"/>
    <w:rsid w:val="00C361D7"/>
    <w:rsid w:val="00C37F49"/>
    <w:rsid w:val="00C40222"/>
    <w:rsid w:val="00C45A18"/>
    <w:rsid w:val="00C46A56"/>
    <w:rsid w:val="00C46AF8"/>
    <w:rsid w:val="00C4763B"/>
    <w:rsid w:val="00C50103"/>
    <w:rsid w:val="00C50A95"/>
    <w:rsid w:val="00C531AD"/>
    <w:rsid w:val="00C57E3D"/>
    <w:rsid w:val="00C61CFF"/>
    <w:rsid w:val="00C621E7"/>
    <w:rsid w:val="00C6620B"/>
    <w:rsid w:val="00C66C55"/>
    <w:rsid w:val="00C670FB"/>
    <w:rsid w:val="00C677EC"/>
    <w:rsid w:val="00C70797"/>
    <w:rsid w:val="00C70843"/>
    <w:rsid w:val="00C730C3"/>
    <w:rsid w:val="00C743F9"/>
    <w:rsid w:val="00C75BFE"/>
    <w:rsid w:val="00C76EEF"/>
    <w:rsid w:val="00C86302"/>
    <w:rsid w:val="00C874CE"/>
    <w:rsid w:val="00C901D3"/>
    <w:rsid w:val="00C90AEC"/>
    <w:rsid w:val="00C91842"/>
    <w:rsid w:val="00C919EC"/>
    <w:rsid w:val="00C92EA8"/>
    <w:rsid w:val="00C93924"/>
    <w:rsid w:val="00C95ACA"/>
    <w:rsid w:val="00CA0F75"/>
    <w:rsid w:val="00CA13F7"/>
    <w:rsid w:val="00CA14A2"/>
    <w:rsid w:val="00CA7F68"/>
    <w:rsid w:val="00CB241C"/>
    <w:rsid w:val="00CB35E8"/>
    <w:rsid w:val="00CB4D33"/>
    <w:rsid w:val="00CB6E7F"/>
    <w:rsid w:val="00CC3505"/>
    <w:rsid w:val="00CC36C7"/>
    <w:rsid w:val="00CC433A"/>
    <w:rsid w:val="00CC48F1"/>
    <w:rsid w:val="00CC4EF9"/>
    <w:rsid w:val="00CD1301"/>
    <w:rsid w:val="00CD3347"/>
    <w:rsid w:val="00CD4179"/>
    <w:rsid w:val="00CD4A97"/>
    <w:rsid w:val="00CD4C47"/>
    <w:rsid w:val="00CD4FDD"/>
    <w:rsid w:val="00CD5C30"/>
    <w:rsid w:val="00CE0A3E"/>
    <w:rsid w:val="00CE0C83"/>
    <w:rsid w:val="00CE1E03"/>
    <w:rsid w:val="00CE26EA"/>
    <w:rsid w:val="00CE3A28"/>
    <w:rsid w:val="00CE7D15"/>
    <w:rsid w:val="00CE7FC6"/>
    <w:rsid w:val="00CF18FE"/>
    <w:rsid w:val="00CF2EA7"/>
    <w:rsid w:val="00CF460F"/>
    <w:rsid w:val="00CF49AB"/>
    <w:rsid w:val="00CF726B"/>
    <w:rsid w:val="00D01608"/>
    <w:rsid w:val="00D036FC"/>
    <w:rsid w:val="00D0545E"/>
    <w:rsid w:val="00D05B40"/>
    <w:rsid w:val="00D06866"/>
    <w:rsid w:val="00D06D6A"/>
    <w:rsid w:val="00D07805"/>
    <w:rsid w:val="00D10631"/>
    <w:rsid w:val="00D10B60"/>
    <w:rsid w:val="00D119DF"/>
    <w:rsid w:val="00D11E90"/>
    <w:rsid w:val="00D122F7"/>
    <w:rsid w:val="00D14EBA"/>
    <w:rsid w:val="00D15F08"/>
    <w:rsid w:val="00D16E51"/>
    <w:rsid w:val="00D17F90"/>
    <w:rsid w:val="00D20181"/>
    <w:rsid w:val="00D2045D"/>
    <w:rsid w:val="00D20EC2"/>
    <w:rsid w:val="00D30225"/>
    <w:rsid w:val="00D31406"/>
    <w:rsid w:val="00D33A49"/>
    <w:rsid w:val="00D3538B"/>
    <w:rsid w:val="00D35F5F"/>
    <w:rsid w:val="00D37DDE"/>
    <w:rsid w:val="00D405BE"/>
    <w:rsid w:val="00D41DBD"/>
    <w:rsid w:val="00D44F98"/>
    <w:rsid w:val="00D460E5"/>
    <w:rsid w:val="00D47584"/>
    <w:rsid w:val="00D4767D"/>
    <w:rsid w:val="00D50687"/>
    <w:rsid w:val="00D50782"/>
    <w:rsid w:val="00D517BF"/>
    <w:rsid w:val="00D52799"/>
    <w:rsid w:val="00D53A59"/>
    <w:rsid w:val="00D53F46"/>
    <w:rsid w:val="00D55F36"/>
    <w:rsid w:val="00D564CF"/>
    <w:rsid w:val="00D567F1"/>
    <w:rsid w:val="00D56DC7"/>
    <w:rsid w:val="00D60794"/>
    <w:rsid w:val="00D60B6C"/>
    <w:rsid w:val="00D60F71"/>
    <w:rsid w:val="00D62E68"/>
    <w:rsid w:val="00D63E20"/>
    <w:rsid w:val="00D65838"/>
    <w:rsid w:val="00D66343"/>
    <w:rsid w:val="00D66B56"/>
    <w:rsid w:val="00D703C6"/>
    <w:rsid w:val="00D70606"/>
    <w:rsid w:val="00D73018"/>
    <w:rsid w:val="00D76E06"/>
    <w:rsid w:val="00D7793E"/>
    <w:rsid w:val="00D80EFC"/>
    <w:rsid w:val="00D8138E"/>
    <w:rsid w:val="00D84148"/>
    <w:rsid w:val="00D8711A"/>
    <w:rsid w:val="00D871AF"/>
    <w:rsid w:val="00D93302"/>
    <w:rsid w:val="00D97A75"/>
    <w:rsid w:val="00DA0094"/>
    <w:rsid w:val="00DA1ECE"/>
    <w:rsid w:val="00DA4100"/>
    <w:rsid w:val="00DA6671"/>
    <w:rsid w:val="00DA6D3E"/>
    <w:rsid w:val="00DB0C86"/>
    <w:rsid w:val="00DB1096"/>
    <w:rsid w:val="00DB1646"/>
    <w:rsid w:val="00DB1CB4"/>
    <w:rsid w:val="00DB2A6D"/>
    <w:rsid w:val="00DC0C94"/>
    <w:rsid w:val="00DC1778"/>
    <w:rsid w:val="00DC1968"/>
    <w:rsid w:val="00DC2130"/>
    <w:rsid w:val="00DC21F3"/>
    <w:rsid w:val="00DC3F7D"/>
    <w:rsid w:val="00DC4A35"/>
    <w:rsid w:val="00DC7381"/>
    <w:rsid w:val="00DC7C2E"/>
    <w:rsid w:val="00DD07F2"/>
    <w:rsid w:val="00DD1110"/>
    <w:rsid w:val="00DD2761"/>
    <w:rsid w:val="00DD48BA"/>
    <w:rsid w:val="00DD53BF"/>
    <w:rsid w:val="00DD59B2"/>
    <w:rsid w:val="00DD5AFE"/>
    <w:rsid w:val="00DD635B"/>
    <w:rsid w:val="00DD7294"/>
    <w:rsid w:val="00DD7E54"/>
    <w:rsid w:val="00DE0636"/>
    <w:rsid w:val="00DE0C20"/>
    <w:rsid w:val="00DE0FA8"/>
    <w:rsid w:val="00DE4F3B"/>
    <w:rsid w:val="00DE5578"/>
    <w:rsid w:val="00DE5727"/>
    <w:rsid w:val="00DE60AC"/>
    <w:rsid w:val="00DE75D3"/>
    <w:rsid w:val="00DF22C2"/>
    <w:rsid w:val="00DF4254"/>
    <w:rsid w:val="00DF4288"/>
    <w:rsid w:val="00DF6ED1"/>
    <w:rsid w:val="00DF750C"/>
    <w:rsid w:val="00E02978"/>
    <w:rsid w:val="00E0403C"/>
    <w:rsid w:val="00E048DF"/>
    <w:rsid w:val="00E05835"/>
    <w:rsid w:val="00E075ED"/>
    <w:rsid w:val="00E07634"/>
    <w:rsid w:val="00E10029"/>
    <w:rsid w:val="00E1009A"/>
    <w:rsid w:val="00E11974"/>
    <w:rsid w:val="00E128C5"/>
    <w:rsid w:val="00E145BF"/>
    <w:rsid w:val="00E152B4"/>
    <w:rsid w:val="00E21BBA"/>
    <w:rsid w:val="00E23721"/>
    <w:rsid w:val="00E245CE"/>
    <w:rsid w:val="00E248CC"/>
    <w:rsid w:val="00E24B5C"/>
    <w:rsid w:val="00E25A5B"/>
    <w:rsid w:val="00E30D21"/>
    <w:rsid w:val="00E312F5"/>
    <w:rsid w:val="00E326EA"/>
    <w:rsid w:val="00E33671"/>
    <w:rsid w:val="00E339DC"/>
    <w:rsid w:val="00E3494D"/>
    <w:rsid w:val="00E40F71"/>
    <w:rsid w:val="00E429B9"/>
    <w:rsid w:val="00E42EB8"/>
    <w:rsid w:val="00E4552D"/>
    <w:rsid w:val="00E46311"/>
    <w:rsid w:val="00E4733C"/>
    <w:rsid w:val="00E47435"/>
    <w:rsid w:val="00E51853"/>
    <w:rsid w:val="00E526BF"/>
    <w:rsid w:val="00E53CE4"/>
    <w:rsid w:val="00E5680C"/>
    <w:rsid w:val="00E625C2"/>
    <w:rsid w:val="00E634FE"/>
    <w:rsid w:val="00E63E11"/>
    <w:rsid w:val="00E64689"/>
    <w:rsid w:val="00E65C54"/>
    <w:rsid w:val="00E66A9B"/>
    <w:rsid w:val="00E676EF"/>
    <w:rsid w:val="00E7281A"/>
    <w:rsid w:val="00E74BD8"/>
    <w:rsid w:val="00E76922"/>
    <w:rsid w:val="00E77A62"/>
    <w:rsid w:val="00E8241C"/>
    <w:rsid w:val="00E82C5B"/>
    <w:rsid w:val="00E832B1"/>
    <w:rsid w:val="00E853F0"/>
    <w:rsid w:val="00E873F7"/>
    <w:rsid w:val="00E87519"/>
    <w:rsid w:val="00E87F2D"/>
    <w:rsid w:val="00E908B0"/>
    <w:rsid w:val="00E9258E"/>
    <w:rsid w:val="00E9323B"/>
    <w:rsid w:val="00E9394F"/>
    <w:rsid w:val="00E941EF"/>
    <w:rsid w:val="00E94382"/>
    <w:rsid w:val="00EA14C7"/>
    <w:rsid w:val="00EA1A49"/>
    <w:rsid w:val="00EA3322"/>
    <w:rsid w:val="00EA5216"/>
    <w:rsid w:val="00EA5B67"/>
    <w:rsid w:val="00EA6242"/>
    <w:rsid w:val="00EA6DFF"/>
    <w:rsid w:val="00EB1286"/>
    <w:rsid w:val="00EB1AB0"/>
    <w:rsid w:val="00EB2BBC"/>
    <w:rsid w:val="00EB3DB6"/>
    <w:rsid w:val="00EB6844"/>
    <w:rsid w:val="00EB7963"/>
    <w:rsid w:val="00EB7BC1"/>
    <w:rsid w:val="00EC29A3"/>
    <w:rsid w:val="00EC38D0"/>
    <w:rsid w:val="00ED4401"/>
    <w:rsid w:val="00ED4E2B"/>
    <w:rsid w:val="00ED58AB"/>
    <w:rsid w:val="00ED796C"/>
    <w:rsid w:val="00EE3925"/>
    <w:rsid w:val="00EE7DDB"/>
    <w:rsid w:val="00EF23C6"/>
    <w:rsid w:val="00EF50AB"/>
    <w:rsid w:val="00EF5375"/>
    <w:rsid w:val="00EF7129"/>
    <w:rsid w:val="00EF7BEA"/>
    <w:rsid w:val="00F01D83"/>
    <w:rsid w:val="00F0257D"/>
    <w:rsid w:val="00F03AC4"/>
    <w:rsid w:val="00F03C2C"/>
    <w:rsid w:val="00F11902"/>
    <w:rsid w:val="00F1429E"/>
    <w:rsid w:val="00F14866"/>
    <w:rsid w:val="00F17061"/>
    <w:rsid w:val="00F173FC"/>
    <w:rsid w:val="00F17D0F"/>
    <w:rsid w:val="00F17DF8"/>
    <w:rsid w:val="00F203E2"/>
    <w:rsid w:val="00F20BB8"/>
    <w:rsid w:val="00F221F5"/>
    <w:rsid w:val="00F24423"/>
    <w:rsid w:val="00F254E6"/>
    <w:rsid w:val="00F263BA"/>
    <w:rsid w:val="00F31CCB"/>
    <w:rsid w:val="00F31FE9"/>
    <w:rsid w:val="00F33144"/>
    <w:rsid w:val="00F3373E"/>
    <w:rsid w:val="00F346C2"/>
    <w:rsid w:val="00F366A9"/>
    <w:rsid w:val="00F369A7"/>
    <w:rsid w:val="00F428AF"/>
    <w:rsid w:val="00F4329F"/>
    <w:rsid w:val="00F51BA3"/>
    <w:rsid w:val="00F53769"/>
    <w:rsid w:val="00F55CEC"/>
    <w:rsid w:val="00F56B8C"/>
    <w:rsid w:val="00F61646"/>
    <w:rsid w:val="00F62ACD"/>
    <w:rsid w:val="00F70C7B"/>
    <w:rsid w:val="00F71F81"/>
    <w:rsid w:val="00F73452"/>
    <w:rsid w:val="00F73E89"/>
    <w:rsid w:val="00F74944"/>
    <w:rsid w:val="00F83795"/>
    <w:rsid w:val="00F85B12"/>
    <w:rsid w:val="00F90FAD"/>
    <w:rsid w:val="00F918A1"/>
    <w:rsid w:val="00F91C86"/>
    <w:rsid w:val="00F93583"/>
    <w:rsid w:val="00F948DB"/>
    <w:rsid w:val="00F95699"/>
    <w:rsid w:val="00FA00E8"/>
    <w:rsid w:val="00FA4FB5"/>
    <w:rsid w:val="00FA5EE4"/>
    <w:rsid w:val="00FA71B4"/>
    <w:rsid w:val="00FA738E"/>
    <w:rsid w:val="00FB3CD9"/>
    <w:rsid w:val="00FB6ED4"/>
    <w:rsid w:val="00FC0B85"/>
    <w:rsid w:val="00FC3797"/>
    <w:rsid w:val="00FD2C56"/>
    <w:rsid w:val="00FD3ECD"/>
    <w:rsid w:val="00FD4AF2"/>
    <w:rsid w:val="00FE09DE"/>
    <w:rsid w:val="00FE5C23"/>
    <w:rsid w:val="00FE7499"/>
    <w:rsid w:val="00FF05DC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D9C84E"/>
  <w15:docId w15:val="{56956F2A-71A6-4D3D-A25A-760215A0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1"/>
    <w:qFormat/>
    <w:rsid w:val="004D6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D6B4F"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1"/>
    <w:qFormat/>
    <w:rsid w:val="004D6B4F"/>
    <w:pPr>
      <w:keepNext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link w:val="Heading4Char1"/>
    <w:unhideWhenUsed/>
    <w:qFormat/>
    <w:rsid w:val="004D6B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1"/>
    <w:unhideWhenUsed/>
    <w:qFormat/>
    <w:rsid w:val="004D6B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1"/>
    <w:unhideWhenUsed/>
    <w:qFormat/>
    <w:rsid w:val="004D6B4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1"/>
    <w:unhideWhenUsed/>
    <w:qFormat/>
    <w:rsid w:val="004D6B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1"/>
    <w:unhideWhenUsed/>
    <w:qFormat/>
    <w:rsid w:val="004D6B4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1"/>
    <w:unhideWhenUsed/>
    <w:qFormat/>
    <w:rsid w:val="004D6B4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4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634FE"/>
  </w:style>
  <w:style w:type="paragraph" w:styleId="Footer">
    <w:name w:val="footer"/>
    <w:basedOn w:val="Normal"/>
    <w:link w:val="FooterChar1"/>
    <w:uiPriority w:val="99"/>
    <w:unhideWhenUsed/>
    <w:rsid w:val="00E634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1">
    <w:name w:val="Footer Char1"/>
    <w:basedOn w:val="DefaultParagraphFont"/>
    <w:link w:val="Footer"/>
    <w:uiPriority w:val="99"/>
    <w:rsid w:val="00E634FE"/>
  </w:style>
  <w:style w:type="table" w:styleId="TableGrid">
    <w:name w:val="Table Grid"/>
    <w:basedOn w:val="TableNormal"/>
    <w:uiPriority w:val="59"/>
    <w:rsid w:val="00E63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34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203C0E"/>
    <w:rPr>
      <w:b/>
      <w:bCs/>
    </w:rPr>
  </w:style>
  <w:style w:type="character" w:styleId="Emphasis">
    <w:name w:val="Emphasis"/>
    <w:basedOn w:val="DefaultParagraphFont"/>
    <w:uiPriority w:val="20"/>
    <w:qFormat/>
    <w:rsid w:val="00203C0E"/>
    <w:rPr>
      <w:i/>
      <w:iCs/>
    </w:rPr>
  </w:style>
  <w:style w:type="paragraph" w:styleId="BalloonText">
    <w:name w:val="Balloon Text"/>
    <w:basedOn w:val="Normal"/>
    <w:link w:val="BalloonTextChar"/>
    <w:unhideWhenUsed/>
    <w:rsid w:val="00B3576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B3576D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955303"/>
    <w:pPr>
      <w:spacing w:after="0" w:line="240" w:lineRule="auto"/>
    </w:pPr>
  </w:style>
  <w:style w:type="table" w:customStyle="1" w:styleId="TabloKlavuzu1">
    <w:name w:val="Tablo Kılavuzu1"/>
    <w:basedOn w:val="TableNormal"/>
    <w:next w:val="TableGrid"/>
    <w:uiPriority w:val="59"/>
    <w:rsid w:val="00926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TableNormal"/>
    <w:next w:val="TableGrid"/>
    <w:uiPriority w:val="59"/>
    <w:rsid w:val="00926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TableNormal"/>
    <w:next w:val="TableGrid"/>
    <w:uiPriority w:val="39"/>
    <w:rsid w:val="00F31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TableNormal"/>
    <w:next w:val="TableGrid"/>
    <w:uiPriority w:val="59"/>
    <w:rsid w:val="009C2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TableNormal"/>
    <w:next w:val="TableGrid"/>
    <w:uiPriority w:val="59"/>
    <w:rsid w:val="00FF2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TableNormal"/>
    <w:next w:val="TableGrid"/>
    <w:uiPriority w:val="59"/>
    <w:rsid w:val="00FF2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TableNormal"/>
    <w:next w:val="TableGrid"/>
    <w:uiPriority w:val="59"/>
    <w:rsid w:val="00FF2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TableNormal"/>
    <w:next w:val="TableGrid"/>
    <w:uiPriority w:val="59"/>
    <w:rsid w:val="006C1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link w:val="Heading1"/>
    <w:rsid w:val="004D6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Heading2Char">
    <w:name w:val="Heading 2 Char"/>
    <w:basedOn w:val="DefaultParagraphFont"/>
    <w:link w:val="Heading2"/>
    <w:rsid w:val="004D6B4F"/>
    <w:rPr>
      <w:rFonts w:ascii="Times New Roman" w:eastAsia="Times New Roman" w:hAnsi="Times New Roman" w:cs="Times New Roman"/>
      <w:b/>
      <w:bCs/>
      <w:sz w:val="32"/>
      <w:szCs w:val="24"/>
      <w:lang w:eastAsia="tr-TR"/>
    </w:rPr>
  </w:style>
  <w:style w:type="character" w:customStyle="1" w:styleId="Heading3Char1">
    <w:name w:val="Heading 3 Char1"/>
    <w:basedOn w:val="DefaultParagraphFont"/>
    <w:link w:val="Heading3"/>
    <w:rsid w:val="004D6B4F"/>
    <w:rPr>
      <w:rFonts w:ascii="Times New Roman" w:eastAsia="Times New Roman" w:hAnsi="Times New Roman" w:cs="Times New Roman"/>
      <w:b/>
      <w:bCs/>
      <w:sz w:val="28"/>
      <w:szCs w:val="24"/>
      <w:u w:val="single"/>
      <w:lang w:eastAsia="tr-TR"/>
    </w:rPr>
  </w:style>
  <w:style w:type="character" w:customStyle="1" w:styleId="Heading4Char1">
    <w:name w:val="Heading 4 Char1"/>
    <w:basedOn w:val="DefaultParagraphFont"/>
    <w:link w:val="Heading4"/>
    <w:rsid w:val="004D6B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Heading5Char1">
    <w:name w:val="Heading 5 Char1"/>
    <w:basedOn w:val="DefaultParagraphFont"/>
    <w:link w:val="Heading5"/>
    <w:rsid w:val="004D6B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Heading6Char1">
    <w:name w:val="Heading 6 Char1"/>
    <w:basedOn w:val="DefaultParagraphFont"/>
    <w:link w:val="Heading6"/>
    <w:rsid w:val="004D6B4F"/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Heading7Char1">
    <w:name w:val="Heading 7 Char1"/>
    <w:basedOn w:val="DefaultParagraphFont"/>
    <w:link w:val="Heading7"/>
    <w:rsid w:val="004D6B4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tr-TR"/>
    </w:rPr>
  </w:style>
  <w:style w:type="character" w:customStyle="1" w:styleId="Heading8Char1">
    <w:name w:val="Heading 8 Char1"/>
    <w:basedOn w:val="DefaultParagraphFont"/>
    <w:link w:val="Heading8"/>
    <w:rsid w:val="004D6B4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character" w:customStyle="1" w:styleId="Heading9Char1">
    <w:name w:val="Heading 9 Char1"/>
    <w:basedOn w:val="DefaultParagraphFont"/>
    <w:link w:val="Heading9"/>
    <w:rsid w:val="004D6B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BodyTextIndent">
    <w:name w:val="Body Text Indent"/>
    <w:basedOn w:val="Normal"/>
    <w:link w:val="BodyTextIndentChar1"/>
    <w:rsid w:val="004D6B4F"/>
    <w:pPr>
      <w:spacing w:after="120"/>
      <w:ind w:left="283"/>
    </w:pPr>
  </w:style>
  <w:style w:type="character" w:customStyle="1" w:styleId="BodyTextIndentChar1">
    <w:name w:val="Body Text Indent Char1"/>
    <w:basedOn w:val="DefaultParagraphFont"/>
    <w:link w:val="BodyTextIndent"/>
    <w:rsid w:val="004D6B4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odyTextIndent2">
    <w:name w:val="Body Text Indent 2"/>
    <w:basedOn w:val="Normal"/>
    <w:link w:val="BodyTextIndent2Char1"/>
    <w:unhideWhenUsed/>
    <w:rsid w:val="004D6B4F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DefaultParagraphFont"/>
    <w:link w:val="BodyTextIndent2"/>
    <w:rsid w:val="004D6B4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odyTextIndent3Char1">
    <w:name w:val="Body Text Indent 3 Char1"/>
    <w:basedOn w:val="DefaultParagraphFont"/>
    <w:link w:val="BodyTextIndent3"/>
    <w:locked/>
    <w:rsid w:val="004D6B4F"/>
    <w:rPr>
      <w:sz w:val="16"/>
      <w:szCs w:val="16"/>
      <w:lang w:eastAsia="tr-TR"/>
    </w:rPr>
  </w:style>
  <w:style w:type="paragraph" w:styleId="BodyTextIndent3">
    <w:name w:val="Body Text Indent 3"/>
    <w:basedOn w:val="Normal"/>
    <w:link w:val="BodyTextIndent3Char1"/>
    <w:rsid w:val="004D6B4F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GvdeMetniGirintisi3Char1">
    <w:name w:val="Gövde Metni Girintisi 3 Char1"/>
    <w:basedOn w:val="DefaultParagraphFont"/>
    <w:semiHidden/>
    <w:rsid w:val="004D6B4F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NormalWeb">
    <w:name w:val="Normal (Web)"/>
    <w:basedOn w:val="Normal"/>
    <w:rsid w:val="004D6B4F"/>
    <w:pPr>
      <w:spacing w:before="100" w:beforeAutospacing="1" w:after="100" w:afterAutospacing="1"/>
    </w:pPr>
  </w:style>
  <w:style w:type="paragraph" w:styleId="BlockText">
    <w:name w:val="Block Text"/>
    <w:basedOn w:val="Normal"/>
    <w:unhideWhenUsed/>
    <w:rsid w:val="004D6B4F"/>
    <w:pPr>
      <w:tabs>
        <w:tab w:val="left" w:pos="540"/>
      </w:tabs>
      <w:ind w:left="540" w:right="304" w:hanging="540"/>
      <w:jc w:val="both"/>
    </w:pPr>
  </w:style>
  <w:style w:type="character" w:customStyle="1" w:styleId="BodyTextChar1">
    <w:name w:val="Body Text Char1"/>
    <w:basedOn w:val="DefaultParagraphFont"/>
    <w:link w:val="BodyText"/>
    <w:locked/>
    <w:rsid w:val="004D6B4F"/>
    <w:rPr>
      <w:sz w:val="24"/>
      <w:szCs w:val="24"/>
      <w:lang w:eastAsia="tr-TR"/>
    </w:rPr>
  </w:style>
  <w:style w:type="paragraph" w:styleId="BodyText">
    <w:name w:val="Body Text"/>
    <w:basedOn w:val="Normal"/>
    <w:link w:val="BodyTextChar1"/>
    <w:rsid w:val="004D6B4F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GvdeMetniChar1">
    <w:name w:val="Gövde Metni Char1"/>
    <w:basedOn w:val="DefaultParagraphFont"/>
    <w:uiPriority w:val="99"/>
    <w:rsid w:val="004D6B4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andard">
    <w:name w:val="Standard"/>
    <w:rsid w:val="004D6B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paragraph" w:styleId="Subtitle">
    <w:name w:val="Subtitle"/>
    <w:basedOn w:val="Normal"/>
    <w:next w:val="Normal"/>
    <w:link w:val="SubtitleChar"/>
    <w:qFormat/>
    <w:rsid w:val="004D6B4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D6B4F"/>
    <w:rPr>
      <w:rFonts w:ascii="Cambria" w:eastAsia="Times New Roman" w:hAnsi="Cambria" w:cs="Times New Roman"/>
      <w:sz w:val="24"/>
      <w:szCs w:val="24"/>
      <w:lang w:eastAsia="tr-TR"/>
    </w:rPr>
  </w:style>
  <w:style w:type="character" w:customStyle="1" w:styleId="Gvdemetni">
    <w:name w:val="Gövde metni_"/>
    <w:basedOn w:val="DefaultParagraphFont"/>
    <w:link w:val="Gvdemetni0"/>
    <w:rsid w:val="004D6B4F"/>
    <w:rPr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4D6B4F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7pt0ptbolukbraklyor">
    <w:name w:val="Gövde metni + 7 pt;0 pt boşluk bırakılıyor"/>
    <w:basedOn w:val="Gvdemetni"/>
    <w:rsid w:val="004D6B4F"/>
    <w:rPr>
      <w:color w:val="000000"/>
      <w:spacing w:val="10"/>
      <w:w w:val="100"/>
      <w:position w:val="0"/>
      <w:sz w:val="14"/>
      <w:szCs w:val="14"/>
      <w:shd w:val="clear" w:color="auto" w:fill="FFFFFF"/>
      <w:lang w:val="tr-TR" w:eastAsia="tr-TR" w:bidi="tr-TR"/>
    </w:rPr>
  </w:style>
  <w:style w:type="character" w:customStyle="1" w:styleId="Gvdemetni7ptKkBykHarf0ptbolukbraklyor">
    <w:name w:val="Gövde metni + 7 pt;Küçük Büyük Harf;0 pt boşluk bırakılıyor"/>
    <w:basedOn w:val="Gvdemetni"/>
    <w:rsid w:val="004D6B4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lang w:val="tr-TR" w:eastAsia="tr-TR" w:bidi="tr-TR"/>
    </w:rPr>
  </w:style>
  <w:style w:type="paragraph" w:styleId="Title">
    <w:name w:val="Title"/>
    <w:basedOn w:val="Normal"/>
    <w:link w:val="TitleChar"/>
    <w:qFormat/>
    <w:rsid w:val="004D6B4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4D6B4F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ListeParagraf5">
    <w:name w:val="Liste Paragraf5"/>
    <w:basedOn w:val="Normal"/>
    <w:rsid w:val="004D6B4F"/>
    <w:pPr>
      <w:ind w:left="720"/>
      <w:contextualSpacing/>
    </w:pPr>
  </w:style>
  <w:style w:type="paragraph" w:customStyle="1" w:styleId="ListeParagraf1">
    <w:name w:val="Liste Paragraf1"/>
    <w:basedOn w:val="Normal"/>
    <w:rsid w:val="004D6B4F"/>
    <w:pPr>
      <w:ind w:left="720"/>
      <w:contextualSpacing/>
    </w:pPr>
  </w:style>
  <w:style w:type="character" w:customStyle="1" w:styleId="stbilgiChar1">
    <w:name w:val="Üstbilgi Char1"/>
    <w:basedOn w:val="DefaultParagraphFont"/>
    <w:uiPriority w:val="99"/>
    <w:semiHidden/>
    <w:rsid w:val="004D6B4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1">
    <w:name w:val="Altbilgi Char1"/>
    <w:basedOn w:val="DefaultParagraphFont"/>
    <w:rsid w:val="004D6B4F"/>
    <w:rPr>
      <w:sz w:val="16"/>
      <w:szCs w:val="16"/>
      <w:lang w:eastAsia="tr-TR"/>
    </w:rPr>
  </w:style>
  <w:style w:type="paragraph" w:styleId="EndnoteText">
    <w:name w:val="endnote text"/>
    <w:basedOn w:val="Normal"/>
    <w:link w:val="EndnoteTextChar"/>
    <w:unhideWhenUsed/>
    <w:rsid w:val="004D6B4F"/>
    <w:rPr>
      <w:sz w:val="20"/>
      <w:szCs w:val="20"/>
    </w:rPr>
  </w:style>
  <w:style w:type="character" w:customStyle="1" w:styleId="SonnotMetniChar">
    <w:name w:val="Sonnot Metni Char"/>
    <w:basedOn w:val="DefaultParagraphFont"/>
    <w:rsid w:val="004D6B4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EndnoteTextChar">
    <w:name w:val="Endnote Text Char"/>
    <w:basedOn w:val="DefaultParagraphFont"/>
    <w:link w:val="EndnoteText"/>
    <w:locked/>
    <w:rsid w:val="004D6B4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DocumentMap">
    <w:name w:val="Document Map"/>
    <w:basedOn w:val="Normal"/>
    <w:link w:val="DocumentMapChar"/>
    <w:unhideWhenUsed/>
    <w:rsid w:val="004D6B4F"/>
    <w:pPr>
      <w:shd w:val="clear" w:color="auto" w:fill="000080"/>
    </w:pPr>
    <w:rPr>
      <w:rFonts w:ascii="Tahoma" w:hAnsi="Tahoma"/>
    </w:rPr>
  </w:style>
  <w:style w:type="character" w:customStyle="1" w:styleId="BelgeBalantlarChar">
    <w:name w:val="Belge Bağlantıları Char"/>
    <w:basedOn w:val="DefaultParagraphFont"/>
    <w:rsid w:val="004D6B4F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DocumentMapChar">
    <w:name w:val="Document Map Char"/>
    <w:basedOn w:val="DefaultParagraphFont"/>
    <w:link w:val="DocumentMap"/>
    <w:locked/>
    <w:rsid w:val="004D6B4F"/>
    <w:rPr>
      <w:rFonts w:ascii="Tahoma" w:eastAsia="Times New Roman" w:hAnsi="Tahoma" w:cs="Times New Roman"/>
      <w:sz w:val="24"/>
      <w:szCs w:val="24"/>
      <w:shd w:val="clear" w:color="auto" w:fill="000080"/>
      <w:lang w:eastAsia="tr-TR"/>
    </w:rPr>
  </w:style>
  <w:style w:type="character" w:customStyle="1" w:styleId="Gvdemetni4">
    <w:name w:val="Gövde metni (4)_"/>
    <w:basedOn w:val="DefaultParagraphFont"/>
    <w:link w:val="Gvdemetni40"/>
    <w:locked/>
    <w:rsid w:val="004D6B4F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4D6B4F"/>
    <w:pPr>
      <w:widowControl w:val="0"/>
      <w:shd w:val="clear" w:color="auto" w:fill="FFFFFF"/>
      <w:spacing w:after="360" w:line="288" w:lineRule="exact"/>
      <w:ind w:firstLine="1420"/>
      <w:jc w:val="both"/>
    </w:pPr>
    <w:rPr>
      <w:rFonts w:ascii="Calibri" w:eastAsia="Calibri" w:hAnsi="Calibri" w:cs="Calibri"/>
      <w:sz w:val="21"/>
      <w:szCs w:val="21"/>
      <w:lang w:eastAsia="en-US"/>
    </w:rPr>
  </w:style>
  <w:style w:type="character" w:customStyle="1" w:styleId="Gvdemetni2">
    <w:name w:val="Gövde metni (2)_"/>
    <w:basedOn w:val="DefaultParagraphFont"/>
    <w:link w:val="Gvdemetni20"/>
    <w:locked/>
    <w:rsid w:val="004D6B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D6B4F"/>
    <w:pPr>
      <w:shd w:val="clear" w:color="auto" w:fill="FFFFFF"/>
      <w:spacing w:line="250" w:lineRule="exact"/>
      <w:jc w:val="both"/>
    </w:pPr>
    <w:rPr>
      <w:sz w:val="20"/>
      <w:szCs w:val="20"/>
      <w:lang w:eastAsia="en-US"/>
    </w:rPr>
  </w:style>
  <w:style w:type="character" w:customStyle="1" w:styleId="Gvdemetni3">
    <w:name w:val="Gövde metni (3)_"/>
    <w:basedOn w:val="DefaultParagraphFont"/>
    <w:link w:val="Gvdemetni30"/>
    <w:locked/>
    <w:rsid w:val="004D6B4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4D6B4F"/>
    <w:pPr>
      <w:shd w:val="clear" w:color="auto" w:fill="FFFFFF"/>
      <w:spacing w:line="254" w:lineRule="exact"/>
      <w:jc w:val="both"/>
    </w:pPr>
    <w:rPr>
      <w:sz w:val="21"/>
      <w:szCs w:val="21"/>
      <w:lang w:eastAsia="en-US"/>
    </w:rPr>
  </w:style>
  <w:style w:type="character" w:customStyle="1" w:styleId="Gvdemetni6">
    <w:name w:val="Gövde metni (6)_"/>
    <w:basedOn w:val="DefaultParagraphFont"/>
    <w:link w:val="Gvdemetni60"/>
    <w:locked/>
    <w:rsid w:val="004D6B4F"/>
    <w:rPr>
      <w:rFonts w:ascii="MS Reference Sans Serif" w:eastAsia="MS Reference Sans Serif" w:hAnsi="MS Reference Sans Serif" w:cs="MS Reference Sans Serif"/>
      <w:sz w:val="17"/>
      <w:szCs w:val="17"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4D6B4F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7"/>
      <w:szCs w:val="17"/>
      <w:lang w:eastAsia="en-US"/>
    </w:rPr>
  </w:style>
  <w:style w:type="character" w:customStyle="1" w:styleId="Gvdemetni2KalnDeil">
    <w:name w:val="Gövde metni (2) + Kalın Değil"/>
    <w:basedOn w:val="Gvdemetni2"/>
    <w:rsid w:val="004D6B4F"/>
    <w:rPr>
      <w:rFonts w:ascii="Calibri" w:eastAsia="Calibri" w:hAnsi="Calibri" w:cs="Calibri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Gvdemetni3Kaln">
    <w:name w:val="Gövde metni (3) + Kalın"/>
    <w:basedOn w:val="Gvdemetni3"/>
    <w:rsid w:val="004D6B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paragraph" w:customStyle="1" w:styleId="Style9">
    <w:name w:val="Style9"/>
    <w:basedOn w:val="Normal"/>
    <w:rsid w:val="004D6B4F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character" w:customStyle="1" w:styleId="FontStyle14">
    <w:name w:val="Font Style14"/>
    <w:rsid w:val="004D6B4F"/>
    <w:rPr>
      <w:rFonts w:ascii="Tahoma" w:hAnsi="Tahoma" w:cs="Tahoma"/>
      <w:b/>
      <w:bCs/>
      <w:sz w:val="10"/>
      <w:szCs w:val="10"/>
    </w:rPr>
  </w:style>
  <w:style w:type="character" w:customStyle="1" w:styleId="FontStyle15">
    <w:name w:val="Font Style15"/>
    <w:rsid w:val="004D6B4F"/>
    <w:rPr>
      <w:rFonts w:ascii="Tahoma" w:hAnsi="Tahoma" w:cs="Tahoma"/>
      <w:spacing w:val="-10"/>
      <w:sz w:val="12"/>
      <w:szCs w:val="12"/>
    </w:rPr>
  </w:style>
  <w:style w:type="character" w:customStyle="1" w:styleId="CharChar16">
    <w:name w:val="Char Char16"/>
    <w:basedOn w:val="DefaultParagraphFont"/>
    <w:locked/>
    <w:rsid w:val="004D6B4F"/>
    <w:rPr>
      <w:b/>
      <w:bCs/>
      <w:sz w:val="32"/>
      <w:szCs w:val="24"/>
      <w:lang w:val="tr-TR" w:eastAsia="tr-TR" w:bidi="ar-SA"/>
    </w:rPr>
  </w:style>
  <w:style w:type="character" w:customStyle="1" w:styleId="CharChar15">
    <w:name w:val="Char Char15"/>
    <w:basedOn w:val="DefaultParagraphFont"/>
    <w:locked/>
    <w:rsid w:val="004D6B4F"/>
    <w:rPr>
      <w:b/>
      <w:bCs/>
      <w:sz w:val="28"/>
      <w:szCs w:val="24"/>
      <w:u w:val="single"/>
      <w:lang w:val="tr-TR" w:eastAsia="tr-TR" w:bidi="ar-SA"/>
    </w:rPr>
  </w:style>
  <w:style w:type="character" w:customStyle="1" w:styleId="CharChar8">
    <w:name w:val="Char Char8"/>
    <w:basedOn w:val="DefaultParagraphFont"/>
    <w:locked/>
    <w:rsid w:val="004D6B4F"/>
    <w:rPr>
      <w:sz w:val="16"/>
      <w:szCs w:val="16"/>
      <w:lang w:val="tr-TR" w:eastAsia="tr-TR" w:bidi="ar-SA"/>
    </w:rPr>
  </w:style>
  <w:style w:type="character" w:customStyle="1" w:styleId="CharChar7">
    <w:name w:val="Char Char7"/>
    <w:basedOn w:val="DefaultParagraphFont"/>
    <w:locked/>
    <w:rsid w:val="004D6B4F"/>
    <w:rPr>
      <w:sz w:val="24"/>
      <w:szCs w:val="24"/>
      <w:lang w:val="tr-TR" w:eastAsia="tr-TR" w:bidi="ar-SA"/>
    </w:rPr>
  </w:style>
  <w:style w:type="paragraph" w:customStyle="1" w:styleId="Default">
    <w:name w:val="Default"/>
    <w:rsid w:val="004D6B4F"/>
    <w:pPr>
      <w:autoSpaceDE w:val="0"/>
      <w:autoSpaceDN w:val="0"/>
      <w:adjustRightInd w:val="0"/>
      <w:spacing w:after="0" w:line="240" w:lineRule="auto"/>
    </w:pPr>
    <w:rPr>
      <w:rFonts w:ascii="AJNHIC+TimesNewRoman" w:eastAsia="Times New Roman" w:hAnsi="AJNHIC+TimesNewRoman" w:cs="AJNHIC+TimesNewRoman"/>
      <w:color w:val="000000"/>
      <w:sz w:val="24"/>
      <w:szCs w:val="24"/>
      <w:lang w:eastAsia="tr-TR"/>
    </w:rPr>
  </w:style>
  <w:style w:type="character" w:customStyle="1" w:styleId="fcaa620f4b-00bd-4ebc-b3b3-4d905f4ac135-1">
    <w:name w:val="fcaa620f4b-00bd-4ebc-b3b3-4d905f4ac135-1"/>
    <w:basedOn w:val="DefaultParagraphFont"/>
    <w:rsid w:val="004D6B4F"/>
    <w:rPr>
      <w:rFonts w:cs="Times New Roman"/>
    </w:rPr>
  </w:style>
  <w:style w:type="character" w:customStyle="1" w:styleId="fcb23199a4-87c6-4864-98cf-5d427c56a385-2">
    <w:name w:val="fcb23199a4-87c6-4864-98cf-5d427c56a385-2"/>
    <w:basedOn w:val="DefaultParagraphFont"/>
    <w:rsid w:val="004D6B4F"/>
    <w:rPr>
      <w:rFonts w:cs="Times New Roman"/>
    </w:rPr>
  </w:style>
  <w:style w:type="paragraph" w:customStyle="1" w:styleId="style1">
    <w:name w:val="style1"/>
    <w:basedOn w:val="Normal"/>
    <w:rsid w:val="004D6B4F"/>
    <w:pPr>
      <w:spacing w:before="100" w:beforeAutospacing="1" w:after="100" w:afterAutospacing="1"/>
    </w:pPr>
    <w:rPr>
      <w:sz w:val="21"/>
      <w:szCs w:val="21"/>
    </w:rPr>
  </w:style>
  <w:style w:type="paragraph" w:customStyle="1" w:styleId="ListeParagraf2">
    <w:name w:val="Liste Paragraf2"/>
    <w:basedOn w:val="Normal"/>
    <w:uiPriority w:val="99"/>
    <w:rsid w:val="004D6B4F"/>
    <w:pPr>
      <w:ind w:left="720"/>
      <w:contextualSpacing/>
    </w:pPr>
  </w:style>
  <w:style w:type="character" w:customStyle="1" w:styleId="Heading1Char">
    <w:name w:val="Heading 1 Char"/>
    <w:basedOn w:val="DefaultParagraphFont"/>
    <w:locked/>
    <w:rsid w:val="004D6B4F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Heading4Char">
    <w:name w:val="Heading 4 Char"/>
    <w:basedOn w:val="DefaultParagraphFont"/>
    <w:locked/>
    <w:rsid w:val="004D6B4F"/>
    <w:rPr>
      <w:b/>
      <w:bCs/>
      <w:sz w:val="28"/>
      <w:szCs w:val="28"/>
      <w:lang w:val="tr-TR" w:eastAsia="tr-TR" w:bidi="ar-SA"/>
    </w:rPr>
  </w:style>
  <w:style w:type="character" w:customStyle="1" w:styleId="Heading5Char">
    <w:name w:val="Heading 5 Char"/>
    <w:basedOn w:val="DefaultParagraphFont"/>
    <w:locked/>
    <w:rsid w:val="004D6B4F"/>
    <w:rPr>
      <w:b/>
      <w:bCs/>
      <w:i/>
      <w:iCs/>
      <w:sz w:val="26"/>
      <w:szCs w:val="26"/>
      <w:lang w:val="tr-TR" w:eastAsia="tr-TR" w:bidi="ar-SA"/>
    </w:rPr>
  </w:style>
  <w:style w:type="character" w:customStyle="1" w:styleId="Heading6Char">
    <w:name w:val="Heading 6 Char"/>
    <w:basedOn w:val="DefaultParagraphFont"/>
    <w:locked/>
    <w:rsid w:val="004D6B4F"/>
    <w:rPr>
      <w:b/>
      <w:bCs/>
      <w:sz w:val="22"/>
      <w:szCs w:val="22"/>
      <w:lang w:val="tr-TR" w:eastAsia="tr-TR" w:bidi="ar-SA"/>
    </w:rPr>
  </w:style>
  <w:style w:type="character" w:customStyle="1" w:styleId="Heading7Char">
    <w:name w:val="Heading 7 Char"/>
    <w:basedOn w:val="DefaultParagraphFont"/>
    <w:locked/>
    <w:rsid w:val="004D6B4F"/>
    <w:rPr>
      <w:sz w:val="24"/>
      <w:szCs w:val="24"/>
      <w:lang w:val="tr-TR" w:eastAsia="tr-TR" w:bidi="ar-SA"/>
    </w:rPr>
  </w:style>
  <w:style w:type="character" w:customStyle="1" w:styleId="Heading8Char">
    <w:name w:val="Heading 8 Char"/>
    <w:basedOn w:val="DefaultParagraphFont"/>
    <w:locked/>
    <w:rsid w:val="004D6B4F"/>
    <w:rPr>
      <w:i/>
      <w:iCs/>
      <w:sz w:val="24"/>
      <w:szCs w:val="24"/>
      <w:lang w:val="tr-TR" w:eastAsia="tr-TR" w:bidi="ar-SA"/>
    </w:rPr>
  </w:style>
  <w:style w:type="character" w:customStyle="1" w:styleId="Heading9Char">
    <w:name w:val="Heading 9 Char"/>
    <w:basedOn w:val="DefaultParagraphFont"/>
    <w:locked/>
    <w:rsid w:val="004D6B4F"/>
    <w:rPr>
      <w:rFonts w:ascii="Arial" w:hAnsi="Arial" w:cs="Arial"/>
      <w:sz w:val="22"/>
      <w:szCs w:val="22"/>
      <w:lang w:val="tr-TR" w:eastAsia="tr-TR" w:bidi="ar-SA"/>
    </w:rPr>
  </w:style>
  <w:style w:type="character" w:customStyle="1" w:styleId="BodyTextIndentChar">
    <w:name w:val="Body Text Indent Char"/>
    <w:basedOn w:val="DefaultParagraphFont"/>
    <w:locked/>
    <w:rsid w:val="004D6B4F"/>
    <w:rPr>
      <w:sz w:val="24"/>
      <w:szCs w:val="24"/>
      <w:lang w:val="tr-TR" w:eastAsia="tr-TR" w:bidi="ar-SA"/>
    </w:rPr>
  </w:style>
  <w:style w:type="character" w:customStyle="1" w:styleId="BodyTextIndent2Char">
    <w:name w:val="Body Text Indent 2 Char"/>
    <w:basedOn w:val="DefaultParagraphFont"/>
    <w:locked/>
    <w:rsid w:val="004D6B4F"/>
    <w:rPr>
      <w:sz w:val="24"/>
      <w:szCs w:val="24"/>
      <w:lang w:val="tr-TR" w:eastAsia="tr-TR" w:bidi="ar-SA"/>
    </w:rPr>
  </w:style>
  <w:style w:type="character" w:customStyle="1" w:styleId="style23">
    <w:name w:val="style23"/>
    <w:basedOn w:val="DefaultParagraphFont"/>
    <w:rsid w:val="004D6B4F"/>
  </w:style>
  <w:style w:type="character" w:customStyle="1" w:styleId="style26">
    <w:name w:val="style26"/>
    <w:basedOn w:val="DefaultParagraphFont"/>
    <w:rsid w:val="004D6B4F"/>
  </w:style>
  <w:style w:type="character" w:customStyle="1" w:styleId="CharChar18">
    <w:name w:val="Char Char18"/>
    <w:basedOn w:val="DefaultParagraphFont"/>
    <w:locked/>
    <w:rsid w:val="004D6B4F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apple-converted-space">
    <w:name w:val="apple-converted-space"/>
    <w:basedOn w:val="DefaultParagraphFont"/>
    <w:rsid w:val="004D6B4F"/>
  </w:style>
  <w:style w:type="paragraph" w:customStyle="1" w:styleId="Style7">
    <w:name w:val="Style7"/>
    <w:basedOn w:val="Normal"/>
    <w:rsid w:val="004D6B4F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character" w:customStyle="1" w:styleId="CharChar21">
    <w:name w:val="Char Char21"/>
    <w:basedOn w:val="DefaultParagraphFont"/>
    <w:locked/>
    <w:rsid w:val="004D6B4F"/>
    <w:rPr>
      <w:b/>
      <w:bCs/>
      <w:sz w:val="32"/>
      <w:szCs w:val="24"/>
      <w:lang w:val="tr-TR" w:eastAsia="tr-TR" w:bidi="ar-SA"/>
    </w:rPr>
  </w:style>
  <w:style w:type="character" w:customStyle="1" w:styleId="CharChar22">
    <w:name w:val="Char Char22"/>
    <w:basedOn w:val="DefaultParagraphFont"/>
    <w:locked/>
    <w:rsid w:val="004D6B4F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CharChar20">
    <w:name w:val="Char Char20"/>
    <w:basedOn w:val="DefaultParagraphFont"/>
    <w:locked/>
    <w:rsid w:val="004D6B4F"/>
    <w:rPr>
      <w:b/>
      <w:bCs/>
      <w:sz w:val="28"/>
      <w:szCs w:val="24"/>
      <w:u w:val="single"/>
      <w:lang w:val="tr-TR" w:eastAsia="tr-TR" w:bidi="ar-SA"/>
    </w:rPr>
  </w:style>
  <w:style w:type="character" w:customStyle="1" w:styleId="CharChar19">
    <w:name w:val="Char Char19"/>
    <w:basedOn w:val="DefaultParagraphFont"/>
    <w:locked/>
    <w:rsid w:val="004D6B4F"/>
    <w:rPr>
      <w:b/>
      <w:bCs/>
      <w:sz w:val="28"/>
      <w:szCs w:val="28"/>
      <w:lang w:val="tr-TR" w:eastAsia="tr-TR" w:bidi="ar-SA"/>
    </w:rPr>
  </w:style>
  <w:style w:type="paragraph" w:customStyle="1" w:styleId="AralkYok1">
    <w:name w:val="Aralık Yok1"/>
    <w:rsid w:val="004D6B4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Char26">
    <w:name w:val="Char Char26"/>
    <w:basedOn w:val="DefaultParagraphFont"/>
    <w:locked/>
    <w:rsid w:val="004D6B4F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CharChar25">
    <w:name w:val="Char Char25"/>
    <w:basedOn w:val="DefaultParagraphFont"/>
    <w:locked/>
    <w:rsid w:val="004D6B4F"/>
    <w:rPr>
      <w:b/>
      <w:bCs/>
      <w:sz w:val="32"/>
      <w:szCs w:val="24"/>
      <w:lang w:val="tr-TR" w:eastAsia="tr-TR" w:bidi="ar-SA"/>
    </w:rPr>
  </w:style>
  <w:style w:type="character" w:customStyle="1" w:styleId="CharChar24">
    <w:name w:val="Char Char24"/>
    <w:basedOn w:val="DefaultParagraphFont"/>
    <w:locked/>
    <w:rsid w:val="004D6B4F"/>
    <w:rPr>
      <w:b/>
      <w:bCs/>
      <w:sz w:val="28"/>
      <w:szCs w:val="24"/>
      <w:u w:val="single"/>
      <w:lang w:val="tr-TR" w:eastAsia="tr-TR" w:bidi="ar-SA"/>
    </w:rPr>
  </w:style>
  <w:style w:type="character" w:customStyle="1" w:styleId="CharChar23">
    <w:name w:val="Char Char23"/>
    <w:basedOn w:val="DefaultParagraphFont"/>
    <w:locked/>
    <w:rsid w:val="004D6B4F"/>
    <w:rPr>
      <w:b/>
      <w:bCs/>
      <w:sz w:val="28"/>
      <w:szCs w:val="28"/>
      <w:lang w:val="tr-TR" w:eastAsia="tr-TR" w:bidi="ar-SA"/>
    </w:rPr>
  </w:style>
  <w:style w:type="character" w:customStyle="1" w:styleId="Heading3Char">
    <w:name w:val="Heading 3 Char"/>
    <w:basedOn w:val="DefaultParagraphFont"/>
    <w:locked/>
    <w:rsid w:val="004D6B4F"/>
    <w:rPr>
      <w:b/>
      <w:bCs/>
      <w:sz w:val="28"/>
      <w:szCs w:val="24"/>
      <w:u w:val="single"/>
      <w:lang w:val="tr-TR" w:eastAsia="tr-TR" w:bidi="ar-SA"/>
    </w:rPr>
  </w:style>
  <w:style w:type="character" w:customStyle="1" w:styleId="BodyTextChar">
    <w:name w:val="Body Text Char"/>
    <w:uiPriority w:val="99"/>
    <w:locked/>
    <w:rsid w:val="004D6B4F"/>
    <w:rPr>
      <w:sz w:val="24"/>
      <w:lang w:eastAsia="tr-TR"/>
    </w:rPr>
  </w:style>
  <w:style w:type="character" w:customStyle="1" w:styleId="BodyTextIndent3Char">
    <w:name w:val="Body Text Indent 3 Char"/>
    <w:uiPriority w:val="99"/>
    <w:locked/>
    <w:rsid w:val="004D6B4F"/>
    <w:rPr>
      <w:sz w:val="16"/>
      <w:lang w:eastAsia="tr-TR"/>
    </w:rPr>
  </w:style>
  <w:style w:type="character" w:customStyle="1" w:styleId="FooterChar">
    <w:name w:val="Footer Char"/>
    <w:uiPriority w:val="99"/>
    <w:locked/>
    <w:rsid w:val="004D6B4F"/>
    <w:rPr>
      <w:sz w:val="16"/>
      <w:lang w:eastAsia="tr-TR"/>
    </w:rPr>
  </w:style>
  <w:style w:type="paragraph" w:customStyle="1" w:styleId="ListeParagraf3">
    <w:name w:val="Liste Paragraf3"/>
    <w:basedOn w:val="Normal"/>
    <w:rsid w:val="004D6B4F"/>
    <w:pPr>
      <w:ind w:left="720"/>
      <w:contextualSpacing/>
    </w:pPr>
  </w:style>
  <w:style w:type="character" w:customStyle="1" w:styleId="CharChar161">
    <w:name w:val="Char Char161"/>
    <w:basedOn w:val="DefaultParagraphFont"/>
    <w:locked/>
    <w:rsid w:val="004D6B4F"/>
    <w:rPr>
      <w:b/>
      <w:bCs/>
      <w:sz w:val="32"/>
      <w:szCs w:val="24"/>
      <w:lang w:val="tr-TR" w:eastAsia="tr-TR" w:bidi="ar-SA"/>
    </w:rPr>
  </w:style>
  <w:style w:type="character" w:customStyle="1" w:styleId="CharChar151">
    <w:name w:val="Char Char151"/>
    <w:basedOn w:val="DefaultParagraphFont"/>
    <w:locked/>
    <w:rsid w:val="004D6B4F"/>
    <w:rPr>
      <w:b/>
      <w:bCs/>
      <w:sz w:val="28"/>
      <w:szCs w:val="24"/>
      <w:u w:val="single"/>
      <w:lang w:val="tr-TR" w:eastAsia="tr-TR" w:bidi="ar-SA"/>
    </w:rPr>
  </w:style>
  <w:style w:type="character" w:customStyle="1" w:styleId="CharChar81">
    <w:name w:val="Char Char81"/>
    <w:basedOn w:val="DefaultParagraphFont"/>
    <w:locked/>
    <w:rsid w:val="004D6B4F"/>
    <w:rPr>
      <w:sz w:val="16"/>
      <w:szCs w:val="16"/>
      <w:lang w:val="tr-TR" w:eastAsia="tr-TR" w:bidi="ar-SA"/>
    </w:rPr>
  </w:style>
  <w:style w:type="character" w:customStyle="1" w:styleId="CharChar71">
    <w:name w:val="Char Char71"/>
    <w:basedOn w:val="DefaultParagraphFont"/>
    <w:locked/>
    <w:rsid w:val="004D6B4F"/>
    <w:rPr>
      <w:sz w:val="24"/>
      <w:szCs w:val="24"/>
      <w:lang w:val="tr-TR" w:eastAsia="tr-TR" w:bidi="ar-SA"/>
    </w:rPr>
  </w:style>
  <w:style w:type="paragraph" w:customStyle="1" w:styleId="ListeParagraf4">
    <w:name w:val="Liste Paragraf4"/>
    <w:basedOn w:val="Normal"/>
    <w:rsid w:val="004D6B4F"/>
    <w:pPr>
      <w:ind w:left="720"/>
      <w:contextualSpacing/>
    </w:pPr>
  </w:style>
  <w:style w:type="character" w:customStyle="1" w:styleId="CharChar181">
    <w:name w:val="Char Char181"/>
    <w:basedOn w:val="DefaultParagraphFont"/>
    <w:locked/>
    <w:rsid w:val="004D6B4F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CharChar211">
    <w:name w:val="Char Char211"/>
    <w:basedOn w:val="DefaultParagraphFont"/>
    <w:locked/>
    <w:rsid w:val="004D6B4F"/>
    <w:rPr>
      <w:b/>
      <w:bCs/>
      <w:sz w:val="32"/>
      <w:szCs w:val="24"/>
      <w:lang w:val="tr-TR" w:eastAsia="tr-TR" w:bidi="ar-SA"/>
    </w:rPr>
  </w:style>
  <w:style w:type="character" w:customStyle="1" w:styleId="CharChar221">
    <w:name w:val="Char Char221"/>
    <w:basedOn w:val="DefaultParagraphFont"/>
    <w:locked/>
    <w:rsid w:val="004D6B4F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CharChar201">
    <w:name w:val="Char Char201"/>
    <w:basedOn w:val="DefaultParagraphFont"/>
    <w:locked/>
    <w:rsid w:val="004D6B4F"/>
    <w:rPr>
      <w:b/>
      <w:bCs/>
      <w:sz w:val="28"/>
      <w:szCs w:val="24"/>
      <w:u w:val="single"/>
      <w:lang w:val="tr-TR" w:eastAsia="tr-TR" w:bidi="ar-SA"/>
    </w:rPr>
  </w:style>
  <w:style w:type="character" w:customStyle="1" w:styleId="CharChar191">
    <w:name w:val="Char Char191"/>
    <w:basedOn w:val="DefaultParagraphFont"/>
    <w:locked/>
    <w:rsid w:val="004D6B4F"/>
    <w:rPr>
      <w:b/>
      <w:bCs/>
      <w:sz w:val="28"/>
      <w:szCs w:val="28"/>
      <w:lang w:val="tr-TR" w:eastAsia="tr-TR" w:bidi="ar-SA"/>
    </w:rPr>
  </w:style>
  <w:style w:type="paragraph" w:customStyle="1" w:styleId="AralkYok2">
    <w:name w:val="Aralık Yok2"/>
    <w:rsid w:val="004D6B4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Gvdemetni75pt">
    <w:name w:val="Gövde metni + 7;5 pt"/>
    <w:basedOn w:val="Gvdemetni"/>
    <w:rsid w:val="004D6B4F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4TimesNewRoman85pt">
    <w:name w:val="Gövde metni (4) + Times New Roman;8;5 pt"/>
    <w:basedOn w:val="Gvdemetni4"/>
    <w:rsid w:val="004D6B4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tr-TR" w:eastAsia="tr-TR" w:bidi="tr-TR"/>
    </w:rPr>
  </w:style>
  <w:style w:type="character" w:customStyle="1" w:styleId="Gvdemetni95ptKaln">
    <w:name w:val="Gövde metni + 9;5 pt;Kalın"/>
    <w:basedOn w:val="Gvdemetni"/>
    <w:rsid w:val="004D6B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styleId="SubtleEmphasis">
    <w:name w:val="Subtle Emphasis"/>
    <w:basedOn w:val="DefaultParagraphFont"/>
    <w:uiPriority w:val="19"/>
    <w:qFormat/>
    <w:rsid w:val="004D6B4F"/>
    <w:rPr>
      <w:i/>
      <w:iCs/>
      <w:color w:val="808080" w:themeColor="text1" w:themeTint="7F"/>
    </w:rPr>
  </w:style>
  <w:style w:type="character" w:customStyle="1" w:styleId="Gvdemetni6pt">
    <w:name w:val="Gövde metni + 6 pt"/>
    <w:basedOn w:val="DefaultParagraphFont"/>
    <w:rsid w:val="004D6B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CharChar164">
    <w:name w:val="Char Char164"/>
    <w:basedOn w:val="DefaultParagraphFont"/>
    <w:locked/>
    <w:rsid w:val="004D6B4F"/>
    <w:rPr>
      <w:b/>
      <w:bCs/>
      <w:sz w:val="32"/>
      <w:szCs w:val="24"/>
      <w:lang w:val="tr-TR" w:eastAsia="tr-TR" w:bidi="ar-SA"/>
    </w:rPr>
  </w:style>
  <w:style w:type="character" w:customStyle="1" w:styleId="CharChar154">
    <w:name w:val="Char Char154"/>
    <w:basedOn w:val="DefaultParagraphFont"/>
    <w:locked/>
    <w:rsid w:val="004D6B4F"/>
    <w:rPr>
      <w:b/>
      <w:bCs/>
      <w:sz w:val="28"/>
      <w:szCs w:val="24"/>
      <w:u w:val="single"/>
      <w:lang w:val="tr-TR" w:eastAsia="tr-TR" w:bidi="ar-SA"/>
    </w:rPr>
  </w:style>
  <w:style w:type="character" w:customStyle="1" w:styleId="CharChar84">
    <w:name w:val="Char Char84"/>
    <w:basedOn w:val="DefaultParagraphFont"/>
    <w:locked/>
    <w:rsid w:val="004D6B4F"/>
    <w:rPr>
      <w:sz w:val="16"/>
      <w:szCs w:val="16"/>
      <w:lang w:val="tr-TR" w:eastAsia="tr-TR" w:bidi="ar-SA"/>
    </w:rPr>
  </w:style>
  <w:style w:type="character" w:customStyle="1" w:styleId="CharChar74">
    <w:name w:val="Char Char74"/>
    <w:basedOn w:val="DefaultParagraphFont"/>
    <w:locked/>
    <w:rsid w:val="004D6B4F"/>
    <w:rPr>
      <w:sz w:val="24"/>
      <w:szCs w:val="24"/>
      <w:lang w:val="tr-TR" w:eastAsia="tr-TR" w:bidi="ar-SA"/>
    </w:rPr>
  </w:style>
  <w:style w:type="paragraph" w:customStyle="1" w:styleId="ListeParagraf6">
    <w:name w:val="Liste Paragraf6"/>
    <w:basedOn w:val="Normal"/>
    <w:rsid w:val="004D6B4F"/>
    <w:pPr>
      <w:ind w:left="720"/>
      <w:contextualSpacing/>
    </w:pPr>
  </w:style>
  <w:style w:type="character" w:customStyle="1" w:styleId="CharChar184">
    <w:name w:val="Char Char184"/>
    <w:basedOn w:val="DefaultParagraphFont"/>
    <w:locked/>
    <w:rsid w:val="004D6B4F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CharChar214">
    <w:name w:val="Char Char214"/>
    <w:basedOn w:val="DefaultParagraphFont"/>
    <w:locked/>
    <w:rsid w:val="004D6B4F"/>
    <w:rPr>
      <w:b/>
      <w:bCs/>
      <w:sz w:val="32"/>
      <w:szCs w:val="24"/>
      <w:lang w:val="tr-TR" w:eastAsia="tr-TR" w:bidi="ar-SA"/>
    </w:rPr>
  </w:style>
  <w:style w:type="character" w:customStyle="1" w:styleId="CharChar224">
    <w:name w:val="Char Char224"/>
    <w:basedOn w:val="DefaultParagraphFont"/>
    <w:locked/>
    <w:rsid w:val="004D6B4F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CharChar204">
    <w:name w:val="Char Char204"/>
    <w:basedOn w:val="DefaultParagraphFont"/>
    <w:locked/>
    <w:rsid w:val="004D6B4F"/>
    <w:rPr>
      <w:b/>
      <w:bCs/>
      <w:sz w:val="28"/>
      <w:szCs w:val="24"/>
      <w:u w:val="single"/>
      <w:lang w:val="tr-TR" w:eastAsia="tr-TR" w:bidi="ar-SA"/>
    </w:rPr>
  </w:style>
  <w:style w:type="character" w:customStyle="1" w:styleId="CharChar194">
    <w:name w:val="Char Char194"/>
    <w:basedOn w:val="DefaultParagraphFont"/>
    <w:locked/>
    <w:rsid w:val="004D6B4F"/>
    <w:rPr>
      <w:b/>
      <w:bCs/>
      <w:sz w:val="28"/>
      <w:szCs w:val="28"/>
      <w:lang w:val="tr-TR" w:eastAsia="tr-TR" w:bidi="ar-SA"/>
    </w:rPr>
  </w:style>
  <w:style w:type="paragraph" w:customStyle="1" w:styleId="AralkYok3">
    <w:name w:val="Aralık Yok3"/>
    <w:rsid w:val="004D6B4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Char263">
    <w:name w:val="Char Char263"/>
    <w:basedOn w:val="DefaultParagraphFont"/>
    <w:locked/>
    <w:rsid w:val="004D6B4F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CharChar253">
    <w:name w:val="Char Char253"/>
    <w:basedOn w:val="DefaultParagraphFont"/>
    <w:locked/>
    <w:rsid w:val="004D6B4F"/>
    <w:rPr>
      <w:b/>
      <w:bCs/>
      <w:sz w:val="32"/>
      <w:szCs w:val="24"/>
      <w:lang w:val="tr-TR" w:eastAsia="tr-TR" w:bidi="ar-SA"/>
    </w:rPr>
  </w:style>
  <w:style w:type="character" w:customStyle="1" w:styleId="CharChar243">
    <w:name w:val="Char Char243"/>
    <w:basedOn w:val="DefaultParagraphFont"/>
    <w:locked/>
    <w:rsid w:val="004D6B4F"/>
    <w:rPr>
      <w:b/>
      <w:bCs/>
      <w:sz w:val="28"/>
      <w:szCs w:val="24"/>
      <w:u w:val="single"/>
      <w:lang w:val="tr-TR" w:eastAsia="tr-TR" w:bidi="ar-SA"/>
    </w:rPr>
  </w:style>
  <w:style w:type="character" w:customStyle="1" w:styleId="CharChar233">
    <w:name w:val="Char Char233"/>
    <w:basedOn w:val="DefaultParagraphFont"/>
    <w:locked/>
    <w:rsid w:val="004D6B4F"/>
    <w:rPr>
      <w:b/>
      <w:bCs/>
      <w:sz w:val="28"/>
      <w:szCs w:val="28"/>
      <w:lang w:val="tr-TR" w:eastAsia="tr-TR" w:bidi="ar-SA"/>
    </w:rPr>
  </w:style>
  <w:style w:type="character" w:customStyle="1" w:styleId="CharChar163">
    <w:name w:val="Char Char163"/>
    <w:basedOn w:val="DefaultParagraphFont"/>
    <w:locked/>
    <w:rsid w:val="004D6B4F"/>
    <w:rPr>
      <w:b/>
      <w:bCs/>
      <w:sz w:val="32"/>
      <w:szCs w:val="24"/>
      <w:lang w:val="tr-TR" w:eastAsia="tr-TR" w:bidi="ar-SA"/>
    </w:rPr>
  </w:style>
  <w:style w:type="character" w:customStyle="1" w:styleId="CharChar153">
    <w:name w:val="Char Char153"/>
    <w:basedOn w:val="DefaultParagraphFont"/>
    <w:locked/>
    <w:rsid w:val="004D6B4F"/>
    <w:rPr>
      <w:b/>
      <w:bCs/>
      <w:sz w:val="28"/>
      <w:szCs w:val="24"/>
      <w:u w:val="single"/>
      <w:lang w:val="tr-TR" w:eastAsia="tr-TR" w:bidi="ar-SA"/>
    </w:rPr>
  </w:style>
  <w:style w:type="character" w:customStyle="1" w:styleId="CharChar83">
    <w:name w:val="Char Char83"/>
    <w:basedOn w:val="DefaultParagraphFont"/>
    <w:locked/>
    <w:rsid w:val="004D6B4F"/>
    <w:rPr>
      <w:sz w:val="16"/>
      <w:szCs w:val="16"/>
      <w:lang w:val="tr-TR" w:eastAsia="tr-TR" w:bidi="ar-SA"/>
    </w:rPr>
  </w:style>
  <w:style w:type="character" w:customStyle="1" w:styleId="CharChar73">
    <w:name w:val="Char Char73"/>
    <w:basedOn w:val="DefaultParagraphFont"/>
    <w:locked/>
    <w:rsid w:val="004D6B4F"/>
    <w:rPr>
      <w:sz w:val="24"/>
      <w:szCs w:val="24"/>
      <w:lang w:val="tr-TR" w:eastAsia="tr-TR" w:bidi="ar-SA"/>
    </w:rPr>
  </w:style>
  <w:style w:type="paragraph" w:customStyle="1" w:styleId="ListeParagraf7">
    <w:name w:val="Liste Paragraf7"/>
    <w:basedOn w:val="Normal"/>
    <w:rsid w:val="004D6B4F"/>
    <w:pPr>
      <w:ind w:left="720"/>
      <w:contextualSpacing/>
    </w:pPr>
  </w:style>
  <w:style w:type="character" w:customStyle="1" w:styleId="CharChar183">
    <w:name w:val="Char Char183"/>
    <w:basedOn w:val="DefaultParagraphFont"/>
    <w:locked/>
    <w:rsid w:val="004D6B4F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CharChar213">
    <w:name w:val="Char Char213"/>
    <w:basedOn w:val="DefaultParagraphFont"/>
    <w:locked/>
    <w:rsid w:val="004D6B4F"/>
    <w:rPr>
      <w:b/>
      <w:bCs/>
      <w:sz w:val="32"/>
      <w:szCs w:val="24"/>
      <w:lang w:val="tr-TR" w:eastAsia="tr-TR" w:bidi="ar-SA"/>
    </w:rPr>
  </w:style>
  <w:style w:type="character" w:customStyle="1" w:styleId="CharChar223">
    <w:name w:val="Char Char223"/>
    <w:basedOn w:val="DefaultParagraphFont"/>
    <w:locked/>
    <w:rsid w:val="004D6B4F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CharChar203">
    <w:name w:val="Char Char203"/>
    <w:basedOn w:val="DefaultParagraphFont"/>
    <w:locked/>
    <w:rsid w:val="004D6B4F"/>
    <w:rPr>
      <w:b/>
      <w:bCs/>
      <w:sz w:val="28"/>
      <w:szCs w:val="24"/>
      <w:u w:val="single"/>
      <w:lang w:val="tr-TR" w:eastAsia="tr-TR" w:bidi="ar-SA"/>
    </w:rPr>
  </w:style>
  <w:style w:type="character" w:customStyle="1" w:styleId="CharChar193">
    <w:name w:val="Char Char193"/>
    <w:basedOn w:val="DefaultParagraphFont"/>
    <w:locked/>
    <w:rsid w:val="004D6B4F"/>
    <w:rPr>
      <w:b/>
      <w:bCs/>
      <w:sz w:val="28"/>
      <w:szCs w:val="28"/>
      <w:lang w:val="tr-TR" w:eastAsia="tr-TR" w:bidi="ar-SA"/>
    </w:rPr>
  </w:style>
  <w:style w:type="paragraph" w:customStyle="1" w:styleId="AralkYok4">
    <w:name w:val="Aralık Yok4"/>
    <w:rsid w:val="004D6B4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Char262">
    <w:name w:val="Char Char262"/>
    <w:basedOn w:val="DefaultParagraphFont"/>
    <w:locked/>
    <w:rsid w:val="004D6B4F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CharChar252">
    <w:name w:val="Char Char252"/>
    <w:basedOn w:val="DefaultParagraphFont"/>
    <w:locked/>
    <w:rsid w:val="004D6B4F"/>
    <w:rPr>
      <w:b/>
      <w:bCs/>
      <w:sz w:val="32"/>
      <w:szCs w:val="24"/>
      <w:lang w:val="tr-TR" w:eastAsia="tr-TR" w:bidi="ar-SA"/>
    </w:rPr>
  </w:style>
  <w:style w:type="character" w:customStyle="1" w:styleId="CharChar242">
    <w:name w:val="Char Char242"/>
    <w:basedOn w:val="DefaultParagraphFont"/>
    <w:locked/>
    <w:rsid w:val="004D6B4F"/>
    <w:rPr>
      <w:b/>
      <w:bCs/>
      <w:sz w:val="28"/>
      <w:szCs w:val="24"/>
      <w:u w:val="single"/>
      <w:lang w:val="tr-TR" w:eastAsia="tr-TR" w:bidi="ar-SA"/>
    </w:rPr>
  </w:style>
  <w:style w:type="character" w:customStyle="1" w:styleId="CharChar232">
    <w:name w:val="Char Char232"/>
    <w:basedOn w:val="DefaultParagraphFont"/>
    <w:locked/>
    <w:rsid w:val="004D6B4F"/>
    <w:rPr>
      <w:b/>
      <w:bCs/>
      <w:sz w:val="28"/>
      <w:szCs w:val="28"/>
      <w:lang w:val="tr-TR" w:eastAsia="tr-TR" w:bidi="ar-SA"/>
    </w:rPr>
  </w:style>
  <w:style w:type="character" w:customStyle="1" w:styleId="CharChar162">
    <w:name w:val="Char Char162"/>
    <w:basedOn w:val="DefaultParagraphFont"/>
    <w:locked/>
    <w:rsid w:val="004D6B4F"/>
    <w:rPr>
      <w:b/>
      <w:bCs/>
      <w:sz w:val="32"/>
      <w:szCs w:val="24"/>
      <w:lang w:val="tr-TR" w:eastAsia="tr-TR" w:bidi="ar-SA"/>
    </w:rPr>
  </w:style>
  <w:style w:type="character" w:customStyle="1" w:styleId="CharChar152">
    <w:name w:val="Char Char152"/>
    <w:basedOn w:val="DefaultParagraphFont"/>
    <w:locked/>
    <w:rsid w:val="004D6B4F"/>
    <w:rPr>
      <w:b/>
      <w:bCs/>
      <w:sz w:val="28"/>
      <w:szCs w:val="24"/>
      <w:u w:val="single"/>
      <w:lang w:val="tr-TR" w:eastAsia="tr-TR" w:bidi="ar-SA"/>
    </w:rPr>
  </w:style>
  <w:style w:type="character" w:customStyle="1" w:styleId="CharChar82">
    <w:name w:val="Char Char82"/>
    <w:basedOn w:val="DefaultParagraphFont"/>
    <w:locked/>
    <w:rsid w:val="004D6B4F"/>
    <w:rPr>
      <w:sz w:val="16"/>
      <w:szCs w:val="16"/>
      <w:lang w:val="tr-TR" w:eastAsia="tr-TR" w:bidi="ar-SA"/>
    </w:rPr>
  </w:style>
  <w:style w:type="character" w:customStyle="1" w:styleId="CharChar72">
    <w:name w:val="Char Char72"/>
    <w:basedOn w:val="DefaultParagraphFont"/>
    <w:locked/>
    <w:rsid w:val="004D6B4F"/>
    <w:rPr>
      <w:sz w:val="24"/>
      <w:szCs w:val="24"/>
      <w:lang w:val="tr-TR" w:eastAsia="tr-TR" w:bidi="ar-SA"/>
    </w:rPr>
  </w:style>
  <w:style w:type="paragraph" w:customStyle="1" w:styleId="ListeParagraf8">
    <w:name w:val="Liste Paragraf8"/>
    <w:basedOn w:val="Normal"/>
    <w:rsid w:val="004D6B4F"/>
    <w:pPr>
      <w:ind w:left="720"/>
      <w:contextualSpacing/>
    </w:pPr>
  </w:style>
  <w:style w:type="character" w:customStyle="1" w:styleId="CharChar182">
    <w:name w:val="Char Char182"/>
    <w:basedOn w:val="DefaultParagraphFont"/>
    <w:locked/>
    <w:rsid w:val="004D6B4F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CharChar212">
    <w:name w:val="Char Char212"/>
    <w:basedOn w:val="DefaultParagraphFont"/>
    <w:locked/>
    <w:rsid w:val="004D6B4F"/>
    <w:rPr>
      <w:b/>
      <w:bCs/>
      <w:sz w:val="32"/>
      <w:szCs w:val="24"/>
      <w:lang w:val="tr-TR" w:eastAsia="tr-TR" w:bidi="ar-SA"/>
    </w:rPr>
  </w:style>
  <w:style w:type="character" w:customStyle="1" w:styleId="CharChar222">
    <w:name w:val="Char Char222"/>
    <w:basedOn w:val="DefaultParagraphFont"/>
    <w:locked/>
    <w:rsid w:val="004D6B4F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CharChar202">
    <w:name w:val="Char Char202"/>
    <w:basedOn w:val="DefaultParagraphFont"/>
    <w:locked/>
    <w:rsid w:val="004D6B4F"/>
    <w:rPr>
      <w:b/>
      <w:bCs/>
      <w:sz w:val="28"/>
      <w:szCs w:val="24"/>
      <w:u w:val="single"/>
      <w:lang w:val="tr-TR" w:eastAsia="tr-TR" w:bidi="ar-SA"/>
    </w:rPr>
  </w:style>
  <w:style w:type="character" w:customStyle="1" w:styleId="CharChar192">
    <w:name w:val="Char Char192"/>
    <w:basedOn w:val="DefaultParagraphFont"/>
    <w:locked/>
    <w:rsid w:val="004D6B4F"/>
    <w:rPr>
      <w:b/>
      <w:bCs/>
      <w:sz w:val="28"/>
      <w:szCs w:val="28"/>
      <w:lang w:val="tr-TR" w:eastAsia="tr-TR" w:bidi="ar-SA"/>
    </w:rPr>
  </w:style>
  <w:style w:type="paragraph" w:customStyle="1" w:styleId="AralkYok5">
    <w:name w:val="Aralık Yok5"/>
    <w:rsid w:val="004D6B4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Char261">
    <w:name w:val="Char Char261"/>
    <w:basedOn w:val="DefaultParagraphFont"/>
    <w:locked/>
    <w:rsid w:val="004D6B4F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CharChar251">
    <w:name w:val="Char Char251"/>
    <w:basedOn w:val="DefaultParagraphFont"/>
    <w:locked/>
    <w:rsid w:val="004D6B4F"/>
    <w:rPr>
      <w:b/>
      <w:bCs/>
      <w:sz w:val="32"/>
      <w:szCs w:val="24"/>
      <w:lang w:val="tr-TR" w:eastAsia="tr-TR" w:bidi="ar-SA"/>
    </w:rPr>
  </w:style>
  <w:style w:type="character" w:customStyle="1" w:styleId="CharChar241">
    <w:name w:val="Char Char241"/>
    <w:basedOn w:val="DefaultParagraphFont"/>
    <w:locked/>
    <w:rsid w:val="004D6B4F"/>
    <w:rPr>
      <w:b/>
      <w:bCs/>
      <w:sz w:val="28"/>
      <w:szCs w:val="24"/>
      <w:u w:val="single"/>
      <w:lang w:val="tr-TR" w:eastAsia="tr-TR" w:bidi="ar-SA"/>
    </w:rPr>
  </w:style>
  <w:style w:type="character" w:customStyle="1" w:styleId="CharChar231">
    <w:name w:val="Char Char231"/>
    <w:basedOn w:val="DefaultParagraphFont"/>
    <w:locked/>
    <w:rsid w:val="004D6B4F"/>
    <w:rPr>
      <w:b/>
      <w:bCs/>
      <w:sz w:val="28"/>
      <w:szCs w:val="28"/>
      <w:lang w:val="tr-TR" w:eastAsia="tr-TR" w:bidi="ar-SA"/>
    </w:rPr>
  </w:style>
  <w:style w:type="paragraph" w:customStyle="1" w:styleId="ListeParagraf9">
    <w:name w:val="Liste Paragraf9"/>
    <w:basedOn w:val="Normal"/>
    <w:rsid w:val="004D6B4F"/>
    <w:pPr>
      <w:ind w:left="720"/>
      <w:contextualSpacing/>
    </w:pPr>
  </w:style>
  <w:style w:type="paragraph" w:customStyle="1" w:styleId="ListeParagraf10">
    <w:name w:val="Liste Paragraf10"/>
    <w:basedOn w:val="Normal"/>
    <w:rsid w:val="004D6B4F"/>
    <w:pPr>
      <w:ind w:left="720"/>
      <w:contextualSpacing/>
    </w:pPr>
  </w:style>
  <w:style w:type="character" w:customStyle="1" w:styleId="Gvdemetni75ptKaln0ptbolukbraklyor">
    <w:name w:val="Gövde metni + 7;5 pt;Kalın;0 pt boşluk bırakılıyor"/>
    <w:basedOn w:val="Gvdemetni"/>
    <w:rsid w:val="004D6B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shd w:val="clear" w:color="auto" w:fill="FFFFFF"/>
      <w:lang w:val="tr-TR" w:eastAsia="tr-TR" w:bidi="tr-TR"/>
    </w:rPr>
  </w:style>
  <w:style w:type="character" w:customStyle="1" w:styleId="Gvdemetni1ptbolukbraklyor">
    <w:name w:val="Gövde metni + 1 pt boşluk bırakılıyor"/>
    <w:basedOn w:val="Gvdemetni"/>
    <w:rsid w:val="004D6B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shd w:val="clear" w:color="auto" w:fill="FFFFFF"/>
    </w:rPr>
  </w:style>
  <w:style w:type="character" w:customStyle="1" w:styleId="Gvdemetni-1ptbolukbraklyor">
    <w:name w:val="Gövde metni + -1 pt boşluk bırakılıyor"/>
    <w:basedOn w:val="Gvdemetni"/>
    <w:rsid w:val="004D6B4F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sz w:val="17"/>
      <w:szCs w:val="17"/>
      <w:shd w:val="clear" w:color="auto" w:fill="FFFFFF"/>
    </w:rPr>
  </w:style>
  <w:style w:type="character" w:customStyle="1" w:styleId="Gvdemetni10ptKaln">
    <w:name w:val="Gövde metni + 10 pt;Kalın"/>
    <w:basedOn w:val="Gvdemetni"/>
    <w:rsid w:val="004D6B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Calibri115ptKalnDeil">
    <w:name w:val="Gövde metni + Calibri;11;5 pt;Kalın Değil"/>
    <w:basedOn w:val="Gvdemetni"/>
    <w:rsid w:val="004D6B4F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KalnDeil">
    <w:name w:val="Gövde metni + Kalın Değil"/>
    <w:basedOn w:val="Gvdemetni"/>
    <w:rsid w:val="004D6B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"/>
    <w:rsid w:val="004D6B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ListeParagraf11">
    <w:name w:val="Liste Paragraf11"/>
    <w:basedOn w:val="Normal"/>
    <w:rsid w:val="004D6B4F"/>
    <w:pPr>
      <w:ind w:left="720"/>
      <w:contextualSpacing/>
    </w:pPr>
  </w:style>
  <w:style w:type="paragraph" w:customStyle="1" w:styleId="ListeParagraf12">
    <w:name w:val="Liste Paragraf12"/>
    <w:basedOn w:val="Normal"/>
    <w:rsid w:val="004D6B4F"/>
    <w:pPr>
      <w:ind w:left="720"/>
      <w:contextualSpacing/>
    </w:pPr>
  </w:style>
  <w:style w:type="paragraph" w:customStyle="1" w:styleId="msobodytextindent20">
    <w:name w:val="msobodytextindent2"/>
    <w:basedOn w:val="Normal"/>
    <w:rsid w:val="004D6B4F"/>
    <w:pPr>
      <w:spacing w:after="120" w:line="480" w:lineRule="auto"/>
      <w:ind w:left="283"/>
    </w:pPr>
  </w:style>
  <w:style w:type="paragraph" w:customStyle="1" w:styleId="msobodytextindent30">
    <w:name w:val="msobodytextindent3"/>
    <w:basedOn w:val="Normal"/>
    <w:rsid w:val="004D6B4F"/>
    <w:pPr>
      <w:spacing w:after="120"/>
      <w:ind w:left="283"/>
    </w:pPr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6B4F"/>
    <w:rPr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rsid w:val="004D6B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D6B4F"/>
    <w:pPr>
      <w:widowControl w:val="0"/>
      <w:autoSpaceDE w:val="0"/>
      <w:autoSpaceDN w:val="0"/>
      <w:ind w:left="69"/>
    </w:pPr>
    <w:rPr>
      <w:sz w:val="22"/>
      <w:szCs w:val="22"/>
      <w:lang w:val="en-US" w:eastAsia="en-US"/>
    </w:rPr>
  </w:style>
  <w:style w:type="table" w:customStyle="1" w:styleId="KlavuzuTablo4-Vurgu31">
    <w:name w:val="Kılavuzu Tablo 4 - Vurgu 31"/>
    <w:basedOn w:val="TableNormal"/>
    <w:uiPriority w:val="49"/>
    <w:rsid w:val="004D6B4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ltbilgiChar2">
    <w:name w:val="Altbilgi Char2"/>
    <w:basedOn w:val="DefaultParagraphFont"/>
    <w:locked/>
    <w:rsid w:val="004D6B4F"/>
    <w:rPr>
      <w:sz w:val="16"/>
      <w:szCs w:val="16"/>
      <w:lang w:eastAsia="tr-TR"/>
    </w:rPr>
  </w:style>
  <w:style w:type="paragraph" w:customStyle="1" w:styleId="gvdemetni00">
    <w:name w:val="gvdemetni0"/>
    <w:basedOn w:val="Normal"/>
    <w:rsid w:val="004D6B4F"/>
    <w:pPr>
      <w:spacing w:before="100" w:beforeAutospacing="1" w:after="100" w:afterAutospacing="1"/>
    </w:pPr>
  </w:style>
  <w:style w:type="character" w:customStyle="1" w:styleId="stBilgiChar10">
    <w:name w:val="Üst Bilgi Char1"/>
    <w:basedOn w:val="DefaultParagraphFont"/>
    <w:uiPriority w:val="99"/>
    <w:semiHidden/>
    <w:rsid w:val="004D6B4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FollowedHyperlink">
    <w:name w:val="FollowedHyperlink"/>
    <w:basedOn w:val="DefaultParagraphFont"/>
    <w:uiPriority w:val="99"/>
    <w:semiHidden/>
    <w:unhideWhenUsed/>
    <w:rsid w:val="004D6B4F"/>
    <w:rPr>
      <w:color w:val="800080" w:themeColor="followedHyperlink"/>
      <w:u w:val="single"/>
    </w:rPr>
  </w:style>
  <w:style w:type="paragraph" w:customStyle="1" w:styleId="msobodytextindent0">
    <w:name w:val="msobodytextindent"/>
    <w:basedOn w:val="Normal"/>
    <w:uiPriority w:val="99"/>
    <w:rsid w:val="004D6B4F"/>
    <w:pPr>
      <w:spacing w:after="120"/>
      <w:ind w:left="283"/>
    </w:pPr>
  </w:style>
  <w:style w:type="character" w:customStyle="1" w:styleId="GvdeMetniGirintisi2Char1">
    <w:name w:val="Gövde Metni Girintisi 2 Char1"/>
    <w:basedOn w:val="DefaultParagraphFont"/>
    <w:semiHidden/>
    <w:rsid w:val="004D6B4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1">
    <w:name w:val="Gövde Metni Girintisi Char1"/>
    <w:basedOn w:val="DefaultParagraphFont"/>
    <w:semiHidden/>
    <w:rsid w:val="004D6B4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7pt">
    <w:name w:val="Gövde metni + 7 pt"/>
    <w:aliases w:val="0 pt boşluk bırakılıyor"/>
    <w:basedOn w:val="Gvdemetni"/>
    <w:rsid w:val="004D6B4F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10"/>
      <w:w w:val="100"/>
      <w:position w:val="0"/>
      <w:sz w:val="14"/>
      <w:szCs w:val="14"/>
      <w:u w:val="none"/>
      <w:effect w:val="none"/>
      <w:shd w:val="clear" w:color="auto" w:fill="FFFFFF"/>
      <w:lang w:val="tr-TR" w:eastAsia="tr-TR" w:bidi="tr-TR"/>
    </w:rPr>
  </w:style>
  <w:style w:type="character" w:customStyle="1" w:styleId="Gvdemetni7">
    <w:name w:val="Gövde metni + 7"/>
    <w:aliases w:val="5 pt,Kalın"/>
    <w:basedOn w:val="Gvdemetni"/>
    <w:rsid w:val="004D6B4F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kadro">
    <w:name w:val="kadro"/>
    <w:rsid w:val="004D6B4F"/>
    <w:rPr>
      <w:rFonts w:ascii="Times New Roman" w:eastAsia="Times New Roman" w:hAnsi="Times New Roman" w:cs="Times New Roman" w:hint="default"/>
      <w:color w:val="000000"/>
      <w:sz w:val="22"/>
      <w:szCs w:val="22"/>
    </w:rPr>
  </w:style>
  <w:style w:type="numbering" w:customStyle="1" w:styleId="ListeYok1">
    <w:name w:val="Liste Yok1"/>
    <w:next w:val="NoList"/>
    <w:semiHidden/>
    <w:rsid w:val="004D6B4F"/>
  </w:style>
  <w:style w:type="character" w:customStyle="1" w:styleId="stbilgiveyaaltbilgi">
    <w:name w:val="Üst bilgi veya alt bilgi_"/>
    <w:link w:val="stbilgiveyaaltbilgi0"/>
    <w:rsid w:val="004D6B4F"/>
    <w:rPr>
      <w:b/>
      <w:bCs/>
      <w:spacing w:val="-6"/>
      <w:sz w:val="26"/>
      <w:szCs w:val="26"/>
      <w:shd w:val="clear" w:color="auto" w:fill="FFFFFF"/>
    </w:rPr>
  </w:style>
  <w:style w:type="paragraph" w:customStyle="1" w:styleId="stbilgiveyaaltbilgi0">
    <w:name w:val="Üst bilgi veya alt bilgi"/>
    <w:basedOn w:val="Normal"/>
    <w:link w:val="stbilgiveyaaltbilgi"/>
    <w:rsid w:val="004D6B4F"/>
    <w:pPr>
      <w:widowControl w:val="0"/>
      <w:shd w:val="clear" w:color="auto" w:fill="FFFFFF"/>
      <w:spacing w:line="307" w:lineRule="exact"/>
      <w:jc w:val="center"/>
    </w:pPr>
    <w:rPr>
      <w:rFonts w:asciiTheme="minorHAnsi" w:eastAsiaTheme="minorHAnsi" w:hAnsiTheme="minorHAnsi" w:cstheme="minorBidi"/>
      <w:b/>
      <w:bCs/>
      <w:spacing w:val="-6"/>
      <w:sz w:val="26"/>
      <w:szCs w:val="26"/>
      <w:lang w:eastAsia="en-US"/>
    </w:rPr>
  </w:style>
  <w:style w:type="character" w:customStyle="1" w:styleId="Gvdemetni11ptKaln0ptbolukbraklyor">
    <w:name w:val="Gövde metni + 11 pt;Kalın;0 pt boşluk bırakılıyor"/>
    <w:rsid w:val="004D6B4F"/>
    <w:rPr>
      <w:rFonts w:ascii="Times New Roman" w:eastAsia="Times New Roman" w:hAnsi="Times New Roman" w:cs="Times New Roman"/>
      <w:b/>
      <w:bCs/>
      <w:color w:val="000000"/>
      <w:spacing w:val="-5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Gvdemetni105pt0ptbolukbraklyor">
    <w:name w:val="Gövde metni + 10;5 pt;0 pt boşluk bırakılıyor"/>
    <w:rsid w:val="004D6B4F"/>
    <w:rPr>
      <w:rFonts w:ascii="Times New Roman" w:eastAsia="Times New Roman" w:hAnsi="Times New Roman" w:cs="Times New Roman"/>
      <w:color w:val="000000"/>
      <w:spacing w:val="-4"/>
      <w:w w:val="100"/>
      <w:position w:val="0"/>
      <w:sz w:val="21"/>
      <w:szCs w:val="21"/>
      <w:shd w:val="clear" w:color="auto" w:fill="FFFFFF"/>
      <w:lang w:val="tr-TR" w:eastAsia="tr-TR" w:bidi="tr-TR"/>
    </w:rPr>
  </w:style>
  <w:style w:type="character" w:customStyle="1" w:styleId="GvdemetniCenturyGothic115ptKaln0ptbolukbraklyor">
    <w:name w:val="Gövde metni + Century Gothic;11;5 pt;Kalın;0 pt boşluk bırakılıyor"/>
    <w:rsid w:val="004D6B4F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13"/>
      <w:w w:val="100"/>
      <w:position w:val="0"/>
      <w:sz w:val="23"/>
      <w:szCs w:val="23"/>
      <w:u w:val="none"/>
      <w:shd w:val="clear" w:color="auto" w:fill="FFFFFF"/>
      <w:lang w:val="tr-TR" w:eastAsia="tr-TR" w:bidi="tr-TR"/>
    </w:rPr>
  </w:style>
  <w:style w:type="table" w:customStyle="1" w:styleId="TabloKlavuzu9">
    <w:name w:val="Tablo Kılavuzu9"/>
    <w:basedOn w:val="TableNormal"/>
    <w:next w:val="TableGrid"/>
    <w:uiPriority w:val="59"/>
    <w:rsid w:val="00DA4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TableNormal"/>
    <w:next w:val="TableGrid"/>
    <w:uiPriority w:val="59"/>
    <w:rsid w:val="00575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TableNormal"/>
    <w:next w:val="TableGrid"/>
    <w:uiPriority w:val="59"/>
    <w:rsid w:val="00243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TableNormal"/>
    <w:next w:val="TableGrid"/>
    <w:uiPriority w:val="59"/>
    <w:rsid w:val="00184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TableNormal"/>
    <w:next w:val="TableGrid"/>
    <w:uiPriority w:val="59"/>
    <w:rsid w:val="00CF4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">
    <w:name w:val="Tablo Kılavuzu14"/>
    <w:basedOn w:val="TableNormal"/>
    <w:next w:val="TableGrid"/>
    <w:uiPriority w:val="59"/>
    <w:rsid w:val="00161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TableNormal"/>
    <w:next w:val="TableGrid"/>
    <w:uiPriority w:val="59"/>
    <w:rsid w:val="00456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">
    <w:name w:val="Tablo Kılavuzu16"/>
    <w:basedOn w:val="TableNormal"/>
    <w:next w:val="TableGrid"/>
    <w:uiPriority w:val="59"/>
    <w:rsid w:val="00937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1"/>
    <w:basedOn w:val="TableNormal1"/>
    <w:rsid w:val="00F366A9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tr-TR" w:eastAsia="tr-T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xl65">
    <w:name w:val="xl65"/>
    <w:basedOn w:val="Normal"/>
    <w:rsid w:val="00503A22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"/>
    <w:rsid w:val="00503A22"/>
    <w:pP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"/>
    <w:rsid w:val="00503A22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68">
    <w:name w:val="xl68"/>
    <w:basedOn w:val="Normal"/>
    <w:rsid w:val="00503A22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69">
    <w:name w:val="xl69"/>
    <w:basedOn w:val="Normal"/>
    <w:rsid w:val="00503A22"/>
    <w:pP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"/>
    <w:rsid w:val="00503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7171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sz w:val="14"/>
      <w:szCs w:val="14"/>
    </w:rPr>
  </w:style>
  <w:style w:type="paragraph" w:customStyle="1" w:styleId="xl71">
    <w:name w:val="xl71"/>
    <w:basedOn w:val="Normal"/>
    <w:rsid w:val="00503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7171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sz w:val="16"/>
      <w:szCs w:val="16"/>
    </w:rPr>
  </w:style>
  <w:style w:type="paragraph" w:customStyle="1" w:styleId="xl72">
    <w:name w:val="xl72"/>
    <w:basedOn w:val="Normal"/>
    <w:rsid w:val="00503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7171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sz w:val="16"/>
      <w:szCs w:val="16"/>
    </w:rPr>
  </w:style>
  <w:style w:type="paragraph" w:customStyle="1" w:styleId="xl73">
    <w:name w:val="xl73"/>
    <w:basedOn w:val="Normal"/>
    <w:rsid w:val="00503A22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sz w:val="16"/>
      <w:szCs w:val="16"/>
    </w:rPr>
  </w:style>
  <w:style w:type="paragraph" w:customStyle="1" w:styleId="xl74">
    <w:name w:val="xl74"/>
    <w:basedOn w:val="Normal"/>
    <w:rsid w:val="00503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4"/>
      <w:szCs w:val="14"/>
    </w:rPr>
  </w:style>
  <w:style w:type="paragraph" w:customStyle="1" w:styleId="xl75">
    <w:name w:val="xl75"/>
    <w:basedOn w:val="Normal"/>
    <w:rsid w:val="00503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4"/>
      <w:szCs w:val="14"/>
    </w:rPr>
  </w:style>
  <w:style w:type="paragraph" w:customStyle="1" w:styleId="xl76">
    <w:name w:val="xl76"/>
    <w:basedOn w:val="Normal"/>
    <w:rsid w:val="00503A22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"/>
    <w:rsid w:val="00503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FFFFFF"/>
      <w:sz w:val="14"/>
      <w:szCs w:val="14"/>
    </w:rPr>
  </w:style>
  <w:style w:type="paragraph" w:customStyle="1" w:styleId="xl78">
    <w:name w:val="xl78"/>
    <w:basedOn w:val="Normal"/>
    <w:rsid w:val="00503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14"/>
      <w:szCs w:val="14"/>
    </w:rPr>
  </w:style>
  <w:style w:type="paragraph" w:customStyle="1" w:styleId="xl79">
    <w:name w:val="xl79"/>
    <w:basedOn w:val="Normal"/>
    <w:rsid w:val="00503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14"/>
      <w:szCs w:val="14"/>
    </w:rPr>
  </w:style>
  <w:style w:type="paragraph" w:customStyle="1" w:styleId="xl80">
    <w:name w:val="xl80"/>
    <w:basedOn w:val="Normal"/>
    <w:rsid w:val="00503A22"/>
    <w:pPr>
      <w:spacing w:before="100" w:beforeAutospacing="1" w:after="100" w:afterAutospacing="1"/>
      <w:textAlignment w:val="center"/>
    </w:pPr>
    <w:rPr>
      <w:rFonts w:ascii="Calibri" w:hAnsi="Calibri" w:cs="Calibri"/>
      <w:sz w:val="14"/>
      <w:szCs w:val="14"/>
    </w:rPr>
  </w:style>
  <w:style w:type="paragraph" w:customStyle="1" w:styleId="xl81">
    <w:name w:val="xl81"/>
    <w:basedOn w:val="Normal"/>
    <w:rsid w:val="00503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14"/>
      <w:szCs w:val="14"/>
    </w:rPr>
  </w:style>
  <w:style w:type="paragraph" w:customStyle="1" w:styleId="xl82">
    <w:name w:val="xl82"/>
    <w:basedOn w:val="Normal"/>
    <w:rsid w:val="00503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14"/>
      <w:szCs w:val="14"/>
    </w:rPr>
  </w:style>
  <w:style w:type="paragraph" w:customStyle="1" w:styleId="xl83">
    <w:name w:val="xl83"/>
    <w:basedOn w:val="Normal"/>
    <w:rsid w:val="00503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textAlignment w:val="center"/>
    </w:pPr>
    <w:rPr>
      <w:rFonts w:ascii="Calibri" w:hAnsi="Calibri" w:cs="Calibri"/>
      <w:sz w:val="14"/>
      <w:szCs w:val="14"/>
    </w:rPr>
  </w:style>
  <w:style w:type="paragraph" w:customStyle="1" w:styleId="xl84">
    <w:name w:val="xl84"/>
    <w:basedOn w:val="Normal"/>
    <w:rsid w:val="00503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textAlignment w:val="center"/>
    </w:pPr>
    <w:rPr>
      <w:rFonts w:ascii="Calibri" w:hAnsi="Calibri" w:cs="Calibri"/>
      <w:sz w:val="14"/>
      <w:szCs w:val="14"/>
    </w:rPr>
  </w:style>
  <w:style w:type="paragraph" w:customStyle="1" w:styleId="xl85">
    <w:name w:val="xl85"/>
    <w:basedOn w:val="Normal"/>
    <w:rsid w:val="00503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14"/>
      <w:szCs w:val="14"/>
    </w:rPr>
  </w:style>
  <w:style w:type="paragraph" w:customStyle="1" w:styleId="xl86">
    <w:name w:val="xl86"/>
    <w:basedOn w:val="Normal"/>
    <w:rsid w:val="00503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14"/>
      <w:szCs w:val="14"/>
    </w:rPr>
  </w:style>
  <w:style w:type="paragraph" w:customStyle="1" w:styleId="xl87">
    <w:name w:val="xl87"/>
    <w:basedOn w:val="Normal"/>
    <w:rsid w:val="00503A22"/>
    <w:pPr>
      <w:shd w:val="clear" w:color="000000" w:fill="808080"/>
      <w:spacing w:before="100" w:beforeAutospacing="1" w:after="100" w:afterAutospacing="1"/>
      <w:textAlignment w:val="center"/>
    </w:pPr>
    <w:rPr>
      <w:rFonts w:ascii="Calibri" w:hAnsi="Calibri" w:cs="Calibri"/>
      <w:sz w:val="14"/>
      <w:szCs w:val="14"/>
    </w:rPr>
  </w:style>
  <w:style w:type="paragraph" w:customStyle="1" w:styleId="xl88">
    <w:name w:val="xl88"/>
    <w:basedOn w:val="Normal"/>
    <w:rsid w:val="00503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4"/>
      <w:szCs w:val="14"/>
    </w:rPr>
  </w:style>
  <w:style w:type="paragraph" w:customStyle="1" w:styleId="xl89">
    <w:name w:val="xl89"/>
    <w:basedOn w:val="Normal"/>
    <w:rsid w:val="00503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4"/>
      <w:szCs w:val="14"/>
    </w:rPr>
  </w:style>
  <w:style w:type="paragraph" w:customStyle="1" w:styleId="xl90">
    <w:name w:val="xl90"/>
    <w:basedOn w:val="Normal"/>
    <w:rsid w:val="00503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4"/>
      <w:szCs w:val="14"/>
    </w:rPr>
  </w:style>
  <w:style w:type="paragraph" w:customStyle="1" w:styleId="xl91">
    <w:name w:val="xl91"/>
    <w:basedOn w:val="Normal"/>
    <w:rsid w:val="00503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808080"/>
      <w:sz w:val="14"/>
      <w:szCs w:val="14"/>
    </w:rPr>
  </w:style>
  <w:style w:type="paragraph" w:customStyle="1" w:styleId="xl92">
    <w:name w:val="xl92"/>
    <w:basedOn w:val="Normal"/>
    <w:rsid w:val="00503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808080"/>
      <w:sz w:val="14"/>
      <w:szCs w:val="14"/>
    </w:rPr>
  </w:style>
  <w:style w:type="paragraph" w:customStyle="1" w:styleId="xl93">
    <w:name w:val="xl93"/>
    <w:basedOn w:val="Normal"/>
    <w:rsid w:val="00503A2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4">
    <w:name w:val="xl94"/>
    <w:basedOn w:val="Normal"/>
    <w:rsid w:val="00503A22"/>
    <w:pP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5">
    <w:name w:val="xl95"/>
    <w:basedOn w:val="Normal"/>
    <w:rsid w:val="00503A22"/>
    <w:pP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28747-DCA3-423F-9F9E-B360E7A7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1278</Words>
  <Characters>41052</Characters>
  <Application>Microsoft Office Word</Application>
  <DocSecurity>0</DocSecurity>
  <Lines>13684</Lines>
  <Paragraphs>104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.CFYON KOVATEPE</vt:lpstr>
      <vt:lpstr>T.CFYON KOVATEPE</vt:lpstr>
    </vt:vector>
  </TitlesOfParts>
  <Company/>
  <LinksUpToDate>false</LinksUpToDate>
  <CharactersWithSpaces>4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FYON KOVATEPE</dc:title>
  <dc:creator>LENOVO</dc:creator>
  <cp:lastModifiedBy>Reviewer</cp:lastModifiedBy>
  <cp:revision>3</cp:revision>
  <cp:lastPrinted>2025-09-12T06:35:00Z</cp:lastPrinted>
  <dcterms:created xsi:type="dcterms:W3CDTF">2025-09-23T13:17:00Z</dcterms:created>
  <dcterms:modified xsi:type="dcterms:W3CDTF">2025-09-2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279d96-133d-493d-a169-15a25ec8fa3e</vt:lpwstr>
  </property>
</Properties>
</file>